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A61" w:rsidRPr="00C05544" w:rsidRDefault="00E0077B" w:rsidP="00787EEF">
      <w:pPr>
        <w:rPr>
          <w:rFonts w:asciiTheme="minorHAnsi" w:hAnsiTheme="minorHAnsi"/>
          <w:lang w:val="en-GB"/>
        </w:rPr>
      </w:pPr>
      <w:r w:rsidRPr="00E0077B">
        <w:rPr>
          <w:rFonts w:asciiTheme="minorHAnsi" w:hAnsiTheme="minorHAnsi"/>
          <w:noProof/>
          <w:lang w:val="es-ES_tradnl" w:eastAsia="es-ES_tradnl"/>
        </w:rPr>
        <w:pict>
          <v:group id="_x0000_s42239" style="position:absolute;margin-left:62.15pt;margin-top:0;width:305.1pt;height:178.6pt;z-index:251983872" coordorigin="2944,1134" coordsize="6102,3572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9" type="#_x0000_t32" style="position:absolute;left:3509;top:3055;width:2938;height:0" o:connectortype="straight" o:regroupid="4" strokecolor="#f90 [3214]" strokeweight="2.25pt"/>
            <v:shape id="_x0000_s1072" type="#_x0000_t32" style="position:absolute;left:4978;top:1586;width:0;height:2938" o:connectortype="straight" o:regroupid="4" strokecolor="#f90 [3214]" strokeweight="2.25pt"/>
            <v:shape id="_x0000_s1073" type="#_x0000_t32" style="position:absolute;left:3509;top:1586;width:1356;height:1356;flip:x" o:connectortype="straight" o:regroupid="4" strokecolor="#f90 [3214]" strokeweight="2.25pt"/>
            <v:shape id="_x0000_s1074" type="#_x0000_t32" style="position:absolute;left:5091;top:1586;width:1356;height:1356" o:connectortype="straight" o:regroupid="4" strokecolor="#f90 [3214]" strokeweight="2.25pt"/>
            <v:shape id="_x0000_s1075" type="#_x0000_t32" style="position:absolute;left:3509;top:3168;width:1356;height:1356" o:connectortype="straight" o:regroupid="4" strokecolor="#f90 [3214]" strokeweight="2.25pt"/>
            <v:shape id="_x0000_s1076" type="#_x0000_t32" style="position:absolute;left:5091;top:3168;width:1356;height:1356;flip:x" o:connectortype="straight" o:regroupid="4" strokecolor="#f90 [3214]" strokeweight="2.25pt"/>
            <v:rect id="_x0000_s1077" style="position:absolute;left:7012;top:1699;width:2034;height:452" o:regroupid="4" fillcolor="white [3212]" strokecolor="#039 [3204]">
              <v:textbox style="mso-next-textbox:#_x0000_s1077">
                <w:txbxContent>
                  <w:p w:rsidR="00FB1DE5" w:rsidRPr="003D52C0" w:rsidRDefault="00FB1DE5" w:rsidP="00781331">
                    <w:pPr>
                      <w:tabs>
                        <w:tab w:val="left" w:pos="339"/>
                      </w:tabs>
                      <w:spacing w:before="60" w:after="0" w:line="240" w:lineRule="auto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781331"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B</w:t>
                    </w:r>
                    <w:r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ab/>
                      <w:t>00:15:F9:2E:A5:40</w:t>
                    </w:r>
                  </w:p>
                </w:txbxContent>
              </v:textbox>
            </v:rect>
            <v:rect id="_x0000_s1078" style="position:absolute;left:7012;top:2264;width:2034;height:452" o:regroupid="4" fillcolor="white [3212]" strokecolor="#039 [3204]">
              <v:textbox style="mso-next-textbox:#_x0000_s1078">
                <w:txbxContent>
                  <w:p w:rsidR="00FB1DE5" w:rsidRPr="003D52C0" w:rsidRDefault="00FB1DE5" w:rsidP="00781331">
                    <w:pPr>
                      <w:tabs>
                        <w:tab w:val="left" w:pos="339"/>
                      </w:tabs>
                      <w:spacing w:before="60" w:after="0" w:line="240" w:lineRule="auto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781331"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C</w:t>
                    </w:r>
                    <w:r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ab/>
                      <w:t>00:13:19:F7:1A:80</w:t>
                    </w:r>
                  </w:p>
                </w:txbxContent>
              </v:textbox>
            </v:rect>
            <v:rect id="_x0000_s1079" style="position:absolute;left:7012;top:2829;width:2034;height:452" o:regroupid="4" fillcolor="white [3212]" strokecolor="#039 [3204]">
              <v:textbox style="mso-next-textbox:#_x0000_s1079">
                <w:txbxContent>
                  <w:p w:rsidR="00FB1DE5" w:rsidRPr="003D52C0" w:rsidRDefault="00FB1DE5" w:rsidP="00781331">
                    <w:pPr>
                      <w:tabs>
                        <w:tab w:val="left" w:pos="339"/>
                      </w:tabs>
                      <w:spacing w:before="60" w:after="0" w:line="240" w:lineRule="auto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D</w:t>
                    </w:r>
                    <w:r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ab/>
                      <w:t>00:13:19:E1:F2:00</w:t>
                    </w:r>
                  </w:p>
                </w:txbxContent>
              </v:textbox>
            </v:rect>
            <v:rect id="_x0000_s1080" style="position:absolute;left:7012;top:3394;width:2034;height:452" o:regroupid="4" fillcolor="white [3212]" strokecolor="#039 [3204]">
              <v:textbox style="mso-next-textbox:#_x0000_s1080">
                <w:txbxContent>
                  <w:p w:rsidR="00FB1DE5" w:rsidRPr="003D52C0" w:rsidRDefault="00FB1DE5" w:rsidP="00781331">
                    <w:pPr>
                      <w:tabs>
                        <w:tab w:val="left" w:pos="339"/>
                      </w:tabs>
                      <w:spacing w:before="60" w:after="0" w:line="240" w:lineRule="auto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E</w:t>
                    </w:r>
                    <w:r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ab/>
                      <w:t>00:13:19:E2:3B:C0</w:t>
                    </w:r>
                  </w:p>
                </w:txbxContent>
              </v:textbox>
            </v:rect>
            <v:rect id="_x0000_s1081" style="position:absolute;left:7012;top:3959;width:2034;height:452" o:regroupid="4" fillcolor="white [3212]" strokecolor="#039 [3204]">
              <v:textbox style="mso-next-textbox:#_x0000_s1081">
                <w:txbxContent>
                  <w:p w:rsidR="00FB1DE5" w:rsidRPr="003D52C0" w:rsidRDefault="00FB1DE5" w:rsidP="00781331">
                    <w:pPr>
                      <w:tabs>
                        <w:tab w:val="left" w:pos="339"/>
                      </w:tabs>
                      <w:spacing w:before="60" w:after="0" w:line="240" w:lineRule="auto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F</w:t>
                    </w:r>
                    <w:r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ab/>
                      <w:t>00:15:F9:2E:98:00</w:t>
                    </w:r>
                  </w:p>
                </w:txbxContent>
              </v:textbox>
            </v:rect>
            <v:group id="_x0000_s1084" style="position:absolute;left:4717;top:1360;width:600;height:408" coordorigin="4259,10069" coordsize="600,408" o:regroupid="4">
              <v:shape id="_x0000_s1085" style="position:absolute;left:4259;top:10069;width:600;height:408" coordsize="600,408" path="m,126l249,,600,177r,105l345,408,,234,,126xe" fillcolor="#039" strokecolor="#039">
                <v:path arrowok="t"/>
              </v:shape>
              <v:shape id="_x0000_s1086" style="position:absolute;left:4274;top:10209;width:330;height:25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0,252" path="m,l,87,330,252r,-84l,xe" fillcolor="#09f" strokecolor="white">
                <v:path arrowok="t"/>
              </v:shape>
              <v:shape id="_x0000_s1087" style="position:absolute;left:4604;top:10257;width:243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3,204" path="m,204l243,84,240,,,119r,85xe" fillcolor="#039" strokecolor="white">
                <v:path arrowok="t"/>
              </v:shape>
              <v:shape id="_x0000_s1088" style="position:absolute;left:4274;top:10086;width:570;height:28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0,288" path="m,120l330,288,570,171,237,,,120xe" fillcolor="#9cf" strokecolor="white">
                <v:path arrowok="t"/>
              </v:shape>
              <v:line id="_x0000_s1089" style="position:absolute" from="4331,10281" to="4568,10401" strokecolor="white">
                <v:stroke dashstyle="1 1"/>
              </v:line>
              <v:shape id="_x0000_s1090" style="position:absolute;left:4413;top:10176;width:185;height:93" coordsize="1338,672" path="m18,12l,231,123,168,1134,672,1338,564,324,63,444,,18,12xe" strokecolor="#039 [3204]" strokeweight=".25pt">
                <v:path arrowok="t"/>
              </v:shape>
              <v:shape id="_x0000_s1091" style="position:absolute;left:4485;top:10137;width:185;height:93" coordsize="1338,672" path="m18,12l,231,123,168,1134,672,1338,564,324,63,444,,18,12xe" strokecolor="#039 [3204]" strokeweight=".25pt">
                <v:path arrowok="t"/>
              </v:shape>
              <v:shape id="_x0000_s1092" style="position:absolute;left:4530;top:10197;width:185;height:93;flip:x y" coordsize="1338,672" path="m18,12l,231,123,168,1134,672,1338,564,324,63,444,,18,12xe" strokecolor="#039 [3204]" strokeweight=".25pt">
                <v:path arrowok="t"/>
              </v:shape>
              <v:shape id="_x0000_s1093" style="position:absolute;left:4458;top:10236;width:185;height:93;flip:x y" coordsize="1338,672" path="m18,12l,231,123,168,1134,672,1338,564,324,63,444,,18,12xe" strokecolor="#039 [3204]" strokeweight=".25pt">
                <v:path arrowok="t"/>
              </v:shape>
            </v:group>
            <v:group id="_x0000_s1094" style="position:absolute;left:4717;top:4298;width:600;height:408" coordorigin="4259,10069" coordsize="600,408" o:regroupid="4">
              <v:shape id="_x0000_s1095" style="position:absolute;left:4259;top:10069;width:600;height:408" coordsize="600,408" path="m,126l249,,600,177r,105l345,408,,234,,126xe" fillcolor="#039" strokecolor="#039">
                <v:path arrowok="t"/>
              </v:shape>
              <v:shape id="_x0000_s1096" style="position:absolute;left:4274;top:10209;width:330;height:25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0,252" path="m,l,87,330,252r,-84l,xe" fillcolor="#09f" strokecolor="white">
                <v:path arrowok="t"/>
              </v:shape>
              <v:shape id="_x0000_s1097" style="position:absolute;left:4604;top:10257;width:243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3,204" path="m,204l243,84,240,,,119r,85xe" fillcolor="#039" strokecolor="white">
                <v:path arrowok="t"/>
              </v:shape>
              <v:shape id="_x0000_s1098" style="position:absolute;left:4274;top:10086;width:570;height:28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0,288" path="m,120l330,288,570,171,237,,,120xe" fillcolor="#9cf" strokecolor="white">
                <v:path arrowok="t"/>
              </v:shape>
              <v:line id="_x0000_s1099" style="position:absolute" from="4331,10281" to="4568,10401" strokecolor="white">
                <v:stroke dashstyle="1 1"/>
              </v:line>
              <v:shape id="_x0000_s1100" style="position:absolute;left:4413;top:10176;width:185;height:93" coordsize="1338,672" path="m18,12l,231,123,168,1134,672,1338,564,324,63,444,,18,12xe" strokecolor="#039 [3204]" strokeweight=".25pt">
                <v:path arrowok="t"/>
              </v:shape>
              <v:shape id="_x0000_s1101" style="position:absolute;left:4485;top:10137;width:185;height:93" coordsize="1338,672" path="m18,12l,231,123,168,1134,672,1338,564,324,63,444,,18,12xe" strokecolor="#039 [3204]" strokeweight=".25pt">
                <v:path arrowok="t"/>
              </v:shape>
              <v:shape id="_x0000_s1102" style="position:absolute;left:4530;top:10197;width:185;height:93;flip:x y" coordsize="1338,672" path="m18,12l,231,123,168,1134,672,1338,564,324,63,444,,18,12xe" strokecolor="#039 [3204]" strokeweight=".25pt">
                <v:path arrowok="t"/>
              </v:shape>
              <v:shape id="_x0000_s1103" style="position:absolute;left:4458;top:10236;width:185;height:93;flip:x y" coordsize="1338,672" path="m18,12l,231,123,168,1134,672,1338,564,324,63,444,,18,12xe" strokecolor="#039 [3204]" strokeweight=".25pt">
                <v:path arrowok="t"/>
              </v:shape>
            </v:group>
            <v:group id="_x0000_s1104" style="position:absolute;left:4717;top:2829;width:600;height:408" coordorigin="4259,10069" coordsize="600,408" o:regroupid="4">
              <v:shape id="_x0000_s1105" style="position:absolute;left:4259;top:10069;width:600;height:408" coordsize="600,408" path="m,126l249,,600,177r,105l345,408,,234,,126xe" fillcolor="#039" strokecolor="#039">
                <v:path arrowok="t"/>
              </v:shape>
              <v:shape id="_x0000_s1106" style="position:absolute;left:4274;top:10209;width:330;height:25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0,252" path="m,l,87,330,252r,-84l,xe" fillcolor="#09f" strokecolor="white">
                <v:path arrowok="t"/>
              </v:shape>
              <v:shape id="_x0000_s1107" style="position:absolute;left:4604;top:10257;width:243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3,204" path="m,204l243,84,240,,,119r,85xe" fillcolor="#039" strokecolor="white">
                <v:path arrowok="t"/>
              </v:shape>
              <v:shape id="_x0000_s1108" style="position:absolute;left:4274;top:10086;width:570;height:28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0,288" path="m,120l330,288,570,171,237,,,120xe" fillcolor="#9cf" strokecolor="white">
                <v:path arrowok="t"/>
              </v:shape>
              <v:line id="_x0000_s1109" style="position:absolute" from="4331,10281" to="4568,10401" strokecolor="white">
                <v:stroke dashstyle="1 1"/>
              </v:line>
              <v:shape id="_x0000_s1110" style="position:absolute;left:4413;top:10176;width:185;height:93" coordsize="1338,672" path="m18,12l,231,123,168,1134,672,1338,564,324,63,444,,18,12xe" strokecolor="#039 [3204]" strokeweight=".25pt">
                <v:path arrowok="t"/>
              </v:shape>
              <v:shape id="_x0000_s1111" style="position:absolute;left:4485;top:10137;width:185;height:93" coordsize="1338,672" path="m18,12l,231,123,168,1134,672,1338,564,324,63,444,,18,12xe" strokecolor="#039 [3204]" strokeweight=".25pt">
                <v:path arrowok="t"/>
              </v:shape>
              <v:shape id="_x0000_s1112" style="position:absolute;left:4530;top:10197;width:185;height:93;flip:x y" coordsize="1338,672" path="m18,12l,231,123,168,1134,672,1338,564,324,63,444,,18,12xe" strokecolor="#039 [3204]" strokeweight=".25pt">
                <v:path arrowok="t"/>
              </v:shape>
              <v:shape id="_x0000_s1113" style="position:absolute;left:4458;top:10236;width:185;height:93;flip:x y" coordsize="1338,672" path="m18,12l,231,123,168,1134,672,1338,564,324,63,444,,18,12xe" strokecolor="#039 [3204]" strokeweight=".25pt">
                <v:path arrowok="t"/>
              </v:shape>
            </v:group>
            <v:group id="_x0000_s1114" style="position:absolute;left:6186;top:2829;width:600;height:408" coordorigin="4259,10069" coordsize="600,408" o:regroupid="4">
              <v:shape id="_x0000_s1115" style="position:absolute;left:4259;top:10069;width:600;height:408" coordsize="600,408" path="m,126l249,,600,177r,105l345,408,,234,,126xe" fillcolor="#039" strokecolor="#039">
                <v:path arrowok="t"/>
              </v:shape>
              <v:shape id="_x0000_s1116" style="position:absolute;left:4274;top:10209;width:330;height:25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0,252" path="m,l,87,330,252r,-84l,xe" fillcolor="#09f" strokecolor="white">
                <v:path arrowok="t"/>
              </v:shape>
              <v:shape id="_x0000_s1117" style="position:absolute;left:4604;top:10257;width:243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3,204" path="m,204l243,84,240,,,119r,85xe" fillcolor="#039" strokecolor="white">
                <v:path arrowok="t"/>
              </v:shape>
              <v:shape id="_x0000_s1118" style="position:absolute;left:4274;top:10086;width:570;height:28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0,288" path="m,120l330,288,570,171,237,,,120xe" fillcolor="#9cf" strokecolor="white">
                <v:path arrowok="t"/>
              </v:shape>
              <v:line id="_x0000_s1119" style="position:absolute" from="4331,10281" to="4568,10401" strokecolor="white">
                <v:stroke dashstyle="1 1"/>
              </v:line>
              <v:shape id="_x0000_s1120" style="position:absolute;left:4413;top:10176;width:185;height:93" coordsize="1338,672" path="m18,12l,231,123,168,1134,672,1338,564,324,63,444,,18,12xe" strokecolor="#039 [3204]" strokeweight=".25pt">
                <v:path arrowok="t"/>
              </v:shape>
              <v:shape id="_x0000_s1121" style="position:absolute;left:4485;top:10137;width:185;height:93" coordsize="1338,672" path="m18,12l,231,123,168,1134,672,1338,564,324,63,444,,18,12xe" strokecolor="#039 [3204]" strokeweight=".25pt">
                <v:path arrowok="t"/>
              </v:shape>
              <v:shape id="_x0000_s1122" style="position:absolute;left:4530;top:10197;width:185;height:93;flip:x y" coordsize="1338,672" path="m18,12l,231,123,168,1134,672,1338,564,324,63,444,,18,12xe" strokecolor="#039 [3204]" strokeweight=".25pt">
                <v:path arrowok="t"/>
              </v:shape>
              <v:shape id="_x0000_s1123" style="position:absolute;left:4458;top:10236;width:185;height:93;flip:x y" coordsize="1338,672" path="m18,12l,231,123,168,1134,672,1338,564,324,63,444,,18,12xe" strokecolor="#039 [3204]" strokeweight=".25pt">
                <v:path arrowok="t"/>
              </v:shape>
            </v:group>
            <v:group id="_x0000_s1124" style="position:absolute;left:3170;top:2829;width:600;height:408" coordorigin="4259,10069" coordsize="600,408" o:regroupid="4">
              <v:shape id="_x0000_s1125" style="position:absolute;left:4259;top:10069;width:600;height:408" coordsize="600,408" path="m,126l249,,600,177r,105l345,408,,234,,126xe" fillcolor="#039" strokecolor="#039">
                <v:path arrowok="t"/>
              </v:shape>
              <v:shape id="_x0000_s1126" style="position:absolute;left:4274;top:10209;width:330;height:25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0,252" path="m,l,87,330,252r,-84l,xe" fillcolor="#09f" strokecolor="white">
                <v:path arrowok="t"/>
              </v:shape>
              <v:shape id="_x0000_s1127" style="position:absolute;left:4604;top:10257;width:243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3,204" path="m,204l243,84,240,,,119r,85xe" fillcolor="#039" strokecolor="white">
                <v:path arrowok="t"/>
              </v:shape>
              <v:shape id="_x0000_s1128" style="position:absolute;left:4274;top:10086;width:570;height:28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0,288" path="m,120l330,288,570,171,237,,,120xe" fillcolor="#9cf" strokecolor="white">
                <v:path arrowok="t"/>
              </v:shape>
              <v:line id="_x0000_s1129" style="position:absolute" from="4331,10281" to="4568,10401" strokecolor="white">
                <v:stroke dashstyle="1 1"/>
              </v:line>
              <v:shape id="_x0000_s1130" style="position:absolute;left:4413;top:10176;width:185;height:93" coordsize="1338,672" path="m18,12l,231,123,168,1134,672,1338,564,324,63,444,,18,12xe" strokecolor="#039 [3204]" strokeweight=".25pt">
                <v:path arrowok="t"/>
              </v:shape>
              <v:shape id="_x0000_s1131" style="position:absolute;left:4485;top:10137;width:185;height:93" coordsize="1338,672" path="m18,12l,231,123,168,1134,672,1338,564,324,63,444,,18,12xe" strokecolor="#039 [3204]" strokeweight=".25pt">
                <v:path arrowok="t"/>
              </v:shape>
              <v:shape id="_x0000_s1132" style="position:absolute;left:4530;top:10197;width:185;height:93;flip:x y" coordsize="1338,672" path="m18,12l,231,123,168,1134,672,1338,564,324,63,444,,18,12xe" strokecolor="#039 [3204]" strokeweight=".25pt">
                <v:path arrowok="t"/>
              </v:shape>
              <v:shape id="_x0000_s1133" style="position:absolute;left:4458;top:10236;width:185;height:93;flip:x y" coordsize="1338,672" path="m18,12l,231,123,168,1134,672,1338,564,324,63,444,,18,12xe" strokecolor="#039 [3204]" strokeweight=".25pt">
                <v:path arrowok="t"/>
              </v:shape>
            </v:group>
            <v:group id="_x0000_s1134" style="position:absolute;left:4526;top:1134;width:452;height:452" coordorigin="5204,6186" coordsize="452,452" o:regroupid="4">
              <v:roundrect id="_x0000_s1135" style="position:absolute;left:5317;top:6299;width:226;height:226" arcsize="10923f" fillcolor="#039 [3204]" strokecolor="#9cf [3206]">
                <v:stroke endarrowwidth="narrow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36" type="#_x0000_t202" style="position:absolute;left:5204;top:6186;width:452;height:452" filled="f" stroked="f">
                <v:textbox style="mso-next-textbox:#_x0000_s1136">
                  <w:txbxContent>
                    <w:p w:rsidR="00FB1DE5" w:rsidRPr="00960B59" w:rsidRDefault="00FB1DE5" w:rsidP="00E86D81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r w:rsidRPr="00960B59"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  <w:t>B</w:t>
                      </w:r>
                    </w:p>
                  </w:txbxContent>
                </v:textbox>
              </v:shape>
            </v:group>
            <v:group id="_x0000_s1137" style="position:absolute;left:4526;top:2603;width:452;height:452" coordorigin="5204,6186" coordsize="452,452" o:regroupid="4">
              <v:roundrect id="_x0000_s1138" style="position:absolute;left:5317;top:6299;width:226;height:226" arcsize="10923f" fillcolor="#039 [3204]" strokecolor="#9cf [3206]">
                <v:stroke endarrowwidth="narrow"/>
              </v:roundrect>
              <v:shape id="_x0000_s1139" type="#_x0000_t202" style="position:absolute;left:5204;top:6186;width:452;height:452" filled="f" stroked="f">
                <v:textbox style="mso-next-textbox:#_x0000_s1139">
                  <w:txbxContent>
                    <w:p w:rsidR="00FB1DE5" w:rsidRPr="00960B59" w:rsidRDefault="00FB1DE5" w:rsidP="00E86D81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r w:rsidRPr="00960B59"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  <w:t>C</w:t>
                      </w:r>
                    </w:p>
                  </w:txbxContent>
                </v:textbox>
              </v:shape>
            </v:group>
            <v:group id="_x0000_s1140" style="position:absolute;left:4526;top:4072;width:452;height:452" coordorigin="5204,6186" coordsize="452,452" o:regroupid="4">
              <v:roundrect id="_x0000_s1141" style="position:absolute;left:5317;top:6299;width:226;height:226" arcsize="10923f" fillcolor="#039 [3204]" strokecolor="#9cf [3206]">
                <v:stroke endarrowwidth="narrow"/>
              </v:roundrect>
              <v:shape id="_x0000_s1142" type="#_x0000_t202" style="position:absolute;left:5204;top:6186;width:452;height:452" filled="f" stroked="f">
                <v:textbox style="mso-next-textbox:#_x0000_s1142">
                  <w:txbxContent>
                    <w:p w:rsidR="00FB1DE5" w:rsidRPr="00960B59" w:rsidRDefault="00FB1DE5" w:rsidP="00E86D81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r w:rsidRPr="00960B59"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  <w:t>E</w:t>
                      </w:r>
                    </w:p>
                  </w:txbxContent>
                </v:textbox>
              </v:shape>
            </v:group>
            <v:group id="_x0000_s1143" style="position:absolute;left:2944;top:2603;width:452;height:452" coordorigin="5204,6186" coordsize="452,452" o:regroupid="4">
              <v:roundrect id="_x0000_s1144" style="position:absolute;left:5317;top:6299;width:226;height:226" arcsize="10923f" fillcolor="#039 [3204]" strokecolor="#9cf [3206]">
                <v:stroke endarrowwidth="narrow"/>
              </v:roundrect>
              <v:shape id="_x0000_s1145" type="#_x0000_t202" style="position:absolute;left:5204;top:6186;width:452;height:452" filled="f" stroked="f">
                <v:textbox style="mso-next-textbox:#_x0000_s1145">
                  <w:txbxContent>
                    <w:p w:rsidR="00FB1DE5" w:rsidRPr="00960B59" w:rsidRDefault="00FB1DE5" w:rsidP="00F47D9F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  <w:t>F</w:t>
                      </w:r>
                    </w:p>
                  </w:txbxContent>
                </v:textbox>
              </v:shape>
            </v:group>
            <v:group id="_x0000_s1146" style="position:absolute;left:5995;top:2603;width:452;height:452" coordorigin="5204,6186" coordsize="452,452" o:regroupid="4">
              <v:roundrect id="_x0000_s1147" style="position:absolute;left:5317;top:6299;width:226;height:226" arcsize="10923f" fillcolor="#039 [3204]" strokecolor="#9cf [3206]">
                <v:stroke endarrowwidth="narrow"/>
              </v:roundrect>
              <v:shape id="_x0000_s1148" type="#_x0000_t202" style="position:absolute;left:5204;top:6186;width:452;height:452" filled="f" stroked="f">
                <v:textbox style="mso-next-textbox:#_x0000_s1148">
                  <w:txbxContent>
                    <w:p w:rsidR="00FB1DE5" w:rsidRPr="00960B59" w:rsidRDefault="00FB1DE5" w:rsidP="00F47D9F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  <w:t>D</w:t>
                      </w:r>
                    </w:p>
                  </w:txbxContent>
                </v:textbox>
              </v:shape>
            </v:group>
          </v:group>
        </w:pict>
      </w:r>
    </w:p>
    <w:p w:rsidR="00B67A61" w:rsidRPr="00C05544" w:rsidRDefault="00B67A61" w:rsidP="00787EEF">
      <w:pPr>
        <w:rPr>
          <w:rFonts w:asciiTheme="minorHAnsi" w:hAnsiTheme="minorHAnsi"/>
          <w:lang w:val="en-GB"/>
        </w:rPr>
      </w:pPr>
    </w:p>
    <w:p w:rsidR="00A54946" w:rsidRPr="00C05544" w:rsidRDefault="00A54946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Default="00F25D02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Default="00E0077B" w:rsidP="00787EEF">
      <w:pPr>
        <w:rPr>
          <w:rFonts w:asciiTheme="minorHAnsi" w:hAnsiTheme="minorHAnsi"/>
          <w:lang w:val="en-GB"/>
        </w:rPr>
      </w:pPr>
      <w:r w:rsidRPr="00E0077B">
        <w:rPr>
          <w:rFonts w:asciiTheme="minorHAnsi" w:hAnsiTheme="minorHAnsi"/>
          <w:noProof/>
          <w:lang w:val="es-ES_tradnl" w:eastAsia="es-ES_tradnl"/>
        </w:rPr>
        <w:lastRenderedPageBreak/>
        <w:pict>
          <v:rect id="_x0000_s1432" style="position:absolute;margin-left:175.15pt;margin-top:16.95pt;width:79.1pt;height:22.6pt;z-index:252442624" o:regroupid="12" fillcolor="white [3212]" strokecolor="#039 [3204]">
            <v:textbox style="mso-next-textbox:#_x0000_s1432">
              <w:txbxContent>
                <w:p w:rsidR="00FB1DE5" w:rsidRPr="00864722" w:rsidRDefault="00FB1DE5" w:rsidP="00864722">
                  <w:pPr>
                    <w:spacing w:before="60" w:after="0" w:line="240" w:lineRule="auto"/>
                    <w:jc w:val="center"/>
                    <w:rPr>
                      <w:rFonts w:asciiTheme="minorHAnsi" w:hAnsiTheme="minorHAnsi"/>
                      <w:b/>
                      <w:sz w:val="17"/>
                      <w:szCs w:val="17"/>
                      <w:lang w:val="en-GB"/>
                    </w:rPr>
                  </w:pPr>
                  <w:r w:rsidRPr="00864722">
                    <w:rPr>
                      <w:rFonts w:asciiTheme="minorHAnsi" w:hAnsiTheme="minorHAnsi"/>
                      <w:b/>
                      <w:sz w:val="17"/>
                      <w:szCs w:val="17"/>
                      <w:lang w:val="en-GB"/>
                    </w:rPr>
                    <w:t>192.168.1</w:t>
                  </w:r>
                  <w:r>
                    <w:rPr>
                      <w:rFonts w:asciiTheme="minorHAnsi" w:hAnsiTheme="minorHAnsi"/>
                      <w:b/>
                      <w:sz w:val="17"/>
                      <w:szCs w:val="17"/>
                      <w:lang w:val="en-GB"/>
                    </w:rPr>
                    <w:t>0</w:t>
                  </w:r>
                  <w:r w:rsidRPr="00864722">
                    <w:rPr>
                      <w:rFonts w:asciiTheme="minorHAnsi" w:hAnsiTheme="minorHAnsi"/>
                      <w:b/>
                      <w:sz w:val="17"/>
                      <w:szCs w:val="17"/>
                      <w:lang w:val="en-GB"/>
                    </w:rPr>
                    <w:t>.0/24</w:t>
                  </w:r>
                </w:p>
              </w:txbxContent>
            </v:textbox>
          </v:rect>
        </w:pict>
      </w: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Default="00E0077B" w:rsidP="00787EEF">
      <w:pPr>
        <w:rPr>
          <w:rFonts w:asciiTheme="minorHAnsi" w:hAnsiTheme="minorHAnsi"/>
          <w:lang w:val="en-GB"/>
        </w:rPr>
      </w:pPr>
      <w:r w:rsidRPr="00E0077B">
        <w:rPr>
          <w:rFonts w:asciiTheme="minorHAnsi" w:hAnsiTheme="minorHAnsi"/>
          <w:noProof/>
          <w:lang w:val="es-ES_tradnl" w:eastAsia="es-ES_tradnl"/>
        </w:rPr>
        <w:pict>
          <v:group id="_x0000_s1302" style="position:absolute;margin-left:237.3pt;margin-top:-.05pt;width:17.4pt;height:20.55pt;z-index:252409856" coordorigin="2238,2577" coordsize="348,411" o:regroupid="12">
            <v:shape id="_x0000_s1303" style="position:absolute;left:2238;top:2577;width:348;height:411" coordsize="348,411" path="m,57l81,15r39,18l183,,300,57r,123l348,210r,99l168,411,,324,,57xe" fillcolor="#039" strokecolor="#039">
              <v:path arrowok="t"/>
            </v:shape>
            <v:shape id="_x0000_s1304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<v:path arrowok="t"/>
            </v:shape>
            <v:shape id="_x0000_s1305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<v:path arrowok="t"/>
            </v:shape>
            <v:shape id="_x0000_s1306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<v:path arrowok="t"/>
            </v:shape>
            <v:shape id="_x0000_s1307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<v:path arrowok="t"/>
            </v:shape>
            <v:shape id="_x0000_s1308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<v:path arrowok="t"/>
            </v:shape>
            <v:shape id="_x0000_s1309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<v:path arrowok="t"/>
            </v:shape>
            <v:shape id="_x0000_s1310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<v:path arrowok="t"/>
            </v:shape>
            <v:line id="_x0000_s1311" style="position:absolute" from="2259,2808" to="2403,2886" strokecolor="white"/>
            <v:shape id="_x0000_s1312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<v:fill color2="fill darken(118)" rotate="t" angle="-135" method="linear sigma" focus="100%" type="gradient"/>
              <v:path arrowok="t"/>
            </v:shape>
            <v:line id="_x0000_s1313" style="position:absolute" from="2334,2892" to="2379,2916" strokecolor="white"/>
          </v:group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group id="_x0000_s1290" style="position:absolute;margin-left:180.8pt;margin-top:-.05pt;width:17.4pt;height:20.55pt;z-index:252408832" coordorigin="2238,2577" coordsize="348,411" o:regroupid="12">
            <v:shape id="_x0000_s1291" style="position:absolute;left:2238;top:2577;width:348;height:411" coordsize="348,411" path="m,57l81,15r39,18l183,,300,57r,123l348,210r,99l168,411,,324,,57xe" fillcolor="#039" strokecolor="#039">
              <v:path arrowok="t"/>
            </v:shape>
            <v:shape id="_x0000_s1292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<v:path arrowok="t"/>
            </v:shape>
            <v:shape id="_x0000_s1293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<v:path arrowok="t"/>
            </v:shape>
            <v:shape id="_x0000_s1294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<v:path arrowok="t"/>
            </v:shape>
            <v:shape id="_x0000_s1295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<v:path arrowok="t"/>
            </v:shape>
            <v:shape id="_x0000_s1296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<v:path arrowok="t"/>
            </v:shape>
            <v:shape id="_x0000_s1297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<v:path arrowok="t"/>
            </v:shape>
            <v:shape id="_x0000_s1298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<v:path arrowok="t"/>
            </v:shape>
            <v:line id="_x0000_s1299" style="position:absolute" from="2259,2808" to="2403,2886" strokecolor="white"/>
            <v:shape id="_x0000_s1300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<v:fill color2="fill darken(118)" rotate="t" angle="-135" method="linear sigma" focus="100%" type="gradient"/>
              <v:path arrowok="t"/>
            </v:shape>
            <v:line id="_x0000_s1301" style="position:absolute" from="2334,2892" to="2379,2916" strokecolor="white"/>
          </v:group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shape id="_x0000_s1315" type="#_x0000_t32" style="position:absolute;margin-left:214.7pt;margin-top:11.25pt;width:28.25pt;height:56.5pt;flip:y;z-index:252400640" o:connectortype="straight" o:regroupid="12" strokecolor="#f90 [3214]" strokeweight="2.25pt"/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shape id="_x0000_s1314" type="#_x0000_t32" style="position:absolute;margin-left:186.45pt;margin-top:11.25pt;width:28.25pt;height:56.5pt;z-index:252399616" o:connectortype="straight" o:regroupid="12" strokecolor="#393 [3209]" strokeweight="2.25pt"/>
        </w:pict>
      </w:r>
    </w:p>
    <w:p w:rsidR="00D33244" w:rsidRDefault="00E0077B" w:rsidP="00787EEF">
      <w:pPr>
        <w:rPr>
          <w:rFonts w:asciiTheme="minorHAnsi" w:hAnsiTheme="minorHAnsi"/>
          <w:lang w:val="en-GB"/>
        </w:rPr>
      </w:pPr>
      <w:r w:rsidRPr="00E0077B">
        <w:rPr>
          <w:rFonts w:asciiTheme="minorHAnsi" w:hAnsiTheme="minorHAnsi"/>
          <w:noProof/>
          <w:lang w:val="es-ES_tradnl" w:eastAsia="es-ES_tradnl"/>
        </w:rPr>
        <w:pict>
          <v:group id="_x0000_s1424" style="position:absolute;margin-left:180.8pt;margin-top:8.4pt;width:33.9pt;height:22.6pt;z-index:252439552" coordorigin="4074,9835" coordsize="678,452" o:regroupid="12">
            <v:rect id="_x0000_s1425" style="position:absolute;left:4201;top:9948;width:438;height:226" strokecolor="#393 [3209]"/>
            <v:rect id="_x0000_s1426" style="position:absolute;left:4074;top:9835;width:678;height:452" filled="f" fillcolor="white [3212]" stroked="f" strokecolor="#039 [3204]">
              <v:textbox style="mso-next-textbox:#_x0000_s1426">
                <w:txbxContent>
                  <w:p w:rsidR="00FB1DE5" w:rsidRPr="003D52C0" w:rsidRDefault="00FB1DE5" w:rsidP="00B92112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CON</w:t>
                    </w:r>
                  </w:p>
                </w:txbxContent>
              </v:textbox>
            </v:rect>
          </v:group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group id="_x0000_s1411" style="position:absolute;margin-left:209.05pt;margin-top:19.7pt;width:39.55pt;height:22.6pt;z-index:252435456" coordorigin="9046,7801" coordsize="791,452" o:regroupid="12">
            <v:rect id="_x0000_s1412" style="position:absolute;left:9159;top:7914;width:565;height:226" strokecolor="#039 [3204]"/>
            <v:rect id="_x0000_s1413" style="position:absolute;left:9046;top:7801;width:791;height:452" filled="f" fillcolor="white [3212]" stroked="f" strokecolor="#039 [3204]">
              <v:textbox style="mso-next-textbox:#_x0000_s1413">
                <w:txbxContent>
                  <w:p w:rsidR="00FB1DE5" w:rsidRPr="003D52C0" w:rsidRDefault="00FB1DE5" w:rsidP="00B92112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B92112"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Fa0/</w:t>
                    </w: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1</w:t>
                    </w:r>
                  </w:p>
                </w:txbxContent>
              </v:textbox>
            </v:rect>
          </v:group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group id="_x0000_s1368" style="position:absolute;margin-left:192.1pt;margin-top:25.35pt;width:22.6pt;height:22.6pt;z-index:252421120" coordorigin="5204,6186" coordsize="452,452" o:regroupid="12">
            <v:roundrect id="_x0000_s1369" style="position:absolute;left:5317;top:6299;width:226;height:226" arcsize="10923f" fillcolor="#039 [3204]" strokecolor="#9cf [3206]">
              <v:stroke endarrowwidth="narrow"/>
            </v:roundrect>
            <v:shape id="_x0000_s1370" type="#_x0000_t202" style="position:absolute;left:5204;top:6186;width:452;height:452" filled="f" stroked="f">
              <v:textbox style="mso-next-textbox:#_x0000_s1370">
                <w:txbxContent>
                  <w:p w:rsidR="00FB1DE5" w:rsidRPr="00960B59" w:rsidRDefault="00FB1DE5" w:rsidP="00971283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  <w:t>I</w:t>
                    </w:r>
                  </w:p>
                </w:txbxContent>
              </v:textbox>
            </v:shape>
          </v:group>
        </w:pict>
      </w:r>
    </w:p>
    <w:p w:rsidR="00D33244" w:rsidRDefault="00E0077B" w:rsidP="00787EEF">
      <w:pPr>
        <w:rPr>
          <w:rFonts w:asciiTheme="minorHAnsi" w:hAnsiTheme="minorHAnsi"/>
          <w:lang w:val="en-GB"/>
        </w:rPr>
      </w:pPr>
      <w:r w:rsidRPr="00E0077B">
        <w:rPr>
          <w:rFonts w:asciiTheme="minorHAnsi" w:hAnsiTheme="minorHAnsi"/>
          <w:noProof/>
          <w:lang w:val="es-ES_tradnl" w:eastAsia="es-ES_tradnl"/>
        </w:rPr>
        <w:pict>
          <v:group id="_x0000_s1386" style="position:absolute;margin-left:194.95pt;margin-top:16.9pt;width:39.55pt;height:22.6pt;z-index:252426240" coordorigin="9046,7801" coordsize="791,452" o:regroupid="12">
            <v:rect id="_x0000_s1385" style="position:absolute;left:9159;top:7914;width:565;height:226" strokecolor="#039 [3204]"/>
            <v:rect id="_x0000_s1383" style="position:absolute;left:9046;top:7801;width:791;height:452" filled="f" fillcolor="white [3212]" stroked="f" strokecolor="#039 [3204]">
              <v:textbox style="mso-next-textbox:#_x0000_s1383">
                <w:txbxContent>
                  <w:p w:rsidR="00FB1DE5" w:rsidRPr="003D52C0" w:rsidRDefault="00FB1DE5" w:rsidP="00B92112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B92112"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Fa0/0</w:t>
                    </w:r>
                  </w:p>
                </w:txbxContent>
              </v:textbox>
            </v:rect>
          </v:group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group id="_x0000_s1152" style="position:absolute;margin-left:203.4pt;margin-top:9.05pt;width:24.6pt;height:15.55pt;z-index:252405760" coordorigin="1710,6250" coordsize="492,311" o:regroupid="12">
            <v:rect id="_x0000_s1153" style="position:absolute;left:1710;top:6349;width:492;height:111" fillcolor="#039" strokecolor="#039"/>
            <v:oval id="_x0000_s1154" style="position:absolute;left:1710;top:6361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1155" style="position:absolute;left:1710;top:6250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1156" style="position:absolute;left:1728;top:6381;width:456;height:164" fillcolor="#09f" strokecolor="white">
              <v:fill color2="#039" rotate="t" angle="-90" focus="100%" type="gradient"/>
            </v:oval>
            <v:rect id="_x0000_s1157" style="position:absolute;left:1725;top:6342;width:456;height:119" fillcolor="#09f" stroked="f" strokecolor="white">
              <v:fill color2="#039" rotate="t" angle="-90" focus="100%" type="gradient"/>
            </v:rect>
            <v:group id="_x0000_s1158" style="position:absolute;left:1729;top:6264;width:454;height:163" coordorigin="1825,6030" coordsize="454,163">
              <v:oval id="_x0000_s1159" style="position:absolute;left:1825;top:6030;width:454;height:163" fillcolor="#9cf" strokecolor="white [3212]">
                <o:lock v:ext="edit" aspectratio="t"/>
              </v:oval>
              <v:shape id="_x0000_s1160" style="position:absolute;left:1956;top:6119;width:112;height:62" coordsize="630,354" path="m216,354l570,300,420,285,630,30,351,,141,258,,243,216,354xe" strokecolor="#039" strokeweight=".25pt">
                <v:path arrowok="t"/>
                <o:lock v:ext="edit" aspectratio="t"/>
              </v:shape>
              <v:shape id="_x0000_s1161" style="position:absolute;left:2036;top:6040;width:113;height:63;flip:x y" coordsize="630,354" path="m216,354l570,300,420,285,630,30,351,,141,258,,243,216,354xe" strokecolor="#039" strokeweight=".25pt">
                <v:path arrowok="t"/>
                <o:lock v:ext="edit" aspectratio="t"/>
              </v:shape>
              <v:shape id="_x0000_s1162" style="position:absolute;left:2077;top:6096;width:177;height:46" coordsize="996,261" path="m,102l45,237,96,177r798,84l996,141,192,57,243,,,102xe" strokecolor="#039" strokeweight=".25pt">
                <v:path arrowok="t"/>
                <o:lock v:ext="edit" aspectratio="t"/>
              </v:shape>
              <v:shape id="_x0000_s1163" style="position:absolute;left:1848;top:6080;width:178;height:47;flip:x y" coordsize="996,261" path="m,102l45,237,96,177r798,84l996,141,192,57,243,,,102xe" strokecolor="#039" strokeweight=".25pt">
                <v:path arrowok="t"/>
                <o:lock v:ext="edit" aspectratio="t"/>
              </v:shape>
            </v:group>
            <v:shape id="_x0000_s1164" type="#_x0000_t32" style="position:absolute;left:1728;top:6354;width:0;height:111" o:connectortype="straight" strokecolor="white [3212]"/>
            <v:shape id="_x0000_s1165" type="#_x0000_t32" style="position:absolute;left:2184;top:6354;width:0;height:111" o:connectortype="straight" strokecolor="white [3212]"/>
          </v:group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shape id="_x0000_s1233" type="#_x0000_t32" style="position:absolute;margin-left:214.7pt;margin-top:13.3pt;width:0;height:84.75pt;z-index:252393472" o:connectortype="straight" o:regroupid="12" strokecolor="#f90 [3214]" strokeweight="2.25pt"/>
        </w:pict>
      </w:r>
    </w:p>
    <w:p w:rsidR="00D33244" w:rsidRDefault="00E0077B" w:rsidP="00787EEF">
      <w:pPr>
        <w:rPr>
          <w:rFonts w:asciiTheme="minorHAnsi" w:hAnsiTheme="minorHAnsi"/>
          <w:lang w:val="en-GB"/>
        </w:rPr>
      </w:pPr>
      <w:r w:rsidRPr="00E0077B">
        <w:rPr>
          <w:rFonts w:asciiTheme="minorHAnsi" w:hAnsiTheme="minorHAnsi"/>
          <w:noProof/>
          <w:lang w:val="es-ES_tradnl" w:eastAsia="es-ES_tradnl"/>
        </w:rPr>
        <w:pict>
          <v:rect id="_x0000_s1430" style="position:absolute;margin-left:175.15pt;margin-top:19.7pt;width:79.1pt;height:22.6pt;z-index:252441600" o:regroupid="12" fillcolor="white [3212]" strokecolor="#039 [3204]">
            <v:textbox style="mso-next-textbox:#_x0000_s1430">
              <w:txbxContent>
                <w:p w:rsidR="00FB1DE5" w:rsidRPr="00864722" w:rsidRDefault="00FB1DE5" w:rsidP="00864722">
                  <w:pPr>
                    <w:spacing w:before="60" w:after="0" w:line="240" w:lineRule="auto"/>
                    <w:jc w:val="center"/>
                    <w:rPr>
                      <w:rFonts w:asciiTheme="minorHAnsi" w:hAnsiTheme="minorHAnsi"/>
                      <w:b/>
                      <w:sz w:val="17"/>
                      <w:szCs w:val="17"/>
                      <w:lang w:val="en-GB"/>
                    </w:rPr>
                  </w:pPr>
                  <w:r w:rsidRPr="00864722">
                    <w:rPr>
                      <w:rFonts w:asciiTheme="minorHAnsi" w:hAnsiTheme="minorHAnsi"/>
                      <w:b/>
                      <w:sz w:val="17"/>
                      <w:szCs w:val="17"/>
                      <w:lang w:val="en-GB"/>
                    </w:rPr>
                    <w:t>192.168.1.0/24</w:t>
                  </w:r>
                </w:p>
              </w:txbxContent>
            </v:textbox>
          </v:rect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group id="_x0000_s1354" style="position:absolute;margin-left:344.2pt;margin-top:10.45pt;width:17.4pt;height:20.55pt;z-index:252413952" coordorigin="2238,2577" coordsize="348,411" o:regroupid="12">
            <v:shape id="_x0000_s1355" style="position:absolute;left:2238;top:2577;width:348;height:411" coordsize="348,411" path="m,57l81,15r39,18l183,,300,57r,123l348,210r,99l168,411,,324,,57xe" fillcolor="#039" strokecolor="#039">
              <v:path arrowok="t"/>
            </v:shape>
            <v:shape id="_x0000_s1356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<v:path arrowok="t"/>
            </v:shape>
            <v:shape id="_x0000_s1357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<v:path arrowok="t"/>
            </v:shape>
            <v:shape id="_x0000_s1358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<v:path arrowok="t"/>
            </v:shape>
            <v:shape id="_x0000_s1359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<v:path arrowok="t"/>
            </v:shape>
            <v:shape id="_x0000_s1360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<v:path arrowok="t"/>
            </v:shape>
            <v:shape id="_x0000_s1361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<v:path arrowok="t"/>
            </v:shape>
            <v:shape id="_x0000_s1362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<v:path arrowok="t"/>
            </v:shape>
            <v:line id="_x0000_s1363" style="position:absolute" from="2259,2808" to="2403,2886" strokecolor="white"/>
            <v:shape id="_x0000_s1364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<v:fill color2="fill darken(118)" rotate="t" angle="-135" method="linear sigma" focus="100%" type="gradient"/>
              <v:path arrowok="t"/>
            </v:shape>
            <v:line id="_x0000_s1365" style="position:absolute" from="2334,2892" to="2379,2916" strokecolor="white"/>
          </v:group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group id="_x0000_s1328" style="position:absolute;margin-left:79.1pt;margin-top:8.4pt;width:17.4pt;height:20.55pt;z-index:252411904" coordorigin="2238,2577" coordsize="348,411" o:regroupid="12">
            <v:shape id="_x0000_s1329" style="position:absolute;left:2238;top:2577;width:348;height:411" coordsize="348,411" path="m,57l81,15r39,18l183,,300,57r,123l348,210r,99l168,411,,324,,57xe" fillcolor="#039" strokecolor="#039">
              <v:path arrowok="t"/>
            </v:shape>
            <v:shape id="_x0000_s1330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<v:path arrowok="t"/>
            </v:shape>
            <v:shape id="_x0000_s1331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<v:path arrowok="t"/>
            </v:shape>
            <v:shape id="_x0000_s1332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<v:path arrowok="t"/>
            </v:shape>
            <v:shape id="_x0000_s1333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<v:path arrowok="t"/>
            </v:shape>
            <v:shape id="_x0000_s1334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<v:path arrowok="t"/>
            </v:shape>
            <v:shape id="_x0000_s1335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<v:path arrowok="t"/>
            </v:shape>
            <v:shape id="_x0000_s1336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<v:path arrowok="t"/>
            </v:shape>
            <v:line id="_x0000_s1337" style="position:absolute" from="2259,2808" to="2403,2886" strokecolor="white"/>
            <v:shape id="_x0000_s1338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<v:fill color2="fill darken(118)" rotate="t" angle="-135" method="linear sigma" focus="100%" type="gradient"/>
              <v:path arrowok="t"/>
            </v:shape>
            <v:line id="_x0000_s1339" style="position:absolute" from="2334,2892" to="2379,2916" strokecolor="white"/>
          </v:group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shape id="_x0000_s1367" type="#_x0000_t32" style="position:absolute;margin-left:293.8pt;margin-top:19.7pt;width:56.5pt;height:39.55pt;flip:y;z-index:252404736" o:connectortype="straight" o:regroupid="12" strokecolor="#393 [3209]" strokeweight="2.25pt"/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shape id="_x0000_s1341" type="#_x0000_t32" style="position:absolute;margin-left:90.4pt;margin-top:19.7pt;width:50.85pt;height:39.55pt;flip:x y;z-index:252402688" o:connectortype="straight" o:regroupid="12" strokecolor="#f90 [3214]" strokeweight="2.25pt"/>
        </w:pict>
      </w:r>
    </w:p>
    <w:p w:rsidR="00D33244" w:rsidRDefault="00E0077B" w:rsidP="00787EEF">
      <w:pPr>
        <w:rPr>
          <w:rFonts w:asciiTheme="minorHAnsi" w:hAnsiTheme="minorHAnsi"/>
          <w:lang w:val="en-GB"/>
        </w:rPr>
      </w:pPr>
      <w:r w:rsidRPr="00E0077B">
        <w:rPr>
          <w:rFonts w:asciiTheme="minorHAnsi" w:hAnsiTheme="minorHAnsi"/>
          <w:noProof/>
          <w:lang w:val="es-ES_tradnl" w:eastAsia="es-ES_tradnl"/>
        </w:rPr>
        <w:pict>
          <v:rect id="_x0000_s1398" style="position:absolute;margin-left:141.25pt;margin-top:22.5pt;width:39.55pt;height:22.6pt;z-index:252448768" o:regroupid="13" filled="f" fillcolor="white [3212]" stroked="f" strokecolor="#039 [3204]">
            <v:textbox style="mso-next-textbox:#_x0000_s1398">
              <w:txbxContent>
                <w:p w:rsidR="00FB1DE5" w:rsidRPr="003D52C0" w:rsidRDefault="00FB1DE5" w:rsidP="00B92112">
                  <w:pPr>
                    <w:spacing w:before="60" w:after="0" w:line="240" w:lineRule="auto"/>
                    <w:jc w:val="center"/>
                    <w:rPr>
                      <w:rFonts w:asciiTheme="minorHAnsi" w:hAnsiTheme="minorHAnsi"/>
                      <w:sz w:val="17"/>
                      <w:szCs w:val="17"/>
                      <w:lang w:val="en-GB"/>
                    </w:rPr>
                  </w:pPr>
                  <w:r w:rsidRPr="00B92112">
                    <w:rPr>
                      <w:rFonts w:asciiTheme="minorHAnsi" w:hAnsiTheme="minorHAnsi"/>
                      <w:b/>
                      <w:sz w:val="17"/>
                      <w:szCs w:val="17"/>
                      <w:lang w:val="en-GB"/>
                    </w:rPr>
                    <w:t>Fa0/0</w:t>
                  </w:r>
                </w:p>
              </w:txbxContent>
            </v:textbox>
          </v:rect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rect id="_x0000_s1436" style="position:absolute;margin-left:5.65pt;margin-top:11.2pt;width:79.1pt;height:22.6pt;z-index:252446720" o:regroupid="12" fillcolor="white [3212]" strokecolor="#039 [3204]">
            <v:textbox style="mso-next-textbox:#_x0000_s1436">
              <w:txbxContent>
                <w:p w:rsidR="00FB1DE5" w:rsidRPr="00864722" w:rsidRDefault="00FB1DE5" w:rsidP="00D80E3A">
                  <w:pPr>
                    <w:spacing w:before="60" w:after="0" w:line="240" w:lineRule="auto"/>
                    <w:jc w:val="center"/>
                    <w:rPr>
                      <w:rFonts w:asciiTheme="minorHAnsi" w:hAnsiTheme="minorHAnsi"/>
                      <w:b/>
                      <w:sz w:val="17"/>
                      <w:szCs w:val="17"/>
                      <w:lang w:val="en-GB"/>
                    </w:rPr>
                  </w:pPr>
                  <w:r w:rsidRPr="00864722">
                    <w:rPr>
                      <w:rFonts w:asciiTheme="minorHAnsi" w:hAnsiTheme="minorHAnsi"/>
                      <w:b/>
                      <w:sz w:val="17"/>
                      <w:szCs w:val="17"/>
                      <w:lang w:val="en-GB"/>
                    </w:rPr>
                    <w:t>192.168.</w:t>
                  </w:r>
                  <w:r>
                    <w:rPr>
                      <w:rFonts w:asciiTheme="minorHAnsi" w:hAnsiTheme="minorHAnsi"/>
                      <w:b/>
                      <w:sz w:val="17"/>
                      <w:szCs w:val="17"/>
                      <w:lang w:val="en-GB"/>
                    </w:rPr>
                    <w:t>50</w:t>
                  </w:r>
                  <w:r w:rsidRPr="00864722">
                    <w:rPr>
                      <w:rFonts w:asciiTheme="minorHAnsi" w:hAnsiTheme="minorHAnsi"/>
                      <w:b/>
                      <w:sz w:val="17"/>
                      <w:szCs w:val="17"/>
                      <w:lang w:val="en-GB"/>
                    </w:rPr>
                    <w:t>.0/24</w:t>
                  </w:r>
                </w:p>
              </w:txbxContent>
            </v:textbox>
          </v:rect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rect id="_x0000_s1433" style="position:absolute;margin-left:355.95pt;margin-top:11.2pt;width:79.1pt;height:22.6pt;z-index:252443648" o:regroupid="12" fillcolor="white [3212]" strokecolor="#039 [3204]">
            <v:textbox style="mso-next-textbox:#_x0000_s1433">
              <w:txbxContent>
                <w:p w:rsidR="00FB1DE5" w:rsidRPr="00864722" w:rsidRDefault="00FB1DE5" w:rsidP="00864722">
                  <w:pPr>
                    <w:spacing w:before="60" w:after="0" w:line="240" w:lineRule="auto"/>
                    <w:jc w:val="center"/>
                    <w:rPr>
                      <w:rFonts w:asciiTheme="minorHAnsi" w:hAnsiTheme="minorHAnsi"/>
                      <w:b/>
                      <w:sz w:val="17"/>
                      <w:szCs w:val="17"/>
                      <w:lang w:val="en-GB"/>
                    </w:rPr>
                  </w:pPr>
                  <w:r w:rsidRPr="00864722">
                    <w:rPr>
                      <w:rFonts w:asciiTheme="minorHAnsi" w:hAnsiTheme="minorHAnsi"/>
                      <w:b/>
                      <w:sz w:val="17"/>
                      <w:szCs w:val="17"/>
                      <w:lang w:val="en-GB"/>
                    </w:rPr>
                    <w:t>192.168.</w:t>
                  </w:r>
                  <w:r>
                    <w:rPr>
                      <w:rFonts w:asciiTheme="minorHAnsi" w:hAnsiTheme="minorHAnsi"/>
                      <w:b/>
                      <w:sz w:val="17"/>
                      <w:szCs w:val="17"/>
                      <w:lang w:val="en-GB"/>
                    </w:rPr>
                    <w:t>20</w:t>
                  </w:r>
                  <w:r w:rsidRPr="00864722">
                    <w:rPr>
                      <w:rFonts w:asciiTheme="minorHAnsi" w:hAnsiTheme="minorHAnsi"/>
                      <w:b/>
                      <w:sz w:val="17"/>
                      <w:szCs w:val="17"/>
                      <w:lang w:val="en-GB"/>
                    </w:rPr>
                    <w:t>.0/24</w:t>
                  </w:r>
                </w:p>
              </w:txbxContent>
            </v:textbox>
          </v:rect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group id="_x0000_s1421" style="position:absolute;margin-left:293.8pt;margin-top:11.2pt;width:33.9pt;height:22.6pt;z-index:252438528" coordorigin="4074,9835" coordsize="678,452" o:regroupid="12">
            <v:rect id="_x0000_s1422" style="position:absolute;left:4201;top:9948;width:438;height:226" strokecolor="#393 [3209]"/>
            <v:rect id="_x0000_s1423" style="position:absolute;left:4074;top:9835;width:678;height:452" filled="f" fillcolor="white [3212]" stroked="f" strokecolor="#039 [3204]">
              <v:textbox style="mso-next-textbox:#_x0000_s1423">
                <w:txbxContent>
                  <w:p w:rsidR="00FB1DE5" w:rsidRPr="003D52C0" w:rsidRDefault="00FB1DE5" w:rsidP="00B92112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CON</w:t>
                    </w:r>
                  </w:p>
                </w:txbxContent>
              </v:textbox>
            </v:rect>
          </v:group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group id="_x0000_s1408" style="position:absolute;margin-left:107.35pt;margin-top:-.1pt;width:39.55pt;height:22.6pt;z-index:252434432" coordorigin="9046,7801" coordsize="791,452" o:regroupid="12">
            <v:rect id="_x0000_s1409" style="position:absolute;left:9159;top:7914;width:565;height:226" strokecolor="#039 [3204]"/>
            <v:rect id="_x0000_s1410" style="position:absolute;left:9046;top:7801;width:791;height:452" filled="f" fillcolor="white [3212]" stroked="f" strokecolor="#039 [3204]">
              <v:textbox style="mso-next-textbox:#_x0000_s1410">
                <w:txbxContent>
                  <w:p w:rsidR="00FB1DE5" w:rsidRPr="003D52C0" w:rsidRDefault="00FB1DE5" w:rsidP="00B92112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B92112"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Fa0/</w:t>
                    </w: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1</w:t>
                    </w:r>
                  </w:p>
                </w:txbxContent>
              </v:textbox>
            </v:rect>
          </v:group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group id="_x0000_s1387" style="position:absolute;margin-left:254.25pt;margin-top:22.5pt;width:39.55pt;height:22.6pt;z-index:252427264" coordorigin="9046,7801" coordsize="791,452" o:regroupid="12">
            <v:rect id="_x0000_s1388" style="position:absolute;left:9159;top:7914;width:565;height:226" strokecolor="#039 [3204]"/>
            <v:rect id="_x0000_s1389" style="position:absolute;left:9046;top:7801;width:791;height:452" filled="f" fillcolor="white [3212]" stroked="f" strokecolor="#039 [3204]">
              <v:textbox style="mso-next-textbox:#_x0000_s1389">
                <w:txbxContent>
                  <w:p w:rsidR="00FB1DE5" w:rsidRPr="003D52C0" w:rsidRDefault="00FB1DE5" w:rsidP="00B92112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B92112"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Fa0/0</w:t>
                    </w:r>
                  </w:p>
                </w:txbxContent>
              </v:textbox>
            </v:rect>
          </v:group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group id="_x0000_s1380" style="position:absolute;margin-left:118.65pt;margin-top:11.2pt;width:22.6pt;height:22.6pt;z-index:252425216" coordorigin="5204,6186" coordsize="452,452" o:regroupid="12">
            <v:roundrect id="_x0000_s1381" style="position:absolute;left:5317;top:6299;width:226;height:226" arcsize="10923f" fillcolor="#039 [3204]" strokecolor="#9cf [3206]">
              <v:stroke endarrowwidth="narrow"/>
            </v:roundrect>
            <v:shape id="_x0000_s1382" type="#_x0000_t202" style="position:absolute;left:5204;top:6186;width:452;height:452" filled="f" stroked="f">
              <v:textbox style="mso-next-textbox:#_x0000_s1382">
                <w:txbxContent>
                  <w:p w:rsidR="00FB1DE5" w:rsidRPr="00960B59" w:rsidRDefault="00FB1DE5" w:rsidP="00971283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  <w:t>N</w:t>
                    </w:r>
                  </w:p>
                </w:txbxContent>
              </v:textbox>
            </v:shape>
          </v:group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group id="_x0000_s1371" style="position:absolute;margin-left:271.2pt;margin-top:11.2pt;width:22.6pt;height:22.6pt;z-index:252422144" coordorigin="5204,6186" coordsize="452,452" o:regroupid="12">
            <v:roundrect id="_x0000_s1372" style="position:absolute;left:5317;top:6299;width:226;height:226" arcsize="10923f" fillcolor="#039 [3204]" strokecolor="#9cf [3206]">
              <v:stroke endarrowwidth="narrow"/>
            </v:roundrect>
            <v:shape id="_x0000_s1373" type="#_x0000_t202" style="position:absolute;left:5204;top:6186;width:452;height:452" filled="f" stroked="f">
              <v:textbox style="mso-next-textbox:#_x0000_s1373">
                <w:txbxContent>
                  <w:p w:rsidR="00FB1DE5" w:rsidRPr="00960B59" w:rsidRDefault="00FB1DE5" w:rsidP="00971283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  <w:t>J</w:t>
                    </w:r>
                  </w:p>
                </w:txbxContent>
              </v:textbox>
            </v:shape>
          </v:group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group id="_x0000_s1218" style="position:absolute;margin-left:282.5pt;margin-top:24.55pt;width:24.6pt;height:15.55pt;z-index:252407808" coordorigin="1710,6250" coordsize="492,311" o:regroupid="12">
            <v:rect id="_x0000_s1219" style="position:absolute;left:1710;top:6349;width:492;height:111" fillcolor="#039" strokecolor="#039"/>
            <v:oval id="_x0000_s1220" style="position:absolute;left:1710;top:6361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1221" style="position:absolute;left:1710;top:6250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1222" style="position:absolute;left:1728;top:6381;width:456;height:164" fillcolor="#09f" strokecolor="white">
              <v:fill color2="#039" rotate="t" angle="-90" focus="100%" type="gradient"/>
            </v:oval>
            <v:rect id="_x0000_s1223" style="position:absolute;left:1725;top:6342;width:456;height:119" fillcolor="#09f" stroked="f" strokecolor="white">
              <v:fill color2="#039" rotate="t" angle="-90" focus="100%" type="gradient"/>
            </v:rect>
            <v:group id="_x0000_s1224" style="position:absolute;left:1729;top:6264;width:454;height:163" coordorigin="1825,6030" coordsize="454,163">
              <v:oval id="_x0000_s1225" style="position:absolute;left:1825;top:6030;width:454;height:163" fillcolor="#9cf" strokecolor="white [3212]">
                <o:lock v:ext="edit" aspectratio="t"/>
              </v:oval>
              <v:shape id="_x0000_s1226" style="position:absolute;left:1956;top:6119;width:112;height:62" coordsize="630,354" path="m216,354l570,300,420,285,630,30,351,,141,258,,243,216,354xe" strokecolor="#039" strokeweight=".25pt">
                <v:path arrowok="t"/>
                <o:lock v:ext="edit" aspectratio="t"/>
              </v:shape>
              <v:shape id="_x0000_s1227" style="position:absolute;left:2036;top:6040;width:113;height:63;flip:x y" coordsize="630,354" path="m216,354l570,300,420,285,630,30,351,,141,258,,243,216,354xe" strokecolor="#039" strokeweight=".25pt">
                <v:path arrowok="t"/>
                <o:lock v:ext="edit" aspectratio="t"/>
              </v:shape>
              <v:shape id="_x0000_s1228" style="position:absolute;left:2077;top:6096;width:177;height:46" coordsize="996,261" path="m,102l45,237,96,177r798,84l996,141,192,57,243,,,102xe" strokecolor="#039" strokeweight=".25pt">
                <v:path arrowok="t"/>
                <o:lock v:ext="edit" aspectratio="t"/>
              </v:shape>
              <v:shape id="_x0000_s1229" style="position:absolute;left:1848;top:6080;width:178;height:47;flip:x y" coordsize="996,261" path="m,102l45,237,96,177r798,84l996,141,192,57,243,,,102xe" strokecolor="#039" strokeweight=".25pt">
                <v:path arrowok="t"/>
                <o:lock v:ext="edit" aspectratio="t"/>
              </v:shape>
            </v:group>
            <v:shape id="_x0000_s1230" type="#_x0000_t32" style="position:absolute;left:1728;top:6354;width:0;height:111" o:connectortype="straight" strokecolor="white [3212]"/>
            <v:shape id="_x0000_s1231" type="#_x0000_t32" style="position:absolute;left:2184;top:6354;width:0;height:111" o:connectortype="straight" strokecolor="white [3212]"/>
          </v:group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group id="_x0000_s1166" style="position:absolute;margin-left:127.95pt;margin-top:24.55pt;width:24.6pt;height:15.55pt;z-index:252406784" coordorigin="1710,6250" coordsize="492,311" o:regroupid="12">
            <v:rect id="_x0000_s1167" style="position:absolute;left:1710;top:6349;width:492;height:111" fillcolor="#039" strokecolor="#039"/>
            <v:oval id="_x0000_s1168" style="position:absolute;left:1710;top:6361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1169" style="position:absolute;left:1710;top:6250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1170" style="position:absolute;left:1728;top:6381;width:456;height:164" fillcolor="#09f" strokecolor="white">
              <v:fill color2="#039" rotate="t" angle="-90" focus="100%" type="gradient"/>
            </v:oval>
            <v:rect id="_x0000_s1171" style="position:absolute;left:1725;top:6342;width:456;height:119" fillcolor="#09f" stroked="f" strokecolor="white">
              <v:fill color2="#039" rotate="t" angle="-90" focus="100%" type="gradient"/>
            </v:rect>
            <v:group id="_x0000_s1172" style="position:absolute;left:1729;top:6264;width:454;height:163" coordorigin="1825,6030" coordsize="454,163">
              <v:oval id="_x0000_s1173" style="position:absolute;left:1825;top:6030;width:454;height:163" fillcolor="#9cf" strokecolor="white [3212]">
                <o:lock v:ext="edit" aspectratio="t"/>
              </v:oval>
              <v:shape id="_x0000_s1174" style="position:absolute;left:1956;top:6119;width:112;height:62" coordsize="630,354" path="m216,354l570,300,420,285,630,30,351,,141,258,,243,216,354xe" strokecolor="#039" strokeweight=".25pt">
                <v:path arrowok="t"/>
                <o:lock v:ext="edit" aspectratio="t"/>
              </v:shape>
              <v:shape id="_x0000_s1175" style="position:absolute;left:2036;top:6040;width:113;height:63;flip:x y" coordsize="630,354" path="m216,354l570,300,420,285,630,30,351,,141,258,,243,216,354xe" strokecolor="#039" strokeweight=".25pt">
                <v:path arrowok="t"/>
                <o:lock v:ext="edit" aspectratio="t"/>
              </v:shape>
              <v:shape id="_x0000_s1176" style="position:absolute;left:2077;top:6096;width:177;height:46" coordsize="996,261" path="m,102l45,237,96,177r798,84l996,141,192,57,243,,,102xe" strokecolor="#039" strokeweight=".25pt">
                <v:path arrowok="t"/>
                <o:lock v:ext="edit" aspectratio="t"/>
              </v:shape>
              <v:shape id="_x0000_s1177" style="position:absolute;left:1848;top:6080;width:178;height:47;flip:x y" coordsize="996,261" path="m,102l45,237,96,177r798,84l996,141,192,57,243,,,102xe" strokecolor="#039" strokeweight=".25pt">
                <v:path arrowok="t"/>
                <o:lock v:ext="edit" aspectratio="t"/>
              </v:shape>
            </v:group>
            <v:shape id="_x0000_s1178" type="#_x0000_t32" style="position:absolute;left:1728;top:6354;width:0;height:111" o:connectortype="straight" strokecolor="white [3212]"/>
            <v:shape id="_x0000_s1179" type="#_x0000_t32" style="position:absolute;left:2184;top:6354;width:0;height:111" o:connectortype="straight" strokecolor="white [3212]"/>
          </v:group>
        </w:pict>
      </w:r>
    </w:p>
    <w:p w:rsidR="00D33244" w:rsidRDefault="00E0077B" w:rsidP="00787EEF">
      <w:pPr>
        <w:rPr>
          <w:rFonts w:asciiTheme="minorHAnsi" w:hAnsiTheme="minorHAnsi"/>
          <w:lang w:val="en-GB"/>
        </w:rPr>
      </w:pPr>
      <w:r w:rsidRPr="00E0077B">
        <w:rPr>
          <w:rFonts w:asciiTheme="minorHAnsi" w:hAnsiTheme="minorHAnsi"/>
          <w:noProof/>
          <w:lang w:val="es-ES_tradnl" w:eastAsia="es-ES_tradnl"/>
        </w:rPr>
        <w:pict>
          <v:rect id="_x0000_s1397" style="position:absolute;margin-left:146.9pt;margin-top:2.7pt;width:28.25pt;height:11.3pt;z-index:252447744" o:regroupid="13" strokecolor="#039 [3204]"/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group id="_x0000_s1427" style="position:absolute;margin-left:107.35pt;margin-top:2.7pt;width:33.9pt;height:22.6pt;z-index:252440576" coordorigin="4074,9835" coordsize="678,452" o:regroupid="12">
            <v:rect id="_x0000_s1428" style="position:absolute;left:4201;top:9948;width:438;height:226" strokecolor="#393 [3209]"/>
            <v:rect id="_x0000_s1429" style="position:absolute;left:4074;top:9835;width:678;height:452" filled="f" fillcolor="white [3212]" stroked="f" strokecolor="#039 [3204]">
              <v:textbox style="mso-next-textbox:#_x0000_s1429">
                <w:txbxContent>
                  <w:p w:rsidR="00FB1DE5" w:rsidRPr="003D52C0" w:rsidRDefault="00FB1DE5" w:rsidP="00B92112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CON</w:t>
                    </w:r>
                  </w:p>
                </w:txbxContent>
              </v:textbox>
            </v:rect>
          </v:group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group id="_x0000_s1399" style="position:absolute;margin-left:293.8pt;margin-top:2.7pt;width:39.55pt;height:22.6pt;z-index:252431360" coordorigin="9046,7801" coordsize="791,452" o:regroupid="12">
            <v:rect id="_x0000_s1400" style="position:absolute;left:9159;top:7914;width:565;height:226" strokecolor="#039 [3204]"/>
            <v:rect id="_x0000_s1401" style="position:absolute;left:9046;top:7801;width:791;height:452" filled="f" fillcolor="white [3212]" stroked="f" strokecolor="#039 [3204]">
              <v:textbox style="mso-next-textbox:#_x0000_s1401">
                <w:txbxContent>
                  <w:p w:rsidR="00FB1DE5" w:rsidRPr="003D52C0" w:rsidRDefault="00FB1DE5" w:rsidP="00B92112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B92112"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Fa0/</w:t>
                    </w: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1</w:t>
                    </w:r>
                  </w:p>
                </w:txbxContent>
              </v:textbox>
            </v:rect>
          </v:group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group id="_x0000_s1342" style="position:absolute;margin-left:349.85pt;margin-top:14pt;width:17.4pt;height:20.55pt;z-index:252412928" coordorigin="2238,2577" coordsize="348,411" o:regroupid="12">
            <v:shape id="_x0000_s1343" style="position:absolute;left:2238;top:2577;width:348;height:411" coordsize="348,411" path="m,57l81,15r39,18l183,,300,57r,123l348,210r,99l168,411,,324,,57xe" fillcolor="#039" strokecolor="#039">
              <v:path arrowok="t"/>
            </v:shape>
            <v:shape id="_x0000_s1344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<v:path arrowok="t"/>
            </v:shape>
            <v:shape id="_x0000_s1345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<v:path arrowok="t"/>
            </v:shape>
            <v:shape id="_x0000_s1346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<v:path arrowok="t"/>
            </v:shape>
            <v:shape id="_x0000_s1347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<v:path arrowok="t"/>
            </v:shape>
            <v:shape id="_x0000_s1348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<v:path arrowok="t"/>
            </v:shape>
            <v:shape id="_x0000_s1349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<v:path arrowok="t"/>
            </v:shape>
            <v:shape id="_x0000_s1350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<v:path arrowok="t"/>
            </v:shape>
            <v:line id="_x0000_s1351" style="position:absolute" from="2259,2808" to="2403,2886" strokecolor="white"/>
            <v:shape id="_x0000_s1352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<v:fill color2="fill darken(118)" rotate="t" angle="-135" method="linear sigma" focus="100%" type="gradient"/>
              <v:path arrowok="t"/>
            </v:shape>
            <v:line id="_x0000_s1353" style="position:absolute" from="2334,2892" to="2379,2916" strokecolor="white"/>
          </v:group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group id="_x0000_s1316" style="position:absolute;margin-left:73.45pt;margin-top:14pt;width:17.4pt;height:20.55pt;z-index:252410880" coordorigin="2238,2577" coordsize="348,411" o:regroupid="12">
            <v:shape id="_x0000_s1317" style="position:absolute;left:2238;top:2577;width:348;height:411" coordsize="348,411" path="m,57l81,15r39,18l183,,300,57r,123l348,210r,99l168,411,,324,,57xe" fillcolor="#039" strokecolor="#039">
              <v:path arrowok="t"/>
            </v:shape>
            <v:shape id="_x0000_s1318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<v:path arrowok="t"/>
            </v:shape>
            <v:shape id="_x0000_s1319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<v:path arrowok="t"/>
            </v:shape>
            <v:shape id="_x0000_s1320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<v:path arrowok="t"/>
            </v:shape>
            <v:shape id="_x0000_s1321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<v:path arrowok="t"/>
            </v:shape>
            <v:shape id="_x0000_s1322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<v:path arrowok="t"/>
            </v:shape>
            <v:shape id="_x0000_s1323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<v:path arrowok="t"/>
            </v:shape>
            <v:shape id="_x0000_s1324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<v:path arrowok="t"/>
            </v:shape>
            <v:line id="_x0000_s1325" style="position:absolute" from="2259,2808" to="2403,2886" strokecolor="white"/>
            <v:shape id="_x0000_s1326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<v:fill color2="fill darken(118)" rotate="t" angle="-135" method="linear sigma" focus="100%" type="gradient"/>
              <v:path arrowok="t"/>
            </v:shape>
            <v:line id="_x0000_s1327" style="position:absolute" from="2334,2892" to="2379,2916" strokecolor="white"/>
          </v:group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shape id="_x0000_s1366" type="#_x0000_t32" style="position:absolute;margin-left:293.8pt;margin-top:8.35pt;width:56.5pt;height:16.95pt;flip:x y;z-index:252403712" o:connectortype="straight" o:regroupid="12" strokecolor="#f90 [3214]" strokeweight="2.25pt"/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shape id="_x0000_s1340" type="#_x0000_t32" style="position:absolute;margin-left:84.75pt;margin-top:8.35pt;width:56.5pt;height:16.95pt;flip:y;z-index:252401664" o:connectortype="straight" o:regroupid="12" strokecolor="#393 [3209]" strokeweight="2.25pt"/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group id="_x0000_s1180" style="position:absolute;margin-left:201.65pt;margin-top:8.35pt;width:30pt;height:20.4pt;z-index:252394496" coordorigin="4259,10069" coordsize="600,408" o:regroupid="12">
            <v:shape id="_x0000_s1181" style="position:absolute;left:4259;top:10069;width:600;height:408" coordsize="600,408" path="m,126l249,,600,177r,105l345,408,,234,,126xe" fillcolor="#039" strokecolor="#039">
              <v:path arrowok="t"/>
            </v:shape>
            <v:shape id="_x0000_s1182" style="position:absolute;left:4274;top:10209;width:330;height:25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0,252" path="m,l,87,330,252r,-84l,xe" fillcolor="#09f" strokecolor="white">
              <v:path arrowok="t"/>
            </v:shape>
            <v:shape id="_x0000_s1183" style="position:absolute;left:4604;top:10257;width:243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3,204" path="m,204l243,84,240,,,119r,85xe" fillcolor="#039" strokecolor="white">
              <v:path arrowok="t"/>
            </v:shape>
            <v:shape id="_x0000_s1184" style="position:absolute;left:4274;top:10086;width:570;height:28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0,288" path="m,120l330,288,570,171,237,,,120xe" fillcolor="#9cf" strokecolor="white">
              <v:path arrowok="t"/>
            </v:shape>
            <v:line id="_x0000_s1185" style="position:absolute" from="4331,10281" to="4568,10401" strokecolor="white">
              <v:stroke dashstyle="1 1"/>
            </v:line>
            <v:shape id="_x0000_s1186" style="position:absolute;left:4413;top:10176;width:185;height:93" coordsize="1338,672" path="m18,12l,231,123,168,1134,672,1338,564,324,63,444,,18,12xe" strokecolor="#039 [3204]" strokeweight=".25pt">
              <v:path arrowok="t"/>
            </v:shape>
            <v:shape id="_x0000_s1187" style="position:absolute;left:4485;top:10137;width:185;height:93" coordsize="1338,672" path="m18,12l,231,123,168,1134,672,1338,564,324,63,444,,18,12xe" strokecolor="#039 [3204]" strokeweight=".25pt">
              <v:path arrowok="t"/>
            </v:shape>
            <v:shape id="_x0000_s1188" style="position:absolute;left:4530;top:10197;width:185;height:93;flip:x y" coordsize="1338,672" path="m18,12l,231,123,168,1134,672,1338,564,324,63,444,,18,12xe" strokecolor="#039 [3204]" strokeweight=".25pt">
              <v:path arrowok="t"/>
            </v:shape>
            <v:shape id="_x0000_s1189" style="position:absolute;left:4458;top:10236;width:185;height:93;flip:x y" coordsize="1338,672" path="m18,12l,231,123,168,1134,672,1338,564,324,63,444,,18,12xe" strokecolor="#039 [3204]" strokeweight=".25pt">
              <v:path arrowok="t"/>
            </v:shape>
          </v:group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shape id="_x0000_s1234" type="#_x0000_t32" style="position:absolute;margin-left:214.7pt;margin-top:4.75pt;width:79.1pt;height:11.3pt;flip:y;z-index:252392448" o:connectortype="straight" o:regroupid="12" strokecolor="#f90 [3214]" strokeweight="2.25pt"/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shape id="_x0000_s1235" type="#_x0000_t32" style="position:absolute;margin-left:135.6pt;margin-top:4.75pt;width:79.1pt;height:11.3pt;flip:x y;z-index:252391424" o:connectortype="straight" o:regroupid="12" strokecolor="#f90 [3214]" strokeweight="2.25pt"/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shape id="_x0000_s1236" type="#_x0000_t32" style="position:absolute;margin-left:175.15pt;margin-top:16.05pt;width:39.55pt;height:67.8pt;flip:x;z-index:252390400" o:connectortype="straight" o:regroupid="12" strokecolor="#f90 [3214]" strokeweight="2.25pt"/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shape id="_x0000_s1237" type="#_x0000_t32" style="position:absolute;margin-left:214.7pt;margin-top:16.05pt;width:39.55pt;height:67.8pt;z-index:252389376" o:connectortype="straight" o:regroupid="12" strokecolor="#f90 [3214]" strokeweight="2.25pt"/>
        </w:pict>
      </w: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531547" w:rsidRDefault="00E0077B" w:rsidP="00787EEF">
      <w:pPr>
        <w:rPr>
          <w:rFonts w:asciiTheme="minorHAnsi" w:hAnsiTheme="minorHAnsi"/>
          <w:lang w:val="en-GB"/>
        </w:rPr>
      </w:pPr>
      <w:r w:rsidRPr="00E0077B">
        <w:rPr>
          <w:rFonts w:asciiTheme="minorHAnsi" w:hAnsiTheme="minorHAnsi"/>
          <w:noProof/>
          <w:lang w:val="es-ES_tradnl" w:eastAsia="es-ES_tradnl"/>
        </w:rPr>
        <w:pict>
          <v:group id="_x0000_s1393" style="position:absolute;margin-left:169.5pt;margin-top:13.95pt;width:39.55pt;height:22.6pt;z-index:252429312" coordorigin="9046,7801" coordsize="791,452" o:regroupid="12">
            <v:rect id="_x0000_s1394" style="position:absolute;left:9159;top:7914;width:565;height:226" strokecolor="#039 [3204]"/>
            <v:rect id="_x0000_s1395" style="position:absolute;left:9046;top:7801;width:791;height:452" filled="f" fillcolor="white [3212]" stroked="f" strokecolor="#039 [3204]">
              <v:textbox style="mso-next-textbox:#_x0000_s1395">
                <w:txbxContent>
                  <w:p w:rsidR="00FB1DE5" w:rsidRPr="003D52C0" w:rsidRDefault="00FB1DE5" w:rsidP="00B92112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B92112"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Fa0/0</w:t>
                    </w:r>
                  </w:p>
                </w:txbxContent>
              </v:textbox>
            </v:rect>
          </v:group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group id="_x0000_s1390" style="position:absolute;margin-left:242.95pt;margin-top:13.95pt;width:39.55pt;height:22.6pt;z-index:252428288" coordorigin="9046,7801" coordsize="791,452" o:regroupid="12">
            <v:rect id="_x0000_s1391" style="position:absolute;left:9159;top:7914;width:565;height:226" strokecolor="#039 [3204]"/>
            <v:rect id="_x0000_s1392" style="position:absolute;left:9046;top:7801;width:791;height:452" filled="f" fillcolor="white [3212]" stroked="f" strokecolor="#039 [3204]">
              <v:textbox style="mso-next-textbox:#_x0000_s1392">
                <w:txbxContent>
                  <w:p w:rsidR="00FB1DE5" w:rsidRPr="003D52C0" w:rsidRDefault="00FB1DE5" w:rsidP="00B92112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B92112"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Fa0/0</w:t>
                    </w:r>
                  </w:p>
                </w:txbxContent>
              </v:textbox>
            </v:rect>
          </v:group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group id="_x0000_s1377" style="position:absolute;margin-left:152.55pt;margin-top:19.6pt;width:22.6pt;height:22.6pt;z-index:252424192" coordorigin="5204,6186" coordsize="452,452" o:regroupid="12">
            <v:roundrect id="_x0000_s1378" style="position:absolute;left:5317;top:6299;width:226;height:226" arcsize="10923f" fillcolor="#039 [3204]" strokecolor="#9cf [3206]">
              <v:stroke endarrowwidth="narrow"/>
            </v:roundrect>
            <v:shape id="_x0000_s1379" type="#_x0000_t202" style="position:absolute;left:5204;top:6186;width:452;height:452" filled="f" stroked="f">
              <v:textbox style="mso-next-textbox:#_x0000_s1379">
                <w:txbxContent>
                  <w:p w:rsidR="00FB1DE5" w:rsidRPr="00960B59" w:rsidRDefault="00FB1DE5" w:rsidP="00971283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  <w:t>M</w:t>
                    </w:r>
                  </w:p>
                </w:txbxContent>
              </v:textbox>
            </v:shape>
          </v:group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group id="_x0000_s1374" style="position:absolute;margin-left:231.65pt;margin-top:19.6pt;width:22.6pt;height:22.6pt;z-index:252423168" coordorigin="5204,6186" coordsize="452,452" o:regroupid="12">
            <v:roundrect id="_x0000_s1375" style="position:absolute;left:5317;top:6299;width:226;height:226" arcsize="10923f" fillcolor="#039 [3204]" strokecolor="#9cf [3206]">
              <v:stroke endarrowwidth="narrow"/>
            </v:roundrect>
            <v:shape id="_x0000_s1376" type="#_x0000_t202" style="position:absolute;left:5204;top:6186;width:452;height:452" filled="f" stroked="f">
              <v:textbox style="mso-next-textbox:#_x0000_s1376">
                <w:txbxContent>
                  <w:p w:rsidR="00FB1DE5" w:rsidRPr="00960B59" w:rsidRDefault="00FB1DE5" w:rsidP="00971283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  <w:t>L</w:t>
                    </w:r>
                  </w:p>
                </w:txbxContent>
              </v:textbox>
            </v:shape>
          </v:group>
        </w:pict>
      </w:r>
    </w:p>
    <w:p w:rsidR="00531547" w:rsidRDefault="00E0077B" w:rsidP="00787EEF">
      <w:pPr>
        <w:rPr>
          <w:rFonts w:asciiTheme="minorHAnsi" w:hAnsiTheme="minorHAnsi"/>
          <w:lang w:val="en-GB"/>
        </w:rPr>
      </w:pPr>
      <w:r w:rsidRPr="00E0077B">
        <w:rPr>
          <w:rFonts w:asciiTheme="minorHAnsi" w:hAnsiTheme="minorHAnsi"/>
          <w:noProof/>
          <w:lang w:val="es-ES_tradnl" w:eastAsia="es-ES_tradnl"/>
        </w:rPr>
        <w:pict>
          <v:group id="_x0000_s1418" style="position:absolute;margin-left:254.25pt;margin-top:11.15pt;width:33.9pt;height:22.6pt;z-index:252437504" coordorigin="4074,9835" coordsize="678,452" o:regroupid="12">
            <v:rect id="_x0000_s1419" style="position:absolute;left:4201;top:9948;width:438;height:226" strokecolor="#393 [3209]"/>
            <v:rect id="_x0000_s1420" style="position:absolute;left:4074;top:9835;width:678;height:452" filled="f" fillcolor="white [3212]" stroked="f" strokecolor="#039 [3204]">
              <v:textbox style="mso-next-textbox:#_x0000_s1420">
                <w:txbxContent>
                  <w:p w:rsidR="00FB1DE5" w:rsidRPr="003D52C0" w:rsidRDefault="00FB1DE5" w:rsidP="00B92112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CON</w:t>
                    </w:r>
                  </w:p>
                </w:txbxContent>
              </v:textbox>
            </v:rect>
          </v:group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group id="_x0000_s1417" style="position:absolute;margin-left:169.5pt;margin-top:11.15pt;width:33.9pt;height:22.6pt;z-index:252436480" coordorigin="4074,9835" coordsize="678,452" o:regroupid="12">
            <v:rect id="_x0000_s1415" style="position:absolute;left:4201;top:9948;width:438;height:226" o:regroupid="5" strokecolor="#393 [3209]"/>
            <v:rect id="_x0000_s1416" style="position:absolute;left:4074;top:9835;width:678;height:452" o:regroupid="5" filled="f" fillcolor="white [3212]" stroked="f" strokecolor="#039 [3204]">
              <v:textbox style="mso-next-textbox:#_x0000_s1416">
                <w:txbxContent>
                  <w:p w:rsidR="00FB1DE5" w:rsidRPr="003D52C0" w:rsidRDefault="00FB1DE5" w:rsidP="00B92112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CON</w:t>
                    </w:r>
                  </w:p>
                </w:txbxContent>
              </v:textbox>
            </v:rect>
          </v:group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group id="_x0000_s1405" style="position:absolute;margin-left:135.6pt;margin-top:11.15pt;width:39.55pt;height:22.6pt;z-index:252433408" coordorigin="9046,7801" coordsize="791,452" o:regroupid="12">
            <v:rect id="_x0000_s1406" style="position:absolute;left:9159;top:7914;width:565;height:226" strokecolor="#039 [3204]"/>
            <v:rect id="_x0000_s1407" style="position:absolute;left:9046;top:7801;width:791;height:452" filled="f" fillcolor="white [3212]" stroked="f" strokecolor="#039 [3204]">
              <v:textbox style="mso-next-textbox:#_x0000_s1407">
                <w:txbxContent>
                  <w:p w:rsidR="00FB1DE5" w:rsidRPr="003D52C0" w:rsidRDefault="00FB1DE5" w:rsidP="00B92112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B92112"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Fa0/</w:t>
                    </w: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1</w:t>
                    </w:r>
                  </w:p>
                </w:txbxContent>
              </v:textbox>
            </v:rect>
          </v:group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group id="_x0000_s1402" style="position:absolute;margin-left:220.35pt;margin-top:11.15pt;width:39.55pt;height:22.6pt;z-index:252432384" coordorigin="9046,7801" coordsize="791,452" o:regroupid="12">
            <v:rect id="_x0000_s1403" style="position:absolute;left:9159;top:7914;width:565;height:226" strokecolor="#039 [3204]"/>
            <v:rect id="_x0000_s1404" style="position:absolute;left:9046;top:7801;width:791;height:452" filled="f" fillcolor="white [3212]" stroked="f" strokecolor="#039 [3204]">
              <v:textbox style="mso-next-textbox:#_x0000_s1404">
                <w:txbxContent>
                  <w:p w:rsidR="00FB1DE5" w:rsidRPr="003D52C0" w:rsidRDefault="00FB1DE5" w:rsidP="00B92112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B92112"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Fa0/</w:t>
                    </w: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1</w:t>
                    </w:r>
                  </w:p>
                </w:txbxContent>
              </v:textbox>
            </v:rect>
          </v:group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group id="_x0000_s1204" style="position:absolute;margin-left:240.95pt;margin-top:3.3pt;width:24.6pt;height:15.55pt;z-index:252416000" coordorigin="1710,6250" coordsize="492,311" o:regroupid="12">
            <v:rect id="_x0000_s1205" style="position:absolute;left:1710;top:6349;width:492;height:111" fillcolor="#039" strokecolor="#039"/>
            <v:oval id="_x0000_s1206" style="position:absolute;left:1710;top:6361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1207" style="position:absolute;left:1710;top:6250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1208" style="position:absolute;left:1728;top:6381;width:456;height:164" fillcolor="#09f" strokecolor="white">
              <v:fill color2="#039" rotate="t" angle="-90" focus="100%" type="gradient"/>
            </v:oval>
            <v:rect id="_x0000_s1209" style="position:absolute;left:1725;top:6342;width:456;height:119" fillcolor="#09f" stroked="f" strokecolor="white">
              <v:fill color2="#039" rotate="t" angle="-90" focus="100%" type="gradient"/>
            </v:rect>
            <v:group id="_x0000_s1210" style="position:absolute;left:1729;top:6264;width:454;height:163" coordorigin="1825,6030" coordsize="454,163">
              <v:oval id="_x0000_s1211" style="position:absolute;left:1825;top:6030;width:454;height:163" fillcolor="#9cf" strokecolor="white [3212]">
                <o:lock v:ext="edit" aspectratio="t"/>
              </v:oval>
              <v:shape id="_x0000_s1212" style="position:absolute;left:1956;top:6119;width:112;height:62" coordsize="630,354" path="m216,354l570,300,420,285,630,30,351,,141,258,,243,216,354xe" strokecolor="#039" strokeweight=".25pt">
                <v:path arrowok="t"/>
                <o:lock v:ext="edit" aspectratio="t"/>
              </v:shape>
              <v:shape id="_x0000_s1213" style="position:absolute;left:2036;top:6040;width:113;height:63;flip:x y" coordsize="630,354" path="m216,354l570,300,420,285,630,30,351,,141,258,,243,216,354xe" strokecolor="#039" strokeweight=".25pt">
                <v:path arrowok="t"/>
                <o:lock v:ext="edit" aspectratio="t"/>
              </v:shape>
              <v:shape id="_x0000_s1214" style="position:absolute;left:2077;top:6096;width:177;height:46" coordsize="996,261" path="m,102l45,237,96,177r798,84l996,141,192,57,243,,,102xe" strokecolor="#039" strokeweight=".25pt">
                <v:path arrowok="t"/>
                <o:lock v:ext="edit" aspectratio="t"/>
              </v:shape>
              <v:shape id="_x0000_s1215" style="position:absolute;left:1848;top:6080;width:178;height:47;flip:x y" coordsize="996,261" path="m,102l45,237,96,177r798,84l996,141,192,57,243,,,102xe" strokecolor="#039" strokeweight=".25pt">
                <v:path arrowok="t"/>
                <o:lock v:ext="edit" aspectratio="t"/>
              </v:shape>
            </v:group>
            <v:shape id="_x0000_s1216" type="#_x0000_t32" style="position:absolute;left:1728;top:6354;width:0;height:111" o:connectortype="straight" strokecolor="white [3212]"/>
            <v:shape id="_x0000_s1217" type="#_x0000_t32" style="position:absolute;left:2184;top:6354;width:0;height:111" o:connectortype="straight" strokecolor="white [3212]"/>
          </v:group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group id="_x0000_s1190" style="position:absolute;margin-left:163.85pt;margin-top:3.3pt;width:24.6pt;height:15.55pt;z-index:252414976" coordorigin="1710,6250" coordsize="492,311" o:regroupid="12">
            <v:rect id="_x0000_s1191" style="position:absolute;left:1710;top:6349;width:492;height:111" fillcolor="#039" strokecolor="#039"/>
            <v:oval id="_x0000_s1192" style="position:absolute;left:1710;top:6361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1193" style="position:absolute;left:1710;top:6250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1194" style="position:absolute;left:1728;top:6381;width:456;height:164" fillcolor="#09f" strokecolor="white">
              <v:fill color2="#039" rotate="t" angle="-90" focus="100%" type="gradient"/>
            </v:oval>
            <v:rect id="_x0000_s1195" style="position:absolute;left:1725;top:6342;width:456;height:119" fillcolor="#09f" stroked="f" strokecolor="white">
              <v:fill color2="#039" rotate="t" angle="-90" focus="100%" type="gradient"/>
            </v:rect>
            <v:group id="_x0000_s1196" style="position:absolute;left:1729;top:6264;width:454;height:163" coordorigin="1825,6030" coordsize="454,163">
              <v:oval id="_x0000_s1197" style="position:absolute;left:1825;top:6030;width:454;height:163" fillcolor="#9cf" strokecolor="white [3212]">
                <o:lock v:ext="edit" aspectratio="t"/>
              </v:oval>
              <v:shape id="_x0000_s1198" style="position:absolute;left:1956;top:6119;width:112;height:62" coordsize="630,354" path="m216,354l570,300,420,285,630,30,351,,141,258,,243,216,354xe" strokecolor="#039" strokeweight=".25pt">
                <v:path arrowok="t"/>
                <o:lock v:ext="edit" aspectratio="t"/>
              </v:shape>
              <v:shape id="_x0000_s1199" style="position:absolute;left:2036;top:6040;width:113;height:63;flip:x y" coordsize="630,354" path="m216,354l570,300,420,285,630,30,351,,141,258,,243,216,354xe" strokecolor="#039" strokeweight=".25pt">
                <v:path arrowok="t"/>
                <o:lock v:ext="edit" aspectratio="t"/>
              </v:shape>
              <v:shape id="_x0000_s1200" style="position:absolute;left:2077;top:6096;width:177;height:46" coordsize="996,261" path="m,102l45,237,96,177r798,84l996,141,192,57,243,,,102xe" strokecolor="#039" strokeweight=".25pt">
                <v:path arrowok="t"/>
                <o:lock v:ext="edit" aspectratio="t"/>
              </v:shape>
              <v:shape id="_x0000_s1201" style="position:absolute;left:1848;top:6080;width:178;height:47;flip:x y" coordsize="996,261" path="m,102l45,237,96,177r798,84l996,141,192,57,243,,,102xe" strokecolor="#039" strokeweight=".25pt">
                <v:path arrowok="t"/>
                <o:lock v:ext="edit" aspectratio="t"/>
              </v:shape>
            </v:group>
            <v:shape id="_x0000_s1202" type="#_x0000_t32" style="position:absolute;left:1728;top:6354;width:0;height:111" o:connectortype="straight" strokecolor="white [3212]"/>
            <v:shape id="_x0000_s1203" type="#_x0000_t32" style="position:absolute;left:2184;top:6354;width:0;height:111" o:connectortype="straight" strokecolor="white [3212]"/>
          </v:group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shape id="_x0000_s1289" type="#_x0000_t32" style="position:absolute;margin-left:242.95pt;margin-top:11.15pt;width:11.3pt;height:62.15pt;flip:x;z-index:252398592" o:connectortype="straight" o:regroupid="12" strokecolor="#f90 [3214]" strokeweight="2.25pt"/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shape id="_x0000_s1288" type="#_x0000_t32" style="position:absolute;margin-left:254.25pt;margin-top:11.15pt;width:45.2pt;height:45.2pt;z-index:252397568" o:connectortype="straight" o:regroupid="12" strokecolor="#393 [3209]" strokeweight="2.25pt"/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shape id="_x0000_s1287" type="#_x0000_t32" style="position:absolute;margin-left:175.15pt;margin-top:11.15pt;width:11.3pt;height:62.15pt;z-index:252396544" o:connectortype="straight" o:regroupid="12" strokecolor="#393 [3209]" strokeweight="2.25pt"/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shape id="_x0000_s1286" type="#_x0000_t32" style="position:absolute;margin-left:129.95pt;margin-top:11.15pt;width:45.2pt;height:45.2pt;flip:x;z-index:252395520" o:connectortype="straight" o:regroupid="12" strokecolor="#f90 [3214]" strokeweight="2.25pt"/>
        </w:pict>
      </w:r>
    </w:p>
    <w:p w:rsidR="00531547" w:rsidRDefault="00E0077B" w:rsidP="00787EEF">
      <w:pPr>
        <w:rPr>
          <w:rFonts w:asciiTheme="minorHAnsi" w:hAnsiTheme="minorHAnsi"/>
          <w:lang w:val="en-GB"/>
        </w:rPr>
      </w:pPr>
      <w:r w:rsidRPr="00E0077B">
        <w:rPr>
          <w:rFonts w:asciiTheme="minorHAnsi" w:hAnsiTheme="minorHAnsi"/>
          <w:noProof/>
          <w:lang w:val="es-ES_tradnl" w:eastAsia="es-ES_tradnl"/>
        </w:rPr>
        <w:pict>
          <v:group id="_x0000_s1262" style="position:absolute;margin-left:287.7pt;margin-top:19.6pt;width:17.4pt;height:20.55pt;z-index:252419072" coordorigin="2238,2577" coordsize="348,411" o:regroupid="12">
            <v:shape id="_x0000_s1263" style="position:absolute;left:2238;top:2577;width:348;height:411" coordsize="348,411" path="m,57l81,15r39,18l183,,300,57r,123l348,210r,99l168,411,,324,,57xe" fillcolor="#039" strokecolor="#039">
              <v:path arrowok="t"/>
            </v:shape>
            <v:shape id="_x0000_s1264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<v:path arrowok="t"/>
            </v:shape>
            <v:shape id="_x0000_s1265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<v:path arrowok="t"/>
            </v:shape>
            <v:shape id="_x0000_s1266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<v:path arrowok="t"/>
            </v:shape>
            <v:shape id="_x0000_s1267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<v:path arrowok="t"/>
            </v:shape>
            <v:shape id="_x0000_s1268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<v:path arrowok="t"/>
            </v:shape>
            <v:shape id="_x0000_s1269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<v:path arrowok="t"/>
            </v:shape>
            <v:shape id="_x0000_s1270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<v:path arrowok="t"/>
            </v:shape>
            <v:line id="_x0000_s1271" style="position:absolute" from="2259,2808" to="2403,2886" strokecolor="white"/>
            <v:shape id="_x0000_s1272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<v:fill color2="fill darken(118)" rotate="t" angle="-135" method="linear sigma" focus="100%" type="gradient"/>
              <v:path arrowok="t"/>
            </v:shape>
            <v:line id="_x0000_s1273" style="position:absolute" from="2334,2892" to="2379,2916" strokecolor="white"/>
          </v:group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group id="_x0000_s1238" style="position:absolute;margin-left:124.3pt;margin-top:19.6pt;width:17.4pt;height:20.55pt;z-index:252417024" coordorigin="2238,2577" coordsize="348,411" o:regroupid="12">
            <v:shape id="_x0000_s1239" style="position:absolute;left:2238;top:2577;width:348;height:411" coordsize="348,411" path="m,57l81,15r39,18l183,,300,57r,123l348,210r,99l168,411,,324,,57xe" fillcolor="#039" strokecolor="#039">
              <v:path arrowok="t"/>
            </v:shape>
            <v:shape id="_x0000_s1240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<v:path arrowok="t"/>
            </v:shape>
            <v:shape id="_x0000_s1241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<v:path arrowok="t"/>
            </v:shape>
            <v:shape id="_x0000_s1242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<v:path arrowok="t"/>
            </v:shape>
            <v:shape id="_x0000_s1243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<v:path arrowok="t"/>
            </v:shape>
            <v:shape id="_x0000_s1244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<v:path arrowok="t"/>
            </v:shape>
            <v:shape id="_x0000_s1245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<v:path arrowok="t"/>
            </v:shape>
            <v:shape id="_x0000_s1246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<v:path arrowok="t"/>
            </v:shape>
            <v:line id="_x0000_s1247" style="position:absolute" from="2259,2808" to="2403,2886" strokecolor="white"/>
            <v:shape id="_x0000_s1248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<v:fill color2="fill darken(118)" rotate="t" angle="-135" method="linear sigma" focus="100%" type="gradient"/>
              <v:path arrowok="t"/>
            </v:shape>
            <v:line id="_x0000_s1249" style="position:absolute" from="2334,2892" to="2379,2916" strokecolor="white"/>
          </v:group>
        </w:pict>
      </w:r>
    </w:p>
    <w:p w:rsidR="00531547" w:rsidRDefault="00E0077B" w:rsidP="00787EEF">
      <w:pPr>
        <w:rPr>
          <w:rFonts w:asciiTheme="minorHAnsi" w:hAnsiTheme="minorHAnsi"/>
          <w:lang w:val="en-GB"/>
        </w:rPr>
      </w:pPr>
      <w:r w:rsidRPr="00E0077B">
        <w:rPr>
          <w:rFonts w:asciiTheme="minorHAnsi" w:hAnsiTheme="minorHAnsi"/>
          <w:noProof/>
          <w:lang w:val="es-ES_tradnl" w:eastAsia="es-ES_tradnl"/>
        </w:rPr>
        <w:pict>
          <v:rect id="_x0000_s1435" style="position:absolute;margin-left:84.75pt;margin-top:22.4pt;width:79.1pt;height:22.6pt;z-index:252445696" o:regroupid="12" fillcolor="white [3212]" strokecolor="#039 [3204]">
            <v:textbox style="mso-next-textbox:#_x0000_s1435">
              <w:txbxContent>
                <w:p w:rsidR="00FB1DE5" w:rsidRPr="00864722" w:rsidRDefault="00FB1DE5" w:rsidP="00864722">
                  <w:pPr>
                    <w:spacing w:before="60" w:after="0" w:line="240" w:lineRule="auto"/>
                    <w:jc w:val="center"/>
                    <w:rPr>
                      <w:rFonts w:asciiTheme="minorHAnsi" w:hAnsiTheme="minorHAnsi"/>
                      <w:b/>
                      <w:sz w:val="17"/>
                      <w:szCs w:val="17"/>
                      <w:lang w:val="en-GB"/>
                    </w:rPr>
                  </w:pPr>
                  <w:r w:rsidRPr="00864722">
                    <w:rPr>
                      <w:rFonts w:asciiTheme="minorHAnsi" w:hAnsiTheme="minorHAnsi"/>
                      <w:b/>
                      <w:sz w:val="17"/>
                      <w:szCs w:val="17"/>
                      <w:lang w:val="en-GB"/>
                    </w:rPr>
                    <w:t>192.168.</w:t>
                  </w:r>
                  <w:r>
                    <w:rPr>
                      <w:rFonts w:asciiTheme="minorHAnsi" w:hAnsiTheme="minorHAnsi"/>
                      <w:b/>
                      <w:sz w:val="17"/>
                      <w:szCs w:val="17"/>
                      <w:lang w:val="en-GB"/>
                    </w:rPr>
                    <w:t>40</w:t>
                  </w:r>
                  <w:r w:rsidRPr="00864722">
                    <w:rPr>
                      <w:rFonts w:asciiTheme="minorHAnsi" w:hAnsiTheme="minorHAnsi"/>
                      <w:b/>
                      <w:sz w:val="17"/>
                      <w:szCs w:val="17"/>
                      <w:lang w:val="en-GB"/>
                    </w:rPr>
                    <w:t>.0/24</w:t>
                  </w:r>
                </w:p>
              </w:txbxContent>
            </v:textbox>
          </v:rect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rect id="_x0000_s1434" style="position:absolute;margin-left:265.55pt;margin-top:22.4pt;width:79.1pt;height:22.6pt;z-index:252444672" o:regroupid="12" fillcolor="white [3212]" strokecolor="#039 [3204]">
            <v:textbox style="mso-next-textbox:#_x0000_s1434">
              <w:txbxContent>
                <w:p w:rsidR="00FB1DE5" w:rsidRPr="00864722" w:rsidRDefault="00FB1DE5" w:rsidP="00864722">
                  <w:pPr>
                    <w:spacing w:before="60" w:after="0" w:line="240" w:lineRule="auto"/>
                    <w:jc w:val="center"/>
                    <w:rPr>
                      <w:rFonts w:asciiTheme="minorHAnsi" w:hAnsiTheme="minorHAnsi"/>
                      <w:b/>
                      <w:sz w:val="17"/>
                      <w:szCs w:val="17"/>
                      <w:lang w:val="en-GB"/>
                    </w:rPr>
                  </w:pPr>
                  <w:r w:rsidRPr="00864722">
                    <w:rPr>
                      <w:rFonts w:asciiTheme="minorHAnsi" w:hAnsiTheme="minorHAnsi"/>
                      <w:b/>
                      <w:sz w:val="17"/>
                      <w:szCs w:val="17"/>
                      <w:lang w:val="en-GB"/>
                    </w:rPr>
                    <w:t>192.168.</w:t>
                  </w:r>
                  <w:r>
                    <w:rPr>
                      <w:rFonts w:asciiTheme="minorHAnsi" w:hAnsiTheme="minorHAnsi"/>
                      <w:b/>
                      <w:sz w:val="17"/>
                      <w:szCs w:val="17"/>
                      <w:lang w:val="en-GB"/>
                    </w:rPr>
                    <w:t>30</w:t>
                  </w:r>
                  <w:r w:rsidRPr="00864722">
                    <w:rPr>
                      <w:rFonts w:asciiTheme="minorHAnsi" w:hAnsiTheme="minorHAnsi"/>
                      <w:b/>
                      <w:sz w:val="17"/>
                      <w:szCs w:val="17"/>
                      <w:lang w:val="en-GB"/>
                    </w:rPr>
                    <w:t>.0/24</w:t>
                  </w:r>
                </w:p>
              </w:txbxContent>
            </v:textbox>
          </v:rect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group id="_x0000_s1274" style="position:absolute;margin-left:237.3pt;margin-top:7.5pt;width:17.4pt;height:20.55pt;z-index:252420096" coordorigin="2238,2577" coordsize="348,411" o:regroupid="12">
            <v:shape id="_x0000_s1275" style="position:absolute;left:2238;top:2577;width:348;height:411" coordsize="348,411" path="m,57l81,15r39,18l183,,300,57r,123l348,210r,99l168,411,,324,,57xe" fillcolor="#039" strokecolor="#039">
              <v:path arrowok="t"/>
            </v:shape>
            <v:shape id="_x0000_s1276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<v:path arrowok="t"/>
            </v:shape>
            <v:shape id="_x0000_s1277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<v:path arrowok="t"/>
            </v:shape>
            <v:shape id="_x0000_s1278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<v:path arrowok="t"/>
            </v:shape>
            <v:shape id="_x0000_s1279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<v:path arrowok="t"/>
            </v:shape>
            <v:shape id="_x0000_s1280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<v:path arrowok="t"/>
            </v:shape>
            <v:shape id="_x0000_s1281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<v:path arrowok="t"/>
            </v:shape>
            <v:shape id="_x0000_s1282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<v:path arrowok="t"/>
            </v:shape>
            <v:line id="_x0000_s1283" style="position:absolute" from="2259,2808" to="2403,2886" strokecolor="white"/>
            <v:shape id="_x0000_s1284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<v:fill color2="fill darken(118)" rotate="t" angle="-135" method="linear sigma" focus="100%" type="gradient"/>
              <v:path arrowok="t"/>
            </v:shape>
            <v:line id="_x0000_s1285" style="position:absolute" from="2334,2892" to="2379,2916" strokecolor="white"/>
          </v:group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group id="_x0000_s1250" style="position:absolute;margin-left:174.7pt;margin-top:7.5pt;width:17.4pt;height:20.55pt;z-index:252418048" coordorigin="2238,2577" coordsize="348,411" o:regroupid="12">
            <v:shape id="_x0000_s1251" style="position:absolute;left:2238;top:2577;width:348;height:411" coordsize="348,411" path="m,57l81,15r39,18l183,,300,57r,123l348,210r,99l168,411,,324,,57xe" fillcolor="#039" strokecolor="#039">
              <v:path arrowok="t"/>
            </v:shape>
            <v:shape id="_x0000_s1252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<v:path arrowok="t"/>
            </v:shape>
            <v:shape id="_x0000_s1253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<v:path arrowok="t"/>
            </v:shape>
            <v:shape id="_x0000_s1254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<v:path arrowok="t"/>
            </v:shape>
            <v:shape id="_x0000_s1255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<v:path arrowok="t"/>
            </v:shape>
            <v:shape id="_x0000_s1256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<v:path arrowok="t"/>
            </v:shape>
            <v:shape id="_x0000_s1257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<v:path arrowok="t"/>
            </v:shape>
            <v:shape id="_x0000_s1258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<v:path arrowok="t"/>
            </v:shape>
            <v:line id="_x0000_s1259" style="position:absolute" from="2259,2808" to="2403,2886" strokecolor="white"/>
            <v:shape id="_x0000_s1260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<v:fill color2="fill darken(118)" rotate="t" angle="-135" method="linear sigma" focus="100%" type="gradient"/>
              <v:path arrowok="t"/>
            </v:shape>
            <v:line id="_x0000_s1261" style="position:absolute" from="2334,2892" to="2379,2916" strokecolor="white"/>
          </v:group>
        </w:pict>
      </w: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531547" w:rsidRDefault="00E0077B" w:rsidP="00787EEF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</w:rPr>
        <w:pict>
          <v:group id="_x0000_s42006" style="position:absolute;margin-left:56.5pt;margin-top:8.45pt;width:316.4pt;height:282.5pt;z-index:252195840" coordorigin="2831,1812" coordsize="6328,5650">
            <v:shape id="_x0000_s1445" type="#_x0000_t32" style="position:absolute;left:5204;top:6219;width:1695;height:0" o:connectortype="straight" o:regroupid="9" strokecolor="#933 [3208]" strokeweight="2.25pt"/>
            <v:shape id="_x0000_s1446" type="#_x0000_t32" style="position:absolute;left:4526;top:4637;width:678;height:1510" o:connectortype="straight" o:regroupid="9" strokecolor="#933 [3208]" strokeweight="2.25pt"/>
            <v:shape id="_x0000_s1447" type="#_x0000_t32" style="position:absolute;left:4526;top:3281;width:1469;height:1356;flip:x" o:connectortype="straight" o:regroupid="9" strokecolor="#933 [3208]" strokeweight="2.25pt"/>
            <v:shape id="_x0000_s1448" type="#_x0000_t32" style="position:absolute;left:6786;top:4637;width:678;height:1582;flip:y" o:connectortype="straight" o:regroupid="9" strokecolor="#933 [3208]" strokeweight="2.25pt"/>
            <v:shape id="_x0000_s1449" type="#_x0000_t32" style="position:absolute;left:5995;top:3281;width:1469;height:1356" o:connectortype="straight" o:regroupid="9" strokecolor="#933 [3208]" strokeweight="2.25pt"/>
            <v:shape id="_x0000_s1461" type="#_x0000_t32" style="position:absolute;left:4300;top:6219;width:904;height:1130;flip:x" o:connectortype="straight" o:regroupid="9" strokecolor="#393 [3209]" strokeweight="2.25pt"/>
            <v:shape id="_x0000_s1462" type="#_x0000_t32" style="position:absolute;left:6786;top:6219;width:791;height:1017" o:connectortype="straight" o:regroupid="9" strokecolor="#393 [3209]" strokeweight="2.25pt"/>
            <v:shape id="_x0000_s1464" type="#_x0000_t32" style="position:absolute;left:5995;top:2038;width:0;height:1243" o:connectortype="straight" o:regroupid="9" strokecolor="#393 [3209]" strokeweight="2.25pt"/>
            <v:shape id="_x0000_s1466" type="#_x0000_t32" style="position:absolute;left:3057;top:4185;width:1469;height:452" o:connectortype="straight" o:regroupid="9" strokecolor="#393 [3209]" strokeweight="2.25pt"/>
            <v:shape id="_x0000_s1469" type="#_x0000_t32" style="position:absolute;left:7577;top:4185;width:1356;height:452;flip:y" o:connectortype="straight" o:regroupid="9" strokecolor="#393 [3209]" strokeweight="2.25pt"/>
            <v:group id="_x0000_s1470" style="position:absolute;left:5769;top:3124;width:492;height:311" coordorigin="1710,6250" coordsize="492,311" o:regroupid="9">
              <v:rect id="_x0000_s1471" style="position:absolute;left:1710;top:6349;width:492;height:111" fillcolor="#039" strokecolor="#039"/>
              <v:oval id="_x0000_s1472" style="position:absolute;left:1710;top:6361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1473" style="position:absolute;left:1710;top:6250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1474" style="position:absolute;left:1728;top:6381;width:456;height:164" fillcolor="#09f" strokecolor="white">
                <v:fill color2="#039" rotate="t" angle="-90" focus="100%" type="gradient"/>
              </v:oval>
              <v:rect id="_x0000_s1475" style="position:absolute;left:1725;top:6342;width:456;height:119" fillcolor="#09f" stroked="f" strokecolor="white">
                <v:fill color2="#039" rotate="t" angle="-90" focus="100%" type="gradient"/>
              </v:rect>
              <v:group id="_x0000_s1476" style="position:absolute;left:1729;top:6264;width:454;height:163" coordorigin="1825,6030" coordsize="454,163">
                <v:oval id="_x0000_s1477" style="position:absolute;left:1825;top:6030;width:454;height:163" fillcolor="#9cf" strokecolor="white [3212]">
                  <o:lock v:ext="edit" aspectratio="t"/>
                </v:oval>
                <v:shape id="_x0000_s1478" style="position:absolute;left:1956;top:6119;width:112;height:62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1479" style="position:absolute;left:2036;top:6040;width:113;height:63;flip:x y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1480" style="position:absolute;left:2077;top:6096;width:177;height:46" coordsize="996,261" path="m,102l45,237,96,177r798,84l996,141,192,57,243,,,102xe" strokecolor="#039" strokeweight=".25pt">
                  <v:path arrowok="t"/>
                  <o:lock v:ext="edit" aspectratio="t"/>
                </v:shape>
                <v:shape id="_x0000_s1481" style="position:absolute;left:1848;top:6080;width:178;height:47;flip:x y" coordsize="996,261" path="m,102l45,237,96,177r798,84l996,141,192,57,243,,,102xe" strokecolor="#039" strokeweight=".25pt">
                  <v:path arrowok="t"/>
                  <o:lock v:ext="edit" aspectratio="t"/>
                </v:shape>
              </v:group>
              <v:shape id="_x0000_s1482" type="#_x0000_t32" style="position:absolute;left:1728;top:6354;width:0;height:111" o:connectortype="straight" strokecolor="white [3212]"/>
              <v:shape id="_x0000_s1483" type="#_x0000_t32" style="position:absolute;left:2184;top:6354;width:0;height:111" o:connectortype="straight" strokecolor="white [3212]"/>
            </v:group>
            <v:group id="_x0000_s1484" style="position:absolute;left:4260;top:4452;width:492;height:311" coordorigin="1710,6250" coordsize="492,311" o:regroupid="9">
              <v:rect id="_x0000_s1485" style="position:absolute;left:1710;top:6349;width:492;height:111" fillcolor="#039" strokecolor="#039"/>
              <v:oval id="_x0000_s1486" style="position:absolute;left:1710;top:6361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1487" style="position:absolute;left:1710;top:6250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1488" style="position:absolute;left:1728;top:6381;width:456;height:164" fillcolor="#09f" strokecolor="white">
                <v:fill color2="#039" rotate="t" angle="-90" focus="100%" type="gradient"/>
              </v:oval>
              <v:rect id="_x0000_s1489" style="position:absolute;left:1725;top:6342;width:456;height:119" fillcolor="#09f" stroked="f" strokecolor="white">
                <v:fill color2="#039" rotate="t" angle="-90" focus="100%" type="gradient"/>
              </v:rect>
              <v:group id="_x0000_s1490" style="position:absolute;left:1729;top:6264;width:454;height:163" coordorigin="1825,6030" coordsize="454,163">
                <v:oval id="_x0000_s1491" style="position:absolute;left:1825;top:6030;width:454;height:163" fillcolor="#9cf" strokecolor="white [3212]">
                  <o:lock v:ext="edit" aspectratio="t"/>
                </v:oval>
                <v:shape id="_x0000_s1492" style="position:absolute;left:1956;top:6119;width:112;height:62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1493" style="position:absolute;left:2036;top:6040;width:113;height:63;flip:x y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1494" style="position:absolute;left:2077;top:6096;width:177;height:46" coordsize="996,261" path="m,102l45,237,96,177r798,84l996,141,192,57,243,,,102xe" strokecolor="#039" strokeweight=".25pt">
                  <v:path arrowok="t"/>
                  <o:lock v:ext="edit" aspectratio="t"/>
                </v:shape>
                <v:shape id="_x0000_s1495" style="position:absolute;left:1848;top:6080;width:178;height:47;flip:x y" coordsize="996,261" path="m,102l45,237,96,177r798,84l996,141,192,57,243,,,102xe" strokecolor="#039" strokeweight=".25pt">
                  <v:path arrowok="t"/>
                  <o:lock v:ext="edit" aspectratio="t"/>
                </v:shape>
              </v:group>
              <v:shape id="_x0000_s1496" type="#_x0000_t32" style="position:absolute;left:1728;top:6354;width:0;height:111" o:connectortype="straight" strokecolor="white [3212]"/>
              <v:shape id="_x0000_s1497" type="#_x0000_t32" style="position:absolute;left:2184;top:6354;width:0;height:111" o:connectortype="straight" strokecolor="white [3212]"/>
            </v:group>
            <v:group id="_x0000_s1498" style="position:absolute;left:7351;top:4411;width:492;height:311" coordorigin="1710,6250" coordsize="492,311" o:regroupid="9">
              <v:rect id="_x0000_s1499" style="position:absolute;left:1710;top:6349;width:492;height:111" fillcolor="#039" strokecolor="#039"/>
              <v:oval id="_x0000_s1500" style="position:absolute;left:1710;top:6361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1501" style="position:absolute;left:1710;top:6250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1502" style="position:absolute;left:1728;top:6381;width:456;height:164" fillcolor="#09f" strokecolor="white">
                <v:fill color2="#039" rotate="t" angle="-90" focus="100%" type="gradient"/>
              </v:oval>
              <v:rect id="_x0000_s1503" style="position:absolute;left:1725;top:6342;width:456;height:119" fillcolor="#09f" stroked="f" strokecolor="white">
                <v:fill color2="#039" rotate="t" angle="-90" focus="100%" type="gradient"/>
              </v:rect>
              <v:group id="_x0000_s1504" style="position:absolute;left:1729;top:6264;width:454;height:163" coordorigin="1825,6030" coordsize="454,163">
                <v:oval id="_x0000_s1505" style="position:absolute;left:1825;top:6030;width:454;height:163" fillcolor="#9cf" strokecolor="white [3212]">
                  <o:lock v:ext="edit" aspectratio="t"/>
                </v:oval>
                <v:shape id="_x0000_s1506" style="position:absolute;left:1956;top:6119;width:112;height:62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1507" style="position:absolute;left:2036;top:6040;width:113;height:63;flip:x y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1508" style="position:absolute;left:2077;top:6096;width:177;height:46" coordsize="996,261" path="m,102l45,237,96,177r798,84l996,141,192,57,243,,,102xe" strokecolor="#039" strokeweight=".25pt">
                  <v:path arrowok="t"/>
                  <o:lock v:ext="edit" aspectratio="t"/>
                </v:shape>
                <v:shape id="_x0000_s1509" style="position:absolute;left:1848;top:6080;width:178;height:47;flip:x y" coordsize="996,261" path="m,102l45,237,96,177r798,84l996,141,192,57,243,,,102xe" strokecolor="#039" strokeweight=".25pt">
                  <v:path arrowok="t"/>
                  <o:lock v:ext="edit" aspectratio="t"/>
                </v:shape>
              </v:group>
              <v:shape id="_x0000_s1510" type="#_x0000_t32" style="position:absolute;left:1728;top:6354;width:0;height:111" o:connectortype="straight" strokecolor="white [3212]"/>
              <v:shape id="_x0000_s1511" type="#_x0000_t32" style="position:absolute;left:2184;top:6354;width:0;height:111" o:connectortype="straight" strokecolor="white [3212]"/>
            </v:group>
            <v:group id="_x0000_s1512" style="position:absolute;left:5873;top:1812;width:348;height:411" coordorigin="2238,2577" coordsize="348,411" o:regroupid="9">
              <v:shape id="_x0000_s1513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1514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1515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1516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1517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1518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1519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1520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1521" style="position:absolute" from="2259,2808" to="2403,2886" strokecolor="white"/>
              <v:shape id="_x0000_s1522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1523" style="position:absolute" from="2334,2892" to="2379,2916" strokecolor="white"/>
            </v:group>
            <v:group id="_x0000_s1536" style="position:absolute;left:2831;top:3959;width:348;height:411" coordorigin="2238,2577" coordsize="348,411" o:regroupid="9">
              <v:shape id="_x0000_s1537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1538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1539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1540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1541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1542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1543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1544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1545" style="position:absolute" from="2259,2808" to="2403,2886" strokecolor="white"/>
              <v:shape id="_x0000_s1546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1547" style="position:absolute" from="2334,2892" to="2379,2916" strokecolor="white"/>
            </v:group>
            <v:group id="_x0000_s1572" style="position:absolute;left:8811;top:3959;width:348;height:411" coordorigin="2238,2577" coordsize="348,411" o:regroupid="9">
              <v:shape id="_x0000_s1573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1574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1575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1576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1577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1578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1579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1580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1581" style="position:absolute" from="2259,2808" to="2403,2886" strokecolor="white"/>
              <v:shape id="_x0000_s1582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1583" style="position:absolute" from="2334,2892" to="2379,2916" strokecolor="white"/>
            </v:group>
            <v:group id="_x0000_s1584" style="position:absolute;left:4978;top:6062;width:492;height:311" coordorigin="1710,6250" coordsize="492,311" o:regroupid="9">
              <v:rect id="_x0000_s1585" style="position:absolute;left:1710;top:6349;width:492;height:111" fillcolor="#039" strokecolor="#039"/>
              <v:oval id="_x0000_s1586" style="position:absolute;left:1710;top:6361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1587" style="position:absolute;left:1710;top:6250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1588" style="position:absolute;left:1728;top:6381;width:456;height:164" fillcolor="#09f" strokecolor="white">
                <v:fill color2="#039" rotate="t" angle="-90" focus="100%" type="gradient"/>
              </v:oval>
              <v:rect id="_x0000_s1589" style="position:absolute;left:1725;top:6342;width:456;height:119" fillcolor="#09f" stroked="f" strokecolor="white">
                <v:fill color2="#039" rotate="t" angle="-90" focus="100%" type="gradient"/>
              </v:rect>
              <v:group id="_x0000_s1590" style="position:absolute;left:1729;top:6264;width:454;height:163" coordorigin="1825,6030" coordsize="454,163">
                <v:oval id="_x0000_s1591" style="position:absolute;left:1825;top:6030;width:454;height:163" fillcolor="#9cf" strokecolor="white [3212]">
                  <o:lock v:ext="edit" aspectratio="t"/>
                </v:oval>
                <v:shape id="_x0000_s1592" style="position:absolute;left:1956;top:6119;width:112;height:62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1593" style="position:absolute;left:2036;top:6040;width:113;height:63;flip:x y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1594" style="position:absolute;left:2077;top:6096;width:177;height:46" coordsize="996,261" path="m,102l45,237,96,177r798,84l996,141,192,57,243,,,102xe" strokecolor="#039" strokeweight=".25pt">
                  <v:path arrowok="t"/>
                  <o:lock v:ext="edit" aspectratio="t"/>
                </v:shape>
                <v:shape id="_x0000_s1595" style="position:absolute;left:1848;top:6080;width:178;height:47;flip:x y" coordsize="996,261" path="m,102l45,237,96,177r798,84l996,141,192,57,243,,,102xe" strokecolor="#039" strokeweight=".25pt">
                  <v:path arrowok="t"/>
                  <o:lock v:ext="edit" aspectratio="t"/>
                </v:shape>
              </v:group>
              <v:shape id="_x0000_s1596" type="#_x0000_t32" style="position:absolute;left:1728;top:6354;width:0;height:111" o:connectortype="straight" strokecolor="white [3212]"/>
              <v:shape id="_x0000_s1597" type="#_x0000_t32" style="position:absolute;left:2184;top:6354;width:0;height:111" o:connectortype="straight" strokecolor="white [3212]"/>
            </v:group>
            <v:group id="_x0000_s1598" style="position:absolute;left:6520;top:6062;width:492;height:311" coordorigin="1710,6250" coordsize="492,311" o:regroupid="9">
              <v:rect id="_x0000_s1599" style="position:absolute;left:1710;top:6349;width:492;height:111" fillcolor="#039" strokecolor="#039"/>
              <v:oval id="_x0000_s1600" style="position:absolute;left:1710;top:6361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1601" style="position:absolute;left:1710;top:6250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1602" style="position:absolute;left:1728;top:6381;width:456;height:164" fillcolor="#09f" strokecolor="white">
                <v:fill color2="#039" rotate="t" angle="-90" focus="100%" type="gradient"/>
              </v:oval>
              <v:rect id="_x0000_s1603" style="position:absolute;left:1725;top:6342;width:456;height:119" fillcolor="#09f" stroked="f" strokecolor="white">
                <v:fill color2="#039" rotate="t" angle="-90" focus="100%" type="gradient"/>
              </v:rect>
              <v:group id="_x0000_s1604" style="position:absolute;left:1729;top:6264;width:454;height:163" coordorigin="1825,6030" coordsize="454,163">
                <v:oval id="_x0000_s1605" style="position:absolute;left:1825;top:6030;width:454;height:163" fillcolor="#9cf" strokecolor="white [3212]">
                  <o:lock v:ext="edit" aspectratio="t"/>
                </v:oval>
                <v:shape id="_x0000_s1606" style="position:absolute;left:1956;top:6119;width:112;height:62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1607" style="position:absolute;left:2036;top:6040;width:113;height:63;flip:x y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1608" style="position:absolute;left:2077;top:6096;width:177;height:46" coordsize="996,261" path="m,102l45,237,96,177r798,84l996,141,192,57,243,,,102xe" strokecolor="#039" strokeweight=".25pt">
                  <v:path arrowok="t"/>
                  <o:lock v:ext="edit" aspectratio="t"/>
                </v:shape>
                <v:shape id="_x0000_s1609" style="position:absolute;left:1848;top:6080;width:178;height:47;flip:x y" coordsize="996,261" path="m,102l45,237,96,177r798,84l996,141,192,57,243,,,102xe" strokecolor="#039" strokeweight=".25pt">
                  <v:path arrowok="t"/>
                  <o:lock v:ext="edit" aspectratio="t"/>
                </v:shape>
              </v:group>
              <v:shape id="_x0000_s1610" type="#_x0000_t32" style="position:absolute;left:1728;top:6354;width:0;height:111" o:connectortype="straight" strokecolor="white [3212]"/>
              <v:shape id="_x0000_s1611" type="#_x0000_t32" style="position:absolute;left:2184;top:6354;width:0;height:111" o:connectortype="straight" strokecolor="white [3212]"/>
            </v:group>
            <v:group id="_x0000_s1624" style="position:absolute;left:4187;top:7051;width:348;height:411" coordorigin="2238,2577" coordsize="348,411" o:regroupid="9">
              <v:shape id="_x0000_s1625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1626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1627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1628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1629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1630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1631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1632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1633" style="position:absolute" from="2259,2808" to="2403,2886" strokecolor="white"/>
              <v:shape id="_x0000_s1634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1635" style="position:absolute" from="2334,2892" to="2379,2916" strokecolor="white"/>
            </v:group>
            <v:group id="_x0000_s1636" style="position:absolute;left:7455;top:7051;width:348;height:411" coordorigin="2238,2577" coordsize="348,411" o:regroupid="9">
              <v:shape id="_x0000_s1637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1638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1639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1640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1641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1642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1643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1644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1645" style="position:absolute" from="2259,2808" to="2403,2886" strokecolor="white"/>
              <v:shape id="_x0000_s1646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1647" style="position:absolute" from="2334,2892" to="2379,2916" strokecolor="white"/>
            </v:group>
            <v:group id="_x0000_s1660" style="position:absolute;left:5543;top:2942;width:452;height:452" coordorigin="5204,6186" coordsize="452,452" o:regroupid="9">
              <v:roundrect id="_x0000_s1661" style="position:absolute;left:5317;top:6299;width:226;height:226" arcsize="10923f" fillcolor="#039 [3204]" strokecolor="#9cf [3206]">
                <v:stroke endarrowwidth="narrow"/>
              </v:roundrect>
              <v:shape id="_x0000_s1662" type="#_x0000_t202" style="position:absolute;left:5204;top:6186;width:452;height:452" filled="f" stroked="f">
                <v:textbox style="mso-next-textbox:#_x0000_s1662">
                  <w:txbxContent>
                    <w:p w:rsidR="00FB1DE5" w:rsidRPr="00960B59" w:rsidRDefault="00FB1DE5" w:rsidP="009909A3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  <w:t>I</w:t>
                      </w:r>
                    </w:p>
                  </w:txbxContent>
                </v:textbox>
              </v:shape>
            </v:group>
            <v:group id="_x0000_s1663" style="position:absolute;left:7125;top:4185;width:452;height:452" coordorigin="5204,6186" coordsize="452,452" o:regroupid="9">
              <v:roundrect id="_x0000_s1664" style="position:absolute;left:5317;top:6299;width:226;height:226" arcsize="10923f" fillcolor="#039 [3204]" strokecolor="#9cf [3206]">
                <v:stroke endarrowwidth="narrow"/>
              </v:roundrect>
              <v:shape id="_x0000_s1665" type="#_x0000_t202" style="position:absolute;left:5204;top:6186;width:452;height:452" filled="f" stroked="f">
                <v:textbox style="mso-next-textbox:#_x0000_s1665">
                  <w:txbxContent>
                    <w:p w:rsidR="00FB1DE5" w:rsidRPr="00960B59" w:rsidRDefault="00FB1DE5" w:rsidP="009909A3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  <w:t>J</w:t>
                      </w:r>
                    </w:p>
                  </w:txbxContent>
                </v:textbox>
              </v:shape>
            </v:group>
            <v:group id="_x0000_s1666" style="position:absolute;left:6334;top:5880;width:452;height:452" coordorigin="5204,6186" coordsize="452,452" o:regroupid="9">
              <v:roundrect id="_x0000_s1667" style="position:absolute;left:5317;top:6299;width:226;height:226" arcsize="10923f" fillcolor="#039 [3204]" strokecolor="#9cf [3206]">
                <v:stroke endarrowwidth="narrow"/>
              </v:roundrect>
              <v:shape id="_x0000_s1668" type="#_x0000_t202" style="position:absolute;left:5204;top:6186;width:452;height:452" filled="f" stroked="f">
                <v:textbox style="mso-next-textbox:#_x0000_s1668">
                  <w:txbxContent>
                    <w:p w:rsidR="00FB1DE5" w:rsidRPr="00960B59" w:rsidRDefault="00FB1DE5" w:rsidP="009909A3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  <w:t>L</w:t>
                      </w:r>
                    </w:p>
                  </w:txbxContent>
                </v:textbox>
              </v:shape>
            </v:group>
            <v:group id="_x0000_s1669" style="position:absolute;left:4752;top:5880;width:452;height:452" coordorigin="5204,6186" coordsize="452,452" o:regroupid="9">
              <v:roundrect id="_x0000_s1670" style="position:absolute;left:5317;top:6299;width:226;height:226" arcsize="10923f" fillcolor="#039 [3204]" strokecolor="#9cf [3206]">
                <v:stroke endarrowwidth="narrow"/>
              </v:roundrect>
              <v:shape id="_x0000_s1671" type="#_x0000_t202" style="position:absolute;left:5204;top:6186;width:452;height:452" filled="f" stroked="f">
                <v:textbox style="mso-next-textbox:#_x0000_s1671">
                  <w:txbxContent>
                    <w:p w:rsidR="00FB1DE5" w:rsidRPr="00960B59" w:rsidRDefault="00FB1DE5" w:rsidP="009909A3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  <w:t>M</w:t>
                      </w:r>
                    </w:p>
                  </w:txbxContent>
                </v:textbox>
              </v:shape>
            </v:group>
            <v:group id="_x0000_s1672" style="position:absolute;left:4074;top:4185;width:452;height:452" coordorigin="5204,6186" coordsize="452,452" o:regroupid="9">
              <v:roundrect id="_x0000_s1673" style="position:absolute;left:5317;top:6299;width:226;height:226" arcsize="10923f" fillcolor="#039 [3204]" strokecolor="#9cf [3206]">
                <v:stroke endarrowwidth="narrow"/>
              </v:roundrect>
              <v:shape id="_x0000_s1674" type="#_x0000_t202" style="position:absolute;left:5204;top:6186;width:452;height:452" filled="f" stroked="f">
                <v:textbox style="mso-next-textbox:#_x0000_s1674">
                  <w:txbxContent>
                    <w:p w:rsidR="00FB1DE5" w:rsidRPr="00960B59" w:rsidRDefault="00FB1DE5" w:rsidP="009909A3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  <w:t>N</w:t>
                      </w:r>
                    </w:p>
                  </w:txbxContent>
                </v:textbox>
              </v:shape>
            </v:group>
            <v:group id="_x0000_s1705" style="position:absolute;left:4413;top:6558;width:678;height:452" coordorigin="4074,9835" coordsize="678,452" o:regroupid="9">
              <v:rect id="_x0000_s1706" style="position:absolute;left:4201;top:9948;width:438;height:226" strokecolor="#393 [3209]"/>
              <v:rect id="_x0000_s1707" style="position:absolute;left:4074;top:9835;width:678;height:452" filled="f" fillcolor="white [3212]" stroked="f" strokecolor="#039 [3204]">
                <v:textbox style="mso-next-textbox:#_x0000_s1707">
                  <w:txbxContent>
                    <w:p w:rsidR="00FB1DE5" w:rsidRPr="003D52C0" w:rsidRDefault="00FB1DE5" w:rsidP="009909A3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CON</w:t>
                      </w:r>
                    </w:p>
                  </w:txbxContent>
                </v:textbox>
              </v:rect>
            </v:group>
            <v:group id="_x0000_s1708" style="position:absolute;left:6899;top:6558;width:678;height:452" coordorigin="4074,9835" coordsize="678,452" o:regroupid="9">
              <v:rect id="_x0000_s1709" style="position:absolute;left:4201;top:9948;width:438;height:226" strokecolor="#393 [3209]"/>
              <v:rect id="_x0000_s1710" style="position:absolute;left:4074;top:9835;width:678;height:452" filled="f" fillcolor="white [3212]" stroked="f" strokecolor="#039 [3204]">
                <v:textbox style="mso-next-textbox:#_x0000_s1710">
                  <w:txbxContent>
                    <w:p w:rsidR="00FB1DE5" w:rsidRPr="003D52C0" w:rsidRDefault="00FB1DE5" w:rsidP="009909A3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CON</w:t>
                      </w:r>
                    </w:p>
                  </w:txbxContent>
                </v:textbox>
              </v:rect>
            </v:group>
            <v:group id="_x0000_s1711" style="position:absolute;left:7916;top:4185;width:678;height:452" coordorigin="4074,9835" coordsize="678,452" o:regroupid="9">
              <v:rect id="_x0000_s1712" style="position:absolute;left:4201;top:9948;width:438;height:226" strokecolor="#393 [3209]"/>
              <v:rect id="_x0000_s1713" style="position:absolute;left:4074;top:9835;width:678;height:452" filled="f" fillcolor="white [3212]" stroked="f" strokecolor="#039 [3204]">
                <v:textbox style="mso-next-textbox:#_x0000_s1713">
                  <w:txbxContent>
                    <w:p w:rsidR="00FB1DE5" w:rsidRPr="003D52C0" w:rsidRDefault="00FB1DE5" w:rsidP="009909A3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CON</w:t>
                      </w:r>
                    </w:p>
                  </w:txbxContent>
                </v:textbox>
              </v:rect>
            </v:group>
            <v:group id="_x0000_s1714" style="position:absolute;left:5656;top:2490;width:678;height:452" coordorigin="4074,9835" coordsize="678,452" o:regroupid="9">
              <v:rect id="_x0000_s1715" style="position:absolute;left:4201;top:9948;width:438;height:226" strokecolor="#393 [3209]"/>
              <v:rect id="_x0000_s1716" style="position:absolute;left:4074;top:9835;width:678;height:452" filled="f" fillcolor="white [3212]" stroked="f" strokecolor="#039 [3204]">
                <v:textbox style="mso-next-textbox:#_x0000_s1716">
                  <w:txbxContent>
                    <w:p w:rsidR="00FB1DE5" w:rsidRPr="003D52C0" w:rsidRDefault="00FB1DE5" w:rsidP="009909A3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CON</w:t>
                      </w:r>
                    </w:p>
                  </w:txbxContent>
                </v:textbox>
              </v:rect>
            </v:group>
            <v:group id="_x0000_s1717" style="position:absolute;left:3396;top:4185;width:678;height:452" coordorigin="4074,9835" coordsize="678,452" o:regroupid="9">
              <v:rect id="_x0000_s1718" style="position:absolute;left:4201;top:9948;width:438;height:226" strokecolor="#393 [3209]"/>
              <v:rect id="_x0000_s1719" style="position:absolute;left:4074;top:9835;width:678;height:452" filled="f" fillcolor="white [3212]" stroked="f" strokecolor="#039 [3204]">
                <v:textbox style="mso-next-textbox:#_x0000_s1719">
                  <w:txbxContent>
                    <w:p w:rsidR="00FB1DE5" w:rsidRPr="003D52C0" w:rsidRDefault="00FB1DE5" w:rsidP="009909A3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7"/>
                          <w:szCs w:val="17"/>
                          <w:lang w:val="en-GB"/>
                        </w:rPr>
                        <w:t>CON</w:t>
                      </w:r>
                    </w:p>
                  </w:txbxContent>
                </v:textbox>
              </v:rect>
            </v:group>
            <v:shape id="_x0000_s1754" type="#_x0000_t32" style="position:absolute;left:4978;top:3507;width:0;height:678" o:connectortype="straight" o:regroupid="9" strokecolor="#c63 [3207]"/>
            <v:shape id="_x0000_s1755" type="#_x0000_t32" style="position:absolute;left:7012;top:3507;width:0;height:678" o:connectortype="straight" o:regroupid="9" strokecolor="#c63 [3207]"/>
            <v:shape id="_x0000_s1756" type="#_x0000_t32" style="position:absolute;left:4413;top:5428;width:452;height:0" o:connectortype="straight" o:regroupid="9" strokecolor="#c63 [3207]"/>
            <v:shape id="_x0000_s1757" type="#_x0000_t32" style="position:absolute;left:7125;top:5428;width:452;height:0" o:connectortype="straight" o:regroupid="9" strokecolor="#c63 [3207]"/>
            <v:shape id="_x0000_s1758" type="#_x0000_t32" style="position:absolute;left:5995;top:6219;width:0;height:791" o:connectortype="straight" o:regroupid="9" strokecolor="#c63 [3207]"/>
            <v:rect id="_x0000_s1749" style="position:absolute;left:6673;top:3055;width:1582;height:452" o:regroupid="9" fillcolor="white [3212]" strokecolor="#039 [3204]">
              <v:textbox style="mso-next-textbox:#_x0000_s1749">
                <w:txbxContent>
                  <w:p w:rsidR="00FB1DE5" w:rsidRPr="00864722" w:rsidRDefault="00FB1DE5" w:rsidP="007C5567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</w:pPr>
                    <w:r w:rsidRPr="00864722"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192.168.</w:t>
                    </w: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12</w:t>
                    </w:r>
                    <w:r w:rsidRPr="00864722"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.0/</w:t>
                    </w: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30</w:t>
                    </w:r>
                  </w:p>
                </w:txbxContent>
              </v:textbox>
            </v:rect>
            <v:rect id="_x0000_s1750" style="position:absolute;left:7577;top:5202;width:1582;height:452" o:regroupid="9" fillcolor="white [3212]" strokecolor="#039 [3204]">
              <v:textbox style="mso-next-textbox:#_x0000_s1750">
                <w:txbxContent>
                  <w:p w:rsidR="00FB1DE5" w:rsidRPr="00864722" w:rsidRDefault="00FB1DE5" w:rsidP="007C5567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</w:pPr>
                    <w:r w:rsidRPr="00864722"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192.168.</w:t>
                    </w: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23</w:t>
                    </w:r>
                    <w:r w:rsidRPr="00864722"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.0/</w:t>
                    </w: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30</w:t>
                    </w:r>
                  </w:p>
                </w:txbxContent>
              </v:textbox>
            </v:rect>
            <v:rect id="_x0000_s1751" style="position:absolute;left:2831;top:5202;width:1582;height:452" o:regroupid="9" fillcolor="white [3212]" strokecolor="#039 [3204]">
              <v:textbox style="mso-next-textbox:#_x0000_s1751">
                <w:txbxContent>
                  <w:p w:rsidR="00FB1DE5" w:rsidRPr="00864722" w:rsidRDefault="00FB1DE5" w:rsidP="007C5567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</w:pPr>
                    <w:r w:rsidRPr="00864722"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192.168.</w:t>
                    </w: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45</w:t>
                    </w:r>
                    <w:r w:rsidRPr="00864722"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.0/</w:t>
                    </w: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30</w:t>
                    </w:r>
                  </w:p>
                </w:txbxContent>
              </v:textbox>
            </v:rect>
            <v:rect id="_x0000_s1752" style="position:absolute;left:5204;top:7010;width:1582;height:452" o:regroupid="9" fillcolor="white [3212]" strokecolor="#039 [3204]">
              <v:textbox style="mso-next-textbox:#_x0000_s1752">
                <w:txbxContent>
                  <w:p w:rsidR="00FB1DE5" w:rsidRPr="00864722" w:rsidRDefault="00FB1DE5" w:rsidP="007C5567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</w:pPr>
                    <w:r w:rsidRPr="00864722"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192.168.</w:t>
                    </w: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34</w:t>
                    </w:r>
                    <w:r w:rsidRPr="00864722"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.0/</w:t>
                    </w: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30</w:t>
                    </w:r>
                  </w:p>
                </w:txbxContent>
              </v:textbox>
            </v:rect>
            <v:rect id="_x0000_s1753" style="position:absolute;left:3735;top:3055;width:1582;height:452" o:regroupid="9" fillcolor="white [3212]" strokecolor="#039 [3204]">
              <v:textbox style="mso-next-textbox:#_x0000_s1753">
                <w:txbxContent>
                  <w:p w:rsidR="00FB1DE5" w:rsidRPr="00864722" w:rsidRDefault="00FB1DE5" w:rsidP="007C5567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</w:pPr>
                    <w:r w:rsidRPr="00864722"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192.168.</w:t>
                    </w: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15</w:t>
                    </w:r>
                    <w:r w:rsidRPr="00864722"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.0/</w:t>
                    </w: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30</w:t>
                    </w:r>
                  </w:p>
                </w:txbxContent>
              </v:textbox>
            </v:rect>
          </v:group>
        </w:pict>
      </w: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531547" w:rsidRDefault="00531547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5B23F3" w:rsidRDefault="005B23F3" w:rsidP="00787EEF">
      <w:pPr>
        <w:rPr>
          <w:rFonts w:asciiTheme="minorHAnsi" w:hAnsiTheme="minorHAnsi"/>
          <w:lang w:val="en-GB"/>
        </w:rPr>
      </w:pPr>
    </w:p>
    <w:p w:rsidR="005B23F3" w:rsidRDefault="005B23F3" w:rsidP="00787EEF">
      <w:pPr>
        <w:rPr>
          <w:rFonts w:asciiTheme="minorHAnsi" w:hAnsiTheme="minorHAnsi"/>
          <w:lang w:val="en-GB"/>
        </w:rPr>
      </w:pPr>
    </w:p>
    <w:p w:rsidR="005B23F3" w:rsidRDefault="005B23F3" w:rsidP="00787EEF">
      <w:pPr>
        <w:rPr>
          <w:rFonts w:asciiTheme="minorHAnsi" w:hAnsiTheme="minorHAnsi"/>
          <w:lang w:val="en-GB"/>
        </w:rPr>
      </w:pPr>
    </w:p>
    <w:p w:rsidR="005B23F3" w:rsidRDefault="005B23F3" w:rsidP="00787EEF">
      <w:pPr>
        <w:rPr>
          <w:rFonts w:asciiTheme="minorHAnsi" w:hAnsiTheme="minorHAnsi"/>
          <w:lang w:val="en-GB"/>
        </w:rPr>
      </w:pPr>
    </w:p>
    <w:p w:rsidR="005B23F3" w:rsidRDefault="005B23F3" w:rsidP="00787EEF">
      <w:pPr>
        <w:rPr>
          <w:rFonts w:asciiTheme="minorHAnsi" w:hAnsiTheme="minorHAnsi"/>
          <w:lang w:val="en-GB"/>
        </w:rPr>
      </w:pPr>
    </w:p>
    <w:p w:rsidR="005B23F3" w:rsidRDefault="005B23F3" w:rsidP="00787EEF">
      <w:pPr>
        <w:rPr>
          <w:rFonts w:asciiTheme="minorHAnsi" w:hAnsiTheme="minorHAnsi"/>
          <w:lang w:val="en-GB"/>
        </w:rPr>
      </w:pPr>
    </w:p>
    <w:p w:rsidR="005B23F3" w:rsidRDefault="005B23F3" w:rsidP="00787EEF">
      <w:pPr>
        <w:rPr>
          <w:rFonts w:asciiTheme="minorHAnsi" w:hAnsiTheme="minorHAnsi"/>
          <w:lang w:val="en-GB"/>
        </w:rPr>
      </w:pPr>
    </w:p>
    <w:p w:rsidR="005B23F3" w:rsidRDefault="005B23F3" w:rsidP="00787EEF">
      <w:pPr>
        <w:rPr>
          <w:rFonts w:asciiTheme="minorHAnsi" w:hAnsiTheme="minorHAnsi"/>
          <w:lang w:val="en-GB"/>
        </w:rPr>
      </w:pPr>
    </w:p>
    <w:p w:rsidR="005B23F3" w:rsidRDefault="005B23F3" w:rsidP="00787EEF">
      <w:pPr>
        <w:rPr>
          <w:rFonts w:asciiTheme="minorHAnsi" w:hAnsiTheme="minorHAnsi"/>
          <w:lang w:val="en-GB"/>
        </w:rPr>
      </w:pPr>
    </w:p>
    <w:p w:rsidR="005B23F3" w:rsidRDefault="005B23F3" w:rsidP="00787EEF">
      <w:pPr>
        <w:rPr>
          <w:rFonts w:asciiTheme="minorHAnsi" w:hAnsiTheme="minorHAnsi"/>
          <w:lang w:val="en-GB"/>
        </w:rPr>
      </w:pPr>
    </w:p>
    <w:p w:rsidR="005B23F3" w:rsidRDefault="005B23F3" w:rsidP="00787EEF">
      <w:pPr>
        <w:rPr>
          <w:rFonts w:asciiTheme="minorHAnsi" w:hAnsiTheme="minorHAnsi"/>
          <w:lang w:val="en-GB"/>
        </w:rPr>
      </w:pPr>
    </w:p>
    <w:p w:rsidR="005B23F3" w:rsidRDefault="00FB1DE5" w:rsidP="00787EEF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</w:rPr>
        <w:pict>
          <v:group id="_x0000_s42224" style="position:absolute;margin-left:152.55pt;margin-top:-.05pt;width:79.1pt;height:22.6pt;z-index:253769728" coordorigin="3170,9270" coordsize="1582,452" o:regroupid="38">
            <v:rect id="_x0000_s42217" style="position:absolute;left:3396;top:9383;width:1130;height:226" o:regroupid="11" strokecolor="#f90 [3214]"/>
            <v:rect id="_x0000_s42218" style="position:absolute;left:3170;top:9270;width:1582;height:452" o:regroupid="11" filled="f" fillcolor="white [3212]" stroked="f" strokecolor="#039 [3204]">
              <v:textbox style="mso-next-textbox:#_x0000_s42218">
                <w:txbxContent>
                  <w:p w:rsidR="00FB1DE5" w:rsidRPr="003D52C0" w:rsidRDefault="00FB1DE5" w:rsidP="00482A45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192.168.1.10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</w:rPr>
        <w:pict>
          <v:group id="_x0000_s42201" style="position:absolute;margin-left:282.5pt;margin-top:11.25pt;width:79.1pt;height:22.6pt;z-index:253765632" coordorigin="3170,9496" coordsize="1582,452" o:regroupid="38">
            <v:rect id="_x0000_s42202" style="position:absolute;left:3283;top:9609;width:1356;height:226" strokecolor="#039 [3204]"/>
            <v:rect id="_x0000_s42203" style="position:absolute;left:3170;top:9496;width:1582;height:452" filled="f" fillcolor="white [3212]" stroked="f" strokecolor="#039 [3204]">
              <v:textbox style="mso-next-textbox:#_x0000_s42203">
                <w:txbxContent>
                  <w:p w:rsidR="00FB1DE5" w:rsidRPr="003D52C0" w:rsidRDefault="00FB1DE5" w:rsidP="00482A45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192.168.10.0/24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</w:rPr>
        <w:pict>
          <v:group id="_x0000_s42077" style="position:absolute;margin-left:219.9pt;margin-top:2pt;width:17.4pt;height:20.55pt;z-index:253745152" coordorigin="2238,2577" coordsize="348,411" o:regroupid="38">
            <v:shape id="_x0000_s42078" style="position:absolute;left:2238;top:2577;width:348;height:411" coordsize="348,411" path="m,57l81,15r39,18l183,,300,57r,123l348,210r,99l168,411,,324,,57xe" fillcolor="#039" strokecolor="#039">
              <v:path arrowok="t"/>
            </v:shape>
            <v:shape id="_x0000_s42079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<v:path arrowok="t"/>
            </v:shape>
            <v:shape id="_x0000_s42080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<v:path arrowok="t"/>
            </v:shape>
            <v:shape id="_x0000_s42081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<v:path arrowok="t"/>
            </v:shape>
            <v:shape id="_x0000_s42082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<v:path arrowok="t"/>
            </v:shape>
            <v:shape id="_x0000_s42083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<v:path arrowok="t"/>
            </v:shape>
            <v:shape id="_x0000_s42084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<v:path arrowok="t"/>
            </v:shape>
            <v:shape id="_x0000_s42085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<v:path arrowok="t"/>
            </v:shape>
            <v:line id="_x0000_s42086" style="position:absolute" from="2259,2808" to="2403,2886" strokecolor="white"/>
            <v:shape id="_x0000_s42087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<v:fill color2="fill darken(118)" rotate="t" angle="-135" method="linear sigma" focus="100%" type="gradient"/>
              <v:path arrowok="t"/>
            </v:shape>
            <v:line id="_x0000_s42088" style="position:absolute" from="2334,2892" to="2379,2916" strokecolor="white"/>
          </v:group>
        </w:pict>
      </w:r>
      <w:r>
        <w:rPr>
          <w:rFonts w:asciiTheme="minorHAnsi" w:hAnsiTheme="minorHAnsi"/>
          <w:noProof/>
        </w:rPr>
        <w:pict>
          <v:group id="_x0000_s1962" style="position:absolute;margin-left:276.85pt;margin-top:11.25pt;width:17.4pt;height:20.55pt;z-index:253729792" coordorigin="2238,2577" coordsize="348,411" o:regroupid="38">
            <v:shape id="_x0000_s1963" style="position:absolute;left:2238;top:2577;width:348;height:411" coordsize="348,411" path="m,57l81,15r39,18l183,,300,57r,123l348,210r,99l168,411,,324,,57xe" fillcolor="#039" strokecolor="#039">
              <v:path arrowok="t"/>
            </v:shape>
            <v:shape id="_x0000_s1964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<v:path arrowok="t"/>
            </v:shape>
            <v:shape id="_x0000_s1965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<v:path arrowok="t"/>
            </v:shape>
            <v:shape id="_x0000_s1966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<v:path arrowok="t"/>
            </v:shape>
            <v:shape id="_x0000_s1967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<v:path arrowok="t"/>
            </v:shape>
            <v:shape id="_x0000_s1968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<v:path arrowok="t"/>
            </v:shape>
            <v:shape id="_x0000_s1969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<v:path arrowok="t"/>
            </v:shape>
            <v:shape id="_x0000_s1970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<v:path arrowok="t"/>
            </v:shape>
            <v:line id="_x0000_s1971" style="position:absolute" from="2259,2808" to="2403,2886" strokecolor="white"/>
            <v:shape id="_x0000_s1972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<v:fill color2="fill darken(118)" rotate="t" angle="-135" method="linear sigma" focus="100%" type="gradient"/>
              <v:path arrowok="t"/>
            </v:shape>
            <v:line id="_x0000_s1973" style="position:absolute" from="2334,2892" to="2379,2916" strokecolor="white"/>
          </v:group>
        </w:pict>
      </w:r>
      <w:r>
        <w:rPr>
          <w:rFonts w:asciiTheme="minorHAnsi" w:hAnsiTheme="minorHAnsi"/>
          <w:noProof/>
        </w:rPr>
        <w:pict>
          <v:shape id="_x0000_s42020" type="#_x0000_t32" style="position:absolute;margin-left:226pt;margin-top:22.55pt;width:58.75pt;height:90.4pt;flip:x;z-index:253701120" o:connectortype="straight" o:regroupid="38" strokecolor="#f90 [3214]" strokeweight="2.25pt"/>
        </w:pict>
      </w:r>
      <w:r>
        <w:rPr>
          <w:rFonts w:asciiTheme="minorHAnsi" w:hAnsiTheme="minorHAnsi"/>
          <w:noProof/>
        </w:rPr>
        <w:pict>
          <v:shape id="_x0000_s42128" type="#_x0000_t32" style="position:absolute;margin-left:231.65pt;margin-top:16.9pt;width:22.6pt;height:50.85pt;flip:x y;z-index:253692928" o:connectortype="straight" o:regroupid="38" strokecolor="#f90 [3214]" strokeweight="2.25pt"/>
        </w:pict>
      </w:r>
    </w:p>
    <w:p w:rsidR="005B23F3" w:rsidRDefault="00FB1DE5" w:rsidP="00787EEF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</w:rPr>
        <w:pict>
          <v:group id="_x0000_s42219" style="position:absolute;margin-left:214.7pt;margin-top:19.7pt;width:45.2pt;height:22.6pt;z-index:253770752" coordorigin="5995,3055" coordsize="904,452" o:regroupid="38">
            <v:rect id="_x0000_s42137" style="position:absolute;left:6108;top:3168;width:664;height:226" o:regroupid="12" strokecolor="#f90 [3214]"/>
            <v:rect id="_x0000_s42138" style="position:absolute;left:5995;top:3055;width:904;height:452" o:regroupid="12" filled="f" fillcolor="white [3212]" stroked="f" strokecolor="#039 [3204]">
              <v:textbox style="mso-next-textbox:#_x0000_s42138">
                <w:txbxContent>
                  <w:p w:rsidR="00FB1DE5" w:rsidRPr="003D52C0" w:rsidRDefault="00FB1DE5" w:rsidP="00DD7996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VLAN 1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</w:rPr>
        <w:pict>
          <v:group id="_x0000_s42133" style="position:absolute;margin-left:254.25pt;margin-top:19.7pt;width:45.2pt;height:22.6pt;z-index:253750272" coordorigin="3283,9496" coordsize="904,452" o:regroupid="38">
            <v:rect id="_x0000_s42134" style="position:absolute;left:3396;top:9609;width:664;height:226" strokecolor="#039 [3204]"/>
            <v:rect id="_x0000_s42135" style="position:absolute;left:3283;top:9496;width:904;height:452" filled="f" fillcolor="white [3212]" stroked="f" strokecolor="#039 [3204]">
              <v:textbox style="mso-next-textbox:#_x0000_s42135">
                <w:txbxContent>
                  <w:p w:rsidR="00FB1DE5" w:rsidRPr="003D52C0" w:rsidRDefault="00FB1DE5" w:rsidP="00DD7996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VLAN 10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</w:rPr>
        <w:pict>
          <v:group id="_x0000_s1950" style="position:absolute;margin-left:175.15pt;margin-top:14.05pt;width:17.4pt;height:20.55pt;z-index:253728768" coordorigin="2238,2577" coordsize="348,411" o:regroupid="38">
            <v:shape id="_x0000_s1951" style="position:absolute;left:2238;top:2577;width:348;height:411" coordsize="348,411" path="m,57l81,15r39,18l183,,300,57r,123l348,210r,99l168,411,,324,,57xe" fillcolor="#039" strokecolor="#039">
              <v:path arrowok="t"/>
            </v:shape>
            <v:shape id="_x0000_s1952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<v:path arrowok="t"/>
            </v:shape>
            <v:shape id="_x0000_s1953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<v:path arrowok="t"/>
            </v:shape>
            <v:shape id="_x0000_s1954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<v:path arrowok="t"/>
            </v:shape>
            <v:shape id="_x0000_s1955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<v:path arrowok="t"/>
            </v:shape>
            <v:shape id="_x0000_s1956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<v:path arrowok="t"/>
            </v:shape>
            <v:shape id="_x0000_s1957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<v:path arrowok="t"/>
            </v:shape>
            <v:shape id="_x0000_s1958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<v:path arrowok="t"/>
            </v:shape>
            <v:line id="_x0000_s1959" style="position:absolute" from="2259,2808" to="2403,2886" strokecolor="white"/>
            <v:shape id="_x0000_s1960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<v:fill color2="fill darken(118)" rotate="t" angle="-135" method="linear sigma" focus="100%" type="gradient"/>
              <v:path arrowok="t"/>
            </v:shape>
            <v:line id="_x0000_s1961" style="position:absolute" from="2334,2892" to="2379,2916" strokecolor="white"/>
          </v:group>
        </w:pict>
      </w:r>
    </w:p>
    <w:p w:rsidR="005B23F3" w:rsidRDefault="00FB1DE5" w:rsidP="00787EEF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</w:rPr>
        <w:pict>
          <v:group id="_x0000_s42200" style="position:absolute;margin-left:16.95pt;margin-top:22.55pt;width:79.1pt;height:22.6pt;z-index:253764608" coordorigin="3170,9496" coordsize="1582,452" o:regroupid="38">
            <v:rect id="_x0000_s42198" style="position:absolute;left:3283;top:9609;width:1356;height:226" o:regroupid="10" strokecolor="#039 [3204]"/>
            <v:rect id="_x0000_s42199" style="position:absolute;left:3170;top:9496;width:1582;height:452" o:regroupid="10" filled="f" fillcolor="white [3212]" stroked="f" strokecolor="#039 [3204]">
              <v:textbox style="mso-next-textbox:#_x0000_s42199">
                <w:txbxContent>
                  <w:p w:rsidR="00FB1DE5" w:rsidRPr="003D52C0" w:rsidRDefault="00FB1DE5" w:rsidP="00482A45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192.168.50.0/24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</w:rPr>
        <w:pict>
          <v:group id="_x0000_s42182" style="position:absolute;margin-left:265.55pt;margin-top:5.6pt;width:22.6pt;height:22.6pt;z-index:253760512" coordorigin="5204,6186" coordsize="452,452" o:regroupid="38">
            <v:roundrect id="_x0000_s42183" style="position:absolute;left:5317;top:6299;width:226;height:226" arcsize="10923f" fillcolor="#039 [3204]" strokecolor="#9cf [3206]">
              <v:stroke endarrowwidth="narrow"/>
            </v:roundrect>
            <v:shape id="_x0000_s42184" type="#_x0000_t202" style="position:absolute;left:5204;top:6186;width:452;height:452" filled="f" stroked="f">
              <v:textbox style="mso-next-textbox:#_x0000_s42184">
                <w:txbxContent>
                  <w:p w:rsidR="00FB1DE5" w:rsidRPr="00960B59" w:rsidRDefault="00FB1DE5" w:rsidP="00482A45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  <w:t>B</w:t>
                    </w:r>
                  </w:p>
                </w:txbxContent>
              </v:textbox>
            </v:shape>
          </v:group>
        </w:pict>
      </w:r>
      <w:r>
        <w:rPr>
          <w:rFonts w:asciiTheme="minorHAnsi" w:hAnsiTheme="minorHAnsi"/>
          <w:noProof/>
        </w:rPr>
        <w:pict>
          <v:group id="_x0000_s42132" style="position:absolute;margin-left:237.3pt;margin-top:16.9pt;width:45.2pt;height:22.6pt;z-index:253749248" coordorigin="3283,9496" coordsize="904,452" o:regroupid="38">
            <v:rect id="_x0000_s42130" style="position:absolute;left:3396;top:9609;width:664;height:226" o:regroupid="8" strokecolor="#039 [3204]"/>
            <v:rect id="_x0000_s42131" style="position:absolute;left:3283;top:9496;width:904;height:452" o:regroupid="8" filled="f" fillcolor="white [3212]" stroked="f" strokecolor="#039 [3204]">
              <v:textbox style="mso-next-textbox:#_x0000_s42131">
                <w:txbxContent>
                  <w:p w:rsidR="00FB1DE5" w:rsidRPr="003D52C0" w:rsidRDefault="00FB1DE5" w:rsidP="00DD7996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VLAN 10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</w:rPr>
        <w:pict>
          <v:group id="_x0000_s42024" style="position:absolute;margin-left:242.95pt;margin-top:5.6pt;width:30pt;height:20.4pt;z-index:253740032" coordorigin="4259,10069" coordsize="600,408" o:regroupid="38">
            <v:shape id="_x0000_s42025" style="position:absolute;left:4259;top:10069;width:600;height:408" coordsize="600,408" path="m,126l249,,600,177r,105l345,408,,234,,126xe" fillcolor="#039" strokecolor="#039">
              <v:path arrowok="t"/>
            </v:shape>
            <v:shape id="_x0000_s42026" style="position:absolute;left:4274;top:10209;width:330;height:25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0,252" path="m,l,87,330,252r,-84l,xe" fillcolor="#09f" strokecolor="white">
              <v:path arrowok="t"/>
            </v:shape>
            <v:shape id="_x0000_s42027" style="position:absolute;left:4604;top:10257;width:243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3,204" path="m,204l243,84,240,,,119r,85xe" fillcolor="#039" strokecolor="white">
              <v:path arrowok="t"/>
            </v:shape>
            <v:shape id="_x0000_s42028" style="position:absolute;left:4274;top:10086;width:570;height:28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0,288" path="m,120l330,288,570,171,237,,,120xe" fillcolor="#9cf" strokecolor="white">
              <v:path arrowok="t"/>
            </v:shape>
            <v:line id="_x0000_s42029" style="position:absolute" from="4331,10281" to="4568,10401" strokecolor="white">
              <v:stroke dashstyle="1 1"/>
            </v:line>
            <v:shape id="_x0000_s42030" style="position:absolute;left:4413;top:10176;width:185;height:93" coordsize="1338,672" path="m18,12l,231,123,168,1134,672,1338,564,324,63,444,,18,12xe" strokecolor="#039 [3204]" strokeweight=".25pt">
              <v:path arrowok="t"/>
            </v:shape>
            <v:shape id="_x0000_s42031" style="position:absolute;left:4485;top:10137;width:185;height:93" coordsize="1338,672" path="m18,12l,231,123,168,1134,672,1338,564,324,63,444,,18,12xe" strokecolor="#039 [3204]" strokeweight=".25pt">
              <v:path arrowok="t"/>
            </v:shape>
            <v:shape id="_x0000_s42032" style="position:absolute;left:4530;top:10197;width:185;height:93;flip:x y" coordsize="1338,672" path="m18,12l,231,123,168,1134,672,1338,564,324,63,444,,18,12xe" strokecolor="#039 [3204]" strokeweight=".25pt">
              <v:path arrowok="t"/>
            </v:shape>
            <v:shape id="_x0000_s42033" style="position:absolute;left:4458;top:10236;width:185;height:93;flip:x y" coordsize="1338,672" path="m18,12l,231,123,168,1134,672,1338,564,324,63,444,,18,12xe" strokecolor="#039 [3204]" strokeweight=".25pt">
              <v:path arrowok="t"/>
            </v:shape>
          </v:group>
        </w:pict>
      </w:r>
      <w:r>
        <w:rPr>
          <w:rFonts w:asciiTheme="minorHAnsi" w:hAnsiTheme="minorHAnsi"/>
          <w:noProof/>
        </w:rPr>
        <w:pict>
          <v:group id="_x0000_s1934" style="position:absolute;margin-left:186.45pt;margin-top:22.55pt;width:33.9pt;height:22.6pt;z-index:253726720" coordorigin="4074,9835" coordsize="678,452" o:regroupid="38">
            <v:rect id="_x0000_s1935" style="position:absolute;left:4201;top:9948;width:438;height:226" strokecolor="#393 [3209]"/>
            <v:rect id="_x0000_s1936" style="position:absolute;left:4074;top:9835;width:678;height:452" filled="f" fillcolor="white [3212]" stroked="f" strokecolor="#039 [3204]">
              <v:textbox style="mso-next-textbox:#_x0000_s1936">
                <w:txbxContent>
                  <w:p w:rsidR="00FB1DE5" w:rsidRPr="003D52C0" w:rsidRDefault="00FB1DE5" w:rsidP="005B23F3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CON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</w:rPr>
        <w:pict>
          <v:shape id="_x0000_s1777" type="#_x0000_t32" style="position:absolute;margin-left:180.8pt;margin-top:-.05pt;width:45.25pt;height:62.15pt;z-index:253710336" o:connectortype="straight" o:regroupid="38" strokecolor="#393 [3209]" strokeweight="2.25pt"/>
        </w:pict>
      </w:r>
    </w:p>
    <w:p w:rsidR="009909A3" w:rsidRDefault="00FB1DE5" w:rsidP="00787EEF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</w:rPr>
        <w:pict>
          <v:group id="_x0000_s1986" style="position:absolute;margin-left:56.05pt;margin-top:10.45pt;width:17.4pt;height:20.55pt;z-index:253731840" coordorigin="2238,2577" coordsize="348,411" o:regroupid="38">
            <v:shape id="_x0000_s1987" style="position:absolute;left:2238;top:2577;width:348;height:411" coordsize="348,411" path="m,57l81,15r39,18l183,,300,57r,123l348,210r,99l168,411,,324,,57xe" fillcolor="#039" strokecolor="#039">
              <v:path arrowok="t"/>
            </v:shape>
            <v:shape id="_x0000_s1988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<v:path arrowok="t"/>
            </v:shape>
            <v:shape id="_x0000_s1989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<v:path arrowok="t"/>
            </v:shape>
            <v:shape id="_x0000_s1990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<v:path arrowok="t"/>
            </v:shape>
            <v:shape id="_x0000_s1991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<v:path arrowok="t"/>
            </v:shape>
            <v:shape id="_x0000_s1992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<v:path arrowok="t"/>
            </v:shape>
            <v:shape id="_x0000_s1993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<v:path arrowok="t"/>
            </v:shape>
            <v:shape id="_x0000_s1994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<v:path arrowok="t"/>
            </v:shape>
            <v:line id="_x0000_s1995" style="position:absolute" from="2259,2808" to="2403,2886" strokecolor="white"/>
            <v:shape id="_x0000_s1996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<v:fill color2="fill darken(118)" rotate="t" angle="-135" method="linear sigma" focus="100%" type="gradient"/>
              <v:path arrowok="t"/>
            </v:shape>
            <v:line id="_x0000_s1997" style="position:absolute" from="2334,2892" to="2379,2916" strokecolor="white"/>
          </v:group>
        </w:pict>
      </w:r>
      <w:r>
        <w:rPr>
          <w:rFonts w:asciiTheme="minorHAnsi" w:hAnsiTheme="minorHAnsi"/>
          <w:noProof/>
        </w:rPr>
        <w:pict>
          <v:group id="_x0000_s1910" style="position:absolute;margin-left:203.4pt;margin-top:19.7pt;width:22.6pt;height:22.6pt;z-index:253718528" coordorigin="5204,6186" coordsize="452,452" o:regroupid="38">
            <v:roundrect id="_x0000_s1911" style="position:absolute;left:5317;top:6299;width:226;height:226" arcsize="10923f" fillcolor="#039 [3204]" strokecolor="#9cf [3206]">
              <v:stroke endarrowwidth="narrow"/>
            </v:roundrect>
            <v:shape id="_x0000_s1912" type="#_x0000_t202" style="position:absolute;left:5204;top:6186;width:452;height:452" filled="f" stroked="f">
              <v:textbox style="mso-next-textbox:#_x0000_s1912">
                <w:txbxContent>
                  <w:p w:rsidR="00FB1DE5" w:rsidRPr="00960B59" w:rsidRDefault="00FB1DE5" w:rsidP="005B23F3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  <w:t>I</w:t>
                    </w:r>
                  </w:p>
                </w:txbxContent>
              </v:textbox>
            </v:shape>
          </v:group>
        </w:pict>
      </w:r>
      <w:r>
        <w:rPr>
          <w:rFonts w:asciiTheme="minorHAnsi" w:hAnsiTheme="minorHAnsi"/>
          <w:noProof/>
        </w:rPr>
        <w:pict>
          <v:shape id="_x0000_s42019" type="#_x0000_t32" style="position:absolute;margin-left:56.5pt;margin-top:18pt;width:96.05pt;height:86.45pt;z-index:253702144" o:connectortype="straight" o:regroupid="38" strokecolor="#f90 [3214]" strokeweight="2.25pt"/>
        </w:pict>
      </w:r>
    </w:p>
    <w:p w:rsidR="009909A3" w:rsidRDefault="00FB1DE5" w:rsidP="00787EEF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</w:rPr>
        <w:pict>
          <v:group id="_x0000_s42225" style="position:absolute;margin-left:367.25pt;margin-top:22.5pt;width:79.1pt;height:22.6pt;z-index:253775872" coordorigin="3170,9270" coordsize="1582,452" o:regroupid="38">
            <v:rect id="_x0000_s42226" style="position:absolute;left:3396;top:9383;width:1130;height:226" strokecolor="#f90 [3214]"/>
            <v:rect id="_x0000_s42227" style="position:absolute;left:3170;top:9270;width:1582;height:452" filled="f" fillcolor="white [3212]" stroked="f" strokecolor="#039 [3204]">
              <v:textbox style="mso-next-textbox:#_x0000_s42227">
                <w:txbxContent>
                  <w:p w:rsidR="00FB1DE5" w:rsidRPr="003D52C0" w:rsidRDefault="00FB1DE5" w:rsidP="00D613DE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192.168.1.20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</w:rPr>
        <w:pict>
          <v:group id="_x0000_s42179" style="position:absolute;margin-left:107.35pt;margin-top:22.5pt;width:22.6pt;height:22.6pt;z-index:253759488" coordorigin="5204,6186" coordsize="452,452" o:regroupid="38">
            <v:roundrect id="_x0000_s42180" style="position:absolute;left:5317;top:6299;width:226;height:226" arcsize="10923f" fillcolor="#039 [3204]" strokecolor="#9cf [3206]">
              <v:stroke endarrowwidth="narrow"/>
            </v:roundrect>
            <v:shape id="_x0000_s42181" type="#_x0000_t202" style="position:absolute;left:5204;top:6186;width:452;height:452" filled="f" stroked="f">
              <v:textbox style="mso-next-textbox:#_x0000_s42181">
                <w:txbxContent>
                  <w:p w:rsidR="00FB1DE5" w:rsidRPr="00960B59" w:rsidRDefault="00FB1DE5" w:rsidP="00482A45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  <w:t>B</w:t>
                    </w:r>
                  </w:p>
                </w:txbxContent>
              </v:textbox>
            </v:shape>
          </v:group>
        </w:pict>
      </w:r>
      <w:r>
        <w:rPr>
          <w:rFonts w:asciiTheme="minorHAnsi" w:hAnsiTheme="minorHAnsi"/>
          <w:noProof/>
        </w:rPr>
        <w:pict>
          <v:group id="_x0000_s42169" style="position:absolute;margin-left:79.1pt;margin-top:11.2pt;width:45.2pt;height:22.6pt;z-index:253758464" coordorigin="3283,9496" coordsize="904,452" o:regroupid="38">
            <v:rect id="_x0000_s42170" style="position:absolute;left:3396;top:9609;width:664;height:226" strokecolor="#039 [3204]"/>
            <v:rect id="_x0000_s42171" style="position:absolute;left:3283;top:9496;width:904;height:452" filled="f" fillcolor="white [3212]" stroked="f" strokecolor="#039 [3204]">
              <v:textbox style="mso-next-textbox:#_x0000_s42171">
                <w:txbxContent>
                  <w:p w:rsidR="00FB1DE5" w:rsidRPr="003D52C0" w:rsidRDefault="00FB1DE5" w:rsidP="00482A45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VLAN 50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</w:rPr>
        <w:pict>
          <v:group id="_x0000_s42008" style="position:absolute;margin-left:88.65pt;margin-top:24.7pt;width:30pt;height:20.4pt;z-index:253739008" coordorigin="4259,10069" coordsize="600,408" o:regroupid="38">
            <v:shape id="_x0000_s42009" style="position:absolute;left:4259;top:10069;width:600;height:408" coordsize="600,408" path="m,126l249,,600,177r,105l345,408,,234,,126xe" fillcolor="#039" strokecolor="#039">
              <v:path arrowok="t"/>
            </v:shape>
            <v:shape id="_x0000_s42010" style="position:absolute;left:4274;top:10209;width:330;height:25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0,252" path="m,l,87,330,252r,-84l,xe" fillcolor="#09f" strokecolor="white">
              <v:path arrowok="t"/>
            </v:shape>
            <v:shape id="_x0000_s42011" style="position:absolute;left:4604;top:10257;width:243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3,204" path="m,204l243,84,240,,,119r,85xe" fillcolor="#039" strokecolor="white">
              <v:path arrowok="t"/>
            </v:shape>
            <v:shape id="_x0000_s42012" style="position:absolute;left:4274;top:10086;width:570;height:28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0,288" path="m,120l330,288,570,171,237,,,120xe" fillcolor="#9cf" strokecolor="white">
              <v:path arrowok="t"/>
            </v:shape>
            <v:line id="_x0000_s42013" style="position:absolute" from="4331,10281" to="4568,10401" strokecolor="white">
              <v:stroke dashstyle="1 1"/>
            </v:line>
            <v:shape id="_x0000_s42014" style="position:absolute;left:4413;top:10176;width:185;height:93" coordsize="1338,672" path="m18,12l,231,123,168,1134,672,1338,564,324,63,444,,18,12xe" strokecolor="#039 [3204]" strokeweight=".25pt">
              <v:path arrowok="t"/>
            </v:shape>
            <v:shape id="_x0000_s42015" style="position:absolute;left:4485;top:10137;width:185;height:93" coordsize="1338,672" path="m18,12l,231,123,168,1134,672,1338,564,324,63,444,,18,12xe" strokecolor="#039 [3204]" strokeweight=".25pt">
              <v:path arrowok="t"/>
            </v:shape>
            <v:shape id="_x0000_s42016" style="position:absolute;left:4530;top:10197;width:185;height:93;flip:x y" coordsize="1338,672" path="m18,12l,231,123,168,1134,672,1338,564,324,63,444,,18,12xe" strokecolor="#039 [3204]" strokeweight=".25pt">
              <v:path arrowok="t"/>
            </v:shape>
            <v:shape id="_x0000_s42017" style="position:absolute;left:4458;top:10236;width:185;height:93;flip:x y" coordsize="1338,672" path="m18,12l,231,123,168,1134,672,1338,564,324,63,444,,18,12xe" strokecolor="#039 [3204]" strokeweight=".25pt">
              <v:path arrowok="t"/>
            </v:shape>
          </v:group>
        </w:pict>
      </w:r>
      <w:r>
        <w:rPr>
          <w:rFonts w:asciiTheme="minorHAnsi" w:hAnsiTheme="minorHAnsi"/>
          <w:noProof/>
        </w:rPr>
        <w:pict>
          <v:group id="_x0000_s2010" style="position:absolute;margin-left:355.5pt;margin-top:16.85pt;width:17.4pt;height:20.55pt;z-index:253733888" coordorigin="2238,2577" coordsize="348,411" o:regroupid="38">
            <v:shape id="_x0000_s2011" style="position:absolute;left:2238;top:2577;width:348;height:411" coordsize="348,411" path="m,57l81,15r39,18l183,,300,57r,123l348,210r,99l168,411,,324,,57xe" fillcolor="#039" strokecolor="#039">
              <v:path arrowok="t"/>
            </v:shape>
            <v:shape id="_x0000_s2012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<v:path arrowok="t"/>
            </v:shape>
            <v:shape id="_x0000_s2013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<v:path arrowok="t"/>
            </v:shape>
            <v:shape id="_x0000_s2014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<v:path arrowok="t"/>
            </v:shape>
            <v:shape id="_x0000_s2015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<v:path arrowok="t"/>
            </v:shape>
            <v:shape id="_x0000_s2016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<v:path arrowok="t"/>
            </v:shape>
            <v:shape id="_x0000_s2017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<v:path arrowok="t"/>
            </v:shape>
            <v:shape id="_x0000_s2018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<v:path arrowok="t"/>
            </v:shape>
            <v:line id="_x0000_s2019" style="position:absolute" from="2259,2808" to="2403,2886" strokecolor="white"/>
            <v:shape id="_x0000_s2020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<v:fill color2="fill darken(118)" rotate="t" angle="-135" method="linear sigma" focus="100%" type="gradient"/>
              <v:path arrowok="t"/>
            </v:shape>
            <v:line id="_x0000_s2021" style="position:absolute" from="2334,2892" to="2379,2916" strokecolor="white"/>
          </v:group>
        </w:pict>
      </w:r>
      <w:r>
        <w:rPr>
          <w:rFonts w:asciiTheme="minorHAnsi" w:hAnsiTheme="minorHAnsi"/>
          <w:noProof/>
        </w:rPr>
        <w:pict>
          <v:group id="_x0000_s1780" style="position:absolute;margin-left:214.7pt;margin-top:3.35pt;width:24.6pt;height:15.55pt;z-index:253713408" coordorigin="1710,6250" coordsize="492,311" o:regroupid="38">
            <v:rect id="_x0000_s1781" style="position:absolute;left:1710;top:6349;width:492;height:111" fillcolor="#039" strokecolor="#039"/>
            <v:oval id="_x0000_s1782" style="position:absolute;left:1710;top:6361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1783" style="position:absolute;left:1710;top:6250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1784" style="position:absolute;left:1728;top:6381;width:456;height:164" fillcolor="#09f" strokecolor="white">
              <v:fill color2="#039" rotate="t" angle="-90" focus="100%" type="gradient"/>
            </v:oval>
            <v:rect id="_x0000_s1785" style="position:absolute;left:1725;top:6342;width:456;height:119" fillcolor="#09f" stroked="f" strokecolor="white">
              <v:fill color2="#039" rotate="t" angle="-90" focus="100%" type="gradient"/>
            </v:rect>
            <v:group id="_x0000_s1786" style="position:absolute;left:1729;top:6264;width:454;height:163" coordorigin="1825,6030" coordsize="454,163">
              <v:oval id="_x0000_s1787" style="position:absolute;left:1825;top:6030;width:454;height:163" fillcolor="#9cf" strokecolor="white [3212]">
                <o:lock v:ext="edit" aspectratio="t"/>
              </v:oval>
              <v:shape id="_x0000_s1788" style="position:absolute;left:1956;top:6119;width:112;height:62" coordsize="630,354" path="m216,354l570,300,420,285,630,30,351,,141,258,,243,216,354xe" strokecolor="#039" strokeweight=".25pt">
                <v:path arrowok="t"/>
                <o:lock v:ext="edit" aspectratio="t"/>
              </v:shape>
              <v:shape id="_x0000_s1789" style="position:absolute;left:2036;top:6040;width:113;height:63;flip:x y" coordsize="630,354" path="m216,354l570,300,420,285,630,30,351,,141,258,,243,216,354xe" strokecolor="#039" strokeweight=".25pt">
                <v:path arrowok="t"/>
                <o:lock v:ext="edit" aspectratio="t"/>
              </v:shape>
              <v:shape id="_x0000_s1790" style="position:absolute;left:2077;top:6096;width:177;height:46" coordsize="996,261" path="m,102l45,237,96,177r798,84l996,141,192,57,243,,,102xe" strokecolor="#039" strokeweight=".25pt">
                <v:path arrowok="t"/>
                <o:lock v:ext="edit" aspectratio="t"/>
              </v:shape>
              <v:shape id="_x0000_s1791" style="position:absolute;left:1848;top:6080;width:178;height:47;flip:x y" coordsize="996,261" path="m,102l45,237,96,177r798,84l996,141,192,57,243,,,102xe" strokecolor="#039" strokeweight=".25pt">
                <v:path arrowok="t"/>
                <o:lock v:ext="edit" aspectratio="t"/>
              </v:shape>
            </v:group>
            <v:shape id="_x0000_s1792" type="#_x0000_t32" style="position:absolute;left:1728;top:6354;width:0;height:111" o:connectortype="straight" strokecolor="white [3212]"/>
            <v:shape id="_x0000_s1793" type="#_x0000_t32" style="position:absolute;left:2184;top:6354;width:0;height:111" o:connectortype="straight" strokecolor="white [3212]"/>
          </v:group>
        </w:pict>
      </w:r>
      <w:r>
        <w:rPr>
          <w:rFonts w:asciiTheme="minorHAnsi" w:hAnsiTheme="minorHAnsi"/>
          <w:noProof/>
        </w:rPr>
        <w:pict>
          <v:shape id="_x0000_s1774" type="#_x0000_t32" style="position:absolute;margin-left:226pt;margin-top:11.2pt;width:73.45pt;height:67.8pt;z-index:253707264" o:connectortype="straight" o:regroupid="38" strokecolor="#933 [3208]" strokeweight="2.25pt"/>
        </w:pict>
      </w:r>
      <w:r>
        <w:rPr>
          <w:rFonts w:asciiTheme="minorHAnsi" w:hAnsiTheme="minorHAnsi"/>
          <w:noProof/>
        </w:rPr>
        <w:pict>
          <v:shape id="_x0000_s1772" type="#_x0000_t32" style="position:absolute;margin-left:152.55pt;margin-top:11.2pt;width:73.45pt;height:67.8pt;flip:x;z-index:253705216" o:connectortype="straight" o:regroupid="38" strokecolor="#933 [3208]" strokeweight="2.25pt"/>
        </w:pict>
      </w:r>
    </w:p>
    <w:p w:rsidR="009909A3" w:rsidRDefault="00FB1DE5" w:rsidP="00787EEF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</w:rPr>
        <w:pict>
          <v:group id="_x0000_s42220" style="position:absolute;margin-left:56.5pt;margin-top:2.7pt;width:45.2pt;height:22.6pt;z-index:253774848" coordorigin="2831,4750" coordsize="904,452" o:regroupid="38">
            <v:rect id="_x0000_s42173" style="position:absolute;left:2944;top:4863;width:664;height:226" o:regroupid="16" strokecolor="#f90 [3214]"/>
            <v:rect id="_x0000_s42174" style="position:absolute;left:2831;top:4750;width:904;height:452" o:regroupid="16" filled="f" fillcolor="white [3212]" stroked="f" strokecolor="#039 [3204]">
              <v:textbox style="mso-next-textbox:#_x0000_s42174">
                <w:txbxContent>
                  <w:p w:rsidR="00FB1DE5" w:rsidRPr="003D52C0" w:rsidRDefault="00FB1DE5" w:rsidP="00482A45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VLAN 1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</w:rPr>
        <w:pict>
          <v:group id="_x0000_s42166" style="position:absolute;margin-left:101.7pt;margin-top:8.35pt;width:45.2pt;height:22.6pt;z-index:253757440" coordorigin="3283,9496" coordsize="904,452" o:regroupid="38">
            <v:rect id="_x0000_s42167" style="position:absolute;left:3396;top:9609;width:664;height:226" strokecolor="#039 [3204]"/>
            <v:rect id="_x0000_s42168" style="position:absolute;left:3283;top:9496;width:904;height:452" filled="f" fillcolor="white [3212]" stroked="f" strokecolor="#039 [3204]">
              <v:textbox style="mso-next-textbox:#_x0000_s42168">
                <w:txbxContent>
                  <w:p w:rsidR="00FB1DE5" w:rsidRPr="003D52C0" w:rsidRDefault="00FB1DE5" w:rsidP="00482A45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VLAN 50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</w:rPr>
        <w:pict>
          <v:group id="_x0000_s42089" style="position:absolute;margin-left:406.8pt;margin-top:14pt;width:17.4pt;height:20.55pt;z-index:253746176" coordorigin="2238,2577" coordsize="348,411" o:regroupid="38">
            <v:shape id="_x0000_s42090" style="position:absolute;left:2238;top:2577;width:348;height:411" coordsize="348,411" path="m,57l81,15r39,18l183,,300,57r,123l348,210r,99l168,411,,324,,57xe" fillcolor="#039" strokecolor="#039">
              <v:path arrowok="t"/>
            </v:shape>
            <v:shape id="_x0000_s42091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<v:path arrowok="t"/>
            </v:shape>
            <v:shape id="_x0000_s42092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<v:path arrowok="t"/>
            </v:shape>
            <v:shape id="_x0000_s42093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<v:path arrowok="t"/>
            </v:shape>
            <v:shape id="_x0000_s42094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<v:path arrowok="t"/>
            </v:shape>
            <v:shape id="_x0000_s42095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<v:path arrowok="t"/>
            </v:shape>
            <v:shape id="_x0000_s42096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<v:path arrowok="t"/>
            </v:shape>
            <v:shape id="_x0000_s42097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<v:path arrowok="t"/>
            </v:shape>
            <v:line id="_x0000_s42098" style="position:absolute" from="2259,2808" to="2403,2886" strokecolor="white"/>
            <v:shape id="_x0000_s42099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<v:fill color2="fill darken(118)" rotate="t" angle="-135" method="linear sigma" focus="100%" type="gradient"/>
              <v:path arrowok="t"/>
            </v:shape>
            <v:line id="_x0000_s42100" style="position:absolute" from="2334,2892" to="2379,2916" strokecolor="white"/>
          </v:group>
        </w:pict>
      </w:r>
      <w:r>
        <w:rPr>
          <w:rFonts w:asciiTheme="minorHAnsi" w:hAnsiTheme="minorHAnsi"/>
          <w:noProof/>
        </w:rPr>
        <w:pict>
          <v:group id="_x0000_s42064" style="position:absolute;margin-left:28.25pt;margin-top:10.4pt;width:17.4pt;height:20.55pt;z-index:253744128" coordorigin="2238,2577" coordsize="348,411" o:regroupid="38">
            <v:shape id="_x0000_s42065" style="position:absolute;left:2238;top:2577;width:348;height:411" coordsize="348,411" path="m,57l81,15r39,18l183,,300,57r,123l348,210r,99l168,411,,324,,57xe" fillcolor="#039" strokecolor="#039">
              <v:path arrowok="t"/>
            </v:shape>
            <v:shape id="_x0000_s42066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<v:path arrowok="t"/>
            </v:shape>
            <v:shape id="_x0000_s42067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<v:path arrowok="t"/>
            </v:shape>
            <v:shape id="_x0000_s42068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<v:path arrowok="t"/>
            </v:shape>
            <v:shape id="_x0000_s42069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<v:path arrowok="t"/>
            </v:shape>
            <v:shape id="_x0000_s42070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<v:path arrowok="t"/>
            </v:shape>
            <v:shape id="_x0000_s42071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<v:path arrowok="t"/>
            </v:shape>
            <v:shape id="_x0000_s42072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<v:path arrowok="t"/>
            </v:shape>
            <v:line id="_x0000_s42073" style="position:absolute" from="2259,2808" to="2403,2886" strokecolor="white"/>
            <v:shape id="_x0000_s42074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<v:fill color2="fill darken(118)" rotate="t" angle="-135" method="linear sigma" focus="100%" type="gradient"/>
              <v:path arrowok="t"/>
            </v:shape>
            <v:line id="_x0000_s42075" style="position:absolute" from="2334,2892" to="2379,2916" strokecolor="white"/>
          </v:group>
        </w:pict>
      </w:r>
      <w:r>
        <w:rPr>
          <w:rFonts w:asciiTheme="minorHAnsi" w:hAnsiTheme="minorHAnsi"/>
          <w:noProof/>
        </w:rPr>
        <w:pict>
          <v:group id="_x0000_s1931" style="position:absolute;margin-left:322.05pt;margin-top:14pt;width:33.9pt;height:22.6pt;z-index:253725696" coordorigin="4074,9835" coordsize="678,452" o:regroupid="38">
            <v:rect id="_x0000_s1932" style="position:absolute;left:4201;top:9948;width:438;height:226" strokecolor="#393 [3209]"/>
            <v:rect id="_x0000_s1933" style="position:absolute;left:4074;top:9835;width:678;height:452" filled="f" fillcolor="white [3212]" stroked="f" strokecolor="#039 [3204]">
              <v:textbox style="mso-next-textbox:#_x0000_s1933">
                <w:txbxContent>
                  <w:p w:rsidR="00FB1DE5" w:rsidRPr="003D52C0" w:rsidRDefault="00FB1DE5" w:rsidP="005B23F3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CON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</w:rPr>
        <w:pict>
          <v:shape id="_x0000_s1779" type="#_x0000_t32" style="position:absolute;margin-left:305.1pt;margin-top:2.7pt;width:62.15pt;height:50.85pt;flip:y;z-index:253712384" o:connectortype="straight" o:regroupid="38" strokecolor="#393 [3209]" strokeweight="2.25pt"/>
        </w:pict>
      </w:r>
      <w:r>
        <w:rPr>
          <w:rFonts w:asciiTheme="minorHAnsi" w:hAnsiTheme="minorHAnsi"/>
          <w:noProof/>
        </w:rPr>
        <w:pict>
          <v:shape id="_x0000_s42076" type="#_x0000_t32" style="position:absolute;margin-left:39.55pt;margin-top:14pt;width:67.8pt;height:5.65pt;flip:y;z-index:253697024" o:connectortype="straight" o:regroupid="38" strokecolor="#f90 [3214]" strokeweight="2.25pt"/>
        </w:pict>
      </w:r>
    </w:p>
    <w:p w:rsidR="009909A3" w:rsidRDefault="00FB1DE5" w:rsidP="00787EEF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</w:rPr>
        <w:pict>
          <v:group id="_x0000_s42234" style="position:absolute;margin-left:-5.65pt;margin-top:-.15pt;width:79.1pt;height:22.6pt;z-index:253778944" coordorigin="3170,9270" coordsize="1582,452" o:regroupid="38">
            <v:rect id="_x0000_s42235" style="position:absolute;left:3396;top:9383;width:1130;height:226" strokecolor="#f90 [3214]"/>
            <v:rect id="_x0000_s42236" style="position:absolute;left:3170;top:9270;width:1582;height:452" filled="f" fillcolor="white [3212]" stroked="f" strokecolor="#039 [3204]">
              <v:textbox style="mso-next-textbox:#_x0000_s42236">
                <w:txbxContent>
                  <w:p w:rsidR="00FB1DE5" w:rsidRPr="003D52C0" w:rsidRDefault="00FB1DE5" w:rsidP="00D613DE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192.168.1.50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</w:rPr>
        <w:pict>
          <v:group id="_x0000_s42222" style="position:absolute;margin-left:361.6pt;margin-top:22.45pt;width:45.2pt;height:22.6pt;z-index:253771776" coordorigin="8933,5654" coordsize="904,452" o:regroupid="38">
            <v:rect id="_x0000_s42146" style="position:absolute;left:9046;top:5767;width:664;height:226" o:regroupid="13" strokecolor="#f90 [3214]"/>
            <v:rect id="_x0000_s42147" style="position:absolute;left:8933;top:5654;width:904;height:452" o:regroupid="13" filled="f" fillcolor="white [3212]" stroked="f" strokecolor="#039 [3204]">
              <v:textbox style="mso-next-textbox:#_x0000_s42147">
                <w:txbxContent>
                  <w:p w:rsidR="00FB1DE5" w:rsidRPr="003D52C0" w:rsidRDefault="00FB1DE5" w:rsidP="00DD7996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VLAN 1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</w:rPr>
        <w:pict>
          <v:group id="_x0000_s1937" style="position:absolute;margin-left:96.05pt;margin-top:22.45pt;width:33.9pt;height:22.6pt;z-index:253727744" coordorigin="4074,9835" coordsize="678,452" o:regroupid="38">
            <v:rect id="_x0000_s1938" style="position:absolute;left:4201;top:9948;width:438;height:226" strokecolor="#393 [3209]"/>
            <v:rect id="_x0000_s1939" style="position:absolute;left:4074;top:9835;width:678;height:452" filled="f" fillcolor="white [3212]" stroked="f" strokecolor="#039 [3204]">
              <v:textbox style="mso-next-textbox:#_x0000_s1939">
                <w:txbxContent>
                  <w:p w:rsidR="00FB1DE5" w:rsidRPr="003D52C0" w:rsidRDefault="00FB1DE5" w:rsidP="005B23F3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CON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</w:rPr>
        <w:pict>
          <v:group id="_x0000_s1922" style="position:absolute;margin-left:129.95pt;margin-top:5.5pt;width:22.6pt;height:22.6pt;z-index:253722624" coordorigin="5204,6186" coordsize="452,452" o:regroupid="38">
            <v:roundrect id="_x0000_s1923" style="position:absolute;left:5317;top:6299;width:226;height:226" arcsize="10923f" fillcolor="#039 [3204]" strokecolor="#9cf [3206]">
              <v:stroke endarrowwidth="narrow"/>
            </v:roundrect>
            <v:shape id="_x0000_s1924" type="#_x0000_t202" style="position:absolute;left:5204;top:6186;width:452;height:452" filled="f" stroked="f">
              <v:textbox style="mso-next-textbox:#_x0000_s1924">
                <w:txbxContent>
                  <w:p w:rsidR="00FB1DE5" w:rsidRPr="00960B59" w:rsidRDefault="00FB1DE5" w:rsidP="005B23F3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  <w:t>N</w:t>
                    </w:r>
                  </w:p>
                </w:txbxContent>
              </v:textbox>
            </v:shape>
          </v:group>
        </w:pict>
      </w:r>
      <w:r>
        <w:rPr>
          <w:rFonts w:asciiTheme="minorHAnsi" w:hAnsiTheme="minorHAnsi"/>
          <w:noProof/>
        </w:rPr>
        <w:pict>
          <v:group id="_x0000_s1913" style="position:absolute;margin-left:282.5pt;margin-top:5.5pt;width:22.6pt;height:22.6pt;z-index:253719552" coordorigin="5204,6186" coordsize="452,452" o:regroupid="38">
            <v:roundrect id="_x0000_s1914" style="position:absolute;left:5317;top:6299;width:226;height:226" arcsize="10923f" fillcolor="#039 [3204]" strokecolor="#9cf [3206]">
              <v:stroke endarrowwidth="narrow"/>
            </v:roundrect>
            <v:shape id="_x0000_s1915" type="#_x0000_t202" style="position:absolute;left:5204;top:6186;width:452;height:452" filled="f" stroked="f">
              <v:textbox style="mso-next-textbox:#_x0000_s1915">
                <w:txbxContent>
                  <w:p w:rsidR="00FB1DE5" w:rsidRPr="00960B59" w:rsidRDefault="00FB1DE5" w:rsidP="005B23F3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  <w:t>J</w:t>
                    </w:r>
                  </w:p>
                </w:txbxContent>
              </v:textbox>
            </v:shape>
          </v:group>
        </w:pict>
      </w:r>
      <w:r>
        <w:rPr>
          <w:rFonts w:asciiTheme="minorHAnsi" w:hAnsiTheme="minorHAnsi"/>
          <w:noProof/>
        </w:rPr>
        <w:pict>
          <v:group id="_x0000_s1808" style="position:absolute;margin-left:293.8pt;margin-top:18.85pt;width:24.6pt;height:15.55pt;z-index:253715456" coordorigin="1710,6250" coordsize="492,311" o:regroupid="38">
            <v:rect id="_x0000_s1809" style="position:absolute;left:1710;top:6349;width:492;height:111" fillcolor="#039" strokecolor="#039"/>
            <v:oval id="_x0000_s1810" style="position:absolute;left:1710;top:6361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1811" style="position:absolute;left:1710;top:6250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1812" style="position:absolute;left:1728;top:6381;width:456;height:164" fillcolor="#09f" strokecolor="white">
              <v:fill color2="#039" rotate="t" angle="-90" focus="100%" type="gradient"/>
            </v:oval>
            <v:rect id="_x0000_s1813" style="position:absolute;left:1725;top:6342;width:456;height:119" fillcolor="#09f" stroked="f" strokecolor="white">
              <v:fill color2="#039" rotate="t" angle="-90" focus="100%" type="gradient"/>
            </v:rect>
            <v:group id="_x0000_s1814" style="position:absolute;left:1729;top:6264;width:454;height:163" coordorigin="1825,6030" coordsize="454,163">
              <v:oval id="_x0000_s1815" style="position:absolute;left:1825;top:6030;width:454;height:163" fillcolor="#9cf" strokecolor="white [3212]">
                <o:lock v:ext="edit" aspectratio="t"/>
              </v:oval>
              <v:shape id="_x0000_s1816" style="position:absolute;left:1956;top:6119;width:112;height:62" coordsize="630,354" path="m216,354l570,300,420,285,630,30,351,,141,258,,243,216,354xe" strokecolor="#039" strokeweight=".25pt">
                <v:path arrowok="t"/>
                <o:lock v:ext="edit" aspectratio="t"/>
              </v:shape>
              <v:shape id="_x0000_s1817" style="position:absolute;left:2036;top:6040;width:113;height:63;flip:x y" coordsize="630,354" path="m216,354l570,300,420,285,630,30,351,,141,258,,243,216,354xe" strokecolor="#039" strokeweight=".25pt">
                <v:path arrowok="t"/>
                <o:lock v:ext="edit" aspectratio="t"/>
              </v:shape>
              <v:shape id="_x0000_s1818" style="position:absolute;left:2077;top:6096;width:177;height:46" coordsize="996,261" path="m,102l45,237,96,177r798,84l996,141,192,57,243,,,102xe" strokecolor="#039" strokeweight=".25pt">
                <v:path arrowok="t"/>
                <o:lock v:ext="edit" aspectratio="t"/>
              </v:shape>
              <v:shape id="_x0000_s1819" style="position:absolute;left:1848;top:6080;width:178;height:47;flip:x y" coordsize="996,261" path="m,102l45,237,96,177r798,84l996,141,192,57,243,,,102xe" strokecolor="#039" strokeweight=".25pt">
                <v:path arrowok="t"/>
                <o:lock v:ext="edit" aspectratio="t"/>
              </v:shape>
            </v:group>
            <v:shape id="_x0000_s1820" type="#_x0000_t32" style="position:absolute;left:1728;top:6354;width:0;height:111" o:connectortype="straight" strokecolor="white [3212]"/>
            <v:shape id="_x0000_s1821" type="#_x0000_t32" style="position:absolute;left:2184;top:6354;width:0;height:111" o:connectortype="straight" strokecolor="white [3212]"/>
          </v:group>
        </w:pict>
      </w:r>
      <w:r>
        <w:rPr>
          <w:rFonts w:asciiTheme="minorHAnsi" w:hAnsiTheme="minorHAnsi"/>
          <w:noProof/>
        </w:rPr>
        <w:pict>
          <v:group id="_x0000_s1794" style="position:absolute;margin-left:139.25pt;margin-top:18.85pt;width:24.6pt;height:15.55pt;z-index:253714432" coordorigin="1710,6250" coordsize="492,311" o:regroupid="38">
            <v:rect id="_x0000_s1795" style="position:absolute;left:1710;top:6349;width:492;height:111" fillcolor="#039" strokecolor="#039"/>
            <v:oval id="_x0000_s1796" style="position:absolute;left:1710;top:6361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1797" style="position:absolute;left:1710;top:6250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1798" style="position:absolute;left:1728;top:6381;width:456;height:164" fillcolor="#09f" strokecolor="white">
              <v:fill color2="#039" rotate="t" angle="-90" focus="100%" type="gradient"/>
            </v:oval>
            <v:rect id="_x0000_s1799" style="position:absolute;left:1725;top:6342;width:456;height:119" fillcolor="#09f" stroked="f" strokecolor="white">
              <v:fill color2="#039" rotate="t" angle="-90" focus="100%" type="gradient"/>
            </v:rect>
            <v:group id="_x0000_s1800" style="position:absolute;left:1729;top:6264;width:454;height:163" coordorigin="1825,6030" coordsize="454,163">
              <v:oval id="_x0000_s1801" style="position:absolute;left:1825;top:6030;width:454;height:163" fillcolor="#9cf" strokecolor="white [3212]">
                <o:lock v:ext="edit" aspectratio="t"/>
              </v:oval>
              <v:shape id="_x0000_s1802" style="position:absolute;left:1956;top:6119;width:112;height:62" coordsize="630,354" path="m216,354l570,300,420,285,630,30,351,,141,258,,243,216,354xe" strokecolor="#039" strokeweight=".25pt">
                <v:path arrowok="t"/>
                <o:lock v:ext="edit" aspectratio="t"/>
              </v:shape>
              <v:shape id="_x0000_s1803" style="position:absolute;left:2036;top:6040;width:113;height:63;flip:x y" coordsize="630,354" path="m216,354l570,300,420,285,630,30,351,,141,258,,243,216,354xe" strokecolor="#039" strokeweight=".25pt">
                <v:path arrowok="t"/>
                <o:lock v:ext="edit" aspectratio="t"/>
              </v:shape>
              <v:shape id="_x0000_s1804" style="position:absolute;left:2077;top:6096;width:177;height:46" coordsize="996,261" path="m,102l45,237,96,177r798,84l996,141,192,57,243,,,102xe" strokecolor="#039" strokeweight=".25pt">
                <v:path arrowok="t"/>
                <o:lock v:ext="edit" aspectratio="t"/>
              </v:shape>
              <v:shape id="_x0000_s1805" style="position:absolute;left:1848;top:6080;width:178;height:47;flip:x y" coordsize="996,261" path="m,102l45,237,96,177r798,84l996,141,192,57,243,,,102xe" strokecolor="#039" strokeweight=".25pt">
                <v:path arrowok="t"/>
                <o:lock v:ext="edit" aspectratio="t"/>
              </v:shape>
            </v:group>
            <v:shape id="_x0000_s1806" type="#_x0000_t32" style="position:absolute;left:1728;top:6354;width:0;height:111" o:connectortype="straight" strokecolor="white [3212]"/>
            <v:shape id="_x0000_s1807" type="#_x0000_t32" style="position:absolute;left:2184;top:6354;width:0;height:111" o:connectortype="straight" strokecolor="white [3212]"/>
          </v:group>
        </w:pict>
      </w:r>
      <w:r>
        <w:rPr>
          <w:rFonts w:asciiTheme="minorHAnsi" w:hAnsiTheme="minorHAnsi"/>
          <w:noProof/>
        </w:rPr>
        <w:pict>
          <v:shape id="_x0000_s42127" type="#_x0000_t32" style="position:absolute;margin-left:367.25pt;margin-top:-.15pt;width:50.85pt;height:39.55pt;flip:y;z-index:253693952" o:connectortype="straight" o:regroupid="38" strokecolor="#f90 [3214]" strokeweight="2.25pt"/>
        </w:pict>
      </w:r>
    </w:p>
    <w:p w:rsidR="009909A3" w:rsidRDefault="00FB1DE5" w:rsidP="00787EEF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</w:rPr>
        <w:pict>
          <v:group id="_x0000_s42185" style="position:absolute;margin-left:350.3pt;margin-top:19.6pt;width:22.6pt;height:22.6pt;z-index:253761536" coordorigin="5204,6186" coordsize="452,452" o:regroupid="38">
            <v:roundrect id="_x0000_s42186" style="position:absolute;left:5317;top:6299;width:226;height:226" arcsize="10923f" fillcolor="#039 [3204]" strokecolor="#9cf [3206]">
              <v:stroke endarrowwidth="narrow"/>
            </v:roundrect>
            <v:shape id="_x0000_s42187" type="#_x0000_t202" style="position:absolute;left:5204;top:6186;width:452;height:452" filled="f" stroked="f">
              <v:textbox style="mso-next-textbox:#_x0000_s42187">
                <w:txbxContent>
                  <w:p w:rsidR="00FB1DE5" w:rsidRPr="00960B59" w:rsidRDefault="00FB1DE5" w:rsidP="00482A45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  <w:t>B</w:t>
                    </w:r>
                  </w:p>
                </w:txbxContent>
              </v:textbox>
            </v:shape>
          </v:group>
        </w:pict>
      </w:r>
      <w:r>
        <w:rPr>
          <w:rFonts w:asciiTheme="minorHAnsi" w:hAnsiTheme="minorHAnsi"/>
          <w:noProof/>
        </w:rPr>
        <w:pict>
          <v:group id="_x0000_s42142" style="position:absolute;margin-left:316.4pt;margin-top:2.65pt;width:45.2pt;height:22.6pt;z-index:253752320" coordorigin="3283,9496" coordsize="904,452" o:regroupid="38">
            <v:rect id="_x0000_s42143" style="position:absolute;left:3396;top:9609;width:664;height:226" strokecolor="#039 [3204]"/>
            <v:rect id="_x0000_s42144" style="position:absolute;left:3283;top:9496;width:904;height:452" filled="f" fillcolor="white [3212]" stroked="f" strokecolor="#039 [3204]">
              <v:textbox style="mso-next-textbox:#_x0000_s42144">
                <w:txbxContent>
                  <w:p w:rsidR="00FB1DE5" w:rsidRPr="003D52C0" w:rsidRDefault="00FB1DE5" w:rsidP="00DD7996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VLAN 20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</w:rPr>
        <w:pict>
          <v:group id="_x0000_s42139" style="position:absolute;margin-left:367.25pt;margin-top:13.95pt;width:45.2pt;height:22.6pt;z-index:253751296" coordorigin="3283,9496" coordsize="904,452" o:regroupid="38">
            <v:rect id="_x0000_s42140" style="position:absolute;left:3396;top:9609;width:664;height:226" strokecolor="#039 [3204]"/>
            <v:rect id="_x0000_s42141" style="position:absolute;left:3283;top:9496;width:904;height:452" filled="f" fillcolor="white [3212]" stroked="f" strokecolor="#039 [3204]">
              <v:textbox style="mso-next-textbox:#_x0000_s42141">
                <w:txbxContent>
                  <w:p w:rsidR="00FB1DE5" w:rsidRPr="003D52C0" w:rsidRDefault="00FB1DE5" w:rsidP="00DD7996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VLAN 20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</w:rPr>
        <w:pict>
          <v:group id="_x0000_s42034" style="position:absolute;margin-left:350.3pt;margin-top:8.3pt;width:30pt;height:20.4pt;z-index:253741056" coordorigin="4259,10069" coordsize="600,408" o:regroupid="38">
            <v:shape id="_x0000_s42035" style="position:absolute;left:4259;top:10069;width:600;height:408" coordsize="600,408" path="m,126l249,,600,177r,105l345,408,,234,,126xe" fillcolor="#039" strokecolor="#039">
              <v:path arrowok="t"/>
            </v:shape>
            <v:shape id="_x0000_s42036" style="position:absolute;left:4274;top:10209;width:330;height:25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0,252" path="m,l,87,330,252r,-84l,xe" fillcolor="#09f" strokecolor="white">
              <v:path arrowok="t"/>
            </v:shape>
            <v:shape id="_x0000_s42037" style="position:absolute;left:4604;top:10257;width:243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3,204" path="m,204l243,84,240,,,119r,85xe" fillcolor="#039" strokecolor="white">
              <v:path arrowok="t"/>
            </v:shape>
            <v:shape id="_x0000_s42038" style="position:absolute;left:4274;top:10086;width:570;height:28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0,288" path="m,120l330,288,570,171,237,,,120xe" fillcolor="#9cf" strokecolor="white">
              <v:path arrowok="t"/>
            </v:shape>
            <v:line id="_x0000_s42039" style="position:absolute" from="4331,10281" to="4568,10401" strokecolor="white">
              <v:stroke dashstyle="1 1"/>
            </v:line>
            <v:shape id="_x0000_s42040" style="position:absolute;left:4413;top:10176;width:185;height:93" coordsize="1338,672" path="m18,12l,231,123,168,1134,672,1338,564,324,63,444,,18,12xe" strokecolor="#039 [3204]" strokeweight=".25pt">
              <v:path arrowok="t"/>
            </v:shape>
            <v:shape id="_x0000_s42041" style="position:absolute;left:4485;top:10137;width:185;height:93" coordsize="1338,672" path="m18,12l,231,123,168,1134,672,1338,564,324,63,444,,18,12xe" strokecolor="#039 [3204]" strokeweight=".25pt">
              <v:path arrowok="t"/>
            </v:shape>
            <v:shape id="_x0000_s42042" style="position:absolute;left:4530;top:10197;width:185;height:93;flip:x y" coordsize="1338,672" path="m18,12l,231,123,168,1134,672,1338,564,324,63,444,,18,12xe" strokecolor="#039 [3204]" strokeweight=".25pt">
              <v:path arrowok="t"/>
            </v:shape>
            <v:shape id="_x0000_s42043" style="position:absolute;left:4458;top:10236;width:185;height:93;flip:x y" coordsize="1338,672" path="m18,12l,231,123,168,1134,672,1338,564,324,63,444,,18,12xe" strokecolor="#039 [3204]" strokeweight=".25pt">
              <v:path arrowok="t"/>
            </v:shape>
          </v:group>
        </w:pict>
      </w:r>
      <w:r>
        <w:rPr>
          <w:rFonts w:asciiTheme="minorHAnsi" w:hAnsiTheme="minorHAnsi"/>
          <w:noProof/>
        </w:rPr>
        <w:pict>
          <v:group id="_x0000_s1998" style="position:absolute;margin-left:417.65pt;margin-top:19.6pt;width:17.4pt;height:20.55pt;z-index:253732864" coordorigin="2238,2577" coordsize="348,411" o:regroupid="38">
            <v:shape id="_x0000_s1999" style="position:absolute;left:2238;top:2577;width:348;height:411" coordsize="348,411" path="m,57l81,15r39,18l183,,300,57r,123l348,210r,99l168,411,,324,,57xe" fillcolor="#039" strokecolor="#039">
              <v:path arrowok="t"/>
            </v:shape>
            <v:shape id="_x0000_s2000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<v:path arrowok="t"/>
            </v:shape>
            <v:shape id="_x0000_s2001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<v:path arrowok="t"/>
            </v:shape>
            <v:shape id="_x0000_s2002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<v:path arrowok="t"/>
            </v:shape>
            <v:shape id="_x0000_s2003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<v:path arrowok="t"/>
            </v:shape>
            <v:shape id="_x0000_s2004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<v:path arrowok="t"/>
            </v:shape>
            <v:shape id="_x0000_s2005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<v:path arrowok="t"/>
            </v:shape>
            <v:shape id="_x0000_s2006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<v:path arrowok="t"/>
            </v:shape>
            <v:line id="_x0000_s2007" style="position:absolute" from="2259,2808" to="2403,2886" strokecolor="white"/>
            <v:shape id="_x0000_s2008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<v:fill color2="fill darken(118)" rotate="t" angle="-135" method="linear sigma" focus="100%" type="gradient"/>
              <v:path arrowok="t"/>
            </v:shape>
            <v:line id="_x0000_s2009" style="position:absolute" from="2334,2892" to="2379,2916" strokecolor="white"/>
          </v:group>
        </w:pict>
      </w:r>
      <w:r>
        <w:rPr>
          <w:rFonts w:asciiTheme="minorHAnsi" w:hAnsiTheme="minorHAnsi"/>
          <w:noProof/>
        </w:rPr>
        <w:pict>
          <v:group id="_x0000_s1974" style="position:absolute;margin-left:67.35pt;margin-top:4.7pt;width:17.4pt;height:20.55pt;z-index:253730816" coordorigin="2238,2577" coordsize="348,411" o:regroupid="38">
            <v:shape id="_x0000_s1975" style="position:absolute;left:2238;top:2577;width:348;height:411" coordsize="348,411" path="m,57l81,15r39,18l183,,300,57r,123l348,210r,99l168,411,,324,,57xe" fillcolor="#039" strokecolor="#039">
              <v:path arrowok="t"/>
            </v:shape>
            <v:shape id="_x0000_s1976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<v:path arrowok="t"/>
            </v:shape>
            <v:shape id="_x0000_s1977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<v:path arrowok="t"/>
            </v:shape>
            <v:shape id="_x0000_s1978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<v:path arrowok="t"/>
            </v:shape>
            <v:shape id="_x0000_s1979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<v:path arrowok="t"/>
            </v:shape>
            <v:shape id="_x0000_s1980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<v:path arrowok="t"/>
            </v:shape>
            <v:shape id="_x0000_s1981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<v:path arrowok="t"/>
            </v:shape>
            <v:shape id="_x0000_s1982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<v:path arrowok="t"/>
            </v:shape>
            <v:line id="_x0000_s1983" style="position:absolute" from="2259,2808" to="2403,2886" strokecolor="white"/>
            <v:shape id="_x0000_s1984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<v:fill color2="fill darken(118)" rotate="t" angle="-135" method="linear sigma" focus="100%" type="gradient"/>
              <v:path arrowok="t"/>
            </v:shape>
            <v:line id="_x0000_s1985" style="position:absolute" from="2334,2892" to="2379,2916" strokecolor="white"/>
          </v:group>
        </w:pict>
      </w:r>
      <w:r>
        <w:rPr>
          <w:rFonts w:asciiTheme="minorHAnsi" w:hAnsiTheme="minorHAnsi"/>
          <w:noProof/>
        </w:rPr>
        <w:pict>
          <v:shape id="_x0000_s1778" type="#_x0000_t32" style="position:absolute;margin-left:79.1pt;margin-top:2.65pt;width:73.45pt;height:11.3pt;flip:y;z-index:253711360" o:connectortype="straight" o:regroupid="38" strokecolor="#393 [3209]" strokeweight="2.25pt"/>
        </w:pict>
      </w:r>
      <w:r>
        <w:rPr>
          <w:rFonts w:asciiTheme="minorHAnsi" w:hAnsiTheme="minorHAnsi"/>
          <w:noProof/>
        </w:rPr>
        <w:pict>
          <v:shape id="_x0000_s1773" type="#_x0000_t32" style="position:absolute;margin-left:265.55pt;margin-top:2.65pt;width:33.9pt;height:79.1pt;flip:y;z-index:253706240" o:connectortype="straight" o:regroupid="38" strokecolor="#933 [3208]" strokeweight="2.25pt"/>
        </w:pict>
      </w:r>
      <w:r>
        <w:rPr>
          <w:rFonts w:asciiTheme="minorHAnsi" w:hAnsiTheme="minorHAnsi"/>
          <w:noProof/>
        </w:rPr>
        <w:pict>
          <v:shape id="_x0000_s1771" type="#_x0000_t32" style="position:absolute;margin-left:152.55pt;margin-top:2.65pt;width:33.9pt;height:75.5pt;z-index:253704192" o:connectortype="straight" o:regroupid="38" strokecolor="#933 [3208]" strokeweight="2.25pt"/>
        </w:pict>
      </w:r>
      <w:r>
        <w:rPr>
          <w:rFonts w:asciiTheme="minorHAnsi" w:hAnsiTheme="minorHAnsi"/>
          <w:noProof/>
        </w:rPr>
        <w:pict>
          <v:shape id="_x0000_s42021" type="#_x0000_t32" style="position:absolute;margin-left:305.1pt;margin-top:2.65pt;width:118.65pt;height:28.25pt;flip:x y;z-index:253700096" o:connectortype="straight" o:regroupid="38" strokecolor="#f90 [3214]" strokeweight="2.25pt"/>
        </w:pict>
      </w:r>
    </w:p>
    <w:p w:rsidR="009909A3" w:rsidRDefault="00FB1DE5" w:rsidP="00787EEF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</w:rPr>
        <w:pict>
          <v:group id="_x0000_s42204" style="position:absolute;margin-left:361.6pt;margin-top:5.5pt;width:79.1pt;height:22.6pt;z-index:253766656" coordorigin="3170,9496" coordsize="1582,452" o:regroupid="38">
            <v:rect id="_x0000_s42205" style="position:absolute;left:3283;top:9609;width:1356;height:226" strokecolor="#039 [3204]"/>
            <v:rect id="_x0000_s42206" style="position:absolute;left:3170;top:9496;width:1582;height:452" filled="f" fillcolor="white [3212]" stroked="f" strokecolor="#039 [3204]">
              <v:textbox style="mso-next-textbox:#_x0000_s42206">
                <w:txbxContent>
                  <w:p w:rsidR="00FB1DE5" w:rsidRPr="003D52C0" w:rsidRDefault="00FB1DE5" w:rsidP="00482A45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192.168.20.0/24</w:t>
                    </w:r>
                  </w:p>
                </w:txbxContent>
              </v:textbox>
            </v:rect>
          </v:group>
        </w:pict>
      </w:r>
    </w:p>
    <w:p w:rsidR="009909A3" w:rsidRDefault="00FB1DE5" w:rsidP="00787EEF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</w:rPr>
        <w:pict>
          <v:group id="_x0000_s1919" style="position:absolute;margin-left:163.85pt;margin-top:13.95pt;width:22.6pt;height:22.6pt;z-index:253721600" coordorigin="5204,6186" coordsize="452,452" o:regroupid="38">
            <v:roundrect id="_x0000_s1920" style="position:absolute;left:5317;top:6299;width:226;height:226" arcsize="10923f" fillcolor="#039 [3204]" strokecolor="#9cf [3206]">
              <v:stroke endarrowwidth="narrow"/>
            </v:roundrect>
            <v:shape id="_x0000_s1921" type="#_x0000_t202" style="position:absolute;left:5204;top:6186;width:452;height:452" filled="f" stroked="f">
              <v:textbox style="mso-next-textbox:#_x0000_s1921">
                <w:txbxContent>
                  <w:p w:rsidR="00FB1DE5" w:rsidRPr="00960B59" w:rsidRDefault="00FB1DE5" w:rsidP="005B23F3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  <w:t>M</w:t>
                    </w:r>
                  </w:p>
                </w:txbxContent>
              </v:textbox>
            </v:shape>
          </v:group>
        </w:pict>
      </w:r>
      <w:r>
        <w:rPr>
          <w:rFonts w:asciiTheme="minorHAnsi" w:hAnsiTheme="minorHAnsi"/>
          <w:noProof/>
        </w:rPr>
        <w:pict>
          <v:group id="_x0000_s1916" style="position:absolute;margin-left:242.95pt;margin-top:13.95pt;width:22.6pt;height:22.6pt;z-index:253720576" coordorigin="5204,6186" coordsize="452,452" o:regroupid="38">
            <v:roundrect id="_x0000_s1917" style="position:absolute;left:5317;top:6299;width:226;height:226" arcsize="10923f" fillcolor="#039 [3204]" strokecolor="#9cf [3206]">
              <v:stroke endarrowwidth="narrow"/>
            </v:roundrect>
            <v:shape id="_x0000_s1918" type="#_x0000_t202" style="position:absolute;left:5204;top:6186;width:452;height:452" filled="f" stroked="f">
              <v:textbox style="mso-next-textbox:#_x0000_s1918">
                <w:txbxContent>
                  <w:p w:rsidR="00FB1DE5" w:rsidRPr="00960B59" w:rsidRDefault="00FB1DE5" w:rsidP="005B23F3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  <w:t>L</w:t>
                    </w:r>
                  </w:p>
                </w:txbxContent>
              </v:textbox>
            </v:shape>
          </v:group>
        </w:pict>
      </w:r>
      <w:r>
        <w:rPr>
          <w:rFonts w:asciiTheme="minorHAnsi" w:hAnsiTheme="minorHAnsi"/>
          <w:noProof/>
        </w:rPr>
        <w:pict>
          <v:group id="_x0000_s1872" style="position:absolute;margin-left:252.25pt;margin-top:23.05pt;width:24.6pt;height:15.55pt;z-index:253717504" coordorigin="1710,6250" coordsize="492,311" o:regroupid="38">
            <v:rect id="_x0000_s1873" style="position:absolute;left:1710;top:6349;width:492;height:111" fillcolor="#039" strokecolor="#039"/>
            <v:oval id="_x0000_s1874" style="position:absolute;left:1710;top:6361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1875" style="position:absolute;left:1710;top:6250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1876" style="position:absolute;left:1728;top:6381;width:456;height:164" fillcolor="#09f" strokecolor="white">
              <v:fill color2="#039" rotate="t" angle="-90" focus="100%" type="gradient"/>
            </v:oval>
            <v:rect id="_x0000_s1877" style="position:absolute;left:1725;top:6342;width:456;height:119" fillcolor="#09f" stroked="f" strokecolor="white">
              <v:fill color2="#039" rotate="t" angle="-90" focus="100%" type="gradient"/>
            </v:rect>
            <v:group id="_x0000_s1878" style="position:absolute;left:1729;top:6264;width:454;height:163" coordorigin="1825,6030" coordsize="454,163">
              <v:oval id="_x0000_s1879" style="position:absolute;left:1825;top:6030;width:454;height:163" fillcolor="#9cf" strokecolor="white [3212]">
                <o:lock v:ext="edit" aspectratio="t"/>
              </v:oval>
              <v:shape id="_x0000_s1880" style="position:absolute;left:1956;top:6119;width:112;height:62" coordsize="630,354" path="m216,354l570,300,420,285,630,30,351,,141,258,,243,216,354xe" strokecolor="#039" strokeweight=".25pt">
                <v:path arrowok="t"/>
                <o:lock v:ext="edit" aspectratio="t"/>
              </v:shape>
              <v:shape id="_x0000_s1881" style="position:absolute;left:2036;top:6040;width:113;height:63;flip:x y" coordsize="630,354" path="m216,354l570,300,420,285,630,30,351,,141,258,,243,216,354xe" strokecolor="#039" strokeweight=".25pt">
                <v:path arrowok="t"/>
                <o:lock v:ext="edit" aspectratio="t"/>
              </v:shape>
              <v:shape id="_x0000_s1882" style="position:absolute;left:2077;top:6096;width:177;height:46" coordsize="996,261" path="m,102l45,237,96,177r798,84l996,141,192,57,243,,,102xe" strokecolor="#039" strokeweight=".25pt">
                <v:path arrowok="t"/>
                <o:lock v:ext="edit" aspectratio="t"/>
              </v:shape>
              <v:shape id="_x0000_s1883" style="position:absolute;left:1848;top:6080;width:178;height:47;flip:x y" coordsize="996,261" path="m,102l45,237,96,177r798,84l996,141,192,57,243,,,102xe" strokecolor="#039" strokeweight=".25pt">
                <v:path arrowok="t"/>
                <o:lock v:ext="edit" aspectratio="t"/>
              </v:shape>
            </v:group>
            <v:shape id="_x0000_s1884" type="#_x0000_t32" style="position:absolute;left:1728;top:6354;width:0;height:111" o:connectortype="straight" strokecolor="white [3212]"/>
            <v:shape id="_x0000_s1885" type="#_x0000_t32" style="position:absolute;left:2184;top:6354;width:0;height:111" o:connectortype="straight" strokecolor="white [3212]"/>
          </v:group>
        </w:pict>
      </w:r>
      <w:r>
        <w:rPr>
          <w:rFonts w:asciiTheme="minorHAnsi" w:hAnsiTheme="minorHAnsi"/>
          <w:noProof/>
        </w:rPr>
        <w:pict>
          <v:group id="_x0000_s1858" style="position:absolute;margin-left:175.15pt;margin-top:23.05pt;width:24.6pt;height:15.55pt;z-index:253716480" coordorigin="1710,6250" coordsize="492,311" o:regroupid="38">
            <v:rect id="_x0000_s1859" style="position:absolute;left:1710;top:6349;width:492;height:111" fillcolor="#039" strokecolor="#039"/>
            <v:oval id="_x0000_s1860" style="position:absolute;left:1710;top:6361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1861" style="position:absolute;left:1710;top:6250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1862" style="position:absolute;left:1728;top:6381;width:456;height:164" fillcolor="#09f" strokecolor="white">
              <v:fill color2="#039" rotate="t" angle="-90" focus="100%" type="gradient"/>
            </v:oval>
            <v:rect id="_x0000_s1863" style="position:absolute;left:1725;top:6342;width:456;height:119" fillcolor="#09f" stroked="f" strokecolor="white">
              <v:fill color2="#039" rotate="t" angle="-90" focus="100%" type="gradient"/>
            </v:rect>
            <v:group id="_x0000_s1864" style="position:absolute;left:1729;top:6264;width:454;height:163" coordorigin="1825,6030" coordsize="454,163">
              <v:oval id="_x0000_s1865" style="position:absolute;left:1825;top:6030;width:454;height:163" fillcolor="#9cf" strokecolor="white [3212]">
                <o:lock v:ext="edit" aspectratio="t"/>
              </v:oval>
              <v:shape id="_x0000_s1866" style="position:absolute;left:1956;top:6119;width:112;height:62" coordsize="630,354" path="m216,354l570,300,420,285,630,30,351,,141,258,,243,216,354xe" strokecolor="#039" strokeweight=".25pt">
                <v:path arrowok="t"/>
                <o:lock v:ext="edit" aspectratio="t"/>
              </v:shape>
              <v:shape id="_x0000_s1867" style="position:absolute;left:2036;top:6040;width:113;height:63;flip:x y" coordsize="630,354" path="m216,354l570,300,420,285,630,30,351,,141,258,,243,216,354xe" strokecolor="#039" strokeweight=".25pt">
                <v:path arrowok="t"/>
                <o:lock v:ext="edit" aspectratio="t"/>
              </v:shape>
              <v:shape id="_x0000_s1868" style="position:absolute;left:2077;top:6096;width:177;height:46" coordsize="996,261" path="m,102l45,237,96,177r798,84l996,141,192,57,243,,,102xe" strokecolor="#039" strokeweight=".25pt">
                <v:path arrowok="t"/>
                <o:lock v:ext="edit" aspectratio="t"/>
              </v:shape>
              <v:shape id="_x0000_s1869" style="position:absolute;left:1848;top:6080;width:178;height:47;flip:x y" coordsize="996,261" path="m,102l45,237,96,177r798,84l996,141,192,57,243,,,102xe" strokecolor="#039" strokeweight=".25pt">
                <v:path arrowok="t"/>
                <o:lock v:ext="edit" aspectratio="t"/>
              </v:shape>
            </v:group>
            <v:shape id="_x0000_s1870" type="#_x0000_t32" style="position:absolute;left:1728;top:6354;width:0;height:111" o:connectortype="straight" strokecolor="white [3212]"/>
            <v:shape id="_x0000_s1871" type="#_x0000_t32" style="position:absolute;left:2184;top:6354;width:0;height:111" o:connectortype="straight" strokecolor="white [3212]"/>
          </v:group>
        </w:pict>
      </w:r>
    </w:p>
    <w:p w:rsidR="009909A3" w:rsidRDefault="00FB1DE5" w:rsidP="00787EEF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</w:rPr>
        <w:pict>
          <v:group id="_x0000_s42191" style="position:absolute;margin-left:101.7pt;margin-top:5.45pt;width:22.6pt;height:22.6pt;z-index:253763584" coordorigin="5204,6186" coordsize="452,452" o:regroupid="38">
            <v:roundrect id="_x0000_s42192" style="position:absolute;left:5317;top:6299;width:226;height:226" arcsize="10923f" fillcolor="#039 [3204]" strokecolor="#9cf [3206]">
              <v:stroke endarrowwidth="narrow"/>
            </v:roundrect>
            <v:shape id="_x0000_s42193" type="#_x0000_t202" style="position:absolute;left:5204;top:6186;width:452;height:452" filled="f" stroked="f">
              <v:textbox style="mso-next-textbox:#_x0000_s42193">
                <w:txbxContent>
                  <w:p w:rsidR="00FB1DE5" w:rsidRPr="00960B59" w:rsidRDefault="00FB1DE5" w:rsidP="00482A45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  <w:t>B</w:t>
                    </w:r>
                  </w:p>
                </w:txbxContent>
              </v:textbox>
            </v:shape>
          </v:group>
        </w:pict>
      </w:r>
      <w:r>
        <w:rPr>
          <w:rFonts w:asciiTheme="minorHAnsi" w:hAnsiTheme="minorHAnsi"/>
          <w:noProof/>
        </w:rPr>
        <w:pict>
          <v:group id="_x0000_s42163" style="position:absolute;margin-left:124.3pt;margin-top:11.1pt;width:45.2pt;height:22.6pt;z-index:253756416" coordorigin="3283,9496" coordsize="904,452" o:regroupid="38">
            <v:rect id="_x0000_s42164" style="position:absolute;left:3396;top:9609;width:664;height:226" strokecolor="#039 [3204]"/>
            <v:rect id="_x0000_s42165" style="position:absolute;left:3283;top:9496;width:904;height:452" filled="f" fillcolor="white [3212]" stroked="f" strokecolor="#039 [3204]">
              <v:textbox style="mso-next-textbox:#_x0000_s42165">
                <w:txbxContent>
                  <w:p w:rsidR="00FB1DE5" w:rsidRPr="003D52C0" w:rsidRDefault="00FB1DE5" w:rsidP="00482A45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VLAN 40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</w:rPr>
        <w:pict>
          <v:group id="_x0000_s42160" style="position:absolute;margin-left:73.45pt;margin-top:22.4pt;width:45.2pt;height:22.6pt;z-index:253755392" coordorigin="3283,9496" coordsize="904,452" o:regroupid="38">
            <v:rect id="_x0000_s42161" style="position:absolute;left:3396;top:9609;width:664;height:226" strokecolor="#039 [3204]"/>
            <v:rect id="_x0000_s42162" style="position:absolute;left:3283;top:9496;width:904;height:452" filled="f" fillcolor="white [3212]" stroked="f" strokecolor="#039 [3204]">
              <v:textbox style="mso-next-textbox:#_x0000_s42162">
                <w:txbxContent>
                  <w:p w:rsidR="00FB1DE5" w:rsidRPr="003D52C0" w:rsidRDefault="00FB1DE5" w:rsidP="00482A45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VLAN 40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</w:rPr>
        <w:pict>
          <v:group id="_x0000_s42044" style="position:absolute;margin-left:107.35pt;margin-top:18.95pt;width:30pt;height:20.4pt;z-index:253742080" coordorigin="4259,10069" coordsize="600,408" o:regroupid="38">
            <v:shape id="_x0000_s42045" style="position:absolute;left:4259;top:10069;width:600;height:408" coordsize="600,408" path="m,126l249,,600,177r,105l345,408,,234,,126xe" fillcolor="#039" strokecolor="#039">
              <v:path arrowok="t"/>
            </v:shape>
            <v:shape id="_x0000_s42046" style="position:absolute;left:4274;top:10209;width:330;height:25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0,252" path="m,l,87,330,252r,-84l,xe" fillcolor="#09f" strokecolor="white">
              <v:path arrowok="t"/>
            </v:shape>
            <v:shape id="_x0000_s42047" style="position:absolute;left:4604;top:10257;width:243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3,204" path="m,204l243,84,240,,,119r,85xe" fillcolor="#039" strokecolor="white">
              <v:path arrowok="t"/>
            </v:shape>
            <v:shape id="_x0000_s42048" style="position:absolute;left:4274;top:10086;width:570;height:28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0,288" path="m,120l330,288,570,171,237,,,120xe" fillcolor="#9cf" strokecolor="white">
              <v:path arrowok="t"/>
            </v:shape>
            <v:line id="_x0000_s42049" style="position:absolute" from="4331,10281" to="4568,10401" strokecolor="white">
              <v:stroke dashstyle="1 1"/>
            </v:line>
            <v:shape id="_x0000_s42050" style="position:absolute;left:4413;top:10176;width:185;height:93" coordsize="1338,672" path="m18,12l,231,123,168,1134,672,1338,564,324,63,444,,18,12xe" strokecolor="#039 [3204]" strokeweight=".25pt">
              <v:path arrowok="t"/>
            </v:shape>
            <v:shape id="_x0000_s42051" style="position:absolute;left:4485;top:10137;width:185;height:93" coordsize="1338,672" path="m18,12l,231,123,168,1134,672,1338,564,324,63,444,,18,12xe" strokecolor="#039 [3204]" strokeweight=".25pt">
              <v:path arrowok="t"/>
            </v:shape>
            <v:shape id="_x0000_s42052" style="position:absolute;left:4530;top:10197;width:185;height:93;flip:x y" coordsize="1338,672" path="m18,12l,231,123,168,1134,672,1338,564,324,63,444,,18,12xe" strokecolor="#039 [3204]" strokeweight=".25pt">
              <v:path arrowok="t"/>
            </v:shape>
            <v:shape id="_x0000_s42053" style="position:absolute;left:4458;top:10236;width:185;height:93;flip:x y" coordsize="1338,672" path="m18,12l,231,123,168,1134,672,1338,564,324,63,444,,18,12xe" strokecolor="#039 [3204]" strokeweight=".25pt">
              <v:path arrowok="t"/>
            </v:shape>
          </v:group>
        </w:pict>
      </w:r>
      <w:r>
        <w:rPr>
          <w:rFonts w:asciiTheme="minorHAnsi" w:hAnsiTheme="minorHAnsi"/>
          <w:noProof/>
        </w:rPr>
        <w:pict>
          <v:group id="_x0000_s2046" style="position:absolute;margin-left:333.35pt;margin-top:22.4pt;width:17.4pt;height:20.55pt;z-index:253736960" coordorigin="2238,2577" coordsize="348,411" o:regroupid="38">
            <v:shape id="_x0000_s2047" style="position:absolute;left:2238;top:2577;width:348;height:411" coordsize="348,411" path="m,57l81,15r39,18l183,,300,57r,123l348,210r,99l168,411,,324,,57xe" fillcolor="#039" strokecolor="#039">
              <v:path arrowok="t"/>
            </v:shape>
            <v:shape id="_x0000_s41984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<v:path arrowok="t"/>
            </v:shape>
            <v:shape id="_x0000_s41985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<v:path arrowok="t"/>
            </v:shape>
            <v:shape id="_x0000_s41986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<v:path arrowok="t"/>
            </v:shape>
            <v:shape id="_x0000_s41987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<v:path arrowok="t"/>
            </v:shape>
            <v:shape id="_x0000_s41988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<v:path arrowok="t"/>
            </v:shape>
            <v:shape id="_x0000_s41989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<v:path arrowok="t"/>
            </v:shape>
            <v:shape id="_x0000_s41990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<v:path arrowok="t"/>
            </v:shape>
            <v:line id="_x0000_s41991" style="position:absolute" from="2259,2808" to="2403,2886" strokecolor="white"/>
            <v:shape id="_x0000_s41992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<v:fill color2="fill darken(118)" rotate="t" angle="-135" method="linear sigma" focus="100%" type="gradient"/>
              <v:path arrowok="t"/>
            </v:shape>
            <v:line id="_x0000_s41993" style="position:absolute" from="2334,2892" to="2379,2916" strokecolor="white"/>
          </v:group>
        </w:pict>
      </w:r>
      <w:r>
        <w:rPr>
          <w:rFonts w:asciiTheme="minorHAnsi" w:hAnsiTheme="minorHAnsi"/>
          <w:noProof/>
        </w:rPr>
        <w:pict>
          <v:group id="_x0000_s1928" style="position:absolute;margin-left:282.5pt;margin-top:5.45pt;width:33.9pt;height:22.6pt;z-index:253724672" coordorigin="4074,9835" coordsize="678,452" o:regroupid="38">
            <v:rect id="_x0000_s1929" style="position:absolute;left:4201;top:9948;width:438;height:226" strokecolor="#393 [3209]"/>
            <v:rect id="_x0000_s1930" style="position:absolute;left:4074;top:9835;width:678;height:452" filled="f" fillcolor="white [3212]" stroked="f" strokecolor="#039 [3204]">
              <v:textbox style="mso-next-textbox:#_x0000_s1930">
                <w:txbxContent>
                  <w:p w:rsidR="00FB1DE5" w:rsidRPr="003D52C0" w:rsidRDefault="00FB1DE5" w:rsidP="005B23F3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CON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</w:rPr>
        <w:pict>
          <v:group id="_x0000_s1925" style="position:absolute;margin-left:169.5pt;margin-top:22.4pt;width:33.9pt;height:22.6pt;z-index:253723648" coordorigin="4074,9835" coordsize="678,452" o:regroupid="38">
            <v:rect id="_x0000_s1926" style="position:absolute;left:4201;top:9948;width:438;height:226" strokecolor="#393 [3209]"/>
            <v:rect id="_x0000_s1927" style="position:absolute;left:4074;top:9835;width:678;height:452" filled="f" fillcolor="white [3212]" stroked="f" strokecolor="#039 [3204]">
              <v:textbox style="mso-next-textbox:#_x0000_s1927">
                <w:txbxContent>
                  <w:p w:rsidR="00FB1DE5" w:rsidRPr="003D52C0" w:rsidRDefault="00FB1DE5" w:rsidP="005B23F3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CON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</w:rPr>
        <w:pict>
          <v:shape id="_x0000_s1776" type="#_x0000_t32" style="position:absolute;margin-left:265.55pt;margin-top:5.45pt;width:73.45pt;height:28.25pt;z-index:253709312" o:connectortype="straight" o:regroupid="38" strokecolor="#393 [3209]" strokeweight="2.25pt"/>
        </w:pict>
      </w:r>
      <w:r>
        <w:rPr>
          <w:rFonts w:asciiTheme="minorHAnsi" w:hAnsiTheme="minorHAnsi"/>
          <w:noProof/>
        </w:rPr>
        <w:pict>
          <v:shape id="_x0000_s1775" type="#_x0000_t32" style="position:absolute;margin-left:186.45pt;margin-top:5.45pt;width:0;height:73.45pt;z-index:253708288" o:connectortype="straight" o:regroupid="38" strokecolor="#393 [3209]" strokeweight="2.25pt"/>
        </w:pict>
      </w:r>
      <w:r>
        <w:rPr>
          <w:rFonts w:asciiTheme="minorHAnsi" w:hAnsiTheme="minorHAnsi"/>
          <w:noProof/>
        </w:rPr>
        <w:pict>
          <v:shape id="_x0000_s1770" type="#_x0000_t32" style="position:absolute;margin-left:186.45pt;margin-top:5.45pt;width:84.75pt;height:0;z-index:253703168" o:connectortype="straight" o:regroupid="38" strokecolor="#933 [3208]" strokeweight="2.25pt"/>
        </w:pict>
      </w:r>
      <w:r>
        <w:rPr>
          <w:rFonts w:asciiTheme="minorHAnsi" w:hAnsiTheme="minorHAnsi"/>
          <w:noProof/>
        </w:rPr>
        <w:pict>
          <v:shape id="_x0000_s42022" type="#_x0000_t32" style="position:absolute;margin-left:265.55pt;margin-top:5.45pt;width:.05pt;height:113pt;flip:y;z-index:253699072" o:connectortype="straight" o:regroupid="38" strokecolor="#f90 [3214]" strokeweight="2.25pt"/>
        </w:pict>
      </w:r>
      <w:r>
        <w:rPr>
          <w:rFonts w:asciiTheme="minorHAnsi" w:hAnsiTheme="minorHAnsi"/>
          <w:noProof/>
        </w:rPr>
        <w:pict>
          <v:shape id="_x0000_s42023" type="#_x0000_t32" style="position:absolute;margin-left:67.8pt;margin-top:5.45pt;width:118.65pt;height:49.45pt;flip:y;z-index:253698048" o:connectortype="straight" o:regroupid="38" strokecolor="#f90 [3214]" strokeweight="2.25pt"/>
        </w:pict>
      </w:r>
    </w:p>
    <w:p w:rsidR="009909A3" w:rsidRDefault="00FB1DE5" w:rsidP="00787EEF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</w:rPr>
        <w:pict>
          <v:group id="_x0000_s42221" style="position:absolute;margin-left:113pt;margin-top:8.25pt;width:45.2pt;height:22.6pt;z-index:253773824" coordorigin="3961,7914" coordsize="904,452" o:regroupid="38">
            <v:rect id="_x0000_s42158" style="position:absolute;left:4074;top:8027;width:664;height:226" o:regroupid="15" strokecolor="#f90 [3214]"/>
            <v:rect id="_x0000_s42159" style="position:absolute;left:3961;top:7914;width:904;height:452" o:regroupid="15" filled="f" fillcolor="white [3212]" stroked="f" strokecolor="#039 [3204]">
              <v:textbox style="mso-next-textbox:#_x0000_s42159">
                <w:txbxContent>
                  <w:p w:rsidR="00FB1DE5" w:rsidRPr="003D52C0" w:rsidRDefault="00FB1DE5" w:rsidP="00482A45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VLAN 1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</w:rPr>
        <w:pict>
          <v:group id="_x0000_s42223" style="position:absolute;margin-left:271.2pt;margin-top:25.2pt;width:45.2pt;height:22.6pt;z-index:253772800" coordorigin="7125,8253" coordsize="904,452" o:regroupid="38">
            <v:rect id="_x0000_s42155" style="position:absolute;left:7238;top:8366;width:664;height:226" o:regroupid="14" strokecolor="#f90 [3214]"/>
            <v:rect id="_x0000_s42156" style="position:absolute;left:7125;top:8253;width:904;height:452" o:regroupid="14" filled="f" fillcolor="white [3212]" stroked="f" strokecolor="#039 [3204]">
              <v:textbox style="mso-next-textbox:#_x0000_s42156">
                <w:txbxContent>
                  <w:p w:rsidR="00FB1DE5" w:rsidRPr="003D52C0" w:rsidRDefault="00FB1DE5" w:rsidP="00482A45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VLAN 1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</w:rPr>
        <w:pict>
          <v:group id="_x0000_s42210" style="position:absolute;margin-left:16.95pt;margin-top:25.2pt;width:79.1pt;height:22.6pt;z-index:253768704" coordorigin="3170,9496" coordsize="1582,452" o:regroupid="38">
            <v:rect id="_x0000_s42211" style="position:absolute;left:3283;top:9609;width:1356;height:226" strokecolor="#039 [3204]"/>
            <v:rect id="_x0000_s42212" style="position:absolute;left:3170;top:9496;width:1582;height:452" filled="f" fillcolor="white [3212]" stroked="f" strokecolor="#039 [3204]">
              <v:textbox style="mso-next-textbox:#_x0000_s42212">
                <w:txbxContent>
                  <w:p w:rsidR="00FB1DE5" w:rsidRPr="003D52C0" w:rsidRDefault="00FB1DE5" w:rsidP="00482A45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192.168.40.0/24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</w:rPr>
        <w:pict>
          <v:group id="_x0000_s42188" style="position:absolute;margin-left:237.3pt;margin-top:25.2pt;width:22.6pt;height:22.6pt;z-index:253762560" coordorigin="5204,6186" coordsize="452,452" o:regroupid="38">
            <v:roundrect id="_x0000_s42189" style="position:absolute;left:5317;top:6299;width:226;height:226" arcsize="10923f" fillcolor="#039 [3204]" strokecolor="#9cf [3206]">
              <v:stroke endarrowwidth="narrow"/>
            </v:roundrect>
            <v:shape id="_x0000_s42190" type="#_x0000_t202" style="position:absolute;left:5204;top:6186;width:452;height:452" filled="f" stroked="f">
              <v:textbox style="mso-next-textbox:#_x0000_s42190">
                <w:txbxContent>
                  <w:p w:rsidR="00FB1DE5" w:rsidRPr="00960B59" w:rsidRDefault="00FB1DE5" w:rsidP="00482A45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  <w:t>B</w:t>
                    </w:r>
                  </w:p>
                </w:txbxContent>
              </v:textbox>
            </v:shape>
          </v:group>
        </w:pict>
      </w:r>
      <w:r>
        <w:rPr>
          <w:rFonts w:asciiTheme="minorHAnsi" w:hAnsiTheme="minorHAnsi"/>
          <w:noProof/>
        </w:rPr>
        <w:pict>
          <v:group id="_x0000_s42148" style="position:absolute;margin-left:242.95pt;margin-top:8.25pt;width:45.2pt;height:22.6pt;z-index:253753344" coordorigin="3283,9496" coordsize="904,452" o:regroupid="38">
            <v:rect id="_x0000_s42149" style="position:absolute;left:3396;top:9609;width:664;height:226" strokecolor="#039 [3204]"/>
            <v:rect id="_x0000_s42150" style="position:absolute;left:3283;top:9496;width:904;height:452" filled="f" fillcolor="white [3212]" stroked="f" strokecolor="#039 [3204]">
              <v:textbox style="mso-next-textbox:#_x0000_s42150">
                <w:txbxContent>
                  <w:p w:rsidR="00FB1DE5" w:rsidRPr="003D52C0" w:rsidRDefault="00FB1DE5" w:rsidP="00482A45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VLAN 30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</w:rPr>
        <w:pict>
          <v:group id="_x0000_s42054" style="position:absolute;margin-left:248.6pt;margin-top:25.2pt;width:30pt;height:20.4pt;z-index:253743104" coordorigin="4259,10069" coordsize="600,408" o:regroupid="38">
            <v:shape id="_x0000_s42055" style="position:absolute;left:4259;top:10069;width:600;height:408" coordsize="600,408" path="m,126l249,,600,177r,105l345,408,,234,,126xe" fillcolor="#039" strokecolor="#039">
              <v:path arrowok="t"/>
            </v:shape>
            <v:shape id="_x0000_s42056" style="position:absolute;left:4274;top:10209;width:330;height:25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0,252" path="m,l,87,330,252r,-84l,xe" fillcolor="#09f" strokecolor="white">
              <v:path arrowok="t"/>
            </v:shape>
            <v:shape id="_x0000_s42057" style="position:absolute;left:4604;top:10257;width:243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3,204" path="m,204l243,84,240,,,119r,85xe" fillcolor="#039" strokecolor="white">
              <v:path arrowok="t"/>
            </v:shape>
            <v:shape id="_x0000_s42058" style="position:absolute;left:4274;top:10086;width:570;height:28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0,288" path="m,120l330,288,570,171,237,,,120xe" fillcolor="#9cf" strokecolor="white">
              <v:path arrowok="t"/>
            </v:shape>
            <v:line id="_x0000_s42059" style="position:absolute" from="4331,10281" to="4568,10401" strokecolor="white">
              <v:stroke dashstyle="1 1"/>
            </v:line>
            <v:shape id="_x0000_s42060" style="position:absolute;left:4413;top:10176;width:185;height:93" coordsize="1338,672" path="m18,12l,231,123,168,1134,672,1338,564,324,63,444,,18,12xe" strokecolor="#039 [3204]" strokeweight=".25pt">
              <v:path arrowok="t"/>
            </v:shape>
            <v:shape id="_x0000_s42061" style="position:absolute;left:4485;top:10137;width:185;height:93" coordsize="1338,672" path="m18,12l,231,123,168,1134,672,1338,564,324,63,444,,18,12xe" strokecolor="#039 [3204]" strokeweight=".25pt">
              <v:path arrowok="t"/>
            </v:shape>
            <v:shape id="_x0000_s42062" style="position:absolute;left:4530;top:10197;width:185;height:93;flip:x y" coordsize="1338,672" path="m18,12l,231,123,168,1134,672,1338,564,324,63,444,,18,12xe" strokecolor="#039 [3204]" strokeweight=".25pt">
              <v:path arrowok="t"/>
            </v:shape>
            <v:shape id="_x0000_s42063" style="position:absolute;left:4458;top:10236;width:185;height:93;flip:x y" coordsize="1338,672" path="m18,12l,231,123,168,1134,672,1338,564,324,63,444,,18,12xe" strokecolor="#039 [3204]" strokeweight=".25pt">
              <v:path arrowok="t"/>
            </v:shape>
          </v:group>
        </w:pict>
      </w:r>
      <w:r>
        <w:rPr>
          <w:rFonts w:asciiTheme="minorHAnsi" w:hAnsiTheme="minorHAnsi"/>
          <w:noProof/>
        </w:rPr>
        <w:pict>
          <v:group id="_x0000_s2022" style="position:absolute;margin-left:56.5pt;margin-top:15.95pt;width:17.4pt;height:20.55pt;z-index:253734912" coordorigin="2238,2577" coordsize="348,411" o:regroupid="38">
            <v:shape id="_x0000_s2023" style="position:absolute;left:2238;top:2577;width:348;height:411" coordsize="348,411" path="m,57l81,15r39,18l183,,300,57r,123l348,210r,99l168,411,,324,,57xe" fillcolor="#039" strokecolor="#039">
              <v:path arrowok="t"/>
            </v:shape>
            <v:shape id="_x0000_s2024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<v:path arrowok="t"/>
            </v:shape>
            <v:shape id="_x0000_s2025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<v:path arrowok="t"/>
            </v:shape>
            <v:shape id="_x0000_s2026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<v:path arrowok="t"/>
            </v:shape>
            <v:shape id="_x0000_s2027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<v:path arrowok="t"/>
            </v:shape>
            <v:shape id="_x0000_s2028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<v:path arrowok="t"/>
            </v:shape>
            <v:shape id="_x0000_s2029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<v:path arrowok="t"/>
            </v:shape>
            <v:shape id="_x0000_s2030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<v:path arrowok="t"/>
            </v:shape>
            <v:line id="_x0000_s2031" style="position:absolute" from="2259,2808" to="2403,2886" strokecolor="white"/>
            <v:shape id="_x0000_s2032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<v:fill color2="fill darken(118)" rotate="t" angle="-135" method="linear sigma" focus="100%" type="gradient"/>
              <v:path arrowok="t"/>
            </v:shape>
            <v:line id="_x0000_s2033" style="position:absolute" from="2334,2892" to="2379,2916" strokecolor="white"/>
          </v:group>
        </w:pict>
      </w:r>
      <w:r>
        <w:rPr>
          <w:rFonts w:asciiTheme="minorHAnsi" w:hAnsiTheme="minorHAnsi"/>
          <w:noProof/>
        </w:rPr>
        <w:pict>
          <v:shape id="_x0000_s42125" type="#_x0000_t32" style="position:absolute;margin-left:124.3pt;margin-top:2.6pt;width:0;height:56.5pt;z-index:253696000" o:connectortype="straight" o:regroupid="38" strokecolor="#f90 [3214]" strokeweight="2.25pt"/>
        </w:pict>
      </w:r>
    </w:p>
    <w:p w:rsidR="009909A3" w:rsidRDefault="00FB1DE5" w:rsidP="00787EEF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</w:rPr>
        <w:pict>
          <v:group id="_x0000_s42228" style="position:absolute;margin-left:316.4pt;margin-top:22.35pt;width:79.1pt;height:22.6pt;z-index:253776896" coordorigin="3170,9270" coordsize="1582,452" o:regroupid="38">
            <v:rect id="_x0000_s42229" style="position:absolute;left:3396;top:9383;width:1130;height:226" strokecolor="#f90 [3214]"/>
            <v:rect id="_x0000_s42230" style="position:absolute;left:3170;top:9270;width:1582;height:452" filled="f" fillcolor="white [3212]" stroked="f" strokecolor="#039 [3204]">
              <v:textbox style="mso-next-textbox:#_x0000_s42230">
                <w:txbxContent>
                  <w:p w:rsidR="00FB1DE5" w:rsidRPr="003D52C0" w:rsidRDefault="00FB1DE5" w:rsidP="00D613DE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192.168.1.30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</w:rPr>
        <w:pict>
          <v:group id="_x0000_s42151" style="position:absolute;margin-left:242.95pt;margin-top:16.7pt;width:45.2pt;height:22.6pt;z-index:253754368" coordorigin="3283,9496" coordsize="904,452" o:regroupid="38">
            <v:rect id="_x0000_s42152" style="position:absolute;left:3396;top:9609;width:664;height:226" strokecolor="#039 [3204]"/>
            <v:rect id="_x0000_s42153" style="position:absolute;left:3283;top:9496;width:904;height:452" filled="f" fillcolor="white [3212]" stroked="f" strokecolor="#039 [3204]">
              <v:textbox style="mso-next-textbox:#_x0000_s42153">
                <w:txbxContent>
                  <w:p w:rsidR="00FB1DE5" w:rsidRPr="003D52C0" w:rsidRDefault="00FB1DE5" w:rsidP="00482A45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VLAN 30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</w:rPr>
        <w:pict>
          <v:group id="_x0000_s42113" style="position:absolute;margin-left:118.65pt;margin-top:22.35pt;width:17.4pt;height:20.55pt;z-index:253748224" coordorigin="2238,2577" coordsize="348,411" o:regroupid="38">
            <v:shape id="_x0000_s42114" style="position:absolute;left:2238;top:2577;width:348;height:411" coordsize="348,411" path="m,57l81,15r39,18l183,,300,57r,123l348,210r,99l168,411,,324,,57xe" fillcolor="#039" strokecolor="#039">
              <v:path arrowok="t"/>
            </v:shape>
            <v:shape id="_x0000_s42115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<v:path arrowok="t"/>
            </v:shape>
            <v:shape id="_x0000_s42116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<v:path arrowok="t"/>
            </v:shape>
            <v:shape id="_x0000_s42117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<v:path arrowok="t"/>
            </v:shape>
            <v:shape id="_x0000_s42118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<v:path arrowok="t"/>
            </v:shape>
            <v:shape id="_x0000_s42119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<v:path arrowok="t"/>
            </v:shape>
            <v:shape id="_x0000_s42120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<v:path arrowok="t"/>
            </v:shape>
            <v:shape id="_x0000_s42121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<v:path arrowok="t"/>
            </v:shape>
            <v:line id="_x0000_s42122" style="position:absolute" from="2259,2808" to="2403,2886" strokecolor="white"/>
            <v:shape id="_x0000_s42123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<v:fill color2="fill darken(118)" rotate="t" angle="-135" method="linear sigma" focus="100%" type="gradient"/>
              <v:path arrowok="t"/>
            </v:shape>
            <v:line id="_x0000_s42124" style="position:absolute" from="2334,2892" to="2379,2916" strokecolor="white"/>
          </v:group>
        </w:pict>
      </w:r>
      <w:r>
        <w:rPr>
          <w:rFonts w:asciiTheme="minorHAnsi" w:hAnsiTheme="minorHAnsi"/>
          <w:noProof/>
        </w:rPr>
        <w:pict>
          <v:group id="_x0000_s42101" style="position:absolute;margin-left:316.4pt;margin-top:22.35pt;width:17.4pt;height:20.55pt;z-index:253747200" coordorigin="2238,2577" coordsize="348,411" o:regroupid="38">
            <v:shape id="_x0000_s42102" style="position:absolute;left:2238;top:2577;width:348;height:411" coordsize="348,411" path="m,57l81,15r39,18l183,,300,57r,123l348,210r,99l168,411,,324,,57xe" fillcolor="#039" strokecolor="#039">
              <v:path arrowok="t"/>
            </v:shape>
            <v:shape id="_x0000_s42103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<v:path arrowok="t"/>
            </v:shape>
            <v:shape id="_x0000_s42104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<v:path arrowok="t"/>
            </v:shape>
            <v:shape id="_x0000_s42105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<v:path arrowok="t"/>
            </v:shape>
            <v:shape id="_x0000_s42106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<v:path arrowok="t"/>
            </v:shape>
            <v:shape id="_x0000_s42107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<v:path arrowok="t"/>
            </v:shape>
            <v:shape id="_x0000_s42108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<v:path arrowok="t"/>
            </v:shape>
            <v:shape id="_x0000_s42109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<v:path arrowok="t"/>
            </v:shape>
            <v:line id="_x0000_s42110" style="position:absolute" from="2259,2808" to="2403,2886" strokecolor="white"/>
            <v:shape id="_x0000_s42111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<v:fill color2="fill darken(118)" rotate="t" angle="-135" method="linear sigma" focus="100%" type="gradient"/>
              <v:path arrowok="t"/>
            </v:shape>
            <v:line id="_x0000_s42112" style="position:absolute" from="2334,2892" to="2379,2916" strokecolor="white"/>
          </v:group>
        </w:pict>
      </w:r>
      <w:r>
        <w:rPr>
          <w:rFonts w:asciiTheme="minorHAnsi" w:hAnsiTheme="minorHAnsi"/>
          <w:noProof/>
        </w:rPr>
        <w:pict>
          <v:group id="_x0000_s2034" style="position:absolute;margin-left:180.35pt;margin-top:16.7pt;width:17.4pt;height:20.55pt;z-index:253735936" coordorigin="2238,2577" coordsize="348,411" o:regroupid="38">
            <v:shape id="_x0000_s2035" style="position:absolute;left:2238;top:2577;width:348;height:411" coordsize="348,411" path="m,57l81,15r39,18l183,,300,57r,123l348,210r,99l168,411,,324,,57xe" fillcolor="#039" strokecolor="#039">
              <v:path arrowok="t"/>
            </v:shape>
            <v:shape id="_x0000_s2036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<v:path arrowok="t"/>
            </v:shape>
            <v:shape id="_x0000_s2037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<v:path arrowok="t"/>
            </v:shape>
            <v:shape id="_x0000_s2038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<v:path arrowok="t"/>
            </v:shape>
            <v:shape id="_x0000_s2039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<v:path arrowok="t"/>
            </v:shape>
            <v:shape id="_x0000_s2040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<v:path arrowok="t"/>
            </v:shape>
            <v:shape id="_x0000_s2041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<v:path arrowok="t"/>
            </v:shape>
            <v:shape id="_x0000_s2042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<v:path arrowok="t"/>
            </v:shape>
            <v:line id="_x0000_s2043" style="position:absolute" from="2259,2808" to="2403,2886" strokecolor="white"/>
            <v:shape id="_x0000_s2044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<v:fill color2="fill darken(118)" rotate="t" angle="-135" method="linear sigma" focus="100%" type="gradient"/>
              <v:path arrowok="t"/>
            </v:shape>
            <v:line id="_x0000_s2045" style="position:absolute" from="2334,2892" to="2379,2916" strokecolor="white"/>
          </v:group>
        </w:pict>
      </w:r>
      <w:r>
        <w:rPr>
          <w:rFonts w:asciiTheme="minorHAnsi" w:hAnsiTheme="minorHAnsi"/>
          <w:noProof/>
        </w:rPr>
        <w:pict>
          <v:shape id="_x0000_s42126" type="#_x0000_t32" style="position:absolute;margin-left:265.55pt;margin-top:11.05pt;width:62.15pt;height:22.6pt;z-index:253694976" o:connectortype="straight" o:regroupid="38" strokecolor="#f90 [3214]" strokeweight="2.25pt"/>
        </w:pict>
      </w:r>
    </w:p>
    <w:p w:rsidR="009909A3" w:rsidRDefault="00FB1DE5" w:rsidP="00787EEF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</w:rPr>
        <w:pict>
          <v:group id="_x0000_s42231" style="position:absolute;margin-left:84.75pt;margin-top:8.2pt;width:79.1pt;height:22.6pt;z-index:253777920" coordorigin="3170,9270" coordsize="1582,452" o:regroupid="38">
            <v:rect id="_x0000_s42232" style="position:absolute;left:3396;top:9383;width:1130;height:226" strokecolor="#f90 [3214]"/>
            <v:rect id="_x0000_s42233" style="position:absolute;left:3170;top:9270;width:1582;height:452" filled="f" fillcolor="white [3212]" stroked="f" strokecolor="#039 [3204]">
              <v:textbox style="mso-next-textbox:#_x0000_s42233">
                <w:txbxContent>
                  <w:p w:rsidR="00FB1DE5" w:rsidRPr="003D52C0" w:rsidRDefault="00FB1DE5" w:rsidP="00D613DE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192.168.1.40</w:t>
                    </w:r>
                  </w:p>
                </w:txbxContent>
              </v:textbox>
            </v:rect>
          </v:group>
        </w:pict>
      </w:r>
    </w:p>
    <w:p w:rsidR="009909A3" w:rsidRDefault="00FB1DE5" w:rsidP="00787EEF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</w:rPr>
        <w:pict>
          <v:group id="_x0000_s42207" style="position:absolute;margin-left:192.1pt;margin-top:11.05pt;width:79.1pt;height:22.6pt;z-index:253767680" coordorigin="3170,9496" coordsize="1582,452" o:regroupid="38">
            <v:rect id="_x0000_s42208" style="position:absolute;left:3283;top:9609;width:1356;height:226" strokecolor="#039 [3204]"/>
            <v:rect id="_x0000_s42209" style="position:absolute;left:3170;top:9496;width:1582;height:452" filled="f" fillcolor="white [3212]" stroked="f" strokecolor="#039 [3204]">
              <v:textbox style="mso-next-textbox:#_x0000_s42209">
                <w:txbxContent>
                  <w:p w:rsidR="00FB1DE5" w:rsidRPr="003D52C0" w:rsidRDefault="00FB1DE5" w:rsidP="00482A45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192.168.30.0/24</w:t>
                    </w:r>
                  </w:p>
                </w:txbxContent>
              </v:textbox>
            </v:rect>
          </v:group>
        </w:pict>
      </w:r>
      <w:r>
        <w:rPr>
          <w:rFonts w:asciiTheme="minorHAnsi" w:hAnsiTheme="minorHAnsi"/>
          <w:noProof/>
        </w:rPr>
        <w:pict>
          <v:group id="_x0000_s41994" style="position:absolute;margin-left:259.9pt;margin-top:11.05pt;width:17.4pt;height:20.55pt;z-index:253737984" coordorigin="2238,2577" coordsize="348,411" o:regroupid="38">
            <v:shape id="_x0000_s41995" style="position:absolute;left:2238;top:2577;width:348;height:411" coordsize="348,411" path="m,57l81,15r39,18l183,,300,57r,123l348,210r,99l168,411,,324,,57xe" fillcolor="#039" strokecolor="#039">
              <v:path arrowok="t"/>
            </v:shape>
            <v:shape id="_x0000_s41996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<v:path arrowok="t"/>
            </v:shape>
            <v:shape id="_x0000_s41997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<v:path arrowok="t"/>
            </v:shape>
            <v:shape id="_x0000_s41998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<v:path arrowok="t"/>
            </v:shape>
            <v:shape id="_x0000_s41999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<v:path arrowok="t"/>
            </v:shape>
            <v:shape id="_x0000_s42000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<v:path arrowok="t"/>
            </v:shape>
            <v:shape id="_x0000_s42001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<v:path arrowok="t"/>
            </v:shape>
            <v:shape id="_x0000_s42002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<v:path arrowok="t"/>
            </v:shape>
            <v:line id="_x0000_s42003" style="position:absolute" from="2259,2808" to="2403,2886" strokecolor="white"/>
            <v:shape id="_x0000_s42004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<v:fill color2="fill darken(118)" rotate="t" angle="-135" method="linear sigma" focus="100%" type="gradient"/>
              <v:path arrowok="t"/>
            </v:shape>
            <v:line id="_x0000_s42005" style="position:absolute" from="2334,2892" to="2379,2916" strokecolor="white"/>
          </v:group>
        </w:pict>
      </w: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CE185F" w:rsidRDefault="00CE185F" w:rsidP="00787EEF">
      <w:pPr>
        <w:rPr>
          <w:rFonts w:asciiTheme="minorHAnsi" w:hAnsiTheme="minorHAnsi"/>
          <w:lang w:val="en-GB"/>
        </w:rPr>
      </w:pPr>
    </w:p>
    <w:p w:rsidR="00CE185F" w:rsidRDefault="00CE185F" w:rsidP="00787EEF">
      <w:pPr>
        <w:rPr>
          <w:rFonts w:asciiTheme="minorHAnsi" w:hAnsiTheme="minorHAnsi"/>
          <w:lang w:val="en-GB"/>
        </w:rPr>
      </w:pPr>
    </w:p>
    <w:p w:rsidR="00CE185F" w:rsidRDefault="00CE185F" w:rsidP="00787EEF">
      <w:pPr>
        <w:rPr>
          <w:rFonts w:asciiTheme="minorHAnsi" w:hAnsiTheme="minorHAnsi"/>
          <w:lang w:val="en-GB"/>
        </w:rPr>
      </w:pPr>
    </w:p>
    <w:p w:rsidR="009909A3" w:rsidRDefault="002C6107" w:rsidP="00787EEF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</w:rPr>
        <w:lastRenderedPageBreak/>
        <w:pict>
          <v:group id="_x0000_s61172" style="position:absolute;margin-left:28.25pt;margin-top:0;width:384.2pt;height:141.25pt;z-index:253828096" coordorigin="2266,1134" coordsize="7684,2825">
            <v:shape id="_x0000_s47696" type="#_x0000_t32" style="position:absolute;left:4978;top:2490;width:3503;height:0;flip:x" o:connectortype="straight" o:regroupid="39" strokecolor="#f90 [3214]" strokeweight="2.25pt"/>
            <v:shape id="_x0000_s47619" type="#_x0000_t32" style="position:absolute;left:3170;top:1925;width:1695;height:565;flip:x y" o:connectortype="straight" o:regroupid="39" strokecolor="#f90 [3214]" strokeweight="2.25pt"/>
            <v:shape id="_x0000_s47620" type="#_x0000_t32" style="position:absolute;left:3170;top:2490;width:1695;height:565;flip:y" o:connectortype="straight" o:regroupid="39" strokecolor="#f90 [3214]" strokeweight="2.25pt"/>
            <v:group id="_x0000_s47621" style="position:absolute;left:4639;top:2264;width:493;height:416" coordorigin="5470,7845" coordsize="493,416" o:regroupid="39">
              <v:oval id="_x0000_s47622" style="position:absolute;left:5470;top:7845;width:492;height:200" fillcolor="#bfbfbf [2412]" strokecolor="#bfbfbf [2412]">
                <o:extrusion v:ext="view" viewpoint="0,34.72222mm" viewpointorigin="0,.5" skewangle="90" lightposition="-50000" lightposition2="50000" type="perspective"/>
              </v:oval>
              <v:rect id="_x0000_s47623" style="position:absolute;left:5470;top:7935;width:493;height:85" fillcolor="#bfbfbf [2412]" strokecolor="#bfbfbf [2412]"/>
              <v:rect id="_x0000_s47624" style="position:absolute;left:5470;top:8049;width:492;height:111" fillcolor="#039" strokecolor="#039"/>
              <v:oval id="_x0000_s47625" style="position:absolute;left:5470;top:8061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47626" style="position:absolute;left:5470;top:7950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47627" style="position:absolute;left:5488;top:8081;width:456;height:164" fillcolor="#09f" strokecolor="white">
                <v:fill color2="#039" rotate="t" angle="-90" focus="100%" type="gradient"/>
              </v:oval>
              <v:rect id="_x0000_s47628" style="position:absolute;left:5485;top:8042;width:456;height:119" fillcolor="#09f" stroked="f" strokecolor="white">
                <v:fill color2="#039" rotate="t" angle="-90" focus="100%" type="gradient"/>
              </v:rect>
              <v:shape id="_x0000_s47629" type="#_x0000_t32" style="position:absolute;left:5488;top:8054;width:0;height:111" o:connectortype="straight" strokecolor="white [3212]"/>
              <v:shape id="_x0000_s47630" type="#_x0000_t32" style="position:absolute;left:5944;top:8054;width:0;height:111" o:connectortype="straight" strokecolor="white [3212]"/>
              <v:oval id="_x0000_s47631" style="position:absolute;left:5489;top:7964;width:454;height:163" fillcolor="#9cf" strokecolor="white [3212]">
                <o:lock v:ext="edit" aspectratio="t"/>
              </v:oval>
              <v:oval id="_x0000_s47632" style="position:absolute;left:5470;top:7908;width:492;height:200" fillcolor="#bfbfbf [2412]" strokecolor="#bfbfbf [2412]">
                <o:extrusion v:ext="view" viewpoint="0,34.72222mm" viewpointorigin="0,.5" skewangle="90" lightposition="-50000" lightposition2="50000" type="perspective"/>
              </v:oval>
              <v:oval id="_x0000_s47633" style="position:absolute;left:5487;top:7923;width:456;height:170" fillcolor="#a00" strokecolor="white">
                <v:fill color2="#700" rotate="t" angle="-90" focus="100%" type="gradient"/>
              </v:oval>
              <v:rect id="_x0000_s47634" style="position:absolute;left:5495;top:7953;width:445;height:57" fillcolor="#a00" stroked="f" strokecolor="white">
                <v:fill color2="#700" rotate="t" angle="-90" focus="100%" type="gradient"/>
              </v:rect>
              <v:oval id="_x0000_s47635" style="position:absolute;left:5488;top:7862;width:454;height:163" fillcolor="#ff555d" strokecolor="white [3212]">
                <o:lock v:ext="edit" aspectratio="t"/>
              </v:oval>
              <v:shape id="_x0000_s47636" type="#_x0000_t32" style="position:absolute;left:5943;top:7953;width:0;height:57" o:connectortype="straight" strokecolor="white [3212]"/>
              <v:shape id="_x0000_s47637" type="#_x0000_t32" style="position:absolute;left:5489;top:7956;width:0;height:57" o:connectortype="straight" strokecolor="white [3212]"/>
              <v:line id="_x0000_s47638" style="position:absolute;flip:y" from="5566,7871" to="5809,7998" strokecolor="#edaab4" strokeweight=".5pt"/>
              <v:line id="_x0000_s47639" style="position:absolute;flip:y" from="5636,7891" to="5870,8014" strokecolor="#edaab4" strokeweight=".5pt"/>
              <v:line id="_x0000_s47640" style="position:absolute;flip:y" from="5726,7920" to="5916,8019" strokecolor="#edaab4" strokeweight=".5pt"/>
              <v:line id="_x0000_s47641" style="position:absolute;flip:y" from="5512,7862" to="5726,7974" strokecolor="#edaab4" strokeweight=".5pt"/>
              <v:line id="_x0000_s47642" style="position:absolute;flip:y" from="5834,7954" to="5940,8010" strokecolor="#edaab4" strokeweight=".5pt"/>
              <v:line id="_x0000_s47643" style="position:absolute;flip:y" from="5494,7877" to="5600,7933" strokecolor="#edaab4" strokeweight=".5pt"/>
              <v:line id="_x0000_s47644" style="position:absolute" from="5690,7935" to="5752,7950" strokecolor="#edaab4" strokeweight=".5pt"/>
              <v:line id="_x0000_s47645" style="position:absolute" from="5765,7893" to="5827,7908" strokecolor="#edaab4" strokeweight=".5pt"/>
              <v:line id="_x0000_s47646" style="position:absolute" from="5613,7976" to="5675,7991" strokecolor="#edaab4" strokeweight=".5pt"/>
              <v:line id="_x0000_s47647" style="position:absolute" from="5709,7976" to="5771,7991" strokecolor="#edaab4" strokeweight=".5pt"/>
              <v:line id="_x0000_s47648" style="position:absolute" from="5791,7935" to="5853,7950" strokecolor="#edaab4" strokeweight=".5pt"/>
              <v:line id="_x0000_s47649" style="position:absolute" from="5812,7974" to="5874,7989" strokecolor="#edaab4" strokeweight=".5pt"/>
              <v:line id="_x0000_s47650" style="position:absolute" from="5589,7935" to="5651,7950" strokecolor="#edaab4" strokeweight=".5pt"/>
              <v:line id="_x0000_s47651" style="position:absolute" from="5671,7894" to="5733,7909" strokecolor="#edaab4" strokeweight=".5pt"/>
              <v:line id="_x0000_s47652" style="position:absolute" from="5572,7893" to="5634,7908" strokecolor="#edaab4" strokeweight=".5pt"/>
              <v:line id="_x0000_s47653" style="position:absolute" from="5504,7933" to="5566,7948" strokecolor="#edaab4" strokeweight=".5pt"/>
              <v:oval id="_x0000_s47654" style="position:absolute;left:5488;top:7862;width:454;height:163" filled="f" fillcolor="#ff555d" strokecolor="white [3212]">
                <o:lock v:ext="edit" aspectratio="t"/>
              </v:oval>
              <v:group id="_x0000_s47655" style="position:absolute;left:5648;top:7893;width:134;height:99" coordorigin="3623,5955" coordsize="134,99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47656" type="#_x0000_t5" style="position:absolute;left:3617;top:5961;width:99;height:88;rotation:90" strokecolor="#a00" strokeweight=".25pt"/>
                <v:rect id="_x0000_s47657" style="position:absolute;left:3729;top:5955;width:28;height:99" strokecolor="#a00" strokeweight=".25pt"/>
              </v:group>
            </v:group>
            <v:group id="_x0000_s47658" style="position:absolute;left:2944;top:2829;width:348;height:411" coordorigin="2238,2577" coordsize="348,411" o:regroupid="39">
              <v:shape id="_x0000_s47659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47660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47661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47662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47663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47664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47665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47666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47667" style="position:absolute" from="2259,2808" to="2403,2886" strokecolor="white"/>
              <v:shape id="_x0000_s47668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47669" style="position:absolute" from="2334,2892" to="2379,2916" strokecolor="white"/>
            </v:group>
            <v:group id="_x0000_s47686" style="position:absolute;left:6751;top:2264;width:600;height:408" coordorigin="4259,10069" coordsize="600,408" o:regroupid="39">
              <v:shape id="_x0000_s47687" style="position:absolute;left:4259;top:10069;width:600;height:408" coordsize="600,408" path="m,126l249,,600,177r,105l345,408,,234,,126xe" fillcolor="#039" strokecolor="#039">
                <v:path arrowok="t"/>
              </v:shape>
              <v:shape id="_x0000_s47688" style="position:absolute;left:4274;top:10209;width:330;height:25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0,252" path="m,l,87,330,252r,-84l,xe" fillcolor="#09f" strokecolor="white">
                <v:path arrowok="t"/>
              </v:shape>
              <v:shape id="_x0000_s47689" style="position:absolute;left:4604;top:10257;width:243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3,204" path="m,204l243,84,240,,,119r,85xe" fillcolor="#039" strokecolor="white">
                <v:path arrowok="t"/>
              </v:shape>
              <v:shape id="_x0000_s47690" style="position:absolute;left:4274;top:10086;width:570;height:28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0,288" path="m,120l330,288,570,171,237,,,120xe" fillcolor="#9cf" strokecolor="white">
                <v:path arrowok="t"/>
              </v:shape>
              <v:line id="_x0000_s47691" style="position:absolute" from="4331,10281" to="4568,10401" strokecolor="white">
                <v:stroke dashstyle="1 1"/>
              </v:line>
              <v:shape id="_x0000_s47692" style="position:absolute;left:4413;top:10176;width:185;height:93" coordsize="1338,672" path="m18,12l,231,123,168,1134,672,1338,564,324,63,444,,18,12xe" strokecolor="#039 [3204]" strokeweight=".25pt">
                <v:path arrowok="t"/>
              </v:shape>
              <v:shape id="_x0000_s47693" style="position:absolute;left:4485;top:10137;width:185;height:93" coordsize="1338,672" path="m18,12l,231,123,168,1134,672,1338,564,324,63,444,,18,12xe" strokecolor="#039 [3204]" strokeweight=".25pt">
                <v:path arrowok="t"/>
              </v:shape>
              <v:shape id="_x0000_s47694" style="position:absolute;left:4530;top:10197;width:185;height:93;flip:x y" coordsize="1338,672" path="m18,12l,231,123,168,1134,672,1338,564,324,63,444,,18,12xe" strokecolor="#039 [3204]" strokeweight=".25pt">
                <v:path arrowok="t"/>
              </v:shape>
              <v:shape id="_x0000_s47695" style="position:absolute;left:4458;top:10236;width:185;height:93;flip:x y" coordsize="1338,672" path="m18,12l,231,123,168,1134,672,1338,564,324,63,444,,18,12xe" strokecolor="#039 [3204]" strokeweight=".25pt">
                <v:path arrowok="t"/>
              </v:shape>
            </v:group>
            <v:group id="_x0000_s47697" style="position:absolute;left:9046;top:2264;width:348;height:411" coordorigin="2238,2577" coordsize="348,411" o:regroupid="39">
              <v:shape id="_x0000_s47698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47699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47700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47701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47702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47703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47704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47705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47706" style="position:absolute" from="2259,2808" to="2403,2886" strokecolor="white"/>
              <v:shape id="_x0000_s47707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47708" style="position:absolute" from="2334,2892" to="2379,2916" strokecolor="white"/>
            </v:group>
            <v:group id="_x0000_s47709" style="position:absolute;left:2944;top:1699;width:348;height:411" coordorigin="2238,2577" coordsize="348,411" o:regroupid="39">
              <v:shape id="_x0000_s47710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47711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47712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47713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47714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47715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47716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47717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47718" style="position:absolute" from="2259,2808" to="2403,2886" strokecolor="white"/>
              <v:shape id="_x0000_s47719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47720" style="position:absolute" from="2334,2892" to="2379,2916" strokecolor="white"/>
            </v:group>
            <v:group id="_x0000_s47721" style="position:absolute;left:6673;top:2038;width:452;height:452" coordorigin="5204,6186" coordsize="452,452" o:regroupid="39">
              <v:roundrect id="_x0000_s47722" style="position:absolute;left:5317;top:6299;width:226;height:226" arcsize="10923f" fillcolor="#039 [3204]" strokecolor="#9cf [3206]">
                <v:stroke endarrowwidth="narrow"/>
              </v:roundrect>
              <v:shape id="_x0000_s47723" type="#_x0000_t202" style="position:absolute;left:5204;top:6186;width:452;height:452" filled="f" stroked="f">
                <v:textbox style="mso-next-textbox:#_x0000_s47723">
                  <w:txbxContent>
                    <w:p w:rsidR="00FB1DE5" w:rsidRPr="00960B59" w:rsidRDefault="00FB1DE5" w:rsidP="000F48D7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  <w:t>B</w:t>
                      </w:r>
                    </w:p>
                  </w:txbxContent>
                </v:textbox>
              </v:shape>
            </v:group>
            <v:shape id="_x0000_s47724" style="position:absolute;left:2266;top:3394;width:1582;height:226" coordsize="452,226" o:regroupid="39" path="m,l,113r226,l226,226r,-113l452,113,452,e" filled="f" strokecolor="#c63 [3207]">
              <v:path arrowok="t"/>
            </v:shape>
            <v:shape id="_x0000_s47725" style="position:absolute;left:8368;top:2829;width:1582;height:226" coordsize="452,226" o:regroupid="39" path="m,l,113r226,l226,226r,-113l452,113,452,e" filled="f" strokecolor="#c63 [3207]">
              <v:path arrowok="t"/>
            </v:shape>
            <v:rect id="_x0000_s47731" style="position:absolute;left:2266;top:3507;width:1582;height:452" o:regroupid="39" filled="f" fillcolor="white [3212]" stroked="f" strokecolor="#039 [3204]">
              <v:textbox style="mso-next-textbox:#_x0000_s47731">
                <w:txbxContent>
                  <w:p w:rsidR="00FB1DE5" w:rsidRPr="00101EEE" w:rsidRDefault="00FB1DE5" w:rsidP="000F48D7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Internal</w:t>
                    </w:r>
                  </w:p>
                </w:txbxContent>
              </v:textbox>
            </v:rect>
            <v:rect id="_x0000_s47732" style="position:absolute;left:8368;top:2942;width:1582;height:452" o:regroupid="39" filled="f" fillcolor="white [3212]" stroked="f" strokecolor="#039 [3204]">
              <v:textbox style="mso-next-textbox:#_x0000_s47732">
                <w:txbxContent>
                  <w:p w:rsidR="00FB1DE5" w:rsidRPr="00101EEE" w:rsidRDefault="00FB1DE5" w:rsidP="000F48D7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External</w:t>
                    </w:r>
                  </w:p>
                </w:txbxContent>
              </v:textbox>
            </v:rect>
            <v:group id="_x0000_s47739" style="position:absolute;left:4978;top:1812;width:1017;height:452" coordorigin="7690,5089" coordsize="1017,452" o:regroupid="39">
              <v:rect id="_x0000_s47734" style="position:absolute;left:7803;top:5218;width:791;height:210" o:regroupid="21" strokecolor="#039 [3204]"/>
              <v:rect id="_x0000_s47735" style="position:absolute;left:7690;top:5089;width:1017;height:452" o:regroupid="21" filled="f" fillcolor="white [3212]" stroked="f" strokecolor="#039 [3204]">
                <v:textbox style="mso-next-textbox:#_x0000_s47735">
                  <w:txbxContent>
                    <w:p w:rsidR="00FB1DE5" w:rsidRPr="006378F8" w:rsidRDefault="00FB1DE5" w:rsidP="000F48D7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i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sz w:val="17"/>
                          <w:szCs w:val="17"/>
                          <w:lang w:val="en-GB"/>
                        </w:rPr>
                        <w:t>Outside</w:t>
                      </w:r>
                    </w:p>
                  </w:txbxContent>
                </v:textbox>
              </v:rect>
            </v:group>
            <v:group id="_x0000_s47740" style="position:absolute;left:3848;top:1812;width:1017;height:452" coordorigin="7690,5089" coordsize="1017,452" o:regroupid="39">
              <v:rect id="_x0000_s47741" style="position:absolute;left:7803;top:5218;width:791;height:210" strokecolor="#039 [3204]"/>
              <v:rect id="_x0000_s47742" style="position:absolute;left:7690;top:5089;width:1017;height:452" filled="f" fillcolor="white [3212]" stroked="f" strokecolor="#039 [3204]">
                <v:textbox style="mso-next-textbox:#_x0000_s47742">
                  <w:txbxContent>
                    <w:p w:rsidR="00FB1DE5" w:rsidRPr="006378F8" w:rsidRDefault="00FB1DE5" w:rsidP="000F48D7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i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sz w:val="17"/>
                          <w:szCs w:val="17"/>
                          <w:lang w:val="en-GB"/>
                        </w:rPr>
                        <w:t>Inside</w:t>
                      </w:r>
                    </w:p>
                  </w:txbxContent>
                </v:textbox>
              </v:rect>
            </v:group>
            <v:group id="_x0000_s47743" style="position:absolute;left:4978;top:2264;width:1582;height:452" coordorigin="3170,9496" coordsize="1582,452" o:regroupid="39">
              <v:rect id="_x0000_s47744" style="position:absolute;left:3283;top:9609;width:1356;height:226" strokecolor="#039 [3204]"/>
              <v:rect id="_x0000_s47745" style="position:absolute;left:3170;top:9496;width:1582;height:452" filled="f" fillcolor="white [3212]" stroked="f" strokecolor="#039 [3204]">
                <v:textbox style="mso-next-textbox:#_x0000_s47745">
                  <w:txbxContent>
                    <w:p w:rsidR="00FB1DE5" w:rsidRPr="00101EEE" w:rsidRDefault="00FB1DE5" w:rsidP="000F48D7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204.69.100+X.1</w:t>
                      </w:r>
                    </w:p>
                  </w:txbxContent>
                </v:textbox>
              </v:rect>
            </v:group>
            <v:group id="_x0000_s47746" style="position:absolute;left:3735;top:2264;width:1130;height:452" coordorigin="4413,7010" coordsize="1130,452" o:regroupid="39">
              <v:rect id="_x0000_s47727" style="position:absolute;left:4526;top:7123;width:904;height:226" o:regroupid="22" strokecolor="#039 [3204]"/>
              <v:rect id="_x0000_s47728" style="position:absolute;left:4413;top:7010;width:1130;height:452" o:regroupid="22" filled="f" fillcolor="white [3212]" stroked="f" strokecolor="#039 [3204]">
                <v:textbox style="mso-next-textbox:#_x0000_s47728">
                  <w:txbxContent>
                    <w:p w:rsidR="00FB1DE5" w:rsidRPr="00101EEE" w:rsidRDefault="00FB1DE5" w:rsidP="000F48D7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 w:rsidRPr="00101EEE"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192.168.1.</w:t>
                      </w: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1</w:t>
                      </w:r>
                    </w:p>
                  </w:txbxContent>
                </v:textbox>
              </v:rect>
            </v:group>
            <v:group id="_x0000_s47747" style="position:absolute;left:2492;top:1925;width:1130;height:452" coordorigin="4413,7010" coordsize="1130,452" o:regroupid="39">
              <v:rect id="_x0000_s47748" style="position:absolute;left:4526;top:7123;width:904;height:226" strokecolor="#039 [3204]"/>
              <v:rect id="_x0000_s47749" style="position:absolute;left:4413;top:7010;width:1130;height:452" filled="f" fillcolor="white [3212]" stroked="f" strokecolor="#039 [3204]">
                <v:textbox style="mso-next-textbox:#_x0000_s47749">
                  <w:txbxContent>
                    <w:p w:rsidR="00FB1DE5" w:rsidRPr="00101EEE" w:rsidRDefault="00FB1DE5" w:rsidP="000F48D7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 w:rsidRPr="00101EEE"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192.168.1.</w:t>
                      </w: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2</w:t>
                      </w:r>
                    </w:p>
                  </w:txbxContent>
                </v:textbox>
              </v:rect>
            </v:group>
            <v:group id="_x0000_s47750" style="position:absolute;left:2492;top:3055;width:1130;height:452" coordorigin="4413,7010" coordsize="1130,452" o:regroupid="39">
              <v:rect id="_x0000_s47751" style="position:absolute;left:4526;top:7123;width:904;height:226" strokecolor="#039 [3204]"/>
              <v:rect id="_x0000_s47752" style="position:absolute;left:4413;top:7010;width:1130;height:452" filled="f" fillcolor="white [3212]" stroked="f" strokecolor="#039 [3204]">
                <v:textbox style="mso-next-textbox:#_x0000_s47752">
                  <w:txbxContent>
                    <w:p w:rsidR="00FB1DE5" w:rsidRPr="00101EEE" w:rsidRDefault="00FB1DE5" w:rsidP="000F48D7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 w:rsidRPr="00101EEE"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192.168.1.</w:t>
                      </w: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3</w:t>
                      </w:r>
                    </w:p>
                  </w:txbxContent>
                </v:textbox>
              </v:rect>
            </v:group>
            <v:group id="_x0000_s47756" style="position:absolute;left:7577;top:2264;width:1582;height:452" coordorigin="3170,9496" coordsize="1582,452" o:regroupid="39">
              <v:rect id="_x0000_s47757" style="position:absolute;left:3283;top:9609;width:1356;height:226" strokecolor="#039 [3204]"/>
              <v:rect id="_x0000_s47758" style="position:absolute;left:3170;top:9496;width:1582;height:452" filled="f" fillcolor="white [3212]" stroked="f" strokecolor="#039 [3204]">
                <v:textbox style="mso-next-textbox:#_x0000_s47758">
                  <w:txbxContent>
                    <w:p w:rsidR="00FB1DE5" w:rsidRPr="00101EEE" w:rsidRDefault="00FB1DE5" w:rsidP="000F48D7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204.69.100+X.2</w:t>
                      </w:r>
                    </w:p>
                  </w:txbxContent>
                </v:textbox>
              </v:rect>
            </v:group>
            <v:shape id="_x0000_s47760" type="#_x0000_t32" style="position:absolute;left:3057;top:1473;width:1;height:226" o:connectortype="straight" o:regroupid="39" strokecolor="#c63 [3207]"/>
            <v:shape id="_x0000_s47761" type="#_x0000_t32" style="position:absolute;left:3057;top:2603;width:1;height:226" o:connectortype="straight" o:regroupid="39" strokecolor="#c63 [3207]"/>
            <v:rect id="_x0000_s47762" style="position:absolute;left:2266;top:1134;width:1582;height:452" o:regroupid="39" filled="f" fillcolor="white [3212]" stroked="f" strokecolor="#039 [3204]">
              <v:textbox style="mso-next-textbox:#_x0000_s47762">
                <w:txbxContent>
                  <w:p w:rsidR="00FB1DE5" w:rsidRPr="00101EEE" w:rsidRDefault="00FB1DE5" w:rsidP="00807979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PC2 Intern</w:t>
                    </w:r>
                  </w:p>
                </w:txbxContent>
              </v:textbox>
            </v:rect>
            <v:rect id="_x0000_s47763" style="position:absolute;left:2266;top:2264;width:1582;height:452" o:regroupid="39" filled="f" fillcolor="white [3212]" stroked="f" strokecolor="#039 [3204]">
              <v:textbox style="mso-next-textbox:#_x0000_s47763">
                <w:txbxContent>
                  <w:p w:rsidR="00FB1DE5" w:rsidRPr="00101EEE" w:rsidRDefault="00FB1DE5" w:rsidP="00807979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PC3 Intern</w:t>
                    </w:r>
                  </w:p>
                </w:txbxContent>
              </v:textbox>
            </v:rect>
            <v:shape id="_x0000_s47764" type="#_x0000_t32" style="position:absolute;left:9159;top:2038;width:1;height:226" o:connectortype="straight" o:regroupid="39" strokecolor="#c63 [3207]"/>
            <v:rect id="_x0000_s47765" style="position:absolute;left:8368;top:1699;width:1582;height:452" o:regroupid="39" filled="f" fillcolor="white [3212]" stroked="f" strokecolor="#039 [3204]">
              <v:textbox style="mso-next-textbox:#_x0000_s47765">
                <w:txbxContent>
                  <w:p w:rsidR="00FB1DE5" w:rsidRPr="00101EEE" w:rsidRDefault="00FB1DE5" w:rsidP="00807979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PC1 Extern</w:t>
                    </w:r>
                  </w:p>
                </w:txbxContent>
              </v:textbox>
            </v:rect>
            <v:shape id="_x0000_s47767" type="#_x0000_t32" style="position:absolute;left:4864;top:2716;width:1;height:226" o:connectortype="straight" o:regroupid="39" strokecolor="#c63 [3207]"/>
            <v:shape id="_x0000_s47768" type="#_x0000_t32" style="position:absolute;left:7124;top:2716;width:1;height:226" o:connectortype="straight" o:regroupid="39" strokecolor="#c63 [3207]"/>
            <v:rect id="_x0000_s47769" style="position:absolute;left:4074;top:2829;width:1582;height:452" o:regroupid="39" filled="f" fillcolor="white [3212]" stroked="f" strokecolor="#039 [3204]">
              <v:textbox style="mso-next-textbox:#_x0000_s47769">
                <w:txbxContent>
                  <w:p w:rsidR="00FB1DE5" w:rsidRPr="00101EEE" w:rsidRDefault="00FB1DE5" w:rsidP="00246B84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Firewall</w:t>
                    </w:r>
                  </w:p>
                </w:txbxContent>
              </v:textbox>
            </v:rect>
            <v:rect id="_x0000_s47770" style="position:absolute;left:6334;top:2829;width:1582;height:452" o:regroupid="39" filled="f" fillcolor="white [3212]" stroked="f" strokecolor="#039 [3204]">
              <v:textbox style="mso-next-textbox:#_x0000_s47770">
                <w:txbxContent>
                  <w:p w:rsidR="00FB1DE5" w:rsidRPr="00101EEE" w:rsidRDefault="00FB1DE5" w:rsidP="00246B84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Switch</w:t>
                    </w:r>
                  </w:p>
                </w:txbxContent>
              </v:textbox>
            </v:rect>
          </v:group>
        </w:pict>
      </w:r>
    </w:p>
    <w:p w:rsidR="009909A3" w:rsidRDefault="009909A3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7F5B9F" w:rsidRDefault="007F5B9F" w:rsidP="00787EEF">
      <w:pPr>
        <w:rPr>
          <w:rFonts w:asciiTheme="minorHAnsi" w:hAnsiTheme="minorHAnsi"/>
          <w:lang w:val="en-GB"/>
        </w:rPr>
      </w:pPr>
    </w:p>
    <w:p w:rsidR="00FD2439" w:rsidRDefault="00FD2439" w:rsidP="00787EEF">
      <w:pPr>
        <w:rPr>
          <w:rFonts w:asciiTheme="minorHAnsi" w:hAnsiTheme="minorHAnsi"/>
          <w:lang w:val="en-GB"/>
        </w:rPr>
      </w:pPr>
    </w:p>
    <w:p w:rsidR="00FD2439" w:rsidRDefault="00FD2439" w:rsidP="00787EEF">
      <w:pPr>
        <w:rPr>
          <w:rFonts w:asciiTheme="minorHAnsi" w:hAnsiTheme="minorHAnsi"/>
          <w:lang w:val="en-GB"/>
        </w:rPr>
      </w:pPr>
    </w:p>
    <w:p w:rsidR="00FD2439" w:rsidRDefault="00FD2439" w:rsidP="00787EEF">
      <w:pPr>
        <w:rPr>
          <w:rFonts w:asciiTheme="minorHAnsi" w:hAnsiTheme="minorHAnsi"/>
          <w:lang w:val="en-GB"/>
        </w:rPr>
      </w:pPr>
    </w:p>
    <w:p w:rsidR="00FD2439" w:rsidRDefault="00FD2439" w:rsidP="00787EEF">
      <w:pPr>
        <w:rPr>
          <w:rFonts w:asciiTheme="minorHAnsi" w:hAnsiTheme="minorHAnsi"/>
          <w:lang w:val="en-GB"/>
        </w:rPr>
      </w:pPr>
    </w:p>
    <w:p w:rsidR="00FD2439" w:rsidRDefault="00FD2439" w:rsidP="00787EEF">
      <w:pPr>
        <w:rPr>
          <w:rFonts w:asciiTheme="minorHAnsi" w:hAnsiTheme="minorHAnsi"/>
          <w:lang w:val="en-GB"/>
        </w:rPr>
      </w:pPr>
    </w:p>
    <w:p w:rsidR="00FD2439" w:rsidRDefault="00FD2439" w:rsidP="00787EEF">
      <w:pPr>
        <w:rPr>
          <w:rFonts w:asciiTheme="minorHAnsi" w:hAnsiTheme="minorHAnsi"/>
          <w:lang w:val="en-GB"/>
        </w:rPr>
      </w:pPr>
    </w:p>
    <w:p w:rsidR="00FD2439" w:rsidRDefault="00FD2439" w:rsidP="00787EEF">
      <w:pPr>
        <w:rPr>
          <w:rFonts w:asciiTheme="minorHAnsi" w:hAnsiTheme="minorHAnsi"/>
          <w:lang w:val="en-GB"/>
        </w:rPr>
      </w:pPr>
    </w:p>
    <w:p w:rsidR="00FD2439" w:rsidRDefault="00FD2439" w:rsidP="00787EEF">
      <w:pPr>
        <w:rPr>
          <w:rFonts w:asciiTheme="minorHAnsi" w:hAnsiTheme="minorHAnsi"/>
          <w:lang w:val="en-GB"/>
        </w:rPr>
      </w:pPr>
    </w:p>
    <w:p w:rsidR="00FD2439" w:rsidRDefault="00FD2439" w:rsidP="00787EEF">
      <w:pPr>
        <w:rPr>
          <w:rFonts w:asciiTheme="minorHAnsi" w:hAnsiTheme="minorHAnsi"/>
          <w:lang w:val="en-GB"/>
        </w:rPr>
      </w:pPr>
    </w:p>
    <w:p w:rsidR="00FD2439" w:rsidRDefault="00FD2439" w:rsidP="00787EEF">
      <w:pPr>
        <w:rPr>
          <w:rFonts w:asciiTheme="minorHAnsi" w:hAnsiTheme="minorHAnsi"/>
          <w:lang w:val="en-GB"/>
        </w:rPr>
      </w:pPr>
    </w:p>
    <w:p w:rsidR="00FD2439" w:rsidRDefault="00FD2439" w:rsidP="00787EEF">
      <w:pPr>
        <w:rPr>
          <w:rFonts w:asciiTheme="minorHAnsi" w:hAnsiTheme="minorHAnsi"/>
          <w:lang w:val="en-GB"/>
        </w:rPr>
      </w:pPr>
    </w:p>
    <w:p w:rsidR="00FD2439" w:rsidRDefault="00FD2439" w:rsidP="00787EEF">
      <w:pPr>
        <w:rPr>
          <w:rFonts w:asciiTheme="minorHAnsi" w:hAnsiTheme="minorHAnsi"/>
          <w:lang w:val="en-GB"/>
        </w:rPr>
      </w:pPr>
    </w:p>
    <w:p w:rsidR="00FD2439" w:rsidRDefault="00FD2439" w:rsidP="00787EEF">
      <w:pPr>
        <w:rPr>
          <w:rFonts w:asciiTheme="minorHAnsi" w:hAnsiTheme="minorHAnsi"/>
          <w:lang w:val="en-GB"/>
        </w:rPr>
      </w:pPr>
    </w:p>
    <w:p w:rsidR="00FD2439" w:rsidRDefault="00FD2439" w:rsidP="00787EEF">
      <w:pPr>
        <w:rPr>
          <w:rFonts w:asciiTheme="minorHAnsi" w:hAnsiTheme="minorHAnsi"/>
          <w:lang w:val="en-GB"/>
        </w:rPr>
      </w:pPr>
    </w:p>
    <w:p w:rsidR="00FD2439" w:rsidRDefault="00FD2439" w:rsidP="00787EEF">
      <w:pPr>
        <w:rPr>
          <w:rFonts w:asciiTheme="minorHAnsi" w:hAnsiTheme="minorHAnsi"/>
          <w:lang w:val="en-GB"/>
        </w:rPr>
      </w:pPr>
    </w:p>
    <w:p w:rsidR="00FD2439" w:rsidRDefault="00FD2439" w:rsidP="00787EEF">
      <w:pPr>
        <w:rPr>
          <w:rFonts w:asciiTheme="minorHAnsi" w:hAnsiTheme="minorHAnsi"/>
          <w:lang w:val="en-GB"/>
        </w:rPr>
      </w:pPr>
    </w:p>
    <w:p w:rsidR="00FD2439" w:rsidRDefault="00FD2439" w:rsidP="00787EEF">
      <w:pPr>
        <w:rPr>
          <w:rFonts w:asciiTheme="minorHAnsi" w:hAnsiTheme="minorHAnsi"/>
          <w:lang w:val="en-GB"/>
        </w:rPr>
      </w:pPr>
    </w:p>
    <w:p w:rsidR="00FD2439" w:rsidRDefault="00FD2439" w:rsidP="00787EEF">
      <w:pPr>
        <w:rPr>
          <w:rFonts w:asciiTheme="minorHAnsi" w:hAnsiTheme="minorHAnsi"/>
          <w:lang w:val="en-GB"/>
        </w:rPr>
      </w:pPr>
    </w:p>
    <w:p w:rsidR="00FD2439" w:rsidRDefault="00FD2439" w:rsidP="00787EEF">
      <w:pPr>
        <w:rPr>
          <w:rFonts w:asciiTheme="minorHAnsi" w:hAnsiTheme="minorHAnsi"/>
          <w:lang w:val="en-GB"/>
        </w:rPr>
      </w:pPr>
    </w:p>
    <w:p w:rsidR="00FD2439" w:rsidRDefault="00FD2439" w:rsidP="00787EEF">
      <w:pPr>
        <w:rPr>
          <w:rFonts w:asciiTheme="minorHAnsi" w:hAnsiTheme="minorHAnsi"/>
          <w:lang w:val="en-GB"/>
        </w:rPr>
      </w:pPr>
    </w:p>
    <w:p w:rsidR="00FD2439" w:rsidRDefault="00FD2439" w:rsidP="00787EEF">
      <w:pPr>
        <w:rPr>
          <w:rFonts w:asciiTheme="minorHAnsi" w:hAnsiTheme="minorHAnsi"/>
          <w:lang w:val="en-GB"/>
        </w:rPr>
      </w:pPr>
    </w:p>
    <w:p w:rsidR="00FD2439" w:rsidRDefault="00FD2439" w:rsidP="00787EEF">
      <w:pPr>
        <w:rPr>
          <w:rFonts w:asciiTheme="minorHAnsi" w:hAnsiTheme="minorHAnsi"/>
          <w:lang w:val="en-GB"/>
        </w:rPr>
      </w:pPr>
    </w:p>
    <w:p w:rsidR="00FD2439" w:rsidRDefault="00FD2439" w:rsidP="00787EEF">
      <w:pPr>
        <w:rPr>
          <w:rFonts w:asciiTheme="minorHAnsi" w:hAnsiTheme="minorHAnsi"/>
          <w:lang w:val="en-GB"/>
        </w:rPr>
      </w:pPr>
    </w:p>
    <w:p w:rsidR="00FD2439" w:rsidRDefault="00E0077B" w:rsidP="00787EEF">
      <w:pPr>
        <w:rPr>
          <w:rFonts w:asciiTheme="minorHAnsi" w:hAnsiTheme="minorHAnsi"/>
          <w:lang w:val="en-GB"/>
        </w:rPr>
      </w:pPr>
      <w:r w:rsidRPr="00E0077B">
        <w:rPr>
          <w:rFonts w:asciiTheme="minorHAnsi" w:hAnsiTheme="minorHAnsi"/>
          <w:noProof/>
          <w:lang w:val="es-ES_tradnl" w:eastAsia="es-ES_tradnl"/>
        </w:rPr>
        <w:lastRenderedPageBreak/>
        <w:pict>
          <v:group id="_x0000_s48093" style="position:absolute;margin-left:-5.65pt;margin-top:5.65pt;width:435.05pt;height:299.45pt;z-index:253268992" coordorigin="1588,1247" coordsize="8701,5989">
            <v:shape id="_x0000_s48073" type="#_x0000_t32" style="position:absolute;left:5882;top:2038;width:2260;height:1242;flip:x" o:connectortype="straight" strokecolor="#f90 [3214]" strokeweight="2.25pt"/>
            <v:shape id="_x0000_s48047" type="#_x0000_t32" style="position:absolute;left:8255;top:4637;width:1356;height:1582" o:connectortype="straight" strokecolor="#f90 [3214]" strokeweight="2.25pt"/>
            <v:shape id="_x0000_s47964" type="#_x0000_t32" style="position:absolute;left:2266;top:3394;width:904;height:1808;flip:x" o:connectortype="straight" strokecolor="#933 [3208]" strokeweight="2.25pt"/>
            <v:shape id="_x0000_s47949" type="#_x0000_t32" style="position:absolute;left:2266;top:1360;width:904;height:2034" o:connectortype="straight" strokecolor="#933 [3208]" strokeweight="2.25pt"/>
            <v:shape id="_x0000_s47774" type="#_x0000_t32" style="position:absolute;left:4864;top:2151;width:1;height:1130" o:connectortype="straight" strokecolor="#c63 [3207]"/>
            <v:shape id="_x0000_s47775" type="#_x0000_t32" style="position:absolute;left:3172;top:3281;width:2597;height:1;flip:x" o:connectortype="straight" strokecolor="#f90 [3214]" strokeweight="2.25pt"/>
            <v:group id="_x0000_s47776" style="position:absolute;left:2905;top:3196;width:492;height:311" coordorigin="1710,6250" coordsize="492,311">
              <v:rect id="_x0000_s47777" style="position:absolute;left:1710;top:6349;width:492;height:111" fillcolor="#039" strokecolor="#039"/>
              <v:oval id="_x0000_s47778" style="position:absolute;left:1710;top:6361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47779" style="position:absolute;left:1710;top:6250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47780" style="position:absolute;left:1728;top:6381;width:456;height:164" fillcolor="#09f" strokecolor="white">
                <v:fill color2="#039" rotate="t" angle="-90" focus="100%" type="gradient"/>
              </v:oval>
              <v:rect id="_x0000_s47781" style="position:absolute;left:1725;top:6342;width:456;height:119" fillcolor="#09f" stroked="f" strokecolor="white">
                <v:fill color2="#039" rotate="t" angle="-90" focus="100%" type="gradient"/>
              </v:rect>
              <v:group id="_x0000_s47782" style="position:absolute;left:1729;top:6264;width:454;height:163" coordorigin="1825,6030" coordsize="454,163">
                <v:oval id="_x0000_s47783" style="position:absolute;left:1825;top:6030;width:454;height:163" fillcolor="#9cf" strokecolor="white [3212]">
                  <o:lock v:ext="edit" aspectratio="t"/>
                </v:oval>
                <v:shape id="_x0000_s47784" style="position:absolute;left:1956;top:6119;width:112;height:62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47785" style="position:absolute;left:2036;top:6040;width:113;height:63;flip:x y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47786" style="position:absolute;left:2077;top:6096;width:177;height:46" coordsize="996,261" path="m,102l45,237,96,177r798,84l996,141,192,57,243,,,102xe" strokecolor="#039" strokeweight=".25pt">
                  <v:path arrowok="t"/>
                  <o:lock v:ext="edit" aspectratio="t"/>
                </v:shape>
                <v:shape id="_x0000_s47787" style="position:absolute;left:1848;top:6080;width:178;height:47;flip:x y" coordsize="996,261" path="m,102l45,237,96,177r798,84l996,141,192,57,243,,,102xe" strokecolor="#039" strokeweight=".25pt">
                  <v:path arrowok="t"/>
                  <o:lock v:ext="edit" aspectratio="t"/>
                </v:shape>
              </v:group>
              <v:shape id="_x0000_s47788" type="#_x0000_t32" style="position:absolute;left:1728;top:6354;width:0;height:111" o:connectortype="straight" strokecolor="white [3212]"/>
              <v:shape id="_x0000_s47789" type="#_x0000_t32" style="position:absolute;left:2184;top:6354;width:0;height:111" o:connectortype="straight" strokecolor="white [3212]"/>
            </v:group>
            <v:group id="_x0000_s47793" style="position:absolute;left:3170;top:3055;width:791;height:452" coordorigin="9046,7801" coordsize="791,452">
              <v:rect id="_x0000_s47794" style="position:absolute;left:9159;top:7914;width:565;height:226" strokecolor="#039 [3204]"/>
              <v:rect id="_x0000_s47795" style="position:absolute;left:9046;top:7801;width:791;height:452" filled="f" fillcolor="white [3212]" stroked="f" strokecolor="#039 [3204]">
                <v:textbox style="mso-next-textbox:#_x0000_s47795">
                  <w:txbxContent>
                    <w:p w:rsidR="00FB1DE5" w:rsidRPr="006378F8" w:rsidRDefault="00FB1DE5" w:rsidP="00FD2439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i/>
                          <w:sz w:val="17"/>
                          <w:szCs w:val="17"/>
                          <w:lang w:val="en-GB"/>
                        </w:rPr>
                      </w:pPr>
                      <w:r w:rsidRPr="006378F8">
                        <w:rPr>
                          <w:rFonts w:asciiTheme="minorHAnsi" w:hAnsiTheme="minorHAnsi"/>
                          <w:i/>
                          <w:sz w:val="17"/>
                          <w:szCs w:val="17"/>
                          <w:lang w:val="en-GB"/>
                        </w:rPr>
                        <w:t>Fa0/0</w:t>
                      </w:r>
                    </w:p>
                  </w:txbxContent>
                </v:textbox>
              </v:rect>
            </v:group>
            <v:shape id="_x0000_s47802" type="#_x0000_t32" style="position:absolute;left:6899;top:4637;width:1356;height:1582;flip:x" o:connectortype="straight" strokecolor="#f90 [3214]" strokeweight="2.25pt"/>
            <v:group id="_x0000_s47803" style="position:absolute;left:7916;top:1551;width:492;height:600" coordorigin="4417,8761" coordsize="492,600">
              <v:line id="_x0000_s47804" style="position:absolute;flip:y" from="4803,8793" to="4803,9135" strokecolor="#039 [3204]" strokeweight="1pt">
                <v:stroke joinstyle="miter"/>
              </v:line>
              <v:line id="_x0000_s47805" style="position:absolute;flip:y" from="4803,8907" to="4804,9135" strokecolor="#039 [3204]" strokeweight="2.25pt">
                <v:stroke joinstyle="miter"/>
              </v:line>
              <v:rect id="_x0000_s47806" style="position:absolute;left:4781;top:8761;width:43;height:89" fillcolor="#9cf [3206]" strokecolor="#039 [3204]"/>
              <v:line id="_x0000_s47807" style="position:absolute;flip:y" from="4518,8793" to="4518,9135" strokecolor="#039 [3204]" strokeweight="1pt">
                <v:stroke joinstyle="miter"/>
              </v:line>
              <v:line id="_x0000_s47808" style="position:absolute;flip:y" from="4518,8907" to="4519,9135" strokecolor="#039 [3204]" strokeweight="2.25pt">
                <v:stroke joinstyle="miter"/>
              </v:line>
              <v:rect id="_x0000_s47809" style="position:absolute;left:4496;top:8761;width:43;height:89" fillcolor="#9cf [3206]" strokecolor="#039 [3204]"/>
              <v:group id="_x0000_s47810" style="position:absolute;left:4417;top:9050;width:492;height:311" coordorigin="1710,6250" coordsize="492,311">
                <v:rect id="_x0000_s47811" style="position:absolute;left:1710;top:6349;width:492;height:111" fillcolor="#039" strokecolor="#039"/>
                <v:oval id="_x0000_s47812" style="position:absolute;left:1710;top:6361;width:492;height:200" fillcolor="#039" strokecolor="#039">
                  <o:extrusion v:ext="view" viewpoint="0,34.72222mm" viewpointorigin="0,.5" skewangle="90" lightposition="-50000" lightposition2="50000" type="perspective"/>
                </v:oval>
                <v:oval id="_x0000_s47813" style="position:absolute;left:1710;top:6250;width:492;height:200" fillcolor="#039" strokecolor="#039">
                  <o:extrusion v:ext="view" viewpoint="0,34.72222mm" viewpointorigin="0,.5" skewangle="90" lightposition="-50000" lightposition2="50000" type="perspective"/>
                </v:oval>
                <v:oval id="_x0000_s47814" style="position:absolute;left:1728;top:6381;width:456;height:164" fillcolor="#09f" strokecolor="white">
                  <v:fill color2="#039" rotate="t" angle="-90" focus="100%" type="gradient"/>
                </v:oval>
                <v:rect id="_x0000_s47815" style="position:absolute;left:1725;top:6342;width:456;height:119" fillcolor="#09f" stroked="f" strokecolor="white">
                  <v:fill color2="#039" rotate="t" angle="-90" focus="100%" type="gradient"/>
                </v:rect>
                <v:group id="_x0000_s47816" style="position:absolute;left:1729;top:6264;width:454;height:163" coordorigin="1825,6030" coordsize="454,163">
                  <v:oval id="_x0000_s47817" style="position:absolute;left:1825;top:6030;width:454;height:163" fillcolor="#9cf" strokecolor="white [3212]">
                    <o:lock v:ext="edit" aspectratio="t"/>
                  </v:oval>
                  <v:shape id="_x0000_s47818" style="position:absolute;left:1956;top:6119;width:112;height:62" coordsize="630,354" path="m216,354l570,300,420,285,630,30,351,,141,258,,243,216,354xe" strokecolor="#039" strokeweight=".25pt">
                    <v:path arrowok="t"/>
                    <o:lock v:ext="edit" aspectratio="t"/>
                  </v:shape>
                  <v:shape id="_x0000_s47819" style="position:absolute;left:2036;top:6040;width:113;height:63;flip:x y" coordsize="630,354" path="m216,354l570,300,420,285,630,30,351,,141,258,,243,216,354xe" strokecolor="#039" strokeweight=".25pt">
                    <v:path arrowok="t"/>
                    <o:lock v:ext="edit" aspectratio="t"/>
                  </v:shape>
                  <v:shape id="_x0000_s47820" style="position:absolute;left:2077;top:6096;width:177;height:46" coordsize="996,261" path="m,102l45,237,96,177r798,84l996,141,192,57,243,,,102xe" strokecolor="#039" strokeweight=".25pt">
                    <v:path arrowok="t"/>
                    <o:lock v:ext="edit" aspectratio="t"/>
                  </v:shape>
                  <v:shape id="_x0000_s47821" style="position:absolute;left:1848;top:6080;width:178;height:47;flip:x y" coordsize="996,261" path="m,102l45,237,96,177r798,84l996,141,192,57,243,,,102xe" strokecolor="#039" strokeweight=".25pt">
                    <v:path arrowok="t"/>
                    <o:lock v:ext="edit" aspectratio="t"/>
                  </v:shape>
                </v:group>
                <v:shape id="_x0000_s47822" type="#_x0000_t32" style="position:absolute;left:1728;top:6354;width:0;height:111" o:connectortype="straight" strokecolor="white [3212]"/>
                <v:shape id="_x0000_s47823" type="#_x0000_t32" style="position:absolute;left:2184;top:6354;width:0;height:111" o:connectortype="straight" strokecolor="white [3212]"/>
              </v:group>
            </v:group>
            <v:shape id="_x0000_s47827" type="#_x0000_t32" style="position:absolute;left:5882;top:3282;width:2260;height:1242;flip:x y" o:connectortype="straight" strokecolor="#f90 [3214]" strokeweight="2.25pt"/>
            <v:group id="_x0000_s47828" style="position:absolute;left:7916;top:4411;width:600;height:408" coordorigin="4259,10069" coordsize="600,408">
              <v:shape id="_x0000_s47829" style="position:absolute;left:4259;top:10069;width:600;height:408" coordsize="600,408" path="m,126l249,,600,177r,105l345,408,,234,,126xe" fillcolor="#039" strokecolor="#039">
                <v:path arrowok="t"/>
              </v:shape>
              <v:shape id="_x0000_s47830" style="position:absolute;left:4274;top:10209;width:330;height:25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0,252" path="m,l,87,330,252r,-84l,xe" fillcolor="#09f" strokecolor="white">
                <v:path arrowok="t"/>
              </v:shape>
              <v:shape id="_x0000_s47831" style="position:absolute;left:4604;top:10257;width:243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3,204" path="m,204l243,84,240,,,119r,85xe" fillcolor="#039" strokecolor="white">
                <v:path arrowok="t"/>
              </v:shape>
              <v:shape id="_x0000_s47832" style="position:absolute;left:4274;top:10086;width:570;height:28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0,288" path="m,120l330,288,570,171,237,,,120xe" fillcolor="#9cf" strokecolor="white">
                <v:path arrowok="t"/>
              </v:shape>
              <v:line id="_x0000_s47833" style="position:absolute" from="4331,10281" to="4568,10401" strokecolor="white">
                <v:stroke dashstyle="1 1"/>
              </v:line>
              <v:shape id="_x0000_s47834" style="position:absolute;left:4413;top:10176;width:185;height:93" coordsize="1338,672" path="m18,12l,231,123,168,1134,672,1338,564,324,63,444,,18,12xe" strokecolor="#039 [3204]" strokeweight=".25pt">
                <v:path arrowok="t"/>
              </v:shape>
              <v:shape id="_x0000_s47835" style="position:absolute;left:4485;top:10137;width:185;height:93" coordsize="1338,672" path="m18,12l,231,123,168,1134,672,1338,564,324,63,444,,18,12xe" strokecolor="#039 [3204]" strokeweight=".25pt">
                <v:path arrowok="t"/>
              </v:shape>
              <v:shape id="_x0000_s47836" style="position:absolute;left:4530;top:10197;width:185;height:93;flip:x y" coordsize="1338,672" path="m18,12l,231,123,168,1134,672,1338,564,324,63,444,,18,12xe" strokecolor="#039 [3204]" strokeweight=".25pt">
                <v:path arrowok="t"/>
              </v:shape>
              <v:shape id="_x0000_s47837" style="position:absolute;left:4458;top:10236;width:185;height:93;flip:x y" coordsize="1338,672" path="m18,12l,231,123,168,1134,672,1338,564,324,63,444,,18,12xe" strokecolor="#039 [3204]" strokeweight=".25pt">
                <v:path arrowok="t"/>
              </v:shape>
            </v:group>
            <v:group id="_x0000_s47841" style="position:absolute;left:5502;top:3091;width:493;height:416" coordorigin="2861,7553" coordsize="493,416">
              <v:oval id="_x0000_s47842" style="position:absolute;left:2861;top:7553;width:492;height:200" fillcolor="#bfbfbf [2412]" strokecolor="#bfbfbf [2412]">
                <o:extrusion v:ext="view" viewpoint="0,34.72222mm" viewpointorigin="0,.5" skewangle="90" lightposition="-50000" lightposition2="50000" type="perspective"/>
              </v:oval>
              <v:rect id="_x0000_s47843" style="position:absolute;left:2861;top:7643;width:493;height:85" fillcolor="#bfbfbf [2412]" strokecolor="#bfbfbf [2412]"/>
              <v:rect id="_x0000_s47844" style="position:absolute;left:2861;top:7757;width:492;height:111" fillcolor="#039" strokecolor="#039"/>
              <v:oval id="_x0000_s47845" style="position:absolute;left:2861;top:7769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47846" style="position:absolute;left:2861;top:7658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47847" style="position:absolute;left:2879;top:7789;width:456;height:164" fillcolor="#09f" strokecolor="white">
                <v:fill color2="#039" rotate="t" angle="-90" focus="100%" type="gradient"/>
              </v:oval>
              <v:rect id="_x0000_s47848" style="position:absolute;left:2876;top:7750;width:456;height:119" fillcolor="#09f" stroked="f" strokecolor="white">
                <v:fill color2="#039" rotate="t" angle="-90" focus="100%" type="gradient"/>
              </v:rect>
              <v:shape id="_x0000_s47849" type="#_x0000_t32" style="position:absolute;left:2879;top:7762;width:0;height:111" o:connectortype="straight" strokecolor="white [3212]"/>
              <v:shape id="_x0000_s47850" type="#_x0000_t32" style="position:absolute;left:3335;top:7762;width:0;height:111" o:connectortype="straight" strokecolor="white [3212]"/>
              <v:oval id="_x0000_s47851" style="position:absolute;left:2880;top:7672;width:454;height:163" fillcolor="#9cf" strokecolor="white [3212]">
                <o:lock v:ext="edit" aspectratio="t"/>
              </v:oval>
              <v:oval id="_x0000_s47852" style="position:absolute;left:2861;top:7616;width:492;height:200" fillcolor="#bfbfbf [2412]" strokecolor="#bfbfbf [2412]">
                <o:extrusion v:ext="view" viewpoint="0,34.72222mm" viewpointorigin="0,.5" skewangle="90" lightposition="-50000" lightposition2="50000" type="perspective"/>
              </v:oval>
              <v:oval id="_x0000_s47853" style="position:absolute;left:2878;top:7631;width:456;height:170" fillcolor="#a00" strokecolor="white">
                <v:fill color2="#700" rotate="t" angle="-90" focus="100%" type="gradient"/>
              </v:oval>
              <v:rect id="_x0000_s47854" style="position:absolute;left:2886;top:7661;width:445;height:57" fillcolor="#a00" stroked="f" strokecolor="white">
                <v:fill color2="#700" rotate="t" angle="-90" focus="100%" type="gradient"/>
              </v:rect>
              <v:oval id="_x0000_s47855" style="position:absolute;left:2879;top:7570;width:454;height:163" fillcolor="#ff555d" strokecolor="white [3212]">
                <o:lock v:ext="edit" aspectratio="t"/>
              </v:oval>
              <v:shape id="_x0000_s47856" type="#_x0000_t32" style="position:absolute;left:3334;top:7661;width:0;height:57" o:connectortype="straight" strokecolor="white [3212]"/>
              <v:shape id="_x0000_s47857" type="#_x0000_t32" style="position:absolute;left:2880;top:7664;width:0;height:57" o:connectortype="straight" strokecolor="white [3212]"/>
              <v:line id="_x0000_s47858" style="position:absolute;flip:y" from="2957,7579" to="3200,7706" strokecolor="#edaab4" strokeweight=".5pt"/>
              <v:line id="_x0000_s47859" style="position:absolute;flip:y" from="3027,7599" to="3261,7722" strokecolor="#edaab4" strokeweight=".5pt"/>
              <v:line id="_x0000_s47860" style="position:absolute;flip:y" from="3117,7628" to="3307,7727" strokecolor="#edaab4" strokeweight=".5pt"/>
              <v:line id="_x0000_s47861" style="position:absolute;flip:y" from="2903,7570" to="3117,7682" strokecolor="#edaab4" strokeweight=".5pt"/>
              <v:line id="_x0000_s47862" style="position:absolute;flip:y" from="3225,7662" to="3331,7718" strokecolor="#edaab4" strokeweight=".5pt"/>
              <v:line id="_x0000_s47863" style="position:absolute;flip:y" from="2885,7585" to="2991,7641" strokecolor="#edaab4" strokeweight=".5pt"/>
              <v:line id="_x0000_s47864" style="position:absolute" from="3081,7643" to="3143,7658" strokecolor="#edaab4" strokeweight=".5pt"/>
              <v:line id="_x0000_s47865" style="position:absolute" from="3156,7601" to="3218,7616" strokecolor="#edaab4" strokeweight=".5pt"/>
              <v:line id="_x0000_s47866" style="position:absolute" from="3004,7684" to="3066,7699" strokecolor="#edaab4" strokeweight=".5pt"/>
              <v:line id="_x0000_s47867" style="position:absolute" from="3100,7684" to="3162,7699" strokecolor="#edaab4" strokeweight=".5pt"/>
              <v:line id="_x0000_s47868" style="position:absolute" from="3182,7643" to="3244,7658" strokecolor="#edaab4" strokeweight=".5pt"/>
              <v:line id="_x0000_s47869" style="position:absolute" from="3203,7682" to="3265,7697" strokecolor="#edaab4" strokeweight=".5pt"/>
              <v:line id="_x0000_s47870" style="position:absolute" from="2980,7643" to="3042,7658" strokecolor="#edaab4" strokeweight=".5pt"/>
              <v:line id="_x0000_s47871" style="position:absolute" from="3062,7602" to="3124,7617" strokecolor="#edaab4" strokeweight=".5pt"/>
              <v:line id="_x0000_s47872" style="position:absolute" from="2963,7601" to="3025,7616" strokecolor="#edaab4" strokeweight=".5pt"/>
              <v:line id="_x0000_s47873" style="position:absolute" from="2895,7641" to="2957,7656" strokecolor="#edaab4" strokeweight=".5pt"/>
              <v:oval id="_x0000_s47874" style="position:absolute;left:2879;top:7570;width:454;height:163" filled="f" fillcolor="#ff555d" strokecolor="white [3212]">
                <o:lock v:ext="edit" aspectratio="t"/>
              </v:oval>
              <v:group id="_x0000_s47875" style="position:absolute;left:3039;top:7601;width:134;height:99;flip:x" coordorigin="3623,5955" coordsize="134,99">
                <v:shape id="_x0000_s47876" type="#_x0000_t5" style="position:absolute;left:3617;top:5961;width:99;height:88;rotation:90" strokecolor="#a00" strokeweight=".25pt"/>
                <v:rect id="_x0000_s47877" style="position:absolute;left:3729;top:5955;width:28;height:99" strokecolor="#a00" strokeweight=".25pt"/>
              </v:group>
            </v:group>
            <v:group id="_x0000_s47887" style="position:absolute;left:6673;top:5993;width:348;height:411" coordorigin="2238,2577" coordsize="348,411">
              <v:shape id="_x0000_s47888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47889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47890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47891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47892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47893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47894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47895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47896" style="position:absolute" from="2259,2808" to="2403,2886" strokecolor="white"/>
              <v:shape id="_x0000_s47897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47898" style="position:absolute" from="2334,2892" to="2379,2916" strokecolor="white"/>
            </v:group>
            <v:group id="_x0000_s47917" style="position:absolute;left:9489;top:5767;width:348;height:639" coordorigin="2295,8622" coordsize="348,639">
              <v:line id="_x0000_s47918" style="position:absolute;flip:y" from="2527,8654" to="2527,8996" strokecolor="#039 [3204]" strokeweight="1pt">
                <v:stroke joinstyle="miter"/>
              </v:line>
              <v:line id="_x0000_s47919" style="position:absolute;flip:y" from="2527,8768" to="2528,8996" strokecolor="#039 [3204]" strokeweight="2.25pt">
                <v:stroke joinstyle="miter"/>
              </v:line>
              <v:rect id="_x0000_s47920" style="position:absolute;left:2505;top:8622;width:43;height:89" fillcolor="#9cf [3206]" strokecolor="#039 [3204]"/>
              <v:group id="_x0000_s47921" style="position:absolute;left:2295;top:8850;width:348;height:411" coordorigin="2238,2577" coordsize="348,411">
                <v:shape id="_x0000_s47922" style="position:absolute;left:2238;top:2577;width:348;height:411" coordsize="348,411" path="m,57l81,15r39,18l183,,300,57r,123l348,210r,99l168,411,,324,,57xe" fillcolor="#039" strokecolor="#039">
                  <v:path arrowok="t"/>
                </v:shape>
                <v:shape id="_x0000_s47923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  <v:path arrowok="t"/>
                </v:shape>
                <v:shape id="_x0000_s47924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  <v:path arrowok="t"/>
                </v:shape>
                <v:shape id="_x0000_s47925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  <v:path arrowok="t"/>
                </v:shape>
                <v:shape id="_x0000_s47926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  <v:path arrowok="t"/>
                </v:shape>
                <v:shape id="_x0000_s47927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  <v:path arrowok="t"/>
                </v:shape>
                <v:shape id="_x0000_s47928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  <v:path arrowok="t"/>
                </v:shape>
                <v:shape id="_x0000_s47929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  <v:path arrowok="t"/>
                </v:shape>
                <v:line id="_x0000_s47930" style="position:absolute" from="2259,2808" to="2403,2886" strokecolor="white"/>
                <v:shape id="_x0000_s47931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  <v:fill color2="fill darken(118)" rotate="t" angle="-135" method="linear sigma" focus="100%" type="gradient"/>
                  <v:path arrowok="t"/>
                </v:shape>
                <v:line id="_x0000_s47932" style="position:absolute" from="2334,2892" to="2379,2916" strokecolor="white"/>
              </v:group>
            </v:group>
            <v:group id="_x0000_s47936" style="position:absolute;left:8368;top:1325;width:270;height:452" coordorigin="2766,8701" coordsize="534,893"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47937" type="#_x0000_t19" style="position:absolute;left:2766;top:8968;width:143;height:357" coordsize="21600,37298" adj="-3923679,3901198,,18682" path="wr-21600,-2918,21600,40282,10842,,10954,37298nfewr-21600,-2918,21600,40282,10842,,10954,37298l,18682nsxe" strokecolor="#039 [3204]">
                <v:path o:connectlocs="10842,0;10954,37298;0,18682"/>
              </v:shape>
              <v:shape id="_x0000_s47938" type="#_x0000_t19" style="position:absolute;left:2829;top:8878;width:215;height:537" coordsize="21600,37298" adj="-3923679,3901198,,18682" path="wr-21600,-2918,21600,40282,10842,,10954,37298nfewr-21600,-2918,21600,40282,10842,,10954,37298l,18682nsxe" strokecolor="#039 [3204]">
                <v:path o:connectlocs="10842,0;10954,37298;0,18682"/>
                <o:lock v:ext="edit" aspectratio="t"/>
              </v:shape>
              <v:shape id="_x0000_s47939" type="#_x0000_t19" style="position:absolute;left:2886;top:8785;width:289;height:721" coordsize="21600,37298" adj="-3923679,3901198,,18682" path="wr-21600,-2918,21600,40282,10842,,10954,37298nfewr-21600,-2918,21600,40282,10842,,10954,37298l,18682nsxe" strokecolor="#039 [3204]">
                <v:path o:connectlocs="10842,0;10954,37298;0,18682"/>
                <o:lock v:ext="edit" aspectratio="t"/>
              </v:shape>
              <v:shape id="_x0000_s47940" type="#_x0000_t19" style="position:absolute;left:2943;top:8701;width:357;height:893" coordsize="21600,37298" adj="-3923679,3901198,,18682" path="wr-21600,-2918,21600,40282,10842,,10954,37298nfewr-21600,-2918,21600,40282,10842,,10954,37298l,18682nsxe" strokecolor="#039 [3204]">
                <v:path o:connectlocs="10842,0;10954,37298;0,18682"/>
                <o:lock v:ext="edit" aspectratio="t"/>
              </v:shape>
            </v:group>
            <v:group id="_x0000_s47941" style="position:absolute;left:9376;top:5541;width:270;height:452;flip:x" coordorigin="2766,8701" coordsize="534,893">
              <v:shape id="_x0000_s47942" type="#_x0000_t19" style="position:absolute;left:2766;top:8968;width:143;height:357" coordsize="21600,37298" adj="-3923679,3901198,,18682" path="wr-21600,-2918,21600,40282,10842,,10954,37298nfewr-21600,-2918,21600,40282,10842,,10954,37298l,18682nsxe" strokecolor="#039 [3204]">
                <v:path o:connectlocs="10842,0;10954,37298;0,18682"/>
              </v:shape>
              <v:shape id="_x0000_s47943" type="#_x0000_t19" style="position:absolute;left:2829;top:8878;width:215;height:537" coordsize="21600,37298" adj="-3923679,3901198,,18682" path="wr-21600,-2918,21600,40282,10842,,10954,37298nfewr-21600,-2918,21600,40282,10842,,10954,37298l,18682nsxe" strokecolor="#039 [3204]">
                <v:path o:connectlocs="10842,0;10954,37298;0,18682"/>
                <o:lock v:ext="edit" aspectratio="t"/>
              </v:shape>
              <v:shape id="_x0000_s47944" type="#_x0000_t19" style="position:absolute;left:2886;top:8785;width:289;height:721" coordsize="21600,37298" adj="-3923679,3901198,,18682" path="wr-21600,-2918,21600,40282,10842,,10954,37298nfewr-21600,-2918,21600,40282,10842,,10954,37298l,18682nsxe" strokecolor="#039 [3204]">
                <v:path o:connectlocs="10842,0;10954,37298;0,18682"/>
                <o:lock v:ext="edit" aspectratio="t"/>
              </v:shape>
              <v:shape id="_x0000_s47945" type="#_x0000_t19" style="position:absolute;left:2943;top:8701;width:357;height:893" coordsize="21600,37298" adj="-3923679,3901198,,18682" path="wr-21600,-2918,21600,40282,10842,,10954,37298nfewr-21600,-2918,21600,40282,10842,,10954,37298l,18682nsxe" strokecolor="#039 [3204]">
                <v:path o:connectlocs="10842,0;10954,37298;0,18682"/>
                <o:lock v:ext="edit" aspectratio="t"/>
              </v:shape>
            </v:group>
            <v:group id="_x0000_s47950" style="position:absolute;left:2040;top:1247;width:492;height:311" coordorigin="1710,6250" coordsize="492,311">
              <v:rect id="_x0000_s47951" style="position:absolute;left:1710;top:6349;width:492;height:111" fillcolor="#039" strokecolor="#039"/>
              <v:oval id="_x0000_s47952" style="position:absolute;left:1710;top:6361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47953" style="position:absolute;left:1710;top:6250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47954" style="position:absolute;left:1728;top:6381;width:456;height:164" fillcolor="#09f" strokecolor="white">
                <v:fill color2="#039" rotate="t" angle="-90" focus="100%" type="gradient"/>
              </v:oval>
              <v:rect id="_x0000_s47955" style="position:absolute;left:1725;top:6342;width:456;height:119" fillcolor="#09f" stroked="f" strokecolor="white">
                <v:fill color2="#039" rotate="t" angle="-90" focus="100%" type="gradient"/>
              </v:rect>
              <v:group id="_x0000_s47956" style="position:absolute;left:1729;top:6264;width:454;height:163" coordorigin="1825,6030" coordsize="454,163">
                <v:oval id="_x0000_s47957" style="position:absolute;left:1825;top:6030;width:454;height:163" fillcolor="#9cf" strokecolor="white [3212]">
                  <o:lock v:ext="edit" aspectratio="t"/>
                </v:oval>
                <v:shape id="_x0000_s47958" style="position:absolute;left:1956;top:6119;width:112;height:62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47959" style="position:absolute;left:2036;top:6040;width:113;height:63;flip:x y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47960" style="position:absolute;left:2077;top:6096;width:177;height:46" coordsize="996,261" path="m,102l45,237,96,177r798,84l996,141,192,57,243,,,102xe" strokecolor="#039" strokeweight=".25pt">
                  <v:path arrowok="t"/>
                  <o:lock v:ext="edit" aspectratio="t"/>
                </v:shape>
                <v:shape id="_x0000_s47961" style="position:absolute;left:1848;top:6080;width:178;height:47;flip:x y" coordsize="996,261" path="m,102l45,237,96,177r798,84l996,141,192,57,243,,,102xe" strokecolor="#039" strokeweight=".25pt">
                  <v:path arrowok="t"/>
                  <o:lock v:ext="edit" aspectratio="t"/>
                </v:shape>
              </v:group>
              <v:shape id="_x0000_s47962" type="#_x0000_t32" style="position:absolute;left:1728;top:6354;width:0;height:111" o:connectortype="straight" strokecolor="white [3212]"/>
              <v:shape id="_x0000_s47963" type="#_x0000_t32" style="position:absolute;left:2184;top:6354;width:0;height:111" o:connectortype="straight" strokecolor="white [3212]"/>
            </v:group>
            <v:group id="_x0000_s47965" style="position:absolute;left:2040;top:5117;width:492;height:311" coordorigin="1710,6250" coordsize="492,311">
              <v:rect id="_x0000_s47966" style="position:absolute;left:1710;top:6349;width:492;height:111" fillcolor="#039" strokecolor="#039"/>
              <v:oval id="_x0000_s47967" style="position:absolute;left:1710;top:6361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47968" style="position:absolute;left:1710;top:6250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47969" style="position:absolute;left:1728;top:6381;width:456;height:164" fillcolor="#09f" strokecolor="white">
                <v:fill color2="#039" rotate="t" angle="-90" focus="100%" type="gradient"/>
              </v:oval>
              <v:rect id="_x0000_s47970" style="position:absolute;left:1725;top:6342;width:456;height:119" fillcolor="#09f" stroked="f" strokecolor="white">
                <v:fill color2="#039" rotate="t" angle="-90" focus="100%" type="gradient"/>
              </v:rect>
              <v:group id="_x0000_s47971" style="position:absolute;left:1729;top:6264;width:454;height:163" coordorigin="1825,6030" coordsize="454,163">
                <v:oval id="_x0000_s47972" style="position:absolute;left:1825;top:6030;width:454;height:163" fillcolor="#9cf" strokecolor="white [3212]">
                  <o:lock v:ext="edit" aspectratio="t"/>
                </v:oval>
                <v:shape id="_x0000_s47973" style="position:absolute;left:1956;top:6119;width:112;height:62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47974" style="position:absolute;left:2036;top:6040;width:113;height:63;flip:x y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47975" style="position:absolute;left:2077;top:6096;width:177;height:46" coordsize="996,261" path="m,102l45,237,96,177r798,84l996,141,192,57,243,,,102xe" strokecolor="#039" strokeweight=".25pt">
                  <v:path arrowok="t"/>
                  <o:lock v:ext="edit" aspectratio="t"/>
                </v:shape>
                <v:shape id="_x0000_s47976" style="position:absolute;left:1848;top:6080;width:178;height:47;flip:x y" coordsize="996,261" path="m,102l45,237,96,177r798,84l996,141,192,57,243,,,102xe" strokecolor="#039" strokeweight=".25pt">
                  <v:path arrowok="t"/>
                  <o:lock v:ext="edit" aspectratio="t"/>
                </v:shape>
              </v:group>
              <v:shape id="_x0000_s47977" type="#_x0000_t32" style="position:absolute;left:1728;top:6354;width:0;height:111" o:connectortype="straight" strokecolor="white [3212]"/>
              <v:shape id="_x0000_s47978" type="#_x0000_t32" style="position:absolute;left:2184;top:6354;width:0;height:111" o:connectortype="straight" strokecolor="white [3212]"/>
            </v:group>
            <v:group id="_x0000_s47980" style="position:absolute;left:2718;top:1473;width:2034;height:452" coordorigin="2040,1473" coordsize="2034,452">
              <v:rect id="_x0000_s47800" style="position:absolute;left:2153;top:1586;width:1921;height:226" o:regroupid="27" strokecolor="#933 [3208]"/>
              <v:rect id="_x0000_s47801" style="position:absolute;left:2040;top:1473;width:904;height:452" o:regroupid="27" filled="f" fillcolor="white [3212]" stroked="f" strokecolor="#039 [3204]">
                <v:textbox style="mso-next-textbox:#_x0000_s47801">
                  <w:txbxContent>
                    <w:p w:rsidR="00FB1DE5" w:rsidRPr="00101EEE" w:rsidRDefault="00FB1DE5" w:rsidP="00FD2439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Subnet:</w:t>
                      </w:r>
                    </w:p>
                  </w:txbxContent>
                </v:textbox>
              </v:rect>
            </v:group>
            <v:group id="_x0000_s47981" style="position:absolute;left:2718;top:4750;width:2034;height:452" coordorigin="2040,1473" coordsize="2034,452">
              <v:rect id="_x0000_s47982" style="position:absolute;left:2153;top:1586;width:1921;height:226" strokecolor="#933 [3208]"/>
              <v:rect id="_x0000_s47983" style="position:absolute;left:2040;top:1473;width:904;height:452" filled="f" fillcolor="white [3212]" stroked="f" strokecolor="#039 [3204]">
                <v:textbox style="mso-next-textbox:#_x0000_s47983">
                  <w:txbxContent>
                    <w:p w:rsidR="00FB1DE5" w:rsidRPr="00101EEE" w:rsidRDefault="00FB1DE5" w:rsidP="00FD2439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Subnet:</w:t>
                      </w:r>
                    </w:p>
                  </w:txbxContent>
                </v:textbox>
              </v:rect>
            </v:group>
            <v:group id="_x0000_s47989" style="position:absolute;left:2280;top:4298;width:1568;height:452" coordorigin="2266,5428" coordsize="1568,452">
              <v:rect id="_x0000_s47987" style="position:absolute;left:2379;top:5541;width:1455;height:226" strokecolor="#933 [3208]"/>
              <v:rect id="_x0000_s47988" style="position:absolute;left:2266;top:5428;width:904;height:452" filled="f" fillcolor="white [3212]" stroked="f" strokecolor="#039 [3204]">
                <v:textbox style="mso-next-textbox:#_x0000_s47988">
                  <w:txbxContent>
                    <w:p w:rsidR="00FB1DE5" w:rsidRPr="00101EEE" w:rsidRDefault="00FB1DE5" w:rsidP="00FD2439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IP:</w:t>
                      </w:r>
                    </w:p>
                  </w:txbxContent>
                </v:textbox>
              </v:rect>
            </v:group>
            <v:group id="_x0000_s47991" style="position:absolute;left:2280;top:4072;width:1568;height:452" coordorigin="2266,5428" coordsize="1568,452">
              <v:rect id="_x0000_s47992" style="position:absolute;left:2379;top:5541;width:1455;height:226" strokecolor="#933 [3208]"/>
              <v:rect id="_x0000_s47993" style="position:absolute;left:2266;top:5428;width:904;height:452" filled="f" fillcolor="white [3212]" stroked="f" strokecolor="#039 [3204]">
                <v:textbox style="mso-next-textbox:#_x0000_s47993">
                  <w:txbxContent>
                    <w:p w:rsidR="00FB1DE5" w:rsidRPr="00101EEE" w:rsidRDefault="00FB1DE5" w:rsidP="00FD2439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Port:</w:t>
                      </w:r>
                    </w:p>
                  </w:txbxContent>
                </v:textbox>
              </v:rect>
            </v:group>
            <v:group id="_x0000_s47995" style="position:absolute;left:2280;top:2151;width:1568;height:452" coordorigin="2266,5428" coordsize="1568,452">
              <v:rect id="_x0000_s47996" style="position:absolute;left:2379;top:5541;width:1455;height:226" strokecolor="#933 [3208]"/>
              <v:rect id="_x0000_s47997" style="position:absolute;left:2266;top:5428;width:904;height:452" filled="f" fillcolor="white [3212]" stroked="f" strokecolor="#039 [3204]">
                <v:textbox style="mso-next-textbox:#_x0000_s47997">
                  <w:txbxContent>
                    <w:p w:rsidR="00FB1DE5" w:rsidRPr="00101EEE" w:rsidRDefault="00FB1DE5" w:rsidP="00FD2439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IP:</w:t>
                      </w:r>
                    </w:p>
                  </w:txbxContent>
                </v:textbox>
              </v:rect>
            </v:group>
            <v:group id="_x0000_s47998" style="position:absolute;left:2280;top:1925;width:1568;height:452" coordorigin="2266,5428" coordsize="1568,452">
              <v:rect id="_x0000_s47999" style="position:absolute;left:2379;top:5541;width:1455;height:226" strokecolor="#933 [3208]"/>
              <v:rect id="_x0000_s48000" style="position:absolute;left:2266;top:5428;width:904;height:452" filled="f" fillcolor="white [3212]" stroked="f" strokecolor="#039 [3204]">
                <v:textbox style="mso-next-textbox:#_x0000_s48000">
                  <w:txbxContent>
                    <w:p w:rsidR="00FB1DE5" w:rsidRPr="00101EEE" w:rsidRDefault="00FB1DE5" w:rsidP="00FD2439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Port:</w:t>
                      </w:r>
                    </w:p>
                  </w:txbxContent>
                </v:textbox>
              </v:rect>
            </v:group>
            <v:shape id="_x0000_s48003" style="position:absolute;left:2492;top:1473;width:339;height:452" coordsize="339,452" path="m339,l226,r,226l,226r226,l226,452r113,e" filled="f" strokecolor="#c63 [3207]">
              <v:path arrowok="t"/>
            </v:shape>
            <v:shape id="_x0000_s48004" style="position:absolute;left:2492;top:4750;width:339;height:452" coordsize="339,452" path="m339,l226,r,226l,226r226,l226,452r113,e" filled="f" strokecolor="#c63 [3207]">
              <v:path arrowok="t"/>
            </v:shape>
            <v:group id="_x0000_s48005" style="position:absolute;left:3848;top:1812;width:2034;height:452" coordorigin="2040,1473" coordsize="2034,452">
              <v:rect id="_x0000_s48006" style="position:absolute;left:2153;top:1586;width:1921;height:226" strokecolor="#933 [3208]"/>
              <v:rect id="_x0000_s48007" style="position:absolute;left:2040;top:1473;width:904;height:452" filled="f" fillcolor="white [3212]" stroked="f" strokecolor="#039 [3204]">
                <v:textbox style="mso-next-textbox:#_x0000_s48007">
                  <w:txbxContent>
                    <w:p w:rsidR="00FB1DE5" w:rsidRPr="00101EEE" w:rsidRDefault="00FB1DE5" w:rsidP="00A2576A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Subnet:</w:t>
                      </w:r>
                    </w:p>
                  </w:txbxContent>
                </v:textbox>
              </v:rect>
            </v:group>
            <v:group id="_x0000_s48008" style="position:absolute;left:3975;top:3846;width:1568;height:452" coordorigin="2266,5428" coordsize="1568,452">
              <v:rect id="_x0000_s48009" style="position:absolute;left:2379;top:5541;width:1455;height:226" strokecolor="#933 [3208]"/>
              <v:rect id="_x0000_s48010" style="position:absolute;left:2266;top:5428;width:904;height:452" filled="f" fillcolor="white [3212]" stroked="f" strokecolor="#039 [3204]">
                <v:textbox style="mso-next-textbox:#_x0000_s48010">
                  <w:txbxContent>
                    <w:p w:rsidR="00FB1DE5" w:rsidRPr="00101EEE" w:rsidRDefault="00FB1DE5" w:rsidP="00A2576A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IP:</w:t>
                      </w:r>
                    </w:p>
                  </w:txbxContent>
                </v:textbox>
              </v:rect>
            </v:group>
            <v:group id="_x0000_s48011" style="position:absolute;left:3975;top:3620;width:1568;height:452" coordorigin="2266,5428" coordsize="1568,452">
              <v:rect id="_x0000_s48012" style="position:absolute;left:2379;top:5541;width:1455;height:226" strokecolor="#933 [3208]"/>
              <v:rect id="_x0000_s48013" style="position:absolute;left:2266;top:5428;width:904;height:452" filled="f" fillcolor="white [3212]" stroked="f" strokecolor="#039 [3204]">
                <v:textbox style="mso-next-textbox:#_x0000_s48013">
                  <w:txbxContent>
                    <w:p w:rsidR="00FB1DE5" w:rsidRPr="00101EEE" w:rsidRDefault="00FB1DE5" w:rsidP="00A2576A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Port:</w:t>
                      </w:r>
                    </w:p>
                  </w:txbxContent>
                </v:textbox>
              </v:rect>
            </v:group>
            <v:group id="_x0000_s48015" style="position:absolute;left:1588;top:3055;width:1019;height:452" coordorigin="1927,2716" coordsize="1019,452">
              <v:roundrect id="_x0000_s47797" style="position:absolute;left:2040;top:2829;width:906;height:226" arcsize="10923f" o:regroupid="26" fillcolor="white [3212]" strokecolor="#933 [3208]">
                <v:stroke endarrowwidth="narrow"/>
              </v:roundrect>
              <v:rect id="_x0000_s47792" style="position:absolute;left:1927;top:2716;width:904;height:452" o:regroupid="29" filled="f" fillcolor="white [3212]" stroked="f" strokecolor="#039 [3204]">
                <v:textbox style="mso-next-textbox:#_x0000_s47792">
                  <w:txbxContent>
                    <w:p w:rsidR="00FB1DE5" w:rsidRPr="00101EEE" w:rsidRDefault="00FB1DE5" w:rsidP="00A2576A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Router:</w:t>
                      </w:r>
                    </w:p>
                  </w:txbxContent>
                </v:textbox>
              </v:rect>
            </v:group>
            <v:shape id="_x0000_s48016" style="position:absolute;left:2266;top:2490;width:1695;height:678" coordsize="452,678" path="m,l,113r226,l226,678r,-565l452,113,452,e" filled="f" strokecolor="#c63 [3207]">
              <v:path arrowok="t"/>
            </v:shape>
            <v:shape id="_x0000_s48017" style="position:absolute;left:2266;top:3507;width:1695;height:678;flip:y" coordsize="452,678" path="m,l,113r226,l226,678r,-565l452,113,452,e" filled="f" strokecolor="#c63 [3207]">
              <v:path arrowok="t"/>
            </v:shape>
            <v:group id="_x0000_s48018" style="position:absolute;left:3170;top:2829;width:1568;height:452" coordorigin="2266,5428" coordsize="1568,452">
              <v:rect id="_x0000_s48019" style="position:absolute;left:2379;top:5541;width:1455;height:226" strokecolor="#933 [3208]"/>
              <v:rect id="_x0000_s48020" style="position:absolute;left:2266;top:5428;width:904;height:452" filled="f" fillcolor="white [3212]" stroked="f" strokecolor="#039 [3204]">
                <v:textbox style="mso-next-textbox:#_x0000_s48020">
                  <w:txbxContent>
                    <w:p w:rsidR="00FB1DE5" w:rsidRPr="00101EEE" w:rsidRDefault="00FB1DE5" w:rsidP="00A2576A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IP:</w:t>
                      </w:r>
                    </w:p>
                  </w:txbxContent>
                </v:textbox>
              </v:rect>
            </v:group>
            <v:shape id="_x0000_s48021" style="position:absolute;left:3961;top:3281;width:1695;height:452" coordsize="1695,452" path="m,452l,339r1130,l1130,r,339l1695,339r,113e" filled="f" strokecolor="#c63 [3207]">
              <v:path arrowok="t"/>
            </v:shape>
            <v:shape id="_x0000_s48026" type="#_x0000_t32" style="position:absolute;left:5769;top:2942;width:0;height:226" o:connectortype="straight" strokecolor="#c63 [3207]"/>
            <v:group id="_x0000_s48027" style="position:absolute;left:5783;top:3846;width:1568;height:452" coordorigin="2266,5428" coordsize="1568,452">
              <v:rect id="_x0000_s48028" style="position:absolute;left:2379;top:5541;width:1455;height:226" strokecolor="#933 [3208]"/>
              <v:rect id="_x0000_s48029" style="position:absolute;left:2266;top:5428;width:904;height:452" filled="f" fillcolor="white [3212]" stroked="f" strokecolor="#039 [3204]">
                <v:textbox style="mso-next-textbox:#_x0000_s48029">
                  <w:txbxContent>
                    <w:p w:rsidR="00FB1DE5" w:rsidRPr="00101EEE" w:rsidRDefault="00FB1DE5" w:rsidP="00ED30E5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IP:</w:t>
                      </w:r>
                    </w:p>
                  </w:txbxContent>
                </v:textbox>
              </v:rect>
            </v:group>
            <v:group id="_x0000_s48030" style="position:absolute;left:5783;top:3620;width:1568;height:452" coordorigin="2266,5428" coordsize="1568,452">
              <v:rect id="_x0000_s48031" style="position:absolute;left:2379;top:5541;width:1455;height:226" strokecolor="#933 [3208]"/>
              <v:rect id="_x0000_s48032" style="position:absolute;left:2266;top:5428;width:904;height:452" filled="f" fillcolor="white [3212]" stroked="f" strokecolor="#039 [3204]">
                <v:textbox style="mso-next-textbox:#_x0000_s48032">
                  <w:txbxContent>
                    <w:p w:rsidR="00FB1DE5" w:rsidRPr="00101EEE" w:rsidRDefault="00FB1DE5" w:rsidP="00ED30E5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Port:</w:t>
                      </w:r>
                    </w:p>
                  </w:txbxContent>
                </v:textbox>
              </v:rect>
            </v:group>
            <v:group id="_x0000_s48025" style="position:absolute;left:4865;top:2603;width:1808;height:452" coordorigin="3057,6558" coordsize="1808,452">
              <v:roundrect id="_x0000_s48023" style="position:absolute;left:3170;top:6671;width:1695;height:226" arcsize="10923f" o:regroupid="30" fillcolor="white [3212]" strokecolor="#933 [3208]">
                <v:stroke endarrowwidth="narrow"/>
              </v:roundrect>
              <v:rect id="_x0000_s48024" style="position:absolute;left:3057;top:6558;width:904;height:452" o:regroupid="30" filled="f" fillcolor="white [3212]" stroked="f" strokecolor="#039 [3204]">
                <v:textbox style="mso-next-textbox:#_x0000_s48024">
                  <w:txbxContent>
                    <w:p w:rsidR="00FB1DE5" w:rsidRPr="00101EEE" w:rsidRDefault="00FB1DE5" w:rsidP="00A2576A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Firewall:</w:t>
                      </w:r>
                    </w:p>
                  </w:txbxContent>
                </v:textbox>
              </v:rect>
            </v:group>
            <v:shape id="_x0000_s48034" style="position:absolute;left:5769;top:3394;width:1695;height:339" coordsize="1695,339" path="m,339l,226r339,l339,r,226l1695,226r,113e" filled="f" strokecolor="#c63 [3207]">
              <v:path arrowok="t"/>
            </v:shape>
            <v:shape id="_x0000_s48035" style="position:absolute;left:2605;top:3055;width:339;height:452" coordsize="339,452" path="m,l113,r,226l339,226r-226,l113,452,,452e" filled="f" strokecolor="#c63 [3207]">
              <v:path arrowok="t"/>
            </v:shape>
            <v:group id="_x0000_s48039" style="position:absolute;left:7690;top:3507;width:1215;height:452" coordorigin="2520,5993" coordsize="1215,452">
              <v:rect id="_x0000_s48037" style="position:absolute;left:2633;top:6106;width:1102;height:226" o:regroupid="31" strokecolor="#933 [3208]"/>
              <v:rect id="_x0000_s48038" style="position:absolute;left:2520;top:5993;width:904;height:452" o:regroupid="31" filled="f" fillcolor="white [3212]" stroked="f" strokecolor="#039 [3204]">
                <v:textbox style="mso-next-textbox:#_x0000_s48038">
                  <w:txbxContent>
                    <w:p w:rsidR="00FB1DE5" w:rsidRPr="00101EEE" w:rsidRDefault="00FB1DE5" w:rsidP="002E1DAA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Port:</w:t>
                      </w:r>
                    </w:p>
                  </w:txbxContent>
                </v:textbox>
              </v:rect>
            </v:group>
            <v:group id="_x0000_s48041" style="position:absolute;left:8592;top:4185;width:1019;height:452" coordorigin="1927,2716" coordsize="1019,452">
              <v:roundrect id="_x0000_s48042" style="position:absolute;left:2040;top:2829;width:906;height:226" arcsize="10923f" fillcolor="white [3212]" strokecolor="#933 [3208]">
                <v:stroke endarrowwidth="narrow"/>
              </v:roundrect>
              <v:rect id="_x0000_s48043" style="position:absolute;left:1927;top:2716;width:904;height:452" filled="f" fillcolor="white [3212]" stroked="f" strokecolor="#039 [3204]">
                <v:textbox style="mso-next-textbox:#_x0000_s48043">
                  <w:txbxContent>
                    <w:p w:rsidR="00FB1DE5" w:rsidRPr="00101EEE" w:rsidRDefault="00FB1DE5" w:rsidP="002E1DAA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Switch:</w:t>
                      </w:r>
                    </w:p>
                  </w:txbxContent>
                </v:textbox>
              </v:rect>
            </v:group>
            <v:group id="_x0000_s48044" style="position:absolute;left:7690;top:3733;width:1215;height:452" coordorigin="2520,5993" coordsize="1215,452">
              <v:rect id="_x0000_s48045" style="position:absolute;left:2633;top:6106;width:1102;height:226" strokecolor="#933 [3208]"/>
              <v:rect id="_x0000_s48046" style="position:absolute;left:2520;top:5993;width:904;height:452" filled="f" fillcolor="white [3212]" stroked="f" strokecolor="#039 [3204]">
                <v:textbox style="mso-next-textbox:#_x0000_s48046">
                  <w:txbxContent>
                    <w:p w:rsidR="00FB1DE5" w:rsidRPr="00101EEE" w:rsidRDefault="00FB1DE5" w:rsidP="002E1DAA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VLAN:</w:t>
                      </w:r>
                    </w:p>
                  </w:txbxContent>
                </v:textbox>
              </v:rect>
            </v:group>
            <v:shape id="_x0000_s48048" style="position:absolute;left:8366;top:4185;width:339;height:452;flip:x" coordsize="339,452" path="m,l113,r,226l339,226r-226,l113,452,,452e" filled="f" strokecolor="#c63 [3207]">
              <v:path arrowok="t"/>
            </v:shape>
            <v:group id="_x0000_s48049" style="position:absolute;left:6362;top:4637;width:1215;height:452" coordorigin="2520,5993" coordsize="1215,452">
              <v:rect id="_x0000_s48050" style="position:absolute;left:2633;top:6106;width:1102;height:226" strokecolor="#933 [3208]"/>
              <v:rect id="_x0000_s48051" style="position:absolute;left:2520;top:5993;width:904;height:452" filled="f" fillcolor="white [3212]" stroked="f" strokecolor="#039 [3204]">
                <v:textbox style="mso-next-textbox:#_x0000_s48051">
                  <w:txbxContent>
                    <w:p w:rsidR="00FB1DE5" w:rsidRPr="00101EEE" w:rsidRDefault="00FB1DE5" w:rsidP="002E1DAA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Port:</w:t>
                      </w:r>
                    </w:p>
                  </w:txbxContent>
                </v:textbox>
              </v:rect>
            </v:group>
            <v:group id="_x0000_s48052" style="position:absolute;left:6362;top:4863;width:1215;height:452" coordorigin="2520,5993" coordsize="1215,452">
              <v:rect id="_x0000_s48053" style="position:absolute;left:2633;top:6106;width:1102;height:226" strokecolor="#933 [3208]"/>
              <v:rect id="_x0000_s48054" style="position:absolute;left:2520;top:5993;width:904;height:452" filled="f" fillcolor="white [3212]" stroked="f" strokecolor="#039 [3204]">
                <v:textbox style="mso-next-textbox:#_x0000_s48054">
                  <w:txbxContent>
                    <w:p w:rsidR="00FB1DE5" w:rsidRPr="00101EEE" w:rsidRDefault="00FB1DE5" w:rsidP="002E1DAA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VLAN:</w:t>
                      </w:r>
                    </w:p>
                  </w:txbxContent>
                </v:textbox>
              </v:rect>
            </v:group>
            <v:group id="_x0000_s48055" style="position:absolute;left:8933;top:4637;width:1215;height:452" coordorigin="2520,5993" coordsize="1215,452">
              <v:rect id="_x0000_s48056" style="position:absolute;left:2633;top:6106;width:1102;height:226" strokecolor="#933 [3208]"/>
              <v:rect id="_x0000_s48057" style="position:absolute;left:2520;top:5993;width:904;height:452" filled="f" fillcolor="white [3212]" stroked="f" strokecolor="#039 [3204]">
                <v:textbox style="mso-next-textbox:#_x0000_s48057">
                  <w:txbxContent>
                    <w:p w:rsidR="00FB1DE5" w:rsidRPr="00101EEE" w:rsidRDefault="00FB1DE5" w:rsidP="002E1DAA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Port:</w:t>
                      </w:r>
                    </w:p>
                  </w:txbxContent>
                </v:textbox>
              </v:rect>
            </v:group>
            <v:group id="_x0000_s48058" style="position:absolute;left:8933;top:4863;width:1215;height:452" coordorigin="2520,5993" coordsize="1215,452">
              <v:rect id="_x0000_s48059" style="position:absolute;left:2633;top:6106;width:1102;height:226" strokecolor="#933 [3208]"/>
              <v:rect id="_x0000_s48060" style="position:absolute;left:2520;top:5993;width:904;height:452" filled="f" fillcolor="white [3212]" stroked="f" strokecolor="#039 [3204]">
                <v:textbox style="mso-next-textbox:#_x0000_s48060">
                  <w:txbxContent>
                    <w:p w:rsidR="00FB1DE5" w:rsidRPr="00101EEE" w:rsidRDefault="00FB1DE5" w:rsidP="002E1DAA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VLAN:</w:t>
                      </w:r>
                    </w:p>
                  </w:txbxContent>
                </v:textbox>
              </v:rect>
            </v:group>
            <v:group id="_x0000_s48061" style="position:absolute;left:6009;top:6558;width:1568;height:452" coordorigin="2266,5428" coordsize="1568,452">
              <v:rect id="_x0000_s48062" style="position:absolute;left:2379;top:5541;width:1455;height:226" strokecolor="#933 [3208]"/>
              <v:rect id="_x0000_s48063" style="position:absolute;left:2266;top:5428;width:904;height:452" filled="f" fillcolor="white [3212]" stroked="f" strokecolor="#039 [3204]">
                <v:textbox style="mso-next-textbox:#_x0000_s48063">
                  <w:txbxContent>
                    <w:p w:rsidR="00FB1DE5" w:rsidRPr="00101EEE" w:rsidRDefault="00FB1DE5" w:rsidP="002E1DAA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IP:</w:t>
                      </w:r>
                    </w:p>
                  </w:txbxContent>
                </v:textbox>
              </v:rect>
            </v:group>
            <v:group id="_x0000_s48069" style="position:absolute;left:8368;top:6558;width:1794;height:452" coordorigin="8834,6332" coordsize="1794,452">
              <v:rect id="_x0000_s48065" style="position:absolute;left:8947;top:6445;width:1681;height:226" o:regroupid="32" strokecolor="#933 [3208]"/>
              <v:rect id="_x0000_s48066" style="position:absolute;left:8834;top:6332;width:1116;height:452" o:regroupid="32" filled="f" fillcolor="white [3212]" stroked="f" strokecolor="#039 [3204]">
                <v:textbox style="mso-next-textbox:#_x0000_s48066">
                  <w:txbxContent>
                    <w:p w:rsidR="00FB1DE5" w:rsidRPr="00101EEE" w:rsidRDefault="00FB1DE5" w:rsidP="002E1DAA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IP LAN:</w:t>
                      </w:r>
                    </w:p>
                  </w:txbxContent>
                </v:textbox>
              </v:rect>
            </v:group>
            <v:group id="_x0000_s48070" style="position:absolute;left:8368;top:6784;width:1794;height:452" coordorigin="8834,6558" coordsize="1794,452">
              <v:rect id="_x0000_s48067" style="position:absolute;left:8947;top:6671;width:1681;height:226" strokecolor="#933 [3208]"/>
              <v:rect id="_x0000_s48068" style="position:absolute;left:8834;top:6558;width:1116;height:452" filled="f" fillcolor="white [3212]" stroked="f" strokecolor="#039 [3204]">
                <v:textbox style="mso-next-textbox:#_x0000_s48068">
                  <w:txbxContent>
                    <w:p w:rsidR="00FB1DE5" w:rsidRPr="00101EEE" w:rsidRDefault="00FB1DE5" w:rsidP="002E1DAA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IP WLAN:</w:t>
                      </w:r>
                    </w:p>
                  </w:txbxContent>
                </v:textbox>
              </v:rect>
            </v:group>
            <v:shape id="_x0000_s48071" style="position:absolute;left:7577;top:4637;width:452;height:678" coordsize="452,678" path="m,l113,r,226l452,226r-339,l113,678,,678e" filled="f" strokecolor="#c63 [3207]">
              <v:path arrowok="t"/>
            </v:shape>
            <v:shape id="_x0000_s48072" style="position:absolute;left:8481;top:4637;width:565;height:678" coordsize="565,678" path="m565,l452,r,226l,226r452,l452,678r113,e" filled="f" strokecolor="#c63 [3207]">
              <v:path arrowok="t"/>
            </v:shape>
            <v:shape id="_x0000_s48074" style="position:absolute;left:5995;top:6445;width:1695;height:226" coordsize="678,226" path="m,226l,113r339,l339,r,113l678,113r,113e" filled="f" strokecolor="#c63 [3207]">
              <v:path arrowok="t"/>
            </v:shape>
            <v:shape id="_x0000_s48076" style="position:absolute;left:8368;top:6445;width:1921;height:226" coordsize="1921,226" path="m,226l,113r1243,l1243,r,113l1921,113r,113e" filled="f" strokecolor="#c63 [3207]">
              <v:path arrowok="t"/>
            </v:shape>
            <v:group id="_x0000_s48077" style="position:absolute;left:7139;top:2264;width:1568;height:452" coordorigin="2266,5428" coordsize="1568,452">
              <v:rect id="_x0000_s48078" style="position:absolute;left:2379;top:5541;width:1455;height:226" strokecolor="#933 [3208]"/>
              <v:rect id="_x0000_s48079" style="position:absolute;left:2266;top:5428;width:904;height:452" filled="f" fillcolor="white [3212]" stroked="f" strokecolor="#039 [3204]">
                <v:textbox style="mso-next-textbox:#_x0000_s48079">
                  <w:txbxContent>
                    <w:p w:rsidR="00FB1DE5" w:rsidRPr="00101EEE" w:rsidRDefault="00FB1DE5" w:rsidP="00D278F1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IP:</w:t>
                      </w:r>
                    </w:p>
                  </w:txbxContent>
                </v:textbox>
              </v:rect>
            </v:group>
            <v:shape id="_x0000_s48080" style="position:absolute;left:7125;top:2151;width:1695;height:226" coordsize="678,226" path="m,226l,113r339,l339,r,113l678,113r,113e" filled="f" strokecolor="#c63 [3207]">
              <v:path arrowok="t"/>
            </v:shape>
            <v:group id="_x0000_s48090" style="position:absolute;left:6899;top:1586;width:1019;height:452" coordorigin="1927,2716" coordsize="1019,452">
              <v:roundrect id="_x0000_s48091" style="position:absolute;left:2040;top:2829;width:906;height:226" arcsize="10923f" fillcolor="white [3212]" strokecolor="#933 [3208]">
                <v:stroke endarrowwidth="narrow"/>
              </v:roundrect>
              <v:rect id="_x0000_s48092" style="position:absolute;left:1927;top:2716;width:904;height:452" filled="f" fillcolor="white [3212]" stroked="f" strokecolor="#039 [3204]">
                <v:textbox style="mso-next-textbox:#_x0000_s48092">
                  <w:txbxContent>
                    <w:p w:rsidR="00FB1DE5" w:rsidRPr="00101EEE" w:rsidRDefault="00FB1DE5" w:rsidP="00A2521A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AP:</w:t>
                      </w:r>
                    </w:p>
                  </w:txbxContent>
                </v:textbox>
              </v:rect>
            </v:group>
          </v:group>
        </w:pict>
      </w:r>
    </w:p>
    <w:p w:rsidR="00FD2439" w:rsidRDefault="00FD2439" w:rsidP="00787EEF">
      <w:pPr>
        <w:rPr>
          <w:rFonts w:asciiTheme="minorHAnsi" w:hAnsiTheme="minorHAnsi"/>
          <w:lang w:val="en-GB"/>
        </w:rPr>
      </w:pPr>
    </w:p>
    <w:p w:rsidR="00FD2439" w:rsidRDefault="00FD2439" w:rsidP="00787EEF">
      <w:pPr>
        <w:rPr>
          <w:rFonts w:asciiTheme="minorHAnsi" w:hAnsiTheme="minorHAnsi"/>
          <w:lang w:val="en-GB"/>
        </w:rPr>
      </w:pPr>
    </w:p>
    <w:p w:rsidR="00FD2439" w:rsidRDefault="00FD2439" w:rsidP="00787EEF">
      <w:pPr>
        <w:rPr>
          <w:rFonts w:asciiTheme="minorHAnsi" w:hAnsiTheme="minorHAnsi"/>
          <w:lang w:val="en-GB"/>
        </w:rPr>
      </w:pPr>
    </w:p>
    <w:p w:rsidR="00FD2439" w:rsidRDefault="00FD2439" w:rsidP="00787EEF">
      <w:pPr>
        <w:rPr>
          <w:rFonts w:asciiTheme="minorHAnsi" w:hAnsiTheme="minorHAnsi"/>
          <w:lang w:val="en-GB"/>
        </w:rPr>
      </w:pPr>
    </w:p>
    <w:p w:rsidR="00FD2439" w:rsidRDefault="00FD2439" w:rsidP="00787EEF">
      <w:pPr>
        <w:rPr>
          <w:rFonts w:asciiTheme="minorHAnsi" w:hAnsiTheme="minorHAnsi"/>
          <w:lang w:val="en-GB"/>
        </w:rPr>
      </w:pPr>
    </w:p>
    <w:p w:rsidR="00FD2439" w:rsidRDefault="00FD2439" w:rsidP="00787EEF">
      <w:pPr>
        <w:rPr>
          <w:rFonts w:asciiTheme="minorHAnsi" w:hAnsiTheme="minorHAnsi"/>
          <w:lang w:val="en-GB"/>
        </w:rPr>
      </w:pPr>
    </w:p>
    <w:p w:rsidR="00FD2439" w:rsidRDefault="00FD2439" w:rsidP="00787EEF">
      <w:pPr>
        <w:rPr>
          <w:rFonts w:asciiTheme="minorHAnsi" w:hAnsiTheme="minorHAnsi"/>
          <w:lang w:val="en-GB"/>
        </w:rPr>
      </w:pPr>
    </w:p>
    <w:p w:rsidR="00FD2439" w:rsidRDefault="00FD2439" w:rsidP="00787EEF">
      <w:pPr>
        <w:rPr>
          <w:rFonts w:asciiTheme="minorHAnsi" w:hAnsiTheme="minorHAnsi"/>
          <w:lang w:val="en-GB"/>
        </w:rPr>
      </w:pPr>
    </w:p>
    <w:p w:rsidR="00FD2439" w:rsidRDefault="00FD2439" w:rsidP="00787EEF">
      <w:pPr>
        <w:rPr>
          <w:rFonts w:asciiTheme="minorHAnsi" w:hAnsiTheme="minorHAnsi"/>
          <w:lang w:val="en-GB"/>
        </w:rPr>
      </w:pPr>
    </w:p>
    <w:p w:rsidR="00FD2439" w:rsidRDefault="00FD2439" w:rsidP="00787EEF">
      <w:pPr>
        <w:rPr>
          <w:rFonts w:asciiTheme="minorHAnsi" w:hAnsiTheme="minorHAnsi"/>
          <w:lang w:val="en-GB"/>
        </w:rPr>
      </w:pPr>
    </w:p>
    <w:p w:rsidR="00FD2439" w:rsidRDefault="00FD2439" w:rsidP="00787EEF">
      <w:pPr>
        <w:rPr>
          <w:rFonts w:asciiTheme="minorHAnsi" w:hAnsiTheme="minorHAnsi"/>
          <w:lang w:val="en-GB"/>
        </w:rPr>
      </w:pPr>
    </w:p>
    <w:p w:rsidR="00FD2439" w:rsidRDefault="00FD2439" w:rsidP="00787EEF">
      <w:pPr>
        <w:rPr>
          <w:rFonts w:asciiTheme="minorHAnsi" w:hAnsiTheme="minorHAnsi"/>
          <w:lang w:val="en-GB"/>
        </w:rPr>
      </w:pPr>
    </w:p>
    <w:p w:rsidR="00FD2439" w:rsidRDefault="00FD2439" w:rsidP="00787EEF">
      <w:pPr>
        <w:rPr>
          <w:rFonts w:asciiTheme="minorHAnsi" w:hAnsiTheme="minorHAnsi"/>
          <w:lang w:val="en-GB"/>
        </w:rPr>
      </w:pPr>
    </w:p>
    <w:p w:rsidR="00FD2439" w:rsidRDefault="00FD2439" w:rsidP="00787EEF">
      <w:pPr>
        <w:rPr>
          <w:rFonts w:asciiTheme="minorHAnsi" w:hAnsiTheme="minorHAnsi"/>
          <w:lang w:val="en-GB"/>
        </w:rPr>
      </w:pPr>
    </w:p>
    <w:p w:rsidR="00FD2439" w:rsidRDefault="00FD2439" w:rsidP="00787EEF">
      <w:pPr>
        <w:rPr>
          <w:rFonts w:asciiTheme="minorHAnsi" w:hAnsiTheme="minorHAnsi"/>
          <w:lang w:val="en-GB"/>
        </w:rPr>
      </w:pPr>
    </w:p>
    <w:p w:rsidR="00FD2439" w:rsidRDefault="00FD2439" w:rsidP="00787EEF">
      <w:pPr>
        <w:rPr>
          <w:rFonts w:asciiTheme="minorHAnsi" w:hAnsiTheme="minorHAnsi"/>
          <w:lang w:val="en-GB"/>
        </w:rPr>
      </w:pPr>
    </w:p>
    <w:p w:rsidR="00223AD1" w:rsidRDefault="00223AD1" w:rsidP="00787EEF">
      <w:pPr>
        <w:rPr>
          <w:rFonts w:asciiTheme="minorHAnsi" w:hAnsiTheme="minorHAnsi"/>
          <w:lang w:val="en-GB"/>
        </w:rPr>
      </w:pPr>
    </w:p>
    <w:p w:rsidR="00223AD1" w:rsidRDefault="00223AD1" w:rsidP="00787EEF">
      <w:pPr>
        <w:rPr>
          <w:rFonts w:asciiTheme="minorHAnsi" w:hAnsiTheme="minorHAnsi"/>
          <w:lang w:val="en-GB"/>
        </w:rPr>
      </w:pPr>
    </w:p>
    <w:p w:rsidR="00223AD1" w:rsidRDefault="00223AD1" w:rsidP="00787EEF">
      <w:pPr>
        <w:rPr>
          <w:rFonts w:asciiTheme="minorHAnsi" w:hAnsiTheme="minorHAnsi"/>
          <w:lang w:val="en-GB"/>
        </w:rPr>
      </w:pPr>
    </w:p>
    <w:p w:rsidR="00223AD1" w:rsidRDefault="00223AD1" w:rsidP="00787EEF">
      <w:pPr>
        <w:rPr>
          <w:rFonts w:asciiTheme="minorHAnsi" w:hAnsiTheme="minorHAnsi"/>
          <w:lang w:val="en-GB"/>
        </w:rPr>
      </w:pPr>
    </w:p>
    <w:p w:rsidR="00223AD1" w:rsidRDefault="00223AD1" w:rsidP="00787EEF">
      <w:pPr>
        <w:rPr>
          <w:rFonts w:asciiTheme="minorHAnsi" w:hAnsiTheme="minorHAnsi"/>
          <w:lang w:val="en-GB"/>
        </w:rPr>
      </w:pPr>
    </w:p>
    <w:p w:rsidR="00223AD1" w:rsidRDefault="00223AD1" w:rsidP="00787EEF">
      <w:pPr>
        <w:rPr>
          <w:rFonts w:asciiTheme="minorHAnsi" w:hAnsiTheme="minorHAnsi"/>
          <w:lang w:val="en-GB"/>
        </w:rPr>
      </w:pPr>
    </w:p>
    <w:p w:rsidR="00223AD1" w:rsidRDefault="00223AD1" w:rsidP="00787EEF">
      <w:pPr>
        <w:rPr>
          <w:rFonts w:asciiTheme="minorHAnsi" w:hAnsiTheme="minorHAnsi"/>
          <w:lang w:val="en-GB"/>
        </w:rPr>
      </w:pPr>
    </w:p>
    <w:p w:rsidR="00223AD1" w:rsidRDefault="00223AD1" w:rsidP="00787EEF">
      <w:pPr>
        <w:rPr>
          <w:rFonts w:asciiTheme="minorHAnsi" w:hAnsiTheme="minorHAnsi"/>
          <w:lang w:val="en-GB"/>
        </w:rPr>
      </w:pPr>
    </w:p>
    <w:p w:rsidR="00223AD1" w:rsidRDefault="00223AD1" w:rsidP="00787EEF">
      <w:pPr>
        <w:rPr>
          <w:rFonts w:asciiTheme="minorHAnsi" w:hAnsiTheme="minorHAnsi"/>
          <w:lang w:val="en-GB"/>
        </w:rPr>
      </w:pPr>
    </w:p>
    <w:p w:rsidR="00223AD1" w:rsidRDefault="00223AD1" w:rsidP="00787EEF">
      <w:pPr>
        <w:rPr>
          <w:rFonts w:asciiTheme="minorHAnsi" w:hAnsiTheme="minorHAnsi"/>
          <w:lang w:val="en-GB"/>
        </w:rPr>
      </w:pPr>
    </w:p>
    <w:p w:rsidR="00223AD1" w:rsidRDefault="00FB1DE5" w:rsidP="00787EEF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</w:rPr>
        <w:lastRenderedPageBreak/>
        <w:pict>
          <v:group id="_x0000_s61093" style="position:absolute;margin-left:0;margin-top:5.65pt;width:435.05pt;height:299.45pt;z-index:253653504" coordorigin="1701,1247" coordsize="8701,5989">
            <v:shape id="_x0000_s48095" type="#_x0000_t32" style="position:absolute;left:5995;top:2038;width:2260;height:1242;flip:x" o:connectortype="straight" o:regroupid="38" strokecolor="#f90 [3214]" strokeweight="2.25pt"/>
            <v:shape id="_x0000_s48096" type="#_x0000_t32" style="position:absolute;left:8368;top:4637;width:1356;height:1582" o:connectortype="straight" o:regroupid="38" strokecolor="#f90 [3214]" strokeweight="2.25pt"/>
            <v:shape id="_x0000_s48097" type="#_x0000_t32" style="position:absolute;left:2379;top:3394;width:904;height:1808;flip:x" o:connectortype="straight" o:regroupid="38" strokecolor="#933 [3208]" strokeweight="2.25pt"/>
            <v:shape id="_x0000_s48098" type="#_x0000_t32" style="position:absolute;left:2379;top:1360;width:904;height:2034" o:connectortype="straight" o:regroupid="38" strokecolor="#933 [3208]" strokeweight="2.25pt"/>
            <v:shape id="_x0000_s48099" type="#_x0000_t32" style="position:absolute;left:4977;top:2151;width:1;height:1130" o:connectortype="straight" o:regroupid="38" strokecolor="#c63 [3207]"/>
            <v:shape id="_x0000_s48100" type="#_x0000_t32" style="position:absolute;left:3285;top:3281;width:2597;height:1;flip:x" o:connectortype="straight" o:regroupid="38" strokecolor="#f90 [3214]" strokeweight="2.25pt"/>
            <v:group id="_x0000_s48101" style="position:absolute;left:3018;top:3196;width:492;height:311" coordorigin="1710,6250" coordsize="492,311" o:regroupid="38">
              <v:rect id="_x0000_s48102" style="position:absolute;left:1710;top:6349;width:492;height:111" fillcolor="#039" strokecolor="#039"/>
              <v:oval id="_x0000_s48103" style="position:absolute;left:1710;top:6361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48104" style="position:absolute;left:1710;top:6250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48105" style="position:absolute;left:1728;top:6381;width:456;height:164" fillcolor="#09f" strokecolor="white">
                <v:fill color2="#039" rotate="t" angle="-90" focus="100%" type="gradient"/>
              </v:oval>
              <v:rect id="_x0000_s48106" style="position:absolute;left:1725;top:6342;width:456;height:119" fillcolor="#09f" stroked="f" strokecolor="white">
                <v:fill color2="#039" rotate="t" angle="-90" focus="100%" type="gradient"/>
              </v:rect>
              <v:group id="_x0000_s48107" style="position:absolute;left:1729;top:6264;width:454;height:163" coordorigin="1825,6030" coordsize="454,163">
                <v:oval id="_x0000_s48108" style="position:absolute;left:1825;top:6030;width:454;height:163" fillcolor="#9cf" strokecolor="white [3212]">
                  <o:lock v:ext="edit" aspectratio="t"/>
                </v:oval>
                <v:shape id="_x0000_s48109" style="position:absolute;left:1956;top:6119;width:112;height:62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48110" style="position:absolute;left:2036;top:6040;width:113;height:63;flip:x y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48111" style="position:absolute;left:2077;top:6096;width:177;height:46" coordsize="996,261" path="m,102l45,237,96,177r798,84l996,141,192,57,243,,,102xe" strokecolor="#039" strokeweight=".25pt">
                  <v:path arrowok="t"/>
                  <o:lock v:ext="edit" aspectratio="t"/>
                </v:shape>
                <v:shape id="_x0000_s48112" style="position:absolute;left:1848;top:6080;width:178;height:47;flip:x y" coordsize="996,261" path="m,102l45,237,96,177r798,84l996,141,192,57,243,,,102xe" strokecolor="#039" strokeweight=".25pt">
                  <v:path arrowok="t"/>
                  <o:lock v:ext="edit" aspectratio="t"/>
                </v:shape>
              </v:group>
              <v:shape id="_x0000_s48113" type="#_x0000_t32" style="position:absolute;left:1728;top:6354;width:0;height:111" o:connectortype="straight" strokecolor="white [3212]"/>
              <v:shape id="_x0000_s48114" type="#_x0000_t32" style="position:absolute;left:2184;top:6354;width:0;height:111" o:connectortype="straight" strokecolor="white [3212]"/>
            </v:group>
            <v:group id="_x0000_s48115" style="position:absolute;left:3283;top:3055;width:791;height:452" coordorigin="9046,7801" coordsize="791,452" o:regroupid="38">
              <v:rect id="_x0000_s48116" style="position:absolute;left:9159;top:7914;width:565;height:226" strokecolor="#039 [3204]"/>
              <v:rect id="_x0000_s48117" style="position:absolute;left:9046;top:7801;width:791;height:452" filled="f" fillcolor="white [3212]" stroked="f" strokecolor="#039 [3204]">
                <v:textbox style="mso-next-textbox:#_x0000_s48117">
                  <w:txbxContent>
                    <w:p w:rsidR="00FB1DE5" w:rsidRPr="006378F8" w:rsidRDefault="00FB1DE5" w:rsidP="00223AD1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i/>
                          <w:sz w:val="17"/>
                          <w:szCs w:val="17"/>
                          <w:lang w:val="en-GB"/>
                        </w:rPr>
                      </w:pPr>
                      <w:r w:rsidRPr="006378F8">
                        <w:rPr>
                          <w:rFonts w:asciiTheme="minorHAnsi" w:hAnsiTheme="minorHAnsi"/>
                          <w:i/>
                          <w:sz w:val="17"/>
                          <w:szCs w:val="17"/>
                          <w:lang w:val="en-GB"/>
                        </w:rPr>
                        <w:t>Fa0/0</w:t>
                      </w:r>
                    </w:p>
                  </w:txbxContent>
                </v:textbox>
              </v:rect>
            </v:group>
            <v:shape id="_x0000_s48118" type="#_x0000_t32" style="position:absolute;left:7012;top:4637;width:1356;height:1582;flip:x" o:connectortype="straight" o:regroupid="38" strokecolor="#f90 [3214]" strokeweight="2.25pt"/>
            <v:group id="_x0000_s48119" style="position:absolute;left:8029;top:1551;width:492;height:600" coordorigin="4417,8761" coordsize="492,600" o:regroupid="38">
              <v:line id="_x0000_s48120" style="position:absolute;flip:y" from="4803,8793" to="4803,9135" strokecolor="#039 [3204]" strokeweight="1pt">
                <v:stroke joinstyle="miter"/>
              </v:line>
              <v:line id="_x0000_s48121" style="position:absolute;flip:y" from="4803,8907" to="4804,9135" strokecolor="#039 [3204]" strokeweight="2.25pt">
                <v:stroke joinstyle="miter"/>
              </v:line>
              <v:rect id="_x0000_s48122" style="position:absolute;left:4781;top:8761;width:43;height:89" fillcolor="#9cf [3206]" strokecolor="#039 [3204]"/>
              <v:line id="_x0000_s48123" style="position:absolute;flip:y" from="4518,8793" to="4518,9135" strokecolor="#039 [3204]" strokeweight="1pt">
                <v:stroke joinstyle="miter"/>
              </v:line>
              <v:line id="_x0000_s48124" style="position:absolute;flip:y" from="4518,8907" to="4519,9135" strokecolor="#039 [3204]" strokeweight="2.25pt">
                <v:stroke joinstyle="miter"/>
              </v:line>
              <v:rect id="_x0000_s48125" style="position:absolute;left:4496;top:8761;width:43;height:89" fillcolor="#9cf [3206]" strokecolor="#039 [3204]"/>
              <v:group id="_x0000_s48126" style="position:absolute;left:4417;top:9050;width:492;height:311" coordorigin="1710,6250" coordsize="492,311">
                <v:rect id="_x0000_s48127" style="position:absolute;left:1710;top:6349;width:492;height:111" fillcolor="#039" strokecolor="#039"/>
                <v:oval id="_x0000_s60416" style="position:absolute;left:1710;top:6361;width:492;height:200" fillcolor="#039" strokecolor="#039">
                  <o:extrusion v:ext="view" viewpoint="0,34.72222mm" viewpointorigin="0,.5" skewangle="90" lightposition="-50000" lightposition2="50000" type="perspective"/>
                </v:oval>
                <v:oval id="_x0000_s60417" style="position:absolute;left:1710;top:6250;width:492;height:200" fillcolor="#039" strokecolor="#039">
                  <o:extrusion v:ext="view" viewpoint="0,34.72222mm" viewpointorigin="0,.5" skewangle="90" lightposition="-50000" lightposition2="50000" type="perspective"/>
                </v:oval>
                <v:oval id="_x0000_s60418" style="position:absolute;left:1728;top:6381;width:456;height:164" fillcolor="#09f" strokecolor="white">
                  <v:fill color2="#039" rotate="t" angle="-90" focus="100%" type="gradient"/>
                </v:oval>
                <v:rect id="_x0000_s60419" style="position:absolute;left:1725;top:6342;width:456;height:119" fillcolor="#09f" stroked="f" strokecolor="white">
                  <v:fill color2="#039" rotate="t" angle="-90" focus="100%" type="gradient"/>
                </v:rect>
                <v:group id="_x0000_s60420" style="position:absolute;left:1729;top:6264;width:454;height:163" coordorigin="1825,6030" coordsize="454,163">
                  <v:oval id="_x0000_s60421" style="position:absolute;left:1825;top:6030;width:454;height:163" fillcolor="#9cf" strokecolor="white [3212]">
                    <o:lock v:ext="edit" aspectratio="t"/>
                  </v:oval>
                  <v:shape id="_x0000_s60422" style="position:absolute;left:1956;top:6119;width:112;height:62" coordsize="630,354" path="m216,354l570,300,420,285,630,30,351,,141,258,,243,216,354xe" strokecolor="#039" strokeweight=".25pt">
                    <v:path arrowok="t"/>
                    <o:lock v:ext="edit" aspectratio="t"/>
                  </v:shape>
                  <v:shape id="_x0000_s60423" style="position:absolute;left:2036;top:6040;width:113;height:63;flip:x y" coordsize="630,354" path="m216,354l570,300,420,285,630,30,351,,141,258,,243,216,354xe" strokecolor="#039" strokeweight=".25pt">
                    <v:path arrowok="t"/>
                    <o:lock v:ext="edit" aspectratio="t"/>
                  </v:shape>
                  <v:shape id="_x0000_s60424" style="position:absolute;left:2077;top:6096;width:177;height:46" coordsize="996,261" path="m,102l45,237,96,177r798,84l996,141,192,57,243,,,102xe" strokecolor="#039" strokeweight=".25pt">
                    <v:path arrowok="t"/>
                    <o:lock v:ext="edit" aspectratio="t"/>
                  </v:shape>
                  <v:shape id="_x0000_s60425" style="position:absolute;left:1848;top:6080;width:178;height:47;flip:x y" coordsize="996,261" path="m,102l45,237,96,177r798,84l996,141,192,57,243,,,102xe" strokecolor="#039" strokeweight=".25pt">
                    <v:path arrowok="t"/>
                    <o:lock v:ext="edit" aspectratio="t"/>
                  </v:shape>
                </v:group>
                <v:shape id="_x0000_s60426" type="#_x0000_t32" style="position:absolute;left:1728;top:6354;width:0;height:111" o:connectortype="straight" strokecolor="white [3212]"/>
                <v:shape id="_x0000_s60427" type="#_x0000_t32" style="position:absolute;left:2184;top:6354;width:0;height:111" o:connectortype="straight" strokecolor="white [3212]"/>
              </v:group>
            </v:group>
            <v:shape id="_x0000_s60428" type="#_x0000_t32" style="position:absolute;left:5995;top:3282;width:2260;height:1242;flip:x y" o:connectortype="straight" o:regroupid="38" strokecolor="#f90 [3214]" strokeweight="2.25pt"/>
            <v:group id="_x0000_s60429" style="position:absolute;left:8029;top:4411;width:600;height:408" coordorigin="4259,10069" coordsize="600,408" o:regroupid="38">
              <v:shape id="_x0000_s60430" style="position:absolute;left:4259;top:10069;width:600;height:408" coordsize="600,408" path="m,126l249,,600,177r,105l345,408,,234,,126xe" fillcolor="#039" strokecolor="#039">
                <v:path arrowok="t"/>
              </v:shape>
              <v:shape id="_x0000_s60431" style="position:absolute;left:4274;top:10209;width:330;height:25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0,252" path="m,l,87,330,252r,-84l,xe" fillcolor="#09f" strokecolor="white">
                <v:path arrowok="t"/>
              </v:shape>
              <v:shape id="_x0000_s60432" style="position:absolute;left:4604;top:10257;width:243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3,204" path="m,204l243,84,240,,,119r,85xe" fillcolor="#039" strokecolor="white">
                <v:path arrowok="t"/>
              </v:shape>
              <v:shape id="_x0000_s60433" style="position:absolute;left:4274;top:10086;width:570;height:28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0,288" path="m,120l330,288,570,171,237,,,120xe" fillcolor="#9cf" strokecolor="white">
                <v:path arrowok="t"/>
              </v:shape>
              <v:line id="_x0000_s60434" style="position:absolute" from="4331,10281" to="4568,10401" strokecolor="white">
                <v:stroke dashstyle="1 1"/>
              </v:line>
              <v:shape id="_x0000_s60435" style="position:absolute;left:4413;top:10176;width:185;height:93" coordsize="1338,672" path="m18,12l,231,123,168,1134,672,1338,564,324,63,444,,18,12xe" strokecolor="#039 [3204]" strokeweight=".25pt">
                <v:path arrowok="t"/>
              </v:shape>
              <v:shape id="_x0000_s60436" style="position:absolute;left:4485;top:10137;width:185;height:93" coordsize="1338,672" path="m18,12l,231,123,168,1134,672,1338,564,324,63,444,,18,12xe" strokecolor="#039 [3204]" strokeweight=".25pt">
                <v:path arrowok="t"/>
              </v:shape>
              <v:shape id="_x0000_s60437" style="position:absolute;left:4530;top:10197;width:185;height:93;flip:x y" coordsize="1338,672" path="m18,12l,231,123,168,1134,672,1338,564,324,63,444,,18,12xe" strokecolor="#039 [3204]" strokeweight=".25pt">
                <v:path arrowok="t"/>
              </v:shape>
              <v:shape id="_x0000_s60438" style="position:absolute;left:4458;top:10236;width:185;height:93;flip:x y" coordsize="1338,672" path="m18,12l,231,123,168,1134,672,1338,564,324,63,444,,18,12xe" strokecolor="#039 [3204]" strokeweight=".25pt">
                <v:path arrowok="t"/>
              </v:shape>
            </v:group>
            <v:group id="_x0000_s60439" style="position:absolute;left:5615;top:3091;width:493;height:416" coordorigin="2861,7553" coordsize="493,416" o:regroupid="38">
              <v:oval id="_x0000_s60440" style="position:absolute;left:2861;top:7553;width:492;height:200" fillcolor="#bfbfbf [2412]" strokecolor="#bfbfbf [2412]">
                <o:extrusion v:ext="view" viewpoint="0,34.72222mm" viewpointorigin="0,.5" skewangle="90" lightposition="-50000" lightposition2="50000" type="perspective"/>
              </v:oval>
              <v:rect id="_x0000_s60441" style="position:absolute;left:2861;top:7643;width:493;height:85" fillcolor="#bfbfbf [2412]" strokecolor="#bfbfbf [2412]"/>
              <v:rect id="_x0000_s60442" style="position:absolute;left:2861;top:7757;width:492;height:111" fillcolor="#039" strokecolor="#039"/>
              <v:oval id="_x0000_s60443" style="position:absolute;left:2861;top:7769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60444" style="position:absolute;left:2861;top:7658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60445" style="position:absolute;left:2879;top:7789;width:456;height:164" fillcolor="#09f" strokecolor="white">
                <v:fill color2="#039" rotate="t" angle="-90" focus="100%" type="gradient"/>
              </v:oval>
              <v:rect id="_x0000_s60446" style="position:absolute;left:2876;top:7750;width:456;height:119" fillcolor="#09f" stroked="f" strokecolor="white">
                <v:fill color2="#039" rotate="t" angle="-90" focus="100%" type="gradient"/>
              </v:rect>
              <v:shape id="_x0000_s60447" type="#_x0000_t32" style="position:absolute;left:2879;top:7762;width:0;height:111" o:connectortype="straight" strokecolor="white [3212]"/>
              <v:shape id="_x0000_s60448" type="#_x0000_t32" style="position:absolute;left:3335;top:7762;width:0;height:111" o:connectortype="straight" strokecolor="white [3212]"/>
              <v:oval id="_x0000_s60449" style="position:absolute;left:2880;top:7672;width:454;height:163" fillcolor="#9cf" strokecolor="white [3212]">
                <o:lock v:ext="edit" aspectratio="t"/>
              </v:oval>
              <v:oval id="_x0000_s60450" style="position:absolute;left:2861;top:7616;width:492;height:200" fillcolor="#bfbfbf [2412]" strokecolor="#bfbfbf [2412]">
                <o:extrusion v:ext="view" viewpoint="0,34.72222mm" viewpointorigin="0,.5" skewangle="90" lightposition="-50000" lightposition2="50000" type="perspective"/>
              </v:oval>
              <v:oval id="_x0000_s60451" style="position:absolute;left:2878;top:7631;width:456;height:170" fillcolor="#a00" strokecolor="white">
                <v:fill color2="#700" rotate="t" angle="-90" focus="100%" type="gradient"/>
              </v:oval>
              <v:rect id="_x0000_s60452" style="position:absolute;left:2886;top:7661;width:445;height:57" fillcolor="#a00" stroked="f" strokecolor="white">
                <v:fill color2="#700" rotate="t" angle="-90" focus="100%" type="gradient"/>
              </v:rect>
              <v:oval id="_x0000_s60453" style="position:absolute;left:2879;top:7570;width:454;height:163" fillcolor="#ff555d" strokecolor="white [3212]">
                <o:lock v:ext="edit" aspectratio="t"/>
              </v:oval>
              <v:shape id="_x0000_s60454" type="#_x0000_t32" style="position:absolute;left:3334;top:7661;width:0;height:57" o:connectortype="straight" strokecolor="white [3212]"/>
              <v:shape id="_x0000_s60455" type="#_x0000_t32" style="position:absolute;left:2880;top:7664;width:0;height:57" o:connectortype="straight" strokecolor="white [3212]"/>
              <v:line id="_x0000_s60456" style="position:absolute;flip:y" from="2957,7579" to="3200,7706" strokecolor="#edaab4" strokeweight=".5pt"/>
              <v:line id="_x0000_s60457" style="position:absolute;flip:y" from="3027,7599" to="3261,7722" strokecolor="#edaab4" strokeweight=".5pt"/>
              <v:line id="_x0000_s60458" style="position:absolute;flip:y" from="3117,7628" to="3307,7727" strokecolor="#edaab4" strokeweight=".5pt"/>
              <v:line id="_x0000_s60459" style="position:absolute;flip:y" from="2903,7570" to="3117,7682" strokecolor="#edaab4" strokeweight=".5pt"/>
              <v:line id="_x0000_s60460" style="position:absolute;flip:y" from="3225,7662" to="3331,7718" strokecolor="#edaab4" strokeweight=".5pt"/>
              <v:line id="_x0000_s60461" style="position:absolute;flip:y" from="2885,7585" to="2991,7641" strokecolor="#edaab4" strokeweight=".5pt"/>
              <v:line id="_x0000_s60462" style="position:absolute" from="3081,7643" to="3143,7658" strokecolor="#edaab4" strokeweight=".5pt"/>
              <v:line id="_x0000_s60463" style="position:absolute" from="3156,7601" to="3218,7616" strokecolor="#edaab4" strokeweight=".5pt"/>
              <v:line id="_x0000_s60464" style="position:absolute" from="3004,7684" to="3066,7699" strokecolor="#edaab4" strokeweight=".5pt"/>
              <v:line id="_x0000_s60465" style="position:absolute" from="3100,7684" to="3162,7699" strokecolor="#edaab4" strokeweight=".5pt"/>
              <v:line id="_x0000_s60466" style="position:absolute" from="3182,7643" to="3244,7658" strokecolor="#edaab4" strokeweight=".5pt"/>
              <v:line id="_x0000_s60467" style="position:absolute" from="3203,7682" to="3265,7697" strokecolor="#edaab4" strokeweight=".5pt"/>
              <v:line id="_x0000_s60468" style="position:absolute" from="2980,7643" to="3042,7658" strokecolor="#edaab4" strokeweight=".5pt"/>
              <v:line id="_x0000_s60469" style="position:absolute" from="3062,7602" to="3124,7617" strokecolor="#edaab4" strokeweight=".5pt"/>
              <v:line id="_x0000_s60470" style="position:absolute" from="2963,7601" to="3025,7616" strokecolor="#edaab4" strokeweight=".5pt"/>
              <v:line id="_x0000_s60471" style="position:absolute" from="2895,7641" to="2957,7656" strokecolor="#edaab4" strokeweight=".5pt"/>
              <v:oval id="_x0000_s60472" style="position:absolute;left:2879;top:7570;width:454;height:163" filled="f" fillcolor="#ff555d" strokecolor="white [3212]">
                <o:lock v:ext="edit" aspectratio="t"/>
              </v:oval>
              <v:group id="_x0000_s60473" style="position:absolute;left:3039;top:7601;width:134;height:99;flip:x" coordorigin="3623,5955" coordsize="134,99">
                <v:shape id="_x0000_s60474" type="#_x0000_t5" style="position:absolute;left:3617;top:5961;width:99;height:88;rotation:90" strokecolor="#a00" strokeweight=".25pt"/>
                <v:rect id="_x0000_s60475" style="position:absolute;left:3729;top:5955;width:28;height:99" strokecolor="#a00" strokeweight=".25pt"/>
              </v:group>
            </v:group>
            <v:group id="_x0000_s60476" style="position:absolute;left:6786;top:5993;width:348;height:411" coordorigin="2238,2577" coordsize="348,411" o:regroupid="38">
              <v:shape id="_x0000_s60477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60478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60479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60480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60481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60482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60483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60484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60485" style="position:absolute" from="2259,2808" to="2403,2886" strokecolor="white"/>
              <v:shape id="_x0000_s60486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60487" style="position:absolute" from="2334,2892" to="2379,2916" strokecolor="white"/>
            </v:group>
            <v:group id="_x0000_s60488" style="position:absolute;left:9602;top:5767;width:348;height:639" coordorigin="2295,8622" coordsize="348,639" o:regroupid="38">
              <v:line id="_x0000_s60489" style="position:absolute;flip:y" from="2527,8654" to="2527,8996" strokecolor="#039 [3204]" strokeweight="1pt">
                <v:stroke joinstyle="miter"/>
              </v:line>
              <v:line id="_x0000_s60490" style="position:absolute;flip:y" from="2527,8768" to="2528,8996" strokecolor="#039 [3204]" strokeweight="2.25pt">
                <v:stroke joinstyle="miter"/>
              </v:line>
              <v:rect id="_x0000_s60491" style="position:absolute;left:2505;top:8622;width:43;height:89" fillcolor="#9cf [3206]" strokecolor="#039 [3204]"/>
              <v:group id="_x0000_s60492" style="position:absolute;left:2295;top:8850;width:348;height:411" coordorigin="2238,2577" coordsize="348,411">
                <v:shape id="_x0000_s60493" style="position:absolute;left:2238;top:2577;width:348;height:411" coordsize="348,411" path="m,57l81,15r39,18l183,,300,57r,123l348,210r,99l168,411,,324,,57xe" fillcolor="#039" strokecolor="#039">
                  <v:path arrowok="t"/>
                </v:shape>
                <v:shape id="_x0000_s60494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  <v:path arrowok="t"/>
                </v:shape>
                <v:shape id="_x0000_s60495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  <v:path arrowok="t"/>
                </v:shape>
                <v:shape id="_x0000_s60496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  <v:path arrowok="t"/>
                </v:shape>
                <v:shape id="_x0000_s60497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  <v:path arrowok="t"/>
                </v:shape>
                <v:shape id="_x0000_s60498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  <v:path arrowok="t"/>
                </v:shape>
                <v:shape id="_x0000_s60499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  <v:path arrowok="t"/>
                </v:shape>
                <v:shape id="_x0000_s60500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  <v:path arrowok="t"/>
                </v:shape>
                <v:line id="_x0000_s60501" style="position:absolute" from="2259,2808" to="2403,2886" strokecolor="white"/>
                <v:shape id="_x0000_s60502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  <v:fill color2="fill darken(118)" rotate="t" angle="-135" method="linear sigma" focus="100%" type="gradient"/>
                  <v:path arrowok="t"/>
                </v:shape>
                <v:line id="_x0000_s60503" style="position:absolute" from="2334,2892" to="2379,2916" strokecolor="white"/>
              </v:group>
            </v:group>
            <v:group id="_x0000_s60504" style="position:absolute;left:8481;top:1325;width:270;height:452" coordorigin="2766,8701" coordsize="534,893" o:regroupid="38">
              <v:shape id="_x0000_s60505" type="#_x0000_t19" style="position:absolute;left:2766;top:8968;width:143;height:357" coordsize="21600,37298" adj="-3923679,3901198,,18682" path="wr-21600,-2918,21600,40282,10842,,10954,37298nfewr-21600,-2918,21600,40282,10842,,10954,37298l,18682nsxe" strokecolor="#039 [3204]">
                <v:path o:connectlocs="10842,0;10954,37298;0,18682"/>
              </v:shape>
              <v:shape id="_x0000_s60506" type="#_x0000_t19" style="position:absolute;left:2829;top:8878;width:215;height:537" coordsize="21600,37298" adj="-3923679,3901198,,18682" path="wr-21600,-2918,21600,40282,10842,,10954,37298nfewr-21600,-2918,21600,40282,10842,,10954,37298l,18682nsxe" strokecolor="#039 [3204]">
                <v:path o:connectlocs="10842,0;10954,37298;0,18682"/>
                <o:lock v:ext="edit" aspectratio="t"/>
              </v:shape>
              <v:shape id="_x0000_s60507" type="#_x0000_t19" style="position:absolute;left:2886;top:8785;width:289;height:721" coordsize="21600,37298" adj="-3923679,3901198,,18682" path="wr-21600,-2918,21600,40282,10842,,10954,37298nfewr-21600,-2918,21600,40282,10842,,10954,37298l,18682nsxe" strokecolor="#039 [3204]">
                <v:path o:connectlocs="10842,0;10954,37298;0,18682"/>
                <o:lock v:ext="edit" aspectratio="t"/>
              </v:shape>
              <v:shape id="_x0000_s60508" type="#_x0000_t19" style="position:absolute;left:2943;top:8701;width:357;height:893" coordsize="21600,37298" adj="-3923679,3901198,,18682" path="wr-21600,-2918,21600,40282,10842,,10954,37298nfewr-21600,-2918,21600,40282,10842,,10954,37298l,18682nsxe" strokecolor="#039 [3204]">
                <v:path o:connectlocs="10842,0;10954,37298;0,18682"/>
                <o:lock v:ext="edit" aspectratio="t"/>
              </v:shape>
            </v:group>
            <v:group id="_x0000_s60509" style="position:absolute;left:9489;top:5541;width:270;height:452;flip:x" coordorigin="2766,8701" coordsize="534,893" o:regroupid="38">
              <v:shape id="_x0000_s60510" type="#_x0000_t19" style="position:absolute;left:2766;top:8968;width:143;height:357" coordsize="21600,37298" adj="-3923679,3901198,,18682" path="wr-21600,-2918,21600,40282,10842,,10954,37298nfewr-21600,-2918,21600,40282,10842,,10954,37298l,18682nsxe" strokecolor="#039 [3204]">
                <v:path o:connectlocs="10842,0;10954,37298;0,18682"/>
              </v:shape>
              <v:shape id="_x0000_s60511" type="#_x0000_t19" style="position:absolute;left:2829;top:8878;width:215;height:537" coordsize="21600,37298" adj="-3923679,3901198,,18682" path="wr-21600,-2918,21600,40282,10842,,10954,37298nfewr-21600,-2918,21600,40282,10842,,10954,37298l,18682nsxe" strokecolor="#039 [3204]">
                <v:path o:connectlocs="10842,0;10954,37298;0,18682"/>
                <o:lock v:ext="edit" aspectratio="t"/>
              </v:shape>
              <v:shape id="_x0000_s60512" type="#_x0000_t19" style="position:absolute;left:2886;top:8785;width:289;height:721" coordsize="21600,37298" adj="-3923679,3901198,,18682" path="wr-21600,-2918,21600,40282,10842,,10954,37298nfewr-21600,-2918,21600,40282,10842,,10954,37298l,18682nsxe" strokecolor="#039 [3204]">
                <v:path o:connectlocs="10842,0;10954,37298;0,18682"/>
                <o:lock v:ext="edit" aspectratio="t"/>
              </v:shape>
              <v:shape id="_x0000_s60513" type="#_x0000_t19" style="position:absolute;left:2943;top:8701;width:357;height:893" coordsize="21600,37298" adj="-3923679,3901198,,18682" path="wr-21600,-2918,21600,40282,10842,,10954,37298nfewr-21600,-2918,21600,40282,10842,,10954,37298l,18682nsxe" strokecolor="#039 [3204]">
                <v:path o:connectlocs="10842,0;10954,37298;0,18682"/>
                <o:lock v:ext="edit" aspectratio="t"/>
              </v:shape>
            </v:group>
            <v:group id="_x0000_s60514" style="position:absolute;left:2153;top:1247;width:492;height:311" coordorigin="1710,6250" coordsize="492,311" o:regroupid="38">
              <v:rect id="_x0000_s60515" style="position:absolute;left:1710;top:6349;width:492;height:111" fillcolor="#039" strokecolor="#039"/>
              <v:oval id="_x0000_s60516" style="position:absolute;left:1710;top:6361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60517" style="position:absolute;left:1710;top:6250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60518" style="position:absolute;left:1728;top:6381;width:456;height:164" fillcolor="#09f" strokecolor="white">
                <v:fill color2="#039" rotate="t" angle="-90" focus="100%" type="gradient"/>
              </v:oval>
              <v:rect id="_x0000_s60519" style="position:absolute;left:1725;top:6342;width:456;height:119" fillcolor="#09f" stroked="f" strokecolor="white">
                <v:fill color2="#039" rotate="t" angle="-90" focus="100%" type="gradient"/>
              </v:rect>
              <v:group id="_x0000_s60520" style="position:absolute;left:1729;top:6264;width:454;height:163" coordorigin="1825,6030" coordsize="454,163">
                <v:oval id="_x0000_s60521" style="position:absolute;left:1825;top:6030;width:454;height:163" fillcolor="#9cf" strokecolor="white [3212]">
                  <o:lock v:ext="edit" aspectratio="t"/>
                </v:oval>
                <v:shape id="_x0000_s60522" style="position:absolute;left:1956;top:6119;width:112;height:62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60523" style="position:absolute;left:2036;top:6040;width:113;height:63;flip:x y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60524" style="position:absolute;left:2077;top:6096;width:177;height:46" coordsize="996,261" path="m,102l45,237,96,177r798,84l996,141,192,57,243,,,102xe" strokecolor="#039" strokeweight=".25pt">
                  <v:path arrowok="t"/>
                  <o:lock v:ext="edit" aspectratio="t"/>
                </v:shape>
                <v:shape id="_x0000_s60525" style="position:absolute;left:1848;top:6080;width:178;height:47;flip:x y" coordsize="996,261" path="m,102l45,237,96,177r798,84l996,141,192,57,243,,,102xe" strokecolor="#039" strokeweight=".25pt">
                  <v:path arrowok="t"/>
                  <o:lock v:ext="edit" aspectratio="t"/>
                </v:shape>
              </v:group>
              <v:shape id="_x0000_s60526" type="#_x0000_t32" style="position:absolute;left:1728;top:6354;width:0;height:111" o:connectortype="straight" strokecolor="white [3212]"/>
              <v:shape id="_x0000_s60527" type="#_x0000_t32" style="position:absolute;left:2184;top:6354;width:0;height:111" o:connectortype="straight" strokecolor="white [3212]"/>
            </v:group>
            <v:group id="_x0000_s60528" style="position:absolute;left:2153;top:5117;width:492;height:311" coordorigin="1710,6250" coordsize="492,311" o:regroupid="38">
              <v:rect id="_x0000_s60529" style="position:absolute;left:1710;top:6349;width:492;height:111" fillcolor="#039" strokecolor="#039"/>
              <v:oval id="_x0000_s60530" style="position:absolute;left:1710;top:6361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60531" style="position:absolute;left:1710;top:6250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60532" style="position:absolute;left:1728;top:6381;width:456;height:164" fillcolor="#09f" strokecolor="white">
                <v:fill color2="#039" rotate="t" angle="-90" focus="100%" type="gradient"/>
              </v:oval>
              <v:rect id="_x0000_s60533" style="position:absolute;left:1725;top:6342;width:456;height:119" fillcolor="#09f" stroked="f" strokecolor="white">
                <v:fill color2="#039" rotate="t" angle="-90" focus="100%" type="gradient"/>
              </v:rect>
              <v:group id="_x0000_s60534" style="position:absolute;left:1729;top:6264;width:454;height:163" coordorigin="1825,6030" coordsize="454,163">
                <v:oval id="_x0000_s60535" style="position:absolute;left:1825;top:6030;width:454;height:163" fillcolor="#9cf" strokecolor="white [3212]">
                  <o:lock v:ext="edit" aspectratio="t"/>
                </v:oval>
                <v:shape id="_x0000_s60536" style="position:absolute;left:1956;top:6119;width:112;height:62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60537" style="position:absolute;left:2036;top:6040;width:113;height:63;flip:x y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60538" style="position:absolute;left:2077;top:6096;width:177;height:46" coordsize="996,261" path="m,102l45,237,96,177r798,84l996,141,192,57,243,,,102xe" strokecolor="#039" strokeweight=".25pt">
                  <v:path arrowok="t"/>
                  <o:lock v:ext="edit" aspectratio="t"/>
                </v:shape>
                <v:shape id="_x0000_s60539" style="position:absolute;left:1848;top:6080;width:178;height:47;flip:x y" coordsize="996,261" path="m,102l45,237,96,177r798,84l996,141,192,57,243,,,102xe" strokecolor="#039" strokeweight=".25pt">
                  <v:path arrowok="t"/>
                  <o:lock v:ext="edit" aspectratio="t"/>
                </v:shape>
              </v:group>
              <v:shape id="_x0000_s60540" type="#_x0000_t32" style="position:absolute;left:1728;top:6354;width:0;height:111" o:connectortype="straight" strokecolor="white [3212]"/>
              <v:shape id="_x0000_s60541" type="#_x0000_t32" style="position:absolute;left:2184;top:6354;width:0;height:111" o:connectortype="straight" strokecolor="white [3212]"/>
            </v:group>
            <v:group id="_x0000_s60542" style="position:absolute;left:2831;top:1473;width:2034;height:452" coordorigin="2040,1473" coordsize="2034,452" o:regroupid="38">
              <v:rect id="_x0000_s60543" style="position:absolute;left:2153;top:1586;width:1921;height:226" strokecolor="#933 [3208]"/>
              <v:rect id="_x0000_s60544" style="position:absolute;left:2040;top:1473;width:904;height:452" filled="f" fillcolor="white [3212]" stroked="f" strokecolor="#039 [3204]">
                <v:textbox style="mso-next-textbox:#_x0000_s60544">
                  <w:txbxContent>
                    <w:p w:rsidR="00FB1DE5" w:rsidRPr="00101EEE" w:rsidRDefault="00FB1DE5" w:rsidP="00223AD1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Subnet:</w:t>
                      </w:r>
                    </w:p>
                  </w:txbxContent>
                </v:textbox>
              </v:rect>
            </v:group>
            <v:group id="_x0000_s60545" style="position:absolute;left:2831;top:4750;width:2034;height:452" coordorigin="2040,1473" coordsize="2034,452" o:regroupid="38">
              <v:rect id="_x0000_s60546" style="position:absolute;left:2153;top:1586;width:1921;height:226" strokecolor="#933 [3208]"/>
              <v:rect id="_x0000_s60547" style="position:absolute;left:2040;top:1473;width:904;height:452" filled="f" fillcolor="white [3212]" stroked="f" strokecolor="#039 [3204]">
                <v:textbox style="mso-next-textbox:#_x0000_s60547">
                  <w:txbxContent>
                    <w:p w:rsidR="00FB1DE5" w:rsidRPr="00101EEE" w:rsidRDefault="00FB1DE5" w:rsidP="00223AD1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Subnet:</w:t>
                      </w:r>
                    </w:p>
                  </w:txbxContent>
                </v:textbox>
              </v:rect>
            </v:group>
            <v:group id="_x0000_s60548" style="position:absolute;left:2393;top:4298;width:1568;height:452" coordorigin="2266,5428" coordsize="1568,452" o:regroupid="38">
              <v:rect id="_x0000_s60549" style="position:absolute;left:2379;top:5541;width:1455;height:226" strokecolor="#933 [3208]"/>
              <v:rect id="_x0000_s60550" style="position:absolute;left:2266;top:5428;width:904;height:452" filled="f" fillcolor="white [3212]" stroked="f" strokecolor="#039 [3204]">
                <v:textbox style="mso-next-textbox:#_x0000_s60550">
                  <w:txbxContent>
                    <w:p w:rsidR="00FB1DE5" w:rsidRPr="00101EEE" w:rsidRDefault="00FB1DE5" w:rsidP="00223AD1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IP:</w:t>
                      </w:r>
                    </w:p>
                  </w:txbxContent>
                </v:textbox>
              </v:rect>
            </v:group>
            <v:group id="_x0000_s60551" style="position:absolute;left:2393;top:4072;width:1568;height:452" coordorigin="2266,5428" coordsize="1568,452" o:regroupid="38">
              <v:rect id="_x0000_s60552" style="position:absolute;left:2379;top:5541;width:1455;height:226" strokecolor="#933 [3208]"/>
              <v:rect id="_x0000_s60553" style="position:absolute;left:2266;top:5428;width:904;height:452" filled="f" fillcolor="white [3212]" stroked="f" strokecolor="#039 [3204]">
                <v:textbox style="mso-next-textbox:#_x0000_s60553">
                  <w:txbxContent>
                    <w:p w:rsidR="00FB1DE5" w:rsidRPr="00101EEE" w:rsidRDefault="00FB1DE5" w:rsidP="00223AD1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Port:</w:t>
                      </w:r>
                    </w:p>
                  </w:txbxContent>
                </v:textbox>
              </v:rect>
            </v:group>
            <v:group id="_x0000_s60554" style="position:absolute;left:2393;top:2151;width:1568;height:452" coordorigin="2266,5428" coordsize="1568,452" o:regroupid="38">
              <v:rect id="_x0000_s60555" style="position:absolute;left:2379;top:5541;width:1455;height:226" strokecolor="#933 [3208]"/>
              <v:rect id="_x0000_s60556" style="position:absolute;left:2266;top:5428;width:904;height:452" filled="f" fillcolor="white [3212]" stroked="f" strokecolor="#039 [3204]">
                <v:textbox style="mso-next-textbox:#_x0000_s60556">
                  <w:txbxContent>
                    <w:p w:rsidR="00FB1DE5" w:rsidRPr="00101EEE" w:rsidRDefault="00FB1DE5" w:rsidP="00223AD1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IP:</w:t>
                      </w:r>
                    </w:p>
                  </w:txbxContent>
                </v:textbox>
              </v:rect>
            </v:group>
            <v:group id="_x0000_s60557" style="position:absolute;left:2393;top:1925;width:1568;height:452" coordorigin="2266,5428" coordsize="1568,452" o:regroupid="38">
              <v:rect id="_x0000_s60558" style="position:absolute;left:2379;top:5541;width:1455;height:226" strokecolor="#933 [3208]"/>
              <v:rect id="_x0000_s60559" style="position:absolute;left:2266;top:5428;width:904;height:452" filled="f" fillcolor="white [3212]" stroked="f" strokecolor="#039 [3204]">
                <v:textbox style="mso-next-textbox:#_x0000_s60559">
                  <w:txbxContent>
                    <w:p w:rsidR="00FB1DE5" w:rsidRPr="00101EEE" w:rsidRDefault="00FB1DE5" w:rsidP="00223AD1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Port:</w:t>
                      </w:r>
                    </w:p>
                  </w:txbxContent>
                </v:textbox>
              </v:rect>
            </v:group>
            <v:shape id="_x0000_s60560" style="position:absolute;left:2605;top:1473;width:339;height:452" coordsize="339,452" o:regroupid="38" path="m339,l226,r,226l,226r226,l226,452r113,e" filled="f" strokecolor="#c63 [3207]">
              <v:path arrowok="t"/>
            </v:shape>
            <v:shape id="_x0000_s60561" style="position:absolute;left:2605;top:4750;width:339;height:452" coordsize="339,452" o:regroupid="38" path="m339,l226,r,226l,226r226,l226,452r113,e" filled="f" strokecolor="#c63 [3207]">
              <v:path arrowok="t"/>
            </v:shape>
            <v:group id="_x0000_s60562" style="position:absolute;left:3961;top:1812;width:2034;height:452" coordorigin="2040,1473" coordsize="2034,452" o:regroupid="38">
              <v:rect id="_x0000_s60563" style="position:absolute;left:2153;top:1586;width:1921;height:226" strokecolor="#933 [3208]"/>
              <v:rect id="_x0000_s60564" style="position:absolute;left:2040;top:1473;width:904;height:452" filled="f" fillcolor="white [3212]" stroked="f" strokecolor="#039 [3204]">
                <v:textbox style="mso-next-textbox:#_x0000_s60564">
                  <w:txbxContent>
                    <w:p w:rsidR="00FB1DE5" w:rsidRPr="00101EEE" w:rsidRDefault="00FB1DE5" w:rsidP="00223AD1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Subnet:</w:t>
                      </w:r>
                    </w:p>
                  </w:txbxContent>
                </v:textbox>
              </v:rect>
            </v:group>
            <v:group id="_x0000_s60565" style="position:absolute;left:4088;top:3846;width:1568;height:452" coordorigin="2266,5428" coordsize="1568,452" o:regroupid="38">
              <v:rect id="_x0000_s60566" style="position:absolute;left:2379;top:5541;width:1455;height:226" strokecolor="#933 [3208]"/>
              <v:rect id="_x0000_s60567" style="position:absolute;left:2266;top:5428;width:904;height:452" filled="f" fillcolor="white [3212]" stroked="f" strokecolor="#039 [3204]">
                <v:textbox style="mso-next-textbox:#_x0000_s60567">
                  <w:txbxContent>
                    <w:p w:rsidR="00FB1DE5" w:rsidRPr="00101EEE" w:rsidRDefault="00FB1DE5" w:rsidP="00223AD1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IP:</w:t>
                      </w:r>
                    </w:p>
                  </w:txbxContent>
                </v:textbox>
              </v:rect>
            </v:group>
            <v:group id="_x0000_s60568" style="position:absolute;left:4088;top:3620;width:1568;height:452" coordorigin="2266,5428" coordsize="1568,452" o:regroupid="38">
              <v:rect id="_x0000_s60569" style="position:absolute;left:2379;top:5541;width:1455;height:226" strokecolor="#933 [3208]"/>
              <v:rect id="_x0000_s60570" style="position:absolute;left:2266;top:5428;width:904;height:452" filled="f" fillcolor="white [3212]" stroked="f" strokecolor="#039 [3204]">
                <v:textbox style="mso-next-textbox:#_x0000_s60570">
                  <w:txbxContent>
                    <w:p w:rsidR="00FB1DE5" w:rsidRPr="00101EEE" w:rsidRDefault="00FB1DE5" w:rsidP="00223AD1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Port:</w:t>
                      </w:r>
                    </w:p>
                  </w:txbxContent>
                </v:textbox>
              </v:rect>
            </v:group>
            <v:group id="_x0000_s60571" style="position:absolute;left:1701;top:3055;width:1019;height:452" coordorigin="1927,2716" coordsize="1019,452" o:regroupid="38">
              <v:roundrect id="_x0000_s60572" style="position:absolute;left:2040;top:2829;width:906;height:226" arcsize="10923f" fillcolor="white [3212]" strokecolor="#933 [3208]">
                <v:stroke endarrowwidth="narrow"/>
              </v:roundrect>
              <v:rect id="_x0000_s60573" style="position:absolute;left:1927;top:2716;width:904;height:452" filled="f" fillcolor="white [3212]" stroked="f" strokecolor="#039 [3204]">
                <v:textbox style="mso-next-textbox:#_x0000_s60573">
                  <w:txbxContent>
                    <w:p w:rsidR="00FB1DE5" w:rsidRPr="00101EEE" w:rsidRDefault="00FB1DE5" w:rsidP="00223AD1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Router:</w:t>
                      </w:r>
                    </w:p>
                  </w:txbxContent>
                </v:textbox>
              </v:rect>
            </v:group>
            <v:shape id="_x0000_s60574" style="position:absolute;left:2379;top:2490;width:1695;height:678" coordsize="452,678" o:regroupid="38" path="m,l,113r226,l226,678r,-565l452,113,452,e" filled="f" strokecolor="#c63 [3207]">
              <v:path arrowok="t"/>
            </v:shape>
            <v:shape id="_x0000_s60575" style="position:absolute;left:2379;top:3507;width:1695;height:678;flip:y" coordsize="452,678" o:regroupid="38" path="m,l,113r226,l226,678r,-565l452,113,452,e" filled="f" strokecolor="#c63 [3207]">
              <v:path arrowok="t"/>
            </v:shape>
            <v:group id="_x0000_s60576" style="position:absolute;left:3283;top:2829;width:1568;height:452" coordorigin="2266,5428" coordsize="1568,452" o:regroupid="38">
              <v:rect id="_x0000_s60577" style="position:absolute;left:2379;top:5541;width:1455;height:226" strokecolor="#933 [3208]"/>
              <v:rect id="_x0000_s60578" style="position:absolute;left:2266;top:5428;width:904;height:452" filled="f" fillcolor="white [3212]" stroked="f" strokecolor="#039 [3204]">
                <v:textbox style="mso-next-textbox:#_x0000_s60578">
                  <w:txbxContent>
                    <w:p w:rsidR="00FB1DE5" w:rsidRPr="00101EEE" w:rsidRDefault="00FB1DE5" w:rsidP="00223AD1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IP:</w:t>
                      </w:r>
                    </w:p>
                  </w:txbxContent>
                </v:textbox>
              </v:rect>
            </v:group>
            <v:shape id="_x0000_s60579" style="position:absolute;left:4074;top:3281;width:1695;height:452" coordsize="1695,452" o:regroupid="38" path="m,452l,339r1130,l1130,r,339l1695,339r,113e" filled="f" strokecolor="#c63 [3207]">
              <v:path arrowok="t"/>
            </v:shape>
            <v:shape id="_x0000_s60580" type="#_x0000_t32" style="position:absolute;left:5882;top:2942;width:0;height:226" o:connectortype="straight" o:regroupid="38" strokecolor="#c63 [3207]"/>
            <v:group id="_x0000_s60581" style="position:absolute;left:5896;top:3846;width:1568;height:452" coordorigin="2266,5428" coordsize="1568,452" o:regroupid="38">
              <v:rect id="_x0000_s60582" style="position:absolute;left:2379;top:5541;width:1455;height:226" strokecolor="#933 [3208]"/>
              <v:rect id="_x0000_s60583" style="position:absolute;left:2266;top:5428;width:904;height:452" filled="f" fillcolor="white [3212]" stroked="f" strokecolor="#039 [3204]">
                <v:textbox style="mso-next-textbox:#_x0000_s60583">
                  <w:txbxContent>
                    <w:p w:rsidR="00FB1DE5" w:rsidRPr="00101EEE" w:rsidRDefault="00FB1DE5" w:rsidP="00223AD1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IP:</w:t>
                      </w:r>
                    </w:p>
                  </w:txbxContent>
                </v:textbox>
              </v:rect>
            </v:group>
            <v:group id="_x0000_s60584" style="position:absolute;left:5896;top:3620;width:1568;height:452" coordorigin="2266,5428" coordsize="1568,452" o:regroupid="38">
              <v:rect id="_x0000_s60585" style="position:absolute;left:2379;top:5541;width:1455;height:226" strokecolor="#933 [3208]"/>
              <v:rect id="_x0000_s60586" style="position:absolute;left:2266;top:5428;width:904;height:452" filled="f" fillcolor="white [3212]" stroked="f" strokecolor="#039 [3204]">
                <v:textbox style="mso-next-textbox:#_x0000_s60586">
                  <w:txbxContent>
                    <w:p w:rsidR="00FB1DE5" w:rsidRPr="00101EEE" w:rsidRDefault="00FB1DE5" w:rsidP="00223AD1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Port:</w:t>
                      </w:r>
                    </w:p>
                  </w:txbxContent>
                </v:textbox>
              </v:rect>
            </v:group>
            <v:group id="_x0000_s60587" style="position:absolute;left:4978;top:2603;width:1808;height:452" coordorigin="3057,6558" coordsize="1808,452" o:regroupid="38">
              <v:roundrect id="_x0000_s60588" style="position:absolute;left:3170;top:6671;width:1695;height:226" arcsize="10923f" fillcolor="white [3212]" strokecolor="#933 [3208]">
                <v:stroke endarrowwidth="narrow"/>
              </v:roundrect>
              <v:rect id="_x0000_s60589" style="position:absolute;left:3057;top:6558;width:904;height:452" filled="f" fillcolor="white [3212]" stroked="f" strokecolor="#039 [3204]">
                <v:textbox style="mso-next-textbox:#_x0000_s60589">
                  <w:txbxContent>
                    <w:p w:rsidR="00FB1DE5" w:rsidRPr="00101EEE" w:rsidRDefault="00FB1DE5" w:rsidP="00223AD1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Firewall:</w:t>
                      </w:r>
                    </w:p>
                  </w:txbxContent>
                </v:textbox>
              </v:rect>
            </v:group>
            <v:shape id="_x0000_s60590" style="position:absolute;left:5882;top:3394;width:1695;height:339" coordsize="1695,339" o:regroupid="38" path="m,339l,226r339,l339,r,226l1695,226r,113e" filled="f" strokecolor="#c63 [3207]">
              <v:path arrowok="t"/>
            </v:shape>
            <v:shape id="_x0000_s60591" style="position:absolute;left:2718;top:3055;width:339;height:452" coordsize="339,452" o:regroupid="38" path="m,l113,r,226l339,226r-226,l113,452,,452e" filled="f" strokecolor="#c63 [3207]">
              <v:path arrowok="t"/>
            </v:shape>
            <v:group id="_x0000_s60592" style="position:absolute;left:7803;top:3507;width:1215;height:452" coordorigin="2520,5993" coordsize="1215,452" o:regroupid="38">
              <v:rect id="_x0000_s60593" style="position:absolute;left:2633;top:6106;width:1102;height:226" strokecolor="#933 [3208]"/>
              <v:rect id="_x0000_s60594" style="position:absolute;left:2520;top:5993;width:904;height:452" filled="f" fillcolor="white [3212]" stroked="f" strokecolor="#039 [3204]">
                <v:textbox style="mso-next-textbox:#_x0000_s60594">
                  <w:txbxContent>
                    <w:p w:rsidR="00FB1DE5" w:rsidRPr="00101EEE" w:rsidRDefault="00FB1DE5" w:rsidP="00223AD1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Port:</w:t>
                      </w:r>
                    </w:p>
                  </w:txbxContent>
                </v:textbox>
              </v:rect>
            </v:group>
            <v:group id="_x0000_s60595" style="position:absolute;left:8705;top:4185;width:1019;height:452" coordorigin="1927,2716" coordsize="1019,452" o:regroupid="38">
              <v:roundrect id="_x0000_s60596" style="position:absolute;left:2040;top:2829;width:906;height:226" arcsize="10923f" fillcolor="white [3212]" strokecolor="#933 [3208]">
                <v:stroke endarrowwidth="narrow"/>
              </v:roundrect>
              <v:rect id="_x0000_s60597" style="position:absolute;left:1927;top:2716;width:904;height:452" filled="f" fillcolor="white [3212]" stroked="f" strokecolor="#039 [3204]">
                <v:textbox style="mso-next-textbox:#_x0000_s60597">
                  <w:txbxContent>
                    <w:p w:rsidR="00FB1DE5" w:rsidRPr="00101EEE" w:rsidRDefault="00FB1DE5" w:rsidP="00223AD1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Switch:</w:t>
                      </w:r>
                    </w:p>
                  </w:txbxContent>
                </v:textbox>
              </v:rect>
            </v:group>
            <v:group id="_x0000_s60598" style="position:absolute;left:7803;top:3733;width:1215;height:452" coordorigin="2520,5993" coordsize="1215,452" o:regroupid="38">
              <v:rect id="_x0000_s60599" style="position:absolute;left:2633;top:6106;width:1102;height:226" strokecolor="#933 [3208]"/>
              <v:rect id="_x0000_s60600" style="position:absolute;left:2520;top:5993;width:904;height:452" filled="f" fillcolor="white [3212]" stroked="f" strokecolor="#039 [3204]">
                <v:textbox style="mso-next-textbox:#_x0000_s60600">
                  <w:txbxContent>
                    <w:p w:rsidR="00FB1DE5" w:rsidRPr="00101EEE" w:rsidRDefault="00FB1DE5" w:rsidP="00223AD1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VLAN:</w:t>
                      </w:r>
                    </w:p>
                  </w:txbxContent>
                </v:textbox>
              </v:rect>
            </v:group>
            <v:shape id="_x0000_s60601" style="position:absolute;left:8479;top:4185;width:339;height:452;flip:x" coordsize="339,452" o:regroupid="38" path="m,l113,r,226l339,226r-226,l113,452,,452e" filled="f" strokecolor="#c63 [3207]">
              <v:path arrowok="t"/>
            </v:shape>
            <v:group id="_x0000_s60602" style="position:absolute;left:6475;top:4637;width:1215;height:452" coordorigin="2520,5993" coordsize="1215,452" o:regroupid="38">
              <v:rect id="_x0000_s60603" style="position:absolute;left:2633;top:6106;width:1102;height:226" strokecolor="#933 [3208]"/>
              <v:rect id="_x0000_s60604" style="position:absolute;left:2520;top:5993;width:904;height:452" filled="f" fillcolor="white [3212]" stroked="f" strokecolor="#039 [3204]">
                <v:textbox style="mso-next-textbox:#_x0000_s60604">
                  <w:txbxContent>
                    <w:p w:rsidR="00FB1DE5" w:rsidRPr="00101EEE" w:rsidRDefault="00FB1DE5" w:rsidP="00223AD1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Port:</w:t>
                      </w:r>
                    </w:p>
                  </w:txbxContent>
                </v:textbox>
              </v:rect>
            </v:group>
            <v:group id="_x0000_s60605" style="position:absolute;left:6475;top:4863;width:1215;height:452" coordorigin="2520,5993" coordsize="1215,452" o:regroupid="38">
              <v:rect id="_x0000_s60606" style="position:absolute;left:2633;top:6106;width:1102;height:226" strokecolor="#933 [3208]"/>
              <v:rect id="_x0000_s60607" style="position:absolute;left:2520;top:5993;width:904;height:452" filled="f" fillcolor="white [3212]" stroked="f" strokecolor="#039 [3204]">
                <v:textbox style="mso-next-textbox:#_x0000_s60607">
                  <w:txbxContent>
                    <w:p w:rsidR="00FB1DE5" w:rsidRPr="00101EEE" w:rsidRDefault="00FB1DE5" w:rsidP="00223AD1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VLAN:</w:t>
                      </w:r>
                    </w:p>
                  </w:txbxContent>
                </v:textbox>
              </v:rect>
            </v:group>
            <v:group id="_x0000_s60608" style="position:absolute;left:9046;top:4637;width:1215;height:452" coordorigin="2520,5993" coordsize="1215,452" o:regroupid="38">
              <v:rect id="_x0000_s60609" style="position:absolute;left:2633;top:6106;width:1102;height:226" strokecolor="#933 [3208]"/>
              <v:rect id="_x0000_s60610" style="position:absolute;left:2520;top:5993;width:904;height:452" filled="f" fillcolor="white [3212]" stroked="f" strokecolor="#039 [3204]">
                <v:textbox style="mso-next-textbox:#_x0000_s60610">
                  <w:txbxContent>
                    <w:p w:rsidR="00FB1DE5" w:rsidRPr="00101EEE" w:rsidRDefault="00FB1DE5" w:rsidP="00223AD1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Port:</w:t>
                      </w:r>
                    </w:p>
                  </w:txbxContent>
                </v:textbox>
              </v:rect>
            </v:group>
            <v:group id="_x0000_s60611" style="position:absolute;left:9046;top:4863;width:1215;height:452" coordorigin="2520,5993" coordsize="1215,452" o:regroupid="38">
              <v:rect id="_x0000_s60612" style="position:absolute;left:2633;top:6106;width:1102;height:226" strokecolor="#933 [3208]"/>
              <v:rect id="_x0000_s60613" style="position:absolute;left:2520;top:5993;width:904;height:452" filled="f" fillcolor="white [3212]" stroked="f" strokecolor="#039 [3204]">
                <v:textbox style="mso-next-textbox:#_x0000_s60613">
                  <w:txbxContent>
                    <w:p w:rsidR="00FB1DE5" w:rsidRPr="00101EEE" w:rsidRDefault="00FB1DE5" w:rsidP="00223AD1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VLAN:</w:t>
                      </w:r>
                    </w:p>
                  </w:txbxContent>
                </v:textbox>
              </v:rect>
            </v:group>
            <v:group id="_x0000_s60617" style="position:absolute;left:8481;top:6558;width:1794;height:452" coordorigin="8834,6332" coordsize="1794,452" o:regroupid="38">
              <v:rect id="_x0000_s60618" style="position:absolute;left:8947;top:6445;width:1681;height:226" strokecolor="#933 [3208]"/>
              <v:rect id="_x0000_s60619" style="position:absolute;left:8834;top:6332;width:1116;height:452" filled="f" fillcolor="white [3212]" stroked="f" strokecolor="#039 [3204]">
                <v:textbox style="mso-next-textbox:#_x0000_s60619">
                  <w:txbxContent>
                    <w:p w:rsidR="00FB1DE5" w:rsidRPr="00101EEE" w:rsidRDefault="00FB1DE5" w:rsidP="00223AD1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IP LAN:</w:t>
                      </w:r>
                    </w:p>
                  </w:txbxContent>
                </v:textbox>
              </v:rect>
            </v:group>
            <v:group id="_x0000_s60620" style="position:absolute;left:8481;top:6784;width:1794;height:452" coordorigin="8834,6558" coordsize="1794,452" o:regroupid="38">
              <v:rect id="_x0000_s60621" style="position:absolute;left:8947;top:6671;width:1681;height:226" strokecolor="#933 [3208]"/>
              <v:rect id="_x0000_s60622" style="position:absolute;left:8834;top:6558;width:1116;height:452" filled="f" fillcolor="white [3212]" stroked="f" strokecolor="#039 [3204]">
                <v:textbox style="mso-next-textbox:#_x0000_s60622">
                  <w:txbxContent>
                    <w:p w:rsidR="00FB1DE5" w:rsidRPr="00101EEE" w:rsidRDefault="00FB1DE5" w:rsidP="00223AD1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IP WLAN:</w:t>
                      </w:r>
                    </w:p>
                  </w:txbxContent>
                </v:textbox>
              </v:rect>
            </v:group>
            <v:shape id="_x0000_s60623" style="position:absolute;left:7690;top:4637;width:452;height:678" coordsize="452,678" o:regroupid="38" path="m,l113,r,226l452,226r-339,l113,678,,678e" filled="f" strokecolor="#c63 [3207]">
              <v:path arrowok="t"/>
            </v:shape>
            <v:shape id="_x0000_s60624" style="position:absolute;left:8594;top:4637;width:565;height:678" coordsize="565,678" o:regroupid="38" path="m565,l452,r,226l,226r452,l452,678r113,e" filled="f" strokecolor="#c63 [3207]">
              <v:path arrowok="t"/>
            </v:shape>
            <v:shape id="_x0000_s60625" style="position:absolute;left:6108;top:6445;width:1695;height:226" coordsize="678,226" o:regroupid="38" path="m,226l,113r339,l339,r,113l678,113r,113e" filled="f" strokecolor="#c63 [3207]">
              <v:path arrowok="t"/>
            </v:shape>
            <v:shape id="_x0000_s60626" style="position:absolute;left:8481;top:6445;width:1921;height:226" coordsize="1921,226" o:regroupid="38" path="m,226l,113r1243,l1243,r,113l1921,113r,113e" filled="f" strokecolor="#c63 [3207]">
              <v:path arrowok="t"/>
            </v:shape>
            <v:group id="_x0000_s60627" style="position:absolute;left:7252;top:2264;width:1568;height:452" coordorigin="2266,5428" coordsize="1568,452" o:regroupid="38">
              <v:rect id="_x0000_s60628" style="position:absolute;left:2379;top:5541;width:1455;height:226" strokecolor="#933 [3208]"/>
              <v:rect id="_x0000_s60629" style="position:absolute;left:2266;top:5428;width:904;height:452" filled="f" fillcolor="white [3212]" stroked="f" strokecolor="#039 [3204]">
                <v:textbox style="mso-next-textbox:#_x0000_s60629">
                  <w:txbxContent>
                    <w:p w:rsidR="00FB1DE5" w:rsidRPr="00101EEE" w:rsidRDefault="00FB1DE5" w:rsidP="00223AD1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IP:</w:t>
                      </w:r>
                    </w:p>
                  </w:txbxContent>
                </v:textbox>
              </v:rect>
            </v:group>
            <v:shape id="_x0000_s60630" style="position:absolute;left:7238;top:2151;width:1695;height:226" coordsize="678,226" o:regroupid="38" path="m,226l,113r339,l339,r,113l678,113r,113e" filled="f" strokecolor="#c63 [3207]">
              <v:path arrowok="t"/>
            </v:shape>
            <v:group id="_x0000_s60631" style="position:absolute;left:7012;top:1586;width:1019;height:452" coordorigin="1927,2716" coordsize="1019,452" o:regroupid="38">
              <v:roundrect id="_x0000_s60632" style="position:absolute;left:2040;top:2829;width:906;height:226" arcsize="10923f" fillcolor="white [3212]" strokecolor="#933 [3208]">
                <v:stroke endarrowwidth="narrow"/>
              </v:roundrect>
              <v:rect id="_x0000_s60633" style="position:absolute;left:1927;top:2716;width:904;height:452" filled="f" fillcolor="white [3212]" stroked="f" strokecolor="#039 [3204]">
                <v:textbox style="mso-next-textbox:#_x0000_s60633">
                  <w:txbxContent>
                    <w:p w:rsidR="00FB1DE5" w:rsidRPr="00101EEE" w:rsidRDefault="00FB1DE5" w:rsidP="00223AD1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AP:</w:t>
                      </w:r>
                    </w:p>
                  </w:txbxContent>
                </v:textbox>
              </v:rect>
            </v:group>
            <v:group id="_x0000_s60636" style="position:absolute;left:6122;top:6558;width:1568;height:452" coordorigin="6235,6558" coordsize="1568,452" o:regroupid="38">
              <v:rect id="_x0000_s60615" style="position:absolute;left:6348;top:6671;width:1455;height:226" o:regroupid="34" strokecolor="#933 [3208]"/>
              <v:rect id="_x0000_s60616" style="position:absolute;left:6235;top:6558;width:904;height:452" o:regroupid="34" filled="f" fillcolor="white [3212]" stroked="f" strokecolor="#039 [3204]">
                <v:textbox style="mso-next-textbox:#_x0000_s60616">
                  <w:txbxContent>
                    <w:p w:rsidR="00FB1DE5" w:rsidRPr="00101EEE" w:rsidRDefault="00FB1DE5" w:rsidP="00223AD1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IP:</w:t>
                      </w:r>
                    </w:p>
                  </w:txbxContent>
                </v:textbox>
              </v:rect>
            </v:group>
            <v:group id="_x0000_s60640" style="position:absolute;left:1814;top:5767;width:2712;height:1130" coordorigin="1814,5767" coordsize="2712,1130" o:regroupid="38">
              <v:rect id="_x0000_s60634" style="position:absolute;left:1927;top:5880;width:2599;height:226" o:regroupid="34" fillcolor="#9cf [3206]" strokecolor="#039 [3204]"/>
              <v:rect id="_x0000_s60635" style="position:absolute;left:1927;top:6106;width:2599;height:791" o:regroupid="34" fillcolor="white [3212]" strokecolor="#039 [3204]"/>
              <v:rect id="_x0000_s60637" style="position:absolute;left:1814;top:5767;width:1130;height:452" o:regroupid="34" filled="f" fillcolor="white [3212]" stroked="f" strokecolor="#039 [3204]">
                <v:textbox style="mso-next-textbox:#_x0000_s60637">
                  <w:txbxContent>
                    <w:p w:rsidR="00FB1DE5" w:rsidRPr="00101EEE" w:rsidRDefault="00FB1DE5" w:rsidP="00285B23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Group:</w:t>
                      </w:r>
                    </w:p>
                  </w:txbxContent>
                </v:textbox>
              </v:rect>
              <v:rect id="_x0000_s60638" style="position:absolute;left:1814;top:6007;width:1130;height:452" o:regroupid="34" filled="f" fillcolor="white [3212]" stroked="f" strokecolor="#039 [3204]">
                <v:textbox style="mso-next-textbox:#_x0000_s60638">
                  <w:txbxContent>
                    <w:p w:rsidR="00FB1DE5" w:rsidRPr="00101EEE" w:rsidRDefault="00FB1DE5" w:rsidP="00285B23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Students:</w:t>
                      </w:r>
                    </w:p>
                  </w:txbxContent>
                </v:textbox>
              </v:rect>
            </v:group>
          </v:group>
        </w:pict>
      </w:r>
    </w:p>
    <w:p w:rsidR="00223AD1" w:rsidRDefault="00223AD1" w:rsidP="00787EEF">
      <w:pPr>
        <w:rPr>
          <w:rFonts w:asciiTheme="minorHAnsi" w:hAnsiTheme="minorHAnsi"/>
          <w:lang w:val="en-GB"/>
        </w:rPr>
      </w:pPr>
    </w:p>
    <w:p w:rsidR="00223AD1" w:rsidRDefault="00223AD1" w:rsidP="00787EEF">
      <w:pPr>
        <w:rPr>
          <w:rFonts w:asciiTheme="minorHAnsi" w:hAnsiTheme="minorHAnsi"/>
          <w:lang w:val="en-GB"/>
        </w:rPr>
      </w:pPr>
    </w:p>
    <w:p w:rsidR="00223AD1" w:rsidRDefault="00223AD1" w:rsidP="00787EEF">
      <w:pPr>
        <w:rPr>
          <w:rFonts w:asciiTheme="minorHAnsi" w:hAnsiTheme="minorHAnsi"/>
          <w:lang w:val="en-GB"/>
        </w:rPr>
      </w:pPr>
    </w:p>
    <w:p w:rsidR="00223AD1" w:rsidRDefault="00223AD1" w:rsidP="00787EEF">
      <w:pPr>
        <w:rPr>
          <w:rFonts w:asciiTheme="minorHAnsi" w:hAnsiTheme="minorHAnsi"/>
          <w:lang w:val="en-GB"/>
        </w:rPr>
      </w:pPr>
    </w:p>
    <w:p w:rsidR="00223AD1" w:rsidRDefault="00223AD1" w:rsidP="00787EEF">
      <w:pPr>
        <w:rPr>
          <w:rFonts w:asciiTheme="minorHAnsi" w:hAnsiTheme="minorHAnsi"/>
          <w:lang w:val="en-GB"/>
        </w:rPr>
      </w:pPr>
    </w:p>
    <w:p w:rsidR="00223AD1" w:rsidRDefault="00223AD1" w:rsidP="00787EEF">
      <w:pPr>
        <w:rPr>
          <w:rFonts w:asciiTheme="minorHAnsi" w:hAnsiTheme="minorHAnsi"/>
          <w:lang w:val="en-GB"/>
        </w:rPr>
      </w:pPr>
    </w:p>
    <w:p w:rsidR="00223AD1" w:rsidRDefault="00223AD1" w:rsidP="00787EEF">
      <w:pPr>
        <w:rPr>
          <w:rFonts w:asciiTheme="minorHAnsi" w:hAnsiTheme="minorHAnsi"/>
          <w:lang w:val="en-GB"/>
        </w:rPr>
      </w:pPr>
    </w:p>
    <w:p w:rsidR="00223AD1" w:rsidRDefault="00223AD1" w:rsidP="00787EEF">
      <w:pPr>
        <w:rPr>
          <w:rFonts w:asciiTheme="minorHAnsi" w:hAnsiTheme="minorHAnsi"/>
          <w:lang w:val="en-GB"/>
        </w:rPr>
      </w:pPr>
    </w:p>
    <w:p w:rsidR="00223AD1" w:rsidRDefault="00223AD1" w:rsidP="00787EEF">
      <w:pPr>
        <w:rPr>
          <w:rFonts w:asciiTheme="minorHAnsi" w:hAnsiTheme="minorHAnsi"/>
          <w:lang w:val="en-GB"/>
        </w:rPr>
      </w:pPr>
    </w:p>
    <w:p w:rsidR="00223AD1" w:rsidRDefault="00223AD1" w:rsidP="00787EEF">
      <w:pPr>
        <w:rPr>
          <w:rFonts w:asciiTheme="minorHAnsi" w:hAnsiTheme="minorHAnsi"/>
          <w:lang w:val="en-GB"/>
        </w:rPr>
      </w:pPr>
    </w:p>
    <w:p w:rsidR="00223AD1" w:rsidRDefault="00223AD1" w:rsidP="00787EEF">
      <w:pPr>
        <w:rPr>
          <w:rFonts w:asciiTheme="minorHAnsi" w:hAnsiTheme="minorHAnsi"/>
          <w:lang w:val="en-GB"/>
        </w:rPr>
      </w:pPr>
    </w:p>
    <w:p w:rsidR="00223AD1" w:rsidRDefault="00223AD1" w:rsidP="00787EEF">
      <w:pPr>
        <w:rPr>
          <w:rFonts w:asciiTheme="minorHAnsi" w:hAnsiTheme="minorHAnsi"/>
          <w:lang w:val="en-GB"/>
        </w:rPr>
      </w:pPr>
    </w:p>
    <w:p w:rsidR="00223AD1" w:rsidRDefault="00223AD1" w:rsidP="00787EEF">
      <w:pPr>
        <w:rPr>
          <w:rFonts w:asciiTheme="minorHAnsi" w:hAnsiTheme="minorHAnsi"/>
          <w:lang w:val="en-GB"/>
        </w:rPr>
      </w:pPr>
    </w:p>
    <w:p w:rsidR="00223AD1" w:rsidRDefault="00223AD1" w:rsidP="00787EEF">
      <w:pPr>
        <w:rPr>
          <w:rFonts w:asciiTheme="minorHAnsi" w:hAnsiTheme="minorHAnsi"/>
          <w:lang w:val="en-GB"/>
        </w:rPr>
      </w:pPr>
    </w:p>
    <w:p w:rsidR="00FD2439" w:rsidRDefault="00FD2439" w:rsidP="00787EEF">
      <w:pPr>
        <w:rPr>
          <w:rFonts w:asciiTheme="minorHAnsi" w:hAnsiTheme="minorHAnsi"/>
          <w:lang w:val="en-GB"/>
        </w:rPr>
      </w:pPr>
    </w:p>
    <w:p w:rsidR="00FD2439" w:rsidRDefault="00FD2439" w:rsidP="00787EEF">
      <w:pPr>
        <w:rPr>
          <w:rFonts w:asciiTheme="minorHAnsi" w:hAnsiTheme="minorHAnsi"/>
          <w:lang w:val="en-GB"/>
        </w:rPr>
      </w:pPr>
    </w:p>
    <w:p w:rsidR="00FD2439" w:rsidRDefault="00FD2439" w:rsidP="00787EEF">
      <w:pPr>
        <w:rPr>
          <w:rFonts w:asciiTheme="minorHAnsi" w:hAnsiTheme="minorHAnsi"/>
          <w:lang w:val="en-GB"/>
        </w:rPr>
      </w:pPr>
    </w:p>
    <w:p w:rsidR="00FD2439" w:rsidRDefault="00FD2439" w:rsidP="00787EEF">
      <w:pPr>
        <w:rPr>
          <w:rFonts w:asciiTheme="minorHAnsi" w:hAnsiTheme="minorHAnsi"/>
          <w:lang w:val="en-GB"/>
        </w:rPr>
      </w:pPr>
    </w:p>
    <w:p w:rsidR="00FD2439" w:rsidRDefault="00FD2439" w:rsidP="00787EEF">
      <w:pPr>
        <w:rPr>
          <w:rFonts w:asciiTheme="minorHAnsi" w:hAnsiTheme="minorHAnsi"/>
          <w:lang w:val="en-GB"/>
        </w:rPr>
      </w:pPr>
    </w:p>
    <w:p w:rsidR="00FD2439" w:rsidRDefault="00FD2439" w:rsidP="00787EEF">
      <w:pPr>
        <w:rPr>
          <w:rFonts w:asciiTheme="minorHAnsi" w:hAnsiTheme="minorHAnsi"/>
          <w:lang w:val="en-GB"/>
        </w:rPr>
      </w:pPr>
    </w:p>
    <w:p w:rsidR="00FD2439" w:rsidRDefault="00FD2439" w:rsidP="00787EEF">
      <w:pPr>
        <w:rPr>
          <w:rFonts w:asciiTheme="minorHAnsi" w:hAnsiTheme="minorHAnsi"/>
          <w:lang w:val="en-GB"/>
        </w:rPr>
      </w:pPr>
    </w:p>
    <w:p w:rsidR="00FD2439" w:rsidRDefault="00FD2439" w:rsidP="00787EEF">
      <w:pPr>
        <w:rPr>
          <w:rFonts w:asciiTheme="minorHAnsi" w:hAnsiTheme="minorHAnsi"/>
          <w:lang w:val="en-GB"/>
        </w:rPr>
      </w:pPr>
    </w:p>
    <w:p w:rsidR="00FD2439" w:rsidRDefault="00FD2439" w:rsidP="00787EEF">
      <w:pPr>
        <w:rPr>
          <w:rFonts w:asciiTheme="minorHAnsi" w:hAnsiTheme="minorHAnsi"/>
          <w:lang w:val="en-GB"/>
        </w:rPr>
      </w:pPr>
    </w:p>
    <w:p w:rsidR="00ED36AB" w:rsidRDefault="00ED36AB" w:rsidP="00787EEF">
      <w:pPr>
        <w:rPr>
          <w:rFonts w:asciiTheme="minorHAnsi" w:hAnsiTheme="minorHAnsi"/>
          <w:lang w:val="en-GB"/>
        </w:rPr>
      </w:pPr>
    </w:p>
    <w:p w:rsidR="00ED36AB" w:rsidRDefault="00ED36AB" w:rsidP="00787EEF">
      <w:pPr>
        <w:rPr>
          <w:rFonts w:asciiTheme="minorHAnsi" w:hAnsiTheme="minorHAnsi"/>
          <w:lang w:val="en-GB"/>
        </w:rPr>
      </w:pPr>
    </w:p>
    <w:p w:rsidR="00ED36AB" w:rsidRDefault="00ED36AB" w:rsidP="00787EEF">
      <w:pPr>
        <w:rPr>
          <w:rFonts w:asciiTheme="minorHAnsi" w:hAnsiTheme="minorHAnsi"/>
          <w:lang w:val="en-GB"/>
        </w:rPr>
      </w:pPr>
    </w:p>
    <w:p w:rsidR="00ED36AB" w:rsidRDefault="00E0077B" w:rsidP="00787EEF">
      <w:pPr>
        <w:rPr>
          <w:rFonts w:asciiTheme="minorHAnsi" w:hAnsiTheme="minorHAnsi"/>
          <w:lang w:val="en-GB"/>
        </w:rPr>
      </w:pPr>
      <w:r w:rsidRPr="00E0077B">
        <w:rPr>
          <w:rFonts w:asciiTheme="minorHAnsi" w:hAnsiTheme="minorHAnsi"/>
          <w:noProof/>
          <w:lang w:val="es-ES_tradnl" w:eastAsia="es-ES_tradnl"/>
        </w:rPr>
        <w:lastRenderedPageBreak/>
        <w:pict>
          <v:group id="_x0000_s60907" style="position:absolute;margin-left:11.3pt;margin-top:5.65pt;width:378.55pt;height:288.15pt;z-index:253599744" coordorigin="1927,1247" coordsize="7571,5763">
            <v:group id="_x0000_s60700" style="position:absolute;left:5728;top:1735;width:493;height:416" coordorigin="2861,7553" coordsize="493,416" o:regroupid="35">
              <v:oval id="_x0000_s60701" style="position:absolute;left:2861;top:7553;width:492;height:200" fillcolor="#bfbfbf [2412]" strokecolor="#bfbfbf [2412]">
                <o:extrusion v:ext="view" viewpoint="0,34.72222mm" viewpointorigin="0,.5" skewangle="90" lightposition="-50000" lightposition2="50000" type="perspective"/>
              </v:oval>
              <v:rect id="_x0000_s60702" style="position:absolute;left:2861;top:7643;width:493;height:85" fillcolor="#bfbfbf [2412]" strokecolor="#bfbfbf [2412]"/>
              <v:rect id="_x0000_s60703" style="position:absolute;left:2861;top:7757;width:492;height:111" fillcolor="#039" strokecolor="#039"/>
              <v:oval id="_x0000_s60704" style="position:absolute;left:2861;top:7769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60705" style="position:absolute;left:2861;top:7658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60706" style="position:absolute;left:2879;top:7789;width:456;height:164" fillcolor="#09f" strokecolor="white">
                <v:fill color2="#039" rotate="t" angle="-90" focus="100%" type="gradient"/>
              </v:oval>
              <v:rect id="_x0000_s60707" style="position:absolute;left:2876;top:7750;width:456;height:119" fillcolor="#09f" stroked="f" strokecolor="white">
                <v:fill color2="#039" rotate="t" angle="-90" focus="100%" type="gradient"/>
              </v:rect>
              <v:shape id="_x0000_s60708" type="#_x0000_t32" style="position:absolute;left:2879;top:7762;width:0;height:111" o:connectortype="straight" strokecolor="white [3212]"/>
              <v:shape id="_x0000_s60709" type="#_x0000_t32" style="position:absolute;left:3335;top:7762;width:0;height:111" o:connectortype="straight" strokecolor="white [3212]"/>
              <v:oval id="_x0000_s60710" style="position:absolute;left:2880;top:7672;width:454;height:163" fillcolor="#9cf" strokecolor="white [3212]">
                <o:lock v:ext="edit" aspectratio="t"/>
              </v:oval>
              <v:oval id="_x0000_s60711" style="position:absolute;left:2861;top:7616;width:492;height:200" fillcolor="#bfbfbf [2412]" strokecolor="#bfbfbf [2412]">
                <o:extrusion v:ext="view" viewpoint="0,34.72222mm" viewpointorigin="0,.5" skewangle="90" lightposition="-50000" lightposition2="50000" type="perspective"/>
              </v:oval>
              <v:oval id="_x0000_s60712" style="position:absolute;left:2878;top:7631;width:456;height:170" fillcolor="#a00" strokecolor="white">
                <v:fill color2="#700" rotate="t" angle="-90" focus="100%" type="gradient"/>
              </v:oval>
              <v:rect id="_x0000_s60713" style="position:absolute;left:2886;top:7661;width:445;height:57" fillcolor="#a00" stroked="f" strokecolor="white">
                <v:fill color2="#700" rotate="t" angle="-90" focus="100%" type="gradient"/>
              </v:rect>
              <v:oval id="_x0000_s60714" style="position:absolute;left:2879;top:7570;width:454;height:163" fillcolor="#ff555d" strokecolor="white [3212]">
                <o:lock v:ext="edit" aspectratio="t"/>
              </v:oval>
              <v:shape id="_x0000_s60715" type="#_x0000_t32" style="position:absolute;left:3334;top:7661;width:0;height:57" o:connectortype="straight" strokecolor="white [3212]"/>
              <v:shape id="_x0000_s60716" type="#_x0000_t32" style="position:absolute;left:2880;top:7664;width:0;height:57" o:connectortype="straight" strokecolor="white [3212]"/>
              <v:line id="_x0000_s60717" style="position:absolute;flip:y" from="2957,7579" to="3200,7706" strokecolor="#edaab4" strokeweight=".5pt"/>
              <v:line id="_x0000_s60718" style="position:absolute;flip:y" from="3027,7599" to="3261,7722" strokecolor="#edaab4" strokeweight=".5pt"/>
              <v:line id="_x0000_s60719" style="position:absolute;flip:y" from="3117,7628" to="3307,7727" strokecolor="#edaab4" strokeweight=".5pt"/>
              <v:line id="_x0000_s60720" style="position:absolute;flip:y" from="2903,7570" to="3117,7682" strokecolor="#edaab4" strokeweight=".5pt"/>
              <v:line id="_x0000_s60721" style="position:absolute;flip:y" from="3225,7662" to="3331,7718" strokecolor="#edaab4" strokeweight=".5pt"/>
              <v:line id="_x0000_s60722" style="position:absolute;flip:y" from="2885,7585" to="2991,7641" strokecolor="#edaab4" strokeweight=".5pt"/>
              <v:line id="_x0000_s60723" style="position:absolute" from="3081,7643" to="3143,7658" strokecolor="#edaab4" strokeweight=".5pt"/>
              <v:line id="_x0000_s60724" style="position:absolute" from="3156,7601" to="3218,7616" strokecolor="#edaab4" strokeweight=".5pt"/>
              <v:line id="_x0000_s60725" style="position:absolute" from="3004,7684" to="3066,7699" strokecolor="#edaab4" strokeweight=".5pt"/>
              <v:line id="_x0000_s60726" style="position:absolute" from="3100,7684" to="3162,7699" strokecolor="#edaab4" strokeweight=".5pt"/>
              <v:line id="_x0000_s60727" style="position:absolute" from="3182,7643" to="3244,7658" strokecolor="#edaab4" strokeweight=".5pt"/>
              <v:line id="_x0000_s60728" style="position:absolute" from="3203,7682" to="3265,7697" strokecolor="#edaab4" strokeweight=".5pt"/>
              <v:line id="_x0000_s60729" style="position:absolute" from="2980,7643" to="3042,7658" strokecolor="#edaab4" strokeweight=".5pt"/>
              <v:line id="_x0000_s60730" style="position:absolute" from="3062,7602" to="3124,7617" strokecolor="#edaab4" strokeweight=".5pt"/>
              <v:line id="_x0000_s60731" style="position:absolute" from="2963,7601" to="3025,7616" strokecolor="#edaab4" strokeweight=".5pt"/>
              <v:line id="_x0000_s60732" style="position:absolute" from="2895,7641" to="2957,7656" strokecolor="#edaab4" strokeweight=".5pt"/>
              <v:oval id="_x0000_s60733" style="position:absolute;left:2879;top:7570;width:454;height:163" filled="f" fillcolor="#ff555d" strokecolor="white [3212]">
                <o:lock v:ext="edit" aspectratio="t"/>
              </v:oval>
              <v:group id="_x0000_s60734" style="position:absolute;left:3039;top:7601;width:134;height:99;flip:x" coordorigin="3623,5955" coordsize="134,99">
                <v:shape id="_x0000_s60735" type="#_x0000_t5" style="position:absolute;left:3617;top:5961;width:99;height:88;rotation:90" strokecolor="#a00" strokeweight=".25pt"/>
                <v:rect id="_x0000_s60736" style="position:absolute;left:3729;top:5955;width:28;height:99" strokecolor="#a00" strokeweight=".25pt"/>
              </v:group>
            </v:group>
            <v:shape id="_x0000_s60841" type="#_x0000_t32" style="position:absolute;left:5995;top:1586;width:0;height:226" o:connectortype="straight" o:regroupid="35" strokecolor="#c63 [3207]"/>
            <v:group id="_x0000_s60848" style="position:absolute;left:5091;top:1247;width:1808;height:452" coordorigin="3057,6558" coordsize="1808,452" o:regroupid="35">
              <v:roundrect id="_x0000_s60849" style="position:absolute;left:3170;top:6671;width:1695;height:226" arcsize="10923f" fillcolor="white [3212]" strokecolor="#933 [3208]">
                <v:stroke endarrowwidth="narrow"/>
              </v:roundrect>
              <v:rect id="_x0000_s60850" style="position:absolute;left:3057;top:6558;width:904;height:452" filled="f" fillcolor="white [3212]" stroked="f" strokecolor="#039 [3204]">
                <v:textbox style="mso-next-textbox:#_x0000_s60850">
                  <w:txbxContent>
                    <w:p w:rsidR="00FB1DE5" w:rsidRPr="00101EEE" w:rsidRDefault="00FB1DE5" w:rsidP="00ED36AB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Firewall:</w:t>
                      </w:r>
                    </w:p>
                  </w:txbxContent>
                </v:textbox>
              </v:rect>
            </v:group>
            <v:group id="_x0000_s60895" style="position:absolute;left:1927;top:5880;width:2712;height:1130" coordorigin="1814,5767" coordsize="2712,1130" o:regroupid="35">
              <v:rect id="_x0000_s60896" style="position:absolute;left:1927;top:5880;width:2599;height:226" fillcolor="#9cf [3206]" strokecolor="#039 [3204]"/>
              <v:rect id="_x0000_s60897" style="position:absolute;left:1927;top:6106;width:2599;height:791" fillcolor="white [3212]" strokecolor="#039 [3204]"/>
              <v:rect id="_x0000_s60898" style="position:absolute;left:1814;top:5767;width:1130;height:452" filled="f" fillcolor="white [3212]" stroked="f" strokecolor="#039 [3204]">
                <v:textbox style="mso-next-textbox:#_x0000_s60898">
                  <w:txbxContent>
                    <w:p w:rsidR="00FB1DE5" w:rsidRPr="00101EEE" w:rsidRDefault="00FB1DE5" w:rsidP="00ED36AB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Group:</w:t>
                      </w:r>
                    </w:p>
                  </w:txbxContent>
                </v:textbox>
              </v:rect>
              <v:rect id="_x0000_s60899" style="position:absolute;left:1814;top:6007;width:1130;height:452" filled="f" fillcolor="white [3212]" stroked="f" strokecolor="#039 [3204]">
                <v:textbox style="mso-next-textbox:#_x0000_s60899">
                  <w:txbxContent>
                    <w:p w:rsidR="00FB1DE5" w:rsidRPr="00101EEE" w:rsidRDefault="00FB1DE5" w:rsidP="00ED36AB">
                      <w:pPr>
                        <w:spacing w:before="60" w:after="0" w:line="240" w:lineRule="auto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Students:</w:t>
                      </w:r>
                    </w:p>
                  </w:txbxContent>
                </v:textbox>
              </v:rect>
            </v:group>
            <v:shape id="_x0000_s60901" style="position:absolute;left:2492;top:2151;width:7006;height:226" coordsize="678,226" path="m,226l,113r339,l339,r,113l678,113r,113e" filled="f" strokecolor="#c63 [3207]">
              <v:path arrowok="t"/>
            </v:shape>
            <v:rect id="_x0000_s60903" style="position:absolute;left:2605;top:2377;width:6780;height:1582" o:regroupid="36" strokecolor="#933 [3208]"/>
            <v:rect id="_x0000_s60904" style="position:absolute;left:2492;top:2264;width:1582;height:452" o:regroupid="36" filled="f" fillcolor="white [3212]" stroked="f" strokecolor="#039 [3204]">
              <v:textbox style="mso-next-textbox:#_x0000_s60904">
                <w:txbxContent>
                  <w:p w:rsidR="00FB1DE5" w:rsidRPr="00101EEE" w:rsidRDefault="00FB1DE5" w:rsidP="00A97C50">
                    <w:pPr>
                      <w:spacing w:before="60" w:after="0" w:line="240" w:lineRule="auto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Security policy:</w:t>
                    </w:r>
                  </w:p>
                </w:txbxContent>
              </v:textbox>
            </v:rect>
            <v:rect id="_x0000_s60905" style="position:absolute;left:2605;top:4072;width:6780;height:1582" strokecolor="#933 [3208]"/>
            <v:rect id="_x0000_s60906" style="position:absolute;left:2492;top:3959;width:1582;height:452" filled="f" fillcolor="white [3212]" stroked="f" strokecolor="#039 [3204]">
              <v:textbox style="mso-next-textbox:#_x0000_s60906">
                <w:txbxContent>
                  <w:p w:rsidR="00FB1DE5" w:rsidRPr="00101EEE" w:rsidRDefault="00FB1DE5" w:rsidP="00A97C50">
                    <w:pPr>
                      <w:spacing w:before="60" w:after="0" w:line="240" w:lineRule="auto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NAT rules:</w:t>
                    </w:r>
                  </w:p>
                </w:txbxContent>
              </v:textbox>
            </v:rect>
          </v:group>
        </w:pict>
      </w:r>
    </w:p>
    <w:p w:rsidR="00ED36AB" w:rsidRDefault="00ED36AB" w:rsidP="00787EEF">
      <w:pPr>
        <w:rPr>
          <w:rFonts w:asciiTheme="minorHAnsi" w:hAnsiTheme="minorHAnsi"/>
          <w:lang w:val="en-GB"/>
        </w:rPr>
      </w:pPr>
    </w:p>
    <w:p w:rsidR="00ED36AB" w:rsidRDefault="00ED36AB" w:rsidP="00787EEF">
      <w:pPr>
        <w:rPr>
          <w:rFonts w:asciiTheme="minorHAnsi" w:hAnsiTheme="minorHAnsi"/>
          <w:lang w:val="en-GB"/>
        </w:rPr>
      </w:pPr>
    </w:p>
    <w:p w:rsidR="00ED36AB" w:rsidRDefault="00ED36AB" w:rsidP="00787EEF">
      <w:pPr>
        <w:rPr>
          <w:rFonts w:asciiTheme="minorHAnsi" w:hAnsiTheme="minorHAnsi"/>
          <w:lang w:val="en-GB"/>
        </w:rPr>
      </w:pPr>
    </w:p>
    <w:p w:rsidR="00ED36AB" w:rsidRDefault="00ED36AB" w:rsidP="00787EEF">
      <w:pPr>
        <w:rPr>
          <w:rFonts w:asciiTheme="minorHAnsi" w:hAnsiTheme="minorHAnsi"/>
          <w:lang w:val="en-GB"/>
        </w:rPr>
      </w:pPr>
    </w:p>
    <w:p w:rsidR="00ED36AB" w:rsidRDefault="00ED36AB" w:rsidP="00787EEF">
      <w:pPr>
        <w:rPr>
          <w:rFonts w:asciiTheme="minorHAnsi" w:hAnsiTheme="minorHAnsi"/>
          <w:lang w:val="en-GB"/>
        </w:rPr>
      </w:pPr>
    </w:p>
    <w:p w:rsidR="00ED36AB" w:rsidRDefault="00ED36AB" w:rsidP="00787EEF">
      <w:pPr>
        <w:rPr>
          <w:rFonts w:asciiTheme="minorHAnsi" w:hAnsiTheme="minorHAnsi"/>
          <w:lang w:val="en-GB"/>
        </w:rPr>
      </w:pPr>
    </w:p>
    <w:p w:rsidR="00ED36AB" w:rsidRDefault="00ED36AB" w:rsidP="00787EEF">
      <w:pPr>
        <w:rPr>
          <w:rFonts w:asciiTheme="minorHAnsi" w:hAnsiTheme="minorHAnsi"/>
          <w:lang w:val="en-GB"/>
        </w:rPr>
      </w:pPr>
    </w:p>
    <w:p w:rsidR="00ED36AB" w:rsidRDefault="00ED36AB" w:rsidP="00787EEF">
      <w:pPr>
        <w:rPr>
          <w:rFonts w:asciiTheme="minorHAnsi" w:hAnsiTheme="minorHAnsi"/>
          <w:lang w:val="en-GB"/>
        </w:rPr>
      </w:pPr>
    </w:p>
    <w:p w:rsidR="00ED36AB" w:rsidRDefault="00ED36AB" w:rsidP="00787EEF">
      <w:pPr>
        <w:rPr>
          <w:rFonts w:asciiTheme="minorHAnsi" w:hAnsiTheme="minorHAnsi"/>
          <w:lang w:val="en-GB"/>
        </w:rPr>
      </w:pPr>
    </w:p>
    <w:p w:rsidR="00ED36AB" w:rsidRDefault="00ED36AB" w:rsidP="00787EEF">
      <w:pPr>
        <w:rPr>
          <w:rFonts w:asciiTheme="minorHAnsi" w:hAnsiTheme="minorHAnsi"/>
          <w:lang w:val="en-GB"/>
        </w:rPr>
      </w:pPr>
    </w:p>
    <w:p w:rsidR="00ED36AB" w:rsidRDefault="00ED36AB" w:rsidP="00787EEF">
      <w:pPr>
        <w:rPr>
          <w:rFonts w:asciiTheme="minorHAnsi" w:hAnsiTheme="minorHAnsi"/>
          <w:lang w:val="en-GB"/>
        </w:rPr>
      </w:pPr>
    </w:p>
    <w:p w:rsidR="00ED36AB" w:rsidRDefault="00ED36AB" w:rsidP="00787EEF">
      <w:pPr>
        <w:rPr>
          <w:rFonts w:asciiTheme="minorHAnsi" w:hAnsiTheme="minorHAnsi"/>
          <w:lang w:val="en-GB"/>
        </w:rPr>
      </w:pPr>
    </w:p>
    <w:p w:rsidR="00ED36AB" w:rsidRDefault="00ED36AB" w:rsidP="00787EEF">
      <w:pPr>
        <w:rPr>
          <w:rFonts w:asciiTheme="minorHAnsi" w:hAnsiTheme="minorHAnsi"/>
          <w:lang w:val="en-GB"/>
        </w:rPr>
      </w:pPr>
    </w:p>
    <w:p w:rsidR="00ED36AB" w:rsidRDefault="00ED36AB" w:rsidP="00787EEF">
      <w:pPr>
        <w:rPr>
          <w:rFonts w:asciiTheme="minorHAnsi" w:hAnsiTheme="minorHAnsi"/>
          <w:lang w:val="en-GB"/>
        </w:rPr>
      </w:pPr>
    </w:p>
    <w:p w:rsidR="00ED36AB" w:rsidRDefault="00ED36AB" w:rsidP="00787EEF">
      <w:pPr>
        <w:rPr>
          <w:rFonts w:asciiTheme="minorHAnsi" w:hAnsiTheme="minorHAnsi"/>
          <w:lang w:val="en-GB"/>
        </w:rPr>
      </w:pPr>
    </w:p>
    <w:p w:rsidR="00ED36AB" w:rsidRDefault="00ED36AB" w:rsidP="00787EEF">
      <w:pPr>
        <w:rPr>
          <w:rFonts w:asciiTheme="minorHAnsi" w:hAnsiTheme="minorHAnsi"/>
          <w:lang w:val="en-GB"/>
        </w:rPr>
      </w:pPr>
    </w:p>
    <w:p w:rsidR="00ED36AB" w:rsidRDefault="00ED36AB" w:rsidP="00787EEF">
      <w:pPr>
        <w:rPr>
          <w:rFonts w:asciiTheme="minorHAnsi" w:hAnsiTheme="minorHAnsi"/>
          <w:lang w:val="en-GB"/>
        </w:rPr>
      </w:pPr>
    </w:p>
    <w:p w:rsidR="00ED36AB" w:rsidRDefault="00ED36AB" w:rsidP="00787EEF">
      <w:pPr>
        <w:rPr>
          <w:rFonts w:asciiTheme="minorHAnsi" w:hAnsiTheme="minorHAnsi"/>
          <w:lang w:val="en-GB"/>
        </w:rPr>
      </w:pPr>
    </w:p>
    <w:p w:rsidR="00ED36AB" w:rsidRDefault="00ED36AB" w:rsidP="00787EEF">
      <w:pPr>
        <w:rPr>
          <w:rFonts w:asciiTheme="minorHAnsi" w:hAnsiTheme="minorHAnsi"/>
          <w:lang w:val="en-GB"/>
        </w:rPr>
      </w:pPr>
    </w:p>
    <w:p w:rsidR="00ED36AB" w:rsidRDefault="00ED36AB" w:rsidP="00787EEF">
      <w:pPr>
        <w:rPr>
          <w:rFonts w:asciiTheme="minorHAnsi" w:hAnsiTheme="minorHAnsi"/>
          <w:lang w:val="en-GB"/>
        </w:rPr>
      </w:pPr>
    </w:p>
    <w:p w:rsidR="00ED36AB" w:rsidRDefault="00ED36AB" w:rsidP="00787EEF">
      <w:pPr>
        <w:rPr>
          <w:rFonts w:asciiTheme="minorHAnsi" w:hAnsiTheme="minorHAnsi"/>
          <w:lang w:val="en-GB"/>
        </w:rPr>
      </w:pPr>
    </w:p>
    <w:p w:rsidR="00ED36AB" w:rsidRDefault="00ED36AB" w:rsidP="00787EEF">
      <w:pPr>
        <w:rPr>
          <w:rFonts w:asciiTheme="minorHAnsi" w:hAnsiTheme="minorHAnsi"/>
          <w:lang w:val="en-GB"/>
        </w:rPr>
      </w:pPr>
    </w:p>
    <w:p w:rsidR="00ED36AB" w:rsidRDefault="00ED36AB" w:rsidP="00787EEF">
      <w:pPr>
        <w:rPr>
          <w:rFonts w:asciiTheme="minorHAnsi" w:hAnsiTheme="minorHAnsi"/>
          <w:lang w:val="en-GB"/>
        </w:rPr>
      </w:pPr>
    </w:p>
    <w:p w:rsidR="00FD2439" w:rsidRDefault="00FD2439" w:rsidP="00787EEF">
      <w:pPr>
        <w:rPr>
          <w:rFonts w:asciiTheme="minorHAnsi" w:hAnsiTheme="minorHAnsi"/>
          <w:lang w:val="en-GB"/>
        </w:rPr>
      </w:pPr>
    </w:p>
    <w:p w:rsidR="00FD2439" w:rsidRDefault="00FD2439" w:rsidP="00787EEF">
      <w:pPr>
        <w:rPr>
          <w:rFonts w:asciiTheme="minorHAnsi" w:hAnsiTheme="minorHAnsi"/>
          <w:lang w:val="en-GB"/>
        </w:rPr>
        <w:sectPr w:rsidR="00FD2439" w:rsidSect="00DC14A9">
          <w:pgSz w:w="12240" w:h="15840"/>
          <w:pgMar w:top="1134" w:right="1701" w:bottom="1134" w:left="1701" w:header="720" w:footer="720" w:gutter="0"/>
          <w:cols w:space="720"/>
          <w:docGrid w:linePitch="360"/>
        </w:sect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CC476F" w:rsidRDefault="00E0077B" w:rsidP="00787EEF">
      <w:pPr>
        <w:rPr>
          <w:rFonts w:asciiTheme="minorHAnsi" w:hAnsiTheme="minorHAnsi"/>
          <w:lang w:val="en-GB"/>
        </w:rPr>
      </w:pPr>
      <w:r w:rsidRPr="00E0077B">
        <w:rPr>
          <w:rFonts w:asciiTheme="minorHAnsi" w:hAnsiTheme="minorHAnsi"/>
          <w:noProof/>
          <w:lang w:val="es-ES_tradnl" w:eastAsia="es-ES_tradnl"/>
        </w:rPr>
        <w:pict>
          <v:group id="_x0000_s46085" style="position:absolute;margin-left:406.8pt;margin-top:14.1pt;width:91.1pt;height:53.8pt;z-index:253122560" coordorigin="6408,6362" coordsize="1822,1076" o:regroupid="24">
            <v:oval id="_x0000_s46086" style="position:absolute;left:6408;top:6690;width:892;height:688;rotation:820791fd" fillcolor="#9cf" strokecolor="#039" strokeweight="3pt"/>
            <v:oval id="_x0000_s46087" style="position:absolute;left:6527;top:6459;width:892;height:688;rotation:820791fd" fillcolor="#9cf" strokecolor="#039" strokeweight="3pt"/>
            <v:oval id="_x0000_s46088" style="position:absolute;left:6954;top:6362;width:892;height:688;rotation:820791fd" fillcolor="#9cf" strokecolor="#039" strokeweight="3pt"/>
            <v:oval id="_x0000_s46089" style="position:absolute;left:7338;top:6576;width:892;height:688;rotation:820791fd" fillcolor="#9cf" strokecolor="#039" strokeweight="3pt"/>
            <v:oval id="_x0000_s46090" style="position:absolute;left:6961;top:6750;width:892;height:688;rotation:820791fd" fillcolor="#9cf" strokecolor="#039" strokeweight="3pt"/>
            <v:oval id="_x0000_s46091" style="position:absolute;left:6424;top:6703;width:873;height:660;rotation:820791fd" fillcolor="#9cf" strokecolor="white" strokeweight="1.5pt"/>
            <v:oval id="_x0000_s46092" style="position:absolute;left:7337;top:6587;width:873;height:661;rotation:820791fd" fillcolor="#9cf" strokecolor="white" strokeweight="1.5pt"/>
            <v:oval id="_x0000_s46093" style="position:absolute;left:6968;top:6760;width:873;height:661;rotation:820791fd" fillcolor="#9cf" strokecolor="white" strokeweight="1.5pt"/>
            <v:oval id="_x0000_s46094" style="position:absolute;left:6541;top:6472;width:872;height:660;rotation:820791fd" fillcolor="#9cf" strokecolor="white" strokeweight="1.5pt"/>
            <v:oval id="_x0000_s46095" style="position:absolute;left:6962;top:6376;width:872;height:660;rotation:820791fd" fillcolor="#9cf" strokecolor="white" strokeweight="1.5pt"/>
            <v:oval id="_x0000_s46096" style="position:absolute;left:6585;top:6574;width:1431;height:673" fillcolor="#9cf" strokecolor="#9cf"/>
          </v:group>
        </w:pict>
      </w:r>
    </w:p>
    <w:p w:rsidR="00CC476F" w:rsidRDefault="00E0077B" w:rsidP="00787EEF">
      <w:pPr>
        <w:rPr>
          <w:rFonts w:asciiTheme="minorHAnsi" w:hAnsiTheme="minorHAnsi"/>
          <w:lang w:val="en-GB"/>
        </w:rPr>
      </w:pPr>
      <w:r w:rsidRPr="00E0077B">
        <w:rPr>
          <w:rFonts w:asciiTheme="minorHAnsi" w:hAnsiTheme="minorHAnsi"/>
          <w:noProof/>
          <w:lang w:val="es-ES_tradnl" w:eastAsia="es-ES_tradnl"/>
        </w:rPr>
        <w:pict>
          <v:group id="_x0000_s47581" style="position:absolute;margin-left:339pt;margin-top:-.05pt;width:24.65pt;height:20.8pt;z-index:253195264" coordorigin="5470,7845" coordsize="493,416" o:regroupid="24">
            <v:oval id="_x0000_s47582" style="position:absolute;left:5470;top:7845;width:492;height:200" fillcolor="#bfbfbf [2412]" strokecolor="#bfbfbf [2412]">
              <o:extrusion v:ext="view" viewpoint="0,34.72222mm" viewpointorigin="0,.5" skewangle="90" lightposition="-50000" lightposition2="50000" type="perspective"/>
            </v:oval>
            <v:rect id="_x0000_s47583" style="position:absolute;left:5470;top:7935;width:493;height:85" fillcolor="#bfbfbf [2412]" strokecolor="#bfbfbf [2412]"/>
            <v:rect id="_x0000_s47584" style="position:absolute;left:5470;top:8049;width:492;height:111" fillcolor="#039" strokecolor="#039"/>
            <v:oval id="_x0000_s47585" style="position:absolute;left:5470;top:8061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47586" style="position:absolute;left:5470;top:7950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47587" style="position:absolute;left:5488;top:8081;width:456;height:164" fillcolor="#09f" strokecolor="white">
              <v:fill color2="#039" rotate="t" angle="-90" focus="100%" type="gradient"/>
            </v:oval>
            <v:rect id="_x0000_s47588" style="position:absolute;left:5485;top:8042;width:456;height:119" fillcolor="#09f" stroked="f" strokecolor="white">
              <v:fill color2="#039" rotate="t" angle="-90" focus="100%" type="gradient"/>
            </v:rect>
            <v:shape id="_x0000_s47589" type="#_x0000_t32" style="position:absolute;left:5488;top:8054;width:0;height:111" o:connectortype="straight" strokecolor="white [3212]"/>
            <v:shape id="_x0000_s47590" type="#_x0000_t32" style="position:absolute;left:5944;top:8054;width:0;height:111" o:connectortype="straight" strokecolor="white [3212]"/>
            <v:oval id="_x0000_s47591" style="position:absolute;left:5489;top:7964;width:454;height:163" fillcolor="#9cf" strokecolor="white [3212]">
              <o:lock v:ext="edit" aspectratio="t"/>
            </v:oval>
            <v:oval id="_x0000_s47592" style="position:absolute;left:5470;top:7908;width:492;height:200" fillcolor="#bfbfbf [2412]" strokecolor="#bfbfbf [2412]">
              <o:extrusion v:ext="view" viewpoint="0,34.72222mm" viewpointorigin="0,.5" skewangle="90" lightposition="-50000" lightposition2="50000" type="perspective"/>
            </v:oval>
            <v:oval id="_x0000_s47593" style="position:absolute;left:5487;top:7923;width:456;height:170" fillcolor="#a00" strokecolor="white">
              <v:fill color2="#700" rotate="t" angle="-90" focus="100%" type="gradient"/>
            </v:oval>
            <v:rect id="_x0000_s47594" style="position:absolute;left:5495;top:7953;width:445;height:57" fillcolor="#a00" stroked="f" strokecolor="white">
              <v:fill color2="#700" rotate="t" angle="-90" focus="100%" type="gradient"/>
            </v:rect>
            <v:oval id="_x0000_s47595" style="position:absolute;left:5488;top:7862;width:454;height:163" fillcolor="#ff555d" strokecolor="white [3212]">
              <o:lock v:ext="edit" aspectratio="t"/>
            </v:oval>
            <v:shape id="_x0000_s47596" type="#_x0000_t32" style="position:absolute;left:5943;top:7953;width:0;height:57" o:connectortype="straight" strokecolor="white [3212]"/>
            <v:shape id="_x0000_s47597" type="#_x0000_t32" style="position:absolute;left:5489;top:7956;width:0;height:57" o:connectortype="straight" strokecolor="white [3212]"/>
            <v:line id="_x0000_s47598" style="position:absolute;flip:y" from="5566,7871" to="5809,7998" strokecolor="#edaab4" strokeweight=".5pt"/>
            <v:line id="_x0000_s47599" style="position:absolute;flip:y" from="5636,7891" to="5870,8014" strokecolor="#edaab4" strokeweight=".5pt"/>
            <v:line id="_x0000_s47600" style="position:absolute;flip:y" from="5726,7920" to="5916,8019" strokecolor="#edaab4" strokeweight=".5pt"/>
            <v:line id="_x0000_s47601" style="position:absolute;flip:y" from="5512,7862" to="5726,7974" strokecolor="#edaab4" strokeweight=".5pt"/>
            <v:line id="_x0000_s47602" style="position:absolute;flip:y" from="5834,7954" to="5940,8010" strokecolor="#edaab4" strokeweight=".5pt"/>
            <v:line id="_x0000_s47603" style="position:absolute;flip:y" from="5494,7877" to="5600,7933" strokecolor="#edaab4" strokeweight=".5pt"/>
            <v:line id="_x0000_s47604" style="position:absolute" from="5690,7935" to="5752,7950" strokecolor="#edaab4" strokeweight=".5pt"/>
            <v:line id="_x0000_s47605" style="position:absolute" from="5765,7893" to="5827,7908" strokecolor="#edaab4" strokeweight=".5pt"/>
            <v:line id="_x0000_s47606" style="position:absolute" from="5613,7976" to="5675,7991" strokecolor="#edaab4" strokeweight=".5pt"/>
            <v:line id="_x0000_s47607" style="position:absolute" from="5709,7976" to="5771,7991" strokecolor="#edaab4" strokeweight=".5pt"/>
            <v:line id="_x0000_s47608" style="position:absolute" from="5791,7935" to="5853,7950" strokecolor="#edaab4" strokeweight=".5pt"/>
            <v:line id="_x0000_s47609" style="position:absolute" from="5812,7974" to="5874,7989" strokecolor="#edaab4" strokeweight=".5pt"/>
            <v:line id="_x0000_s47610" style="position:absolute" from="5589,7935" to="5651,7950" strokecolor="#edaab4" strokeweight=".5pt"/>
            <v:line id="_x0000_s47611" style="position:absolute" from="5671,7894" to="5733,7909" strokecolor="#edaab4" strokeweight=".5pt"/>
            <v:line id="_x0000_s47612" style="position:absolute" from="5572,7893" to="5634,7908" strokecolor="#edaab4" strokeweight=".5pt"/>
            <v:line id="_x0000_s47613" style="position:absolute" from="5504,7933" to="5566,7948" strokecolor="#edaab4" strokeweight=".5pt"/>
            <v:oval id="_x0000_s47614" style="position:absolute;left:5488;top:7862;width:454;height:163" filled="f" fillcolor="#ff555d" strokecolor="white [3212]">
              <o:lock v:ext="edit" aspectratio="t"/>
            </v:oval>
            <v:group id="_x0000_s47615" style="position:absolute;left:5648;top:7893;width:134;height:99" coordorigin="3623,5955" coordsize="134,99">
              <v:shape id="_x0000_s47616" type="#_x0000_t5" style="position:absolute;left:3617;top:5961;width:99;height:88;rotation:90" strokecolor="#a00" strokeweight=".25pt"/>
              <v:rect id="_x0000_s47617" style="position:absolute;left:3729;top:5955;width:28;height:99" strokecolor="#a00" strokeweight=".25pt"/>
            </v:group>
          </v:group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rect id="_x0000_s46099" style="position:absolute;margin-left:412.45pt;margin-top:5.6pt;width:79.1pt;height:22.6pt;z-index:253123584" o:regroupid="24" filled="f" fillcolor="white [3212]" stroked="f" strokecolor="#039 [3204]">
            <v:textbox style="mso-next-textbox:#_x0000_s46099">
              <w:txbxContent>
                <w:p w:rsidR="00FB1DE5" w:rsidRPr="0014500A" w:rsidRDefault="00FB1DE5" w:rsidP="0014500A">
                  <w:pPr>
                    <w:spacing w:before="60" w:after="0" w:line="240" w:lineRule="auto"/>
                    <w:jc w:val="center"/>
                    <w:rPr>
                      <w:rFonts w:asciiTheme="minorHAnsi" w:hAnsiTheme="minorHAnsi"/>
                      <w:sz w:val="17"/>
                      <w:szCs w:val="17"/>
                      <w:lang w:val="en-GB"/>
                    </w:rPr>
                  </w:pPr>
                  <w:r w:rsidRPr="0014500A">
                    <w:rPr>
                      <w:rFonts w:asciiTheme="minorHAnsi" w:hAnsiTheme="minorHAnsi"/>
                      <w:sz w:val="17"/>
                      <w:szCs w:val="17"/>
                      <w:lang w:val="en-GB"/>
                    </w:rPr>
                    <w:t>Internet</w:t>
                  </w:r>
                </w:p>
              </w:txbxContent>
            </v:textbox>
          </v:rect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shape id="_x0000_s42961" type="#_x0000_t32" style="position:absolute;margin-left:350.3pt;margin-top:16.9pt;width:.15pt;height:113.05pt;z-index:253100032" o:connectortype="straight" o:regroupid="24" strokecolor="#f90 [3214]" strokeweight="2.25pt"/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shape id="_x0000_s46084" type="#_x0000_t32" style="position:absolute;margin-left:361.6pt;margin-top:11.25pt;width:50.85pt;height:0;z-index:253099008" o:connectortype="straight" o:regroupid="24" strokecolor="#f90 [3214]" strokeweight="2.25pt"/>
        </w:pict>
      </w:r>
    </w:p>
    <w:p w:rsidR="00CC476F" w:rsidRDefault="00E0077B" w:rsidP="00787EEF">
      <w:pPr>
        <w:rPr>
          <w:rFonts w:asciiTheme="minorHAnsi" w:hAnsiTheme="minorHAnsi"/>
          <w:lang w:val="en-GB"/>
        </w:rPr>
      </w:pPr>
      <w:r w:rsidRPr="00E0077B">
        <w:rPr>
          <w:rFonts w:asciiTheme="minorHAnsi" w:hAnsiTheme="minorHAnsi"/>
          <w:noProof/>
          <w:lang w:val="es-ES_tradnl" w:eastAsia="es-ES_tradnl"/>
        </w:rPr>
        <w:pict>
          <v:group id="_x0000_s46155" style="position:absolute;margin-left:259.9pt;margin-top:2.75pt;width:79.1pt;height:22.6pt;z-index:253133824" coordorigin="3170,9496" coordsize="1582,452" o:regroupid="24">
            <v:rect id="_x0000_s46156" style="position:absolute;left:3283;top:9609;width:1356;height:226" strokecolor="#039 [3204]"/>
            <v:rect id="_x0000_s46157" style="position:absolute;left:3170;top:9496;width:1582;height:452" filled="f" fillcolor="white [3212]" stroked="f" strokecolor="#039 [3204]">
              <v:textbox style="mso-next-textbox:#_x0000_s46157">
                <w:txbxContent>
                  <w:p w:rsidR="00FB1DE5" w:rsidRPr="00101EEE" w:rsidRDefault="00FB1DE5" w:rsidP="003A6B85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192.168.1.0/24</w:t>
                    </w:r>
                  </w:p>
                </w:txbxContent>
              </v:textbox>
            </v:rect>
          </v:group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shape id="_x0000_s46154" type="#_x0000_t32" style="position:absolute;margin-left:333.35pt;margin-top:14.05pt;width:16.95pt;height:0;z-index:253092864" o:connectortype="straight" o:regroupid="24" strokecolor="#c63 [3207]"/>
        </w:pict>
      </w:r>
    </w:p>
    <w:p w:rsidR="00CC476F" w:rsidRDefault="00E0077B" w:rsidP="00787EEF">
      <w:pPr>
        <w:rPr>
          <w:rFonts w:asciiTheme="minorHAnsi" w:hAnsiTheme="minorHAnsi"/>
          <w:lang w:val="en-GB"/>
        </w:rPr>
      </w:pPr>
      <w:r w:rsidRPr="00E0077B">
        <w:rPr>
          <w:rFonts w:asciiTheme="minorHAnsi" w:hAnsiTheme="minorHAnsi"/>
          <w:noProof/>
          <w:lang w:val="es-ES_tradnl" w:eastAsia="es-ES_tradnl"/>
        </w:rPr>
        <w:pict>
          <v:group id="_x0000_s47578" style="position:absolute;margin-left:598.9pt;margin-top:5.6pt;width:79.1pt;height:22.6pt;z-index:253194240" coordorigin="3170,9496" coordsize="1582,452" o:regroupid="24">
            <v:rect id="_x0000_s47579" style="position:absolute;left:3283;top:9609;width:1356;height:226" strokecolor="#039 [3204]"/>
            <v:rect id="_x0000_s47580" style="position:absolute;left:3170;top:9496;width:1582;height:452" filled="f" fillcolor="white [3212]" stroked="f" strokecolor="#039 [3204]">
              <v:textbox style="mso-next-textbox:#_x0000_s47580">
                <w:txbxContent>
                  <w:p w:rsidR="00FB1DE5" w:rsidRPr="003D52C0" w:rsidRDefault="00FB1DE5" w:rsidP="007E2A0A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Company A</w:t>
                    </w:r>
                  </w:p>
                </w:txbxContent>
              </v:textbox>
            </v:rect>
          </v:group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group id="_x0000_s47574" style="position:absolute;margin-left:5.65pt;margin-top:5.6pt;width:79.1pt;height:22.6pt;z-index:253193216" coordorigin="3170,9496" coordsize="1582,452" o:regroupid="24">
            <v:rect id="_x0000_s47575" style="position:absolute;left:3283;top:9609;width:1356;height:226" strokecolor="#039 [3204]"/>
            <v:rect id="_x0000_s47576" style="position:absolute;left:3170;top:9496;width:1582;height:452" filled="f" fillcolor="white [3212]" stroked="f" strokecolor="#039 [3204]">
              <v:textbox style="mso-next-textbox:#_x0000_s47576">
                <w:txbxContent>
                  <w:p w:rsidR="00FB1DE5" w:rsidRPr="003D52C0" w:rsidRDefault="00FB1DE5" w:rsidP="00101EEE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b/>
                        <w:sz w:val="17"/>
                        <w:szCs w:val="17"/>
                        <w:lang w:val="en-GB"/>
                      </w:rPr>
                      <w:t>Company B</w:t>
                    </w:r>
                  </w:p>
                </w:txbxContent>
              </v:textbox>
            </v:rect>
          </v:group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group id="_x0000_s42965" style="position:absolute;margin-left:333.35pt;margin-top:5.6pt;width:30pt;height:20.4pt;z-index:253121536" coordorigin="4259,10069" coordsize="600,408" o:regroupid="24">
            <v:shape id="_x0000_s42966" style="position:absolute;left:4259;top:10069;width:600;height:408" coordsize="600,408" path="m,126l249,,600,177r,105l345,408,,234,,126xe" fillcolor="#039" strokecolor="#039">
              <v:path arrowok="t"/>
            </v:shape>
            <v:shape id="_x0000_s42967" style="position:absolute;left:4274;top:10209;width:330;height:25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0,252" path="m,l,87,330,252r,-84l,xe" fillcolor="#09f" strokecolor="white">
              <v:path arrowok="t"/>
            </v:shape>
            <v:shape id="_x0000_s42968" style="position:absolute;left:4604;top:10257;width:243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3,204" path="m,204l243,84,240,,,119r,85xe" fillcolor="#039" strokecolor="white">
              <v:path arrowok="t"/>
            </v:shape>
            <v:shape id="_x0000_s42969" style="position:absolute;left:4274;top:10086;width:570;height:28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0,288" path="m,120l330,288,570,171,237,,,120xe" fillcolor="#9cf" strokecolor="white">
              <v:path arrowok="t"/>
            </v:shape>
            <v:line id="_x0000_s42970" style="position:absolute" from="4331,10281" to="4568,10401" strokecolor="white">
              <v:stroke dashstyle="1 1"/>
            </v:line>
            <v:shape id="_x0000_s42971" style="position:absolute;left:4413;top:10176;width:185;height:93" coordsize="1338,672" path="m18,12l,231,123,168,1134,672,1338,564,324,63,444,,18,12xe" strokecolor="#039 [3204]" strokeweight=".25pt">
              <v:path arrowok="t"/>
            </v:shape>
            <v:shape id="_x0000_s42972" style="position:absolute;left:4485;top:10137;width:185;height:93" coordsize="1338,672" path="m18,12l,231,123,168,1134,672,1338,564,324,63,444,,18,12xe" strokecolor="#039 [3204]" strokeweight=".25pt">
              <v:path arrowok="t"/>
            </v:shape>
            <v:shape id="_x0000_s42973" style="position:absolute;left:4530;top:10197;width:185;height:93;flip:x y" coordsize="1338,672" path="m18,12l,231,123,168,1134,672,1338,564,324,63,444,,18,12xe" strokecolor="#039 [3204]" strokeweight=".25pt">
              <v:path arrowok="t"/>
            </v:shape>
            <v:shape id="_x0000_s42974" style="position:absolute;left:4458;top:10236;width:185;height:93;flip:x y" coordsize="1338,672" path="m18,12l,231,123,168,1134,672,1338,564,324,63,444,,18,12xe" strokecolor="#039 [3204]" strokeweight=".25pt">
              <v:path arrowok="t"/>
            </v:shape>
          </v:group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rect id="_x0000_s47573" style="position:absolute;margin-left:11.3pt;margin-top:11.25pt;width:305.1pt;height:276.85pt;z-index:253050880" o:regroupid="24" filled="f" strokecolor="#039 [3204]">
            <v:stroke dashstyle="dash"/>
          </v:rect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rect id="_x0000_s47577" style="position:absolute;margin-left:322.05pt;margin-top:11.25pt;width:350.3pt;height:276.85pt;z-index:253049856" o:regroupid="24" filled="f" strokecolor="#039 [3204]">
            <v:stroke dashstyle="dash"/>
          </v:rect>
        </w:pict>
      </w:r>
    </w:p>
    <w:p w:rsidR="00CC476F" w:rsidRDefault="00E0077B" w:rsidP="00787EEF">
      <w:pPr>
        <w:rPr>
          <w:rFonts w:asciiTheme="minorHAnsi" w:hAnsiTheme="minorHAnsi"/>
          <w:lang w:val="en-GB"/>
        </w:rPr>
      </w:pPr>
      <w:r w:rsidRPr="00E0077B">
        <w:rPr>
          <w:rFonts w:asciiTheme="minorHAnsi" w:hAnsiTheme="minorHAnsi"/>
          <w:noProof/>
          <w:lang w:val="es-ES_tradnl" w:eastAsia="es-ES_tradnl"/>
        </w:rPr>
        <w:pict>
          <v:group id="_x0000_s46721" style="position:absolute;margin-left:485.9pt;margin-top:8.4pt;width:79.1pt;height:22.6pt;z-index:253190144" coordorigin="5089,9046" coordsize="1582,452" o:regroupid="24">
            <v:rect id="_x0000_s46722" style="position:absolute;left:5202;top:9159;width:1356;height:226" strokecolor="#039 [3204]">
              <v:stroke dashstyle="dash"/>
            </v:rect>
            <v:rect id="_x0000_s46723" style="position:absolute;left:5089;top:9046;width:1582;height:452" filled="f" fillcolor="white [3212]" stroked="f" strokecolor="#039 [3204]">
              <v:textbox style="mso-next-textbox:#_x0000_s46723">
                <w:txbxContent>
                  <w:p w:rsidR="00FB1DE5" w:rsidRPr="00101EEE" w:rsidRDefault="00FB1DE5" w:rsidP="00584406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172.29.11.1 – 16</w:t>
                    </w:r>
                  </w:p>
                </w:txbxContent>
              </v:textbox>
            </v:rect>
          </v:group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group id="_x0000_s46699" style="position:absolute;margin-left:621.5pt;margin-top:2.75pt;width:13.5pt;height:22.6pt;flip:x;z-index:253187072" coordorigin="2766,8701" coordsize="534,893" o:regroupid="24">
            <v:shape id="_x0000_s46700" type="#_x0000_t19" style="position:absolute;left:2766;top:8968;width:143;height:357" coordsize="21600,37298" adj="-3923679,3901198,,18682" path="wr-21600,-2918,21600,40282,10842,,10954,37298nfewr-21600,-2918,21600,40282,10842,,10954,37298l,18682nsxe" strokecolor="#039 [3204]">
              <v:path o:connectlocs="10842,0;10954,37298;0,18682"/>
            </v:shape>
            <v:shape id="_x0000_s46701" type="#_x0000_t19" style="position:absolute;left:2829;top:8878;width:215;height:537" coordsize="21600,37298" adj="-3923679,3901198,,18682" path="wr-21600,-2918,21600,40282,10842,,10954,37298nfewr-21600,-2918,21600,40282,10842,,10954,37298l,18682nsxe" strokecolor="#039 [3204]">
              <v:path o:connectlocs="10842,0;10954,37298;0,18682"/>
              <o:lock v:ext="edit" aspectratio="t"/>
            </v:shape>
            <v:shape id="_x0000_s46702" type="#_x0000_t19" style="position:absolute;left:2886;top:8785;width:289;height:721" coordsize="21600,37298" adj="-3923679,3901198,,18682" path="wr-21600,-2918,21600,40282,10842,,10954,37298nfewr-21600,-2918,21600,40282,10842,,10954,37298l,18682nsxe" strokecolor="#039 [3204]">
              <v:path o:connectlocs="10842,0;10954,37298;0,18682"/>
              <o:lock v:ext="edit" aspectratio="t"/>
            </v:shape>
            <v:shape id="_x0000_s46703" type="#_x0000_t19" style="position:absolute;left:2943;top:8701;width:357;height:893" coordsize="21600,37298" adj="-3923679,3901198,,18682" path="wr-21600,-2918,21600,40282,10842,,10954,37298nfewr-21600,-2918,21600,40282,10842,,10954,37298l,18682nsxe" strokecolor="#039 [3204]">
              <v:path o:connectlocs="10842,0;10954,37298;0,18682"/>
              <o:lock v:ext="edit" aspectratio="t"/>
            </v:shape>
          </v:group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group id="_x0000_s46674" style="position:absolute;margin-left:480.25pt;margin-top:8.4pt;width:13.5pt;height:22.6pt;z-index:253182976" coordorigin="2766,8701" coordsize="534,893" o:regroupid="24">
            <v:shape id="_x0000_s46675" type="#_x0000_t19" style="position:absolute;left:2766;top:8968;width:143;height:357" coordsize="21600,37298" adj="-3923679,3901198,,18682" path="wr-21600,-2918,21600,40282,10842,,10954,37298nfewr-21600,-2918,21600,40282,10842,,10954,37298l,18682nsxe" strokecolor="#039 [3204]">
              <v:path o:connectlocs="10842,0;10954,37298;0,18682"/>
            </v:shape>
            <v:shape id="_x0000_s46676" type="#_x0000_t19" style="position:absolute;left:2829;top:8878;width:215;height:537" coordsize="21600,37298" adj="-3923679,3901198,,18682" path="wr-21600,-2918,21600,40282,10842,,10954,37298nfewr-21600,-2918,21600,40282,10842,,10954,37298l,18682nsxe" strokecolor="#039 [3204]">
              <v:path o:connectlocs="10842,0;10954,37298;0,18682"/>
              <o:lock v:ext="edit" aspectratio="t"/>
            </v:shape>
            <v:shape id="_x0000_s46677" type="#_x0000_t19" style="position:absolute;left:2886;top:8785;width:289;height:721" coordsize="21600,37298" adj="-3923679,3901198,,18682" path="wr-21600,-2918,21600,40282,10842,,10954,37298nfewr-21600,-2918,21600,40282,10842,,10954,37298l,18682nsxe" strokecolor="#039 [3204]">
              <v:path o:connectlocs="10842,0;10954,37298;0,18682"/>
              <o:lock v:ext="edit" aspectratio="t"/>
            </v:shape>
            <v:shape id="_x0000_s46678" type="#_x0000_t19" style="position:absolute;left:2943;top:8701;width:357;height:893" coordsize="21600,37298" adj="-3923679,3901198,,18682" path="wr-21600,-2918,21600,40282,10842,,10954,37298nfewr-21600,-2918,21600,40282,10842,,10954,37298l,18682nsxe" strokecolor="#039 [3204]">
              <v:path o:connectlocs="10842,0;10954,37298;0,18682"/>
              <o:lock v:ext="edit" aspectratio="t"/>
            </v:shape>
          </v:group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group id="_x0000_s46435" style="position:absolute;margin-left:627.15pt;margin-top:14.05pt;width:17.4pt;height:31.95pt;z-index:253176832" coordorigin="2295,8622" coordsize="348,639" o:regroupid="24">
            <v:line id="_x0000_s46436" style="position:absolute;flip:y" from="2527,8654" to="2527,8996" strokecolor="#039 [3204]" strokeweight="1pt">
              <v:stroke joinstyle="miter"/>
            </v:line>
            <v:line id="_x0000_s46437" style="position:absolute;flip:y" from="2527,8768" to="2528,8996" strokecolor="#039 [3204]" strokeweight="2.25pt">
              <v:stroke joinstyle="miter"/>
            </v:line>
            <v:rect id="_x0000_s46438" style="position:absolute;left:2505;top:8622;width:43;height:89" fillcolor="#9cf [3206]" strokecolor="#039 [3204]"/>
            <v:group id="_x0000_s46439" style="position:absolute;left:2295;top:8850;width:348;height:411" coordorigin="2238,2577" coordsize="348,411">
              <v:shape id="_x0000_s46440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46441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46442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46443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46444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46445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46446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46447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46448" style="position:absolute" from="2259,2808" to="2403,2886" strokecolor="white"/>
              <v:shape id="_x0000_s46449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46450" style="position:absolute" from="2334,2892" to="2379,2916" strokecolor="white"/>
            </v:group>
          </v:group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rect id="_x0000_s42914" style="position:absolute;margin-left:429.5pt;margin-top:19.7pt;width:220.35pt;height:62.15pt;z-index:253146112" o:regroupid="24" filled="f" strokecolor="#039 [3204]">
            <v:stroke dashstyle="dash"/>
          </v:rect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group id="_x0000_s46451" style="position:absolute;margin-left:457.65pt;margin-top:19.7pt;width:24.6pt;height:30pt;z-index:253143040" coordorigin="4417,8761" coordsize="492,600" o:regroupid="24">
            <v:line id="_x0000_s46452" style="position:absolute;flip:y" from="4803,8793" to="4803,9135" strokecolor="#039 [3204]" strokeweight="1pt">
              <v:stroke joinstyle="miter"/>
            </v:line>
            <v:line id="_x0000_s46453" style="position:absolute;flip:y" from="4803,8907" to="4804,9135" strokecolor="#039 [3204]" strokeweight="2.25pt">
              <v:stroke joinstyle="miter"/>
            </v:line>
            <v:rect id="_x0000_s46454" style="position:absolute;left:4781;top:8761;width:43;height:89" fillcolor="#9cf [3206]" strokecolor="#039 [3204]"/>
            <v:line id="_x0000_s46455" style="position:absolute;flip:y" from="4518,8793" to="4518,9135" strokecolor="#039 [3204]" strokeweight="1pt">
              <v:stroke joinstyle="miter"/>
            </v:line>
            <v:line id="_x0000_s46456" style="position:absolute;flip:y" from="4518,8907" to="4519,9135" strokecolor="#039 [3204]" strokeweight="2.25pt">
              <v:stroke joinstyle="miter"/>
            </v:line>
            <v:rect id="_x0000_s46457" style="position:absolute;left:4496;top:8761;width:43;height:89" fillcolor="#9cf [3206]" strokecolor="#039 [3204]"/>
            <v:group id="_x0000_s46458" style="position:absolute;left:4417;top:9050;width:492;height:311" coordorigin="1710,6250" coordsize="492,311">
              <v:rect id="_x0000_s46459" style="position:absolute;left:1710;top:6349;width:492;height:111" fillcolor="#039" strokecolor="#039"/>
              <v:oval id="_x0000_s46460" style="position:absolute;left:1710;top:6361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46461" style="position:absolute;left:1710;top:6250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46462" style="position:absolute;left:1728;top:6381;width:456;height:164" fillcolor="#09f" strokecolor="white">
                <v:fill color2="#039" rotate="t" angle="-90" focus="100%" type="gradient"/>
              </v:oval>
              <v:rect id="_x0000_s46463" style="position:absolute;left:1725;top:6342;width:456;height:119" fillcolor="#09f" stroked="f" strokecolor="white">
                <v:fill color2="#039" rotate="t" angle="-90" focus="100%" type="gradient"/>
              </v:rect>
              <v:group id="_x0000_s46464" style="position:absolute;left:1729;top:6264;width:454;height:163" coordorigin="1825,6030" coordsize="454,163">
                <v:oval id="_x0000_s46465" style="position:absolute;left:1825;top:6030;width:454;height:163" fillcolor="#9cf" strokecolor="white [3212]">
                  <o:lock v:ext="edit" aspectratio="t"/>
                </v:oval>
                <v:shape id="_x0000_s46466" style="position:absolute;left:1956;top:6119;width:112;height:62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46467" style="position:absolute;left:2036;top:6040;width:113;height:63;flip:x y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46468" style="position:absolute;left:2077;top:6096;width:177;height:46" coordsize="996,261" path="m,102l45,237,96,177r798,84l996,141,192,57,243,,,102xe" strokecolor="#039" strokeweight=".25pt">
                  <v:path arrowok="t"/>
                  <o:lock v:ext="edit" aspectratio="t"/>
                </v:shape>
                <v:shape id="_x0000_s46469" style="position:absolute;left:1848;top:6080;width:178;height:47;flip:x y" coordsize="996,261" path="m,102l45,237,96,177r798,84l996,141,192,57,243,,,102xe" strokecolor="#039" strokeweight=".25pt">
                  <v:path arrowok="t"/>
                  <o:lock v:ext="edit" aspectratio="t"/>
                </v:shape>
              </v:group>
              <v:shape id="_x0000_s46470" type="#_x0000_t32" style="position:absolute;left:1728;top:6354;width:0;height:111" o:connectortype="straight" strokecolor="white [3212]"/>
              <v:shape id="_x0000_s46471" type="#_x0000_t32" style="position:absolute;left:2184;top:6354;width:0;height:111" o:connectortype="straight" strokecolor="white [3212]"/>
            </v:group>
          </v:group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group id="_x0000_s46329" style="position:absolute;margin-left:197.75pt;margin-top:14.05pt;width:79.1pt;height:22.6pt;z-index:253136896" coordorigin="3170,9496" coordsize="1582,452" o:regroupid="24">
            <v:rect id="_x0000_s46330" style="position:absolute;left:3283;top:9609;width:1356;height:226" strokecolor="#039 [3204]"/>
            <v:rect id="_x0000_s46331" style="position:absolute;left:3170;top:9496;width:1582;height:452" filled="f" fillcolor="white [3212]" stroked="f" strokecolor="#039 [3204]">
              <v:textbox style="mso-next-textbox:#_x0000_s46331">
                <w:txbxContent>
                  <w:p w:rsidR="00FB1DE5" w:rsidRPr="00101EEE" w:rsidRDefault="00FB1DE5" w:rsidP="00A31C5D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201.69.50.0/24</w:t>
                    </w:r>
                  </w:p>
                </w:txbxContent>
              </v:textbox>
            </v:rect>
          </v:group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group id="_x0000_s46147" style="position:absolute;margin-left:271.2pt;margin-top:14.05pt;width:79.1pt;height:22.6pt;z-index:253131776" coordorigin="3170,9496" coordsize="1582,452" o:regroupid="24">
            <v:rect id="_x0000_s46148" style="position:absolute;left:3283;top:9609;width:1356;height:226" strokecolor="#039 [3204]"/>
            <v:rect id="_x0000_s46149" style="position:absolute;left:3170;top:9496;width:1582;height:452" filled="f" fillcolor="white [3212]" stroked="f" strokecolor="#039 [3204]">
              <v:textbox style="mso-next-textbox:#_x0000_s46149">
                <w:txbxContent>
                  <w:p w:rsidR="00FB1DE5" w:rsidRPr="00101EEE" w:rsidRDefault="00FB1DE5" w:rsidP="00F76845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201.69.15.0/30</w:t>
                    </w:r>
                  </w:p>
                </w:txbxContent>
              </v:textbox>
            </v:rect>
          </v:group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group id="_x0000_s42921" style="position:absolute;margin-left:350.3pt;margin-top:14.05pt;width:79.1pt;height:22.6pt;z-index:253112320" coordorigin="3170,9496" coordsize="1582,452" o:regroupid="24">
            <v:rect id="_x0000_s42922" style="position:absolute;left:3283;top:9609;width:1356;height:226" strokecolor="#039 [3204]"/>
            <v:rect id="_x0000_s42923" style="position:absolute;left:3170;top:9496;width:1582;height:452" filled="f" fillcolor="white [3212]" stroked="f" strokecolor="#039 [3204]">
              <v:textbox style="mso-next-textbox:#_x0000_s42923">
                <w:txbxContent>
                  <w:p w:rsidR="00FB1DE5" w:rsidRPr="00101EEE" w:rsidRDefault="00FB1DE5" w:rsidP="002527FD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201.69.10.0/24</w:t>
                    </w:r>
                  </w:p>
                </w:txbxContent>
              </v:textbox>
            </v:rect>
          </v:group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group id="_x0000_s46717" style="position:absolute;margin-left:67.8pt;margin-top:19.7pt;width:79.1pt;height:22.6pt;z-index:253088768" coordorigin="5089,9046" coordsize="1582,452" o:regroupid="24">
            <v:rect id="_x0000_s46715" style="position:absolute;left:5202;top:9159;width:1356;height:226" o:regroupid="16" strokecolor="#039 [3204]">
              <v:stroke dashstyle="dash"/>
            </v:rect>
            <v:rect id="_x0000_s46716" style="position:absolute;left:5089;top:9046;width:1582;height:452" o:regroupid="16" filled="f" fillcolor="white [3212]" stroked="f" strokecolor="#039 [3204]">
              <v:textbox style="mso-next-textbox:#_x0000_s46716">
                <w:txbxContent>
                  <w:p w:rsidR="00FB1DE5" w:rsidRPr="00101EEE" w:rsidRDefault="00FB1DE5" w:rsidP="00503234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172.29.51.1 – 16</w:t>
                    </w:r>
                  </w:p>
                </w:txbxContent>
              </v:textbox>
            </v:rect>
          </v:group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group id="_x0000_s46689" style="position:absolute;margin-left:139.05pt;margin-top:19.7pt;width:13.5pt;height:22.6pt;flip:x;z-index:253086720" coordorigin="2766,8701" coordsize="534,893" o:regroupid="24">
            <v:shape id="_x0000_s46690" type="#_x0000_t19" style="position:absolute;left:2766;top:8968;width:143;height:357" coordsize="21600,37298" adj="-3923679,3901198,,18682" path="wr-21600,-2918,21600,40282,10842,,10954,37298nfewr-21600,-2918,21600,40282,10842,,10954,37298l,18682nsxe" strokecolor="#039 [3204]">
              <v:path o:connectlocs="10842,0;10954,37298;0,18682"/>
            </v:shape>
            <v:shape id="_x0000_s46691" type="#_x0000_t19" style="position:absolute;left:2829;top:8878;width:215;height:537" coordsize="21600,37298" adj="-3923679,3901198,,18682" path="wr-21600,-2918,21600,40282,10842,,10954,37298nfewr-21600,-2918,21600,40282,10842,,10954,37298l,18682nsxe" strokecolor="#039 [3204]">
              <v:path o:connectlocs="10842,0;10954,37298;0,18682"/>
              <o:lock v:ext="edit" aspectratio="t"/>
            </v:shape>
            <v:shape id="_x0000_s46692" type="#_x0000_t19" style="position:absolute;left:2886;top:8785;width:289;height:721" coordsize="21600,37298" adj="-3923679,3901198,,18682" path="wr-21600,-2918,21600,40282,10842,,10954,37298nfewr-21600,-2918,21600,40282,10842,,10954,37298l,18682nsxe" strokecolor="#039 [3204]">
              <v:path o:connectlocs="10842,0;10954,37298;0,18682"/>
              <o:lock v:ext="edit" aspectratio="t"/>
            </v:shape>
            <v:shape id="_x0000_s46693" type="#_x0000_t19" style="position:absolute;left:2943;top:8701;width:357;height:893" coordsize="21600,37298" adj="-3923679,3901198,,18682" path="wr-21600,-2918,21600,40282,10842,,10954,37298nfewr-21600,-2918,21600,40282,10842,,10954,37298l,18682nsxe" strokecolor="#039 [3204]">
              <v:path o:connectlocs="10842,0;10954,37298;0,18682"/>
              <o:lock v:ext="edit" aspectratio="t"/>
            </v:shape>
          </v:group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group id="_x0000_s46664" style="position:absolute;margin-left:56.5pt;margin-top:2.75pt;width:13.5pt;height:22.6pt;z-index:253084672" coordorigin="2766,8701" coordsize="534,893" o:regroupid="24">
            <v:shape id="_x0000_s46665" type="#_x0000_t19" style="position:absolute;left:2766;top:8968;width:143;height:357" coordsize="21600,37298" adj="-3923679,3901198,,18682" path="wr-21600,-2918,21600,40282,10842,,10954,37298nfewr-21600,-2918,21600,40282,10842,,10954,37298l,18682nsxe" strokecolor="#039 [3204]">
              <v:path o:connectlocs="10842,0;10954,37298;0,18682"/>
            </v:shape>
            <v:shape id="_x0000_s46666" type="#_x0000_t19" style="position:absolute;left:2829;top:8878;width:215;height:537" coordsize="21600,37298" adj="-3923679,3901198,,18682" path="wr-21600,-2918,21600,40282,10842,,10954,37298nfewr-21600,-2918,21600,40282,10842,,10954,37298l,18682nsxe" strokecolor="#039 [3204]">
              <v:path o:connectlocs="10842,0;10954,37298;0,18682"/>
              <o:lock v:ext="edit" aspectratio="t"/>
            </v:shape>
            <v:shape id="_x0000_s46667" type="#_x0000_t19" style="position:absolute;left:2886;top:8785;width:289;height:721" coordsize="21600,37298" adj="-3923679,3901198,,18682" path="wr-21600,-2918,21600,40282,10842,,10954,37298nfewr-21600,-2918,21600,40282,10842,,10954,37298l,18682nsxe" strokecolor="#039 [3204]">
              <v:path o:connectlocs="10842,0;10954,37298;0,18682"/>
              <o:lock v:ext="edit" aspectratio="t"/>
            </v:shape>
            <v:shape id="_x0000_s46668" type="#_x0000_t19" style="position:absolute;left:2943;top:8701;width:357;height:893" coordsize="21600,37298" adj="-3923679,3901198,,18682" path="wr-21600,-2918,21600,40282,10842,,10954,37298nfewr-21600,-2918,21600,40282,10842,,10954,37298l,18682nsxe" strokecolor="#039 [3204]">
              <v:path o:connectlocs="10842,0;10954,37298;0,18682"/>
              <o:lock v:ext="edit" aspectratio="t"/>
            </v:shape>
          </v:group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group id="_x0000_s46625" style="position:absolute;margin-left:39.55pt;margin-top:14.05pt;width:17.4pt;height:31.95pt;z-index:253080576" coordorigin="2295,8622" coordsize="348,639" o:regroupid="24">
            <v:line id="_x0000_s46626" style="position:absolute;flip:y" from="2527,8654" to="2527,8996" strokecolor="#039 [3204]" strokeweight="1pt">
              <v:stroke joinstyle="miter"/>
            </v:line>
            <v:line id="_x0000_s46627" style="position:absolute;flip:y" from="2527,8768" to="2528,8996" strokecolor="#039 [3204]" strokeweight="2.25pt">
              <v:stroke joinstyle="miter"/>
            </v:line>
            <v:rect id="_x0000_s46628" style="position:absolute;left:2505;top:8622;width:43;height:89" fillcolor="#9cf [3206]" strokecolor="#039 [3204]"/>
            <v:group id="_x0000_s46629" style="position:absolute;left:2295;top:8850;width:348;height:411" coordorigin="2238,2577" coordsize="348,411">
              <v:shape id="_x0000_s46630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46631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46632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46633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46634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46635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46636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46637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46638" style="position:absolute" from="2259,2808" to="2403,2886" strokecolor="white"/>
              <v:shape id="_x0000_s46639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46640" style="position:absolute" from="2334,2892" to="2379,2916" strokecolor="white"/>
            </v:group>
          </v:group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rect id="_x0000_s46356" style="position:absolute;margin-left:33.9pt;margin-top:19.7pt;width:169.5pt;height:62.15pt;z-index:253059072" o:regroupid="24" filled="f" strokecolor="#039 [3204]">
            <v:stroke dashstyle="dash"/>
          </v:rect>
        </w:pict>
      </w:r>
    </w:p>
    <w:p w:rsidR="00CC476F" w:rsidRDefault="00E0077B" w:rsidP="00787EEF">
      <w:pPr>
        <w:rPr>
          <w:rFonts w:asciiTheme="minorHAnsi" w:hAnsiTheme="minorHAnsi"/>
          <w:lang w:val="en-GB"/>
        </w:rPr>
      </w:pPr>
      <w:r w:rsidRPr="00E0077B">
        <w:rPr>
          <w:rFonts w:asciiTheme="minorHAnsi" w:hAnsiTheme="minorHAnsi"/>
          <w:noProof/>
          <w:lang w:val="es-ES_tradnl" w:eastAsia="es-ES_tradnl"/>
        </w:rPr>
        <w:pict>
          <v:group id="_x0000_s42939" style="position:absolute;margin-left:593.25pt;margin-top:11.2pt;width:79.1pt;height:22.6pt;z-index:253177856" coordorigin="10061,7238" coordsize="1582,452" o:regroupid="24">
            <v:rect id="_x0000_s42931" style="position:absolute;left:10174;top:7351;width:1356;height:226" o:regroupid="12" strokecolor="#393 [3209]"/>
            <v:rect id="_x0000_s42932" style="position:absolute;left:10061;top:7238;width:1582;height:452" o:regroupid="12" filled="f" fillcolor="white [3212]" stroked="f" strokecolor="#039 [3204]">
              <v:textbox style="mso-next-textbox:#_x0000_s42932">
                <w:txbxContent>
                  <w:p w:rsidR="00FB1DE5" w:rsidRPr="00101EEE" w:rsidRDefault="00FB1DE5" w:rsidP="00D67195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192.168.1.10/24</w:t>
                    </w:r>
                  </w:p>
                </w:txbxContent>
              </v:textbox>
            </v:rect>
          </v:group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group id="_x0000_s42681" style="position:absolute;margin-left:412.55pt;margin-top:18.65pt;width:24.65pt;height:20.8pt;z-index:253160448" coordorigin="2861,7553" coordsize="493,416" o:regroupid="24">
            <v:oval id="_x0000_s42682" style="position:absolute;left:2861;top:7553;width:492;height:200" fillcolor="#bfbfbf [2412]" strokecolor="#bfbfbf [2412]">
              <o:extrusion v:ext="view" viewpoint="0,34.72222mm" viewpointorigin="0,.5" skewangle="90" lightposition="-50000" lightposition2="50000" type="perspective"/>
            </v:oval>
            <v:rect id="_x0000_s42683" style="position:absolute;left:2861;top:7643;width:493;height:85" fillcolor="#bfbfbf [2412]" strokecolor="#bfbfbf [2412]"/>
            <v:rect id="_x0000_s42684" style="position:absolute;left:2861;top:7757;width:492;height:111" fillcolor="#039" strokecolor="#039"/>
            <v:oval id="_x0000_s42685" style="position:absolute;left:2861;top:7769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42686" style="position:absolute;left:2861;top:7658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42687" style="position:absolute;left:2879;top:7789;width:456;height:164" fillcolor="#09f" strokecolor="white">
              <v:fill color2="#039" rotate="t" angle="-90" focus="100%" type="gradient"/>
            </v:oval>
            <v:rect id="_x0000_s42688" style="position:absolute;left:2876;top:7750;width:456;height:119" fillcolor="#09f" stroked="f" strokecolor="white">
              <v:fill color2="#039" rotate="t" angle="-90" focus="100%" type="gradient"/>
            </v:rect>
            <v:shape id="_x0000_s42689" type="#_x0000_t32" style="position:absolute;left:2879;top:7762;width:0;height:111" o:connectortype="straight" strokecolor="white [3212]"/>
            <v:shape id="_x0000_s42690" type="#_x0000_t32" style="position:absolute;left:3335;top:7762;width:0;height:111" o:connectortype="straight" strokecolor="white [3212]"/>
            <v:oval id="_x0000_s42691" style="position:absolute;left:2880;top:7672;width:454;height:163" fillcolor="#9cf" strokecolor="white [3212]">
              <o:lock v:ext="edit" aspectratio="t"/>
            </v:oval>
            <v:oval id="_x0000_s42692" style="position:absolute;left:2861;top:7616;width:492;height:200" fillcolor="#bfbfbf [2412]" strokecolor="#bfbfbf [2412]">
              <o:extrusion v:ext="view" viewpoint="0,34.72222mm" viewpointorigin="0,.5" skewangle="90" lightposition="-50000" lightposition2="50000" type="perspective"/>
            </v:oval>
            <v:oval id="_x0000_s42693" style="position:absolute;left:2878;top:7631;width:456;height:170" fillcolor="#a00" strokecolor="white">
              <v:fill color2="#700" rotate="t" angle="-90" focus="100%" type="gradient"/>
            </v:oval>
            <v:rect id="_x0000_s42694" style="position:absolute;left:2886;top:7661;width:445;height:57" fillcolor="#a00" stroked="f" strokecolor="white">
              <v:fill color2="#700" rotate="t" angle="-90" focus="100%" type="gradient"/>
            </v:rect>
            <v:oval id="_x0000_s42695" style="position:absolute;left:2879;top:7570;width:454;height:163" fillcolor="#ff555d" strokecolor="white [3212]">
              <o:lock v:ext="edit" aspectratio="t"/>
            </v:oval>
            <v:shape id="_x0000_s42696" type="#_x0000_t32" style="position:absolute;left:3334;top:7661;width:0;height:57" o:connectortype="straight" strokecolor="white [3212]"/>
            <v:shape id="_x0000_s42697" type="#_x0000_t32" style="position:absolute;left:2880;top:7664;width:0;height:57" o:connectortype="straight" strokecolor="white [3212]"/>
            <v:line id="_x0000_s42698" style="position:absolute;flip:y" from="2957,7579" to="3200,7706" strokecolor="#edaab4" strokeweight=".5pt"/>
            <v:line id="_x0000_s42699" style="position:absolute;flip:y" from="3027,7599" to="3261,7722" strokecolor="#edaab4" strokeweight=".5pt"/>
            <v:line id="_x0000_s42700" style="position:absolute;flip:y" from="3117,7628" to="3307,7727" strokecolor="#edaab4" strokeweight=".5pt"/>
            <v:line id="_x0000_s42701" style="position:absolute;flip:y" from="2903,7570" to="3117,7682" strokecolor="#edaab4" strokeweight=".5pt"/>
            <v:line id="_x0000_s42702" style="position:absolute;flip:y" from="3225,7662" to="3331,7718" strokecolor="#edaab4" strokeweight=".5pt"/>
            <v:line id="_x0000_s42703" style="position:absolute;flip:y" from="2885,7585" to="2991,7641" strokecolor="#edaab4" strokeweight=".5pt"/>
            <v:line id="_x0000_s42704" style="position:absolute" from="3081,7643" to="3143,7658" strokecolor="#edaab4" strokeweight=".5pt"/>
            <v:line id="_x0000_s42705" style="position:absolute" from="3156,7601" to="3218,7616" strokecolor="#edaab4" strokeweight=".5pt"/>
            <v:line id="_x0000_s42706" style="position:absolute" from="3004,7684" to="3066,7699" strokecolor="#edaab4" strokeweight=".5pt"/>
            <v:line id="_x0000_s42707" style="position:absolute" from="3100,7684" to="3162,7699" strokecolor="#edaab4" strokeweight=".5pt"/>
            <v:line id="_x0000_s42708" style="position:absolute" from="3182,7643" to="3244,7658" strokecolor="#edaab4" strokeweight=".5pt"/>
            <v:line id="_x0000_s42709" style="position:absolute" from="3203,7682" to="3265,7697" strokecolor="#edaab4" strokeweight=".5pt"/>
            <v:line id="_x0000_s42710" style="position:absolute" from="2980,7643" to="3042,7658" strokecolor="#edaab4" strokeweight=".5pt"/>
            <v:line id="_x0000_s42711" style="position:absolute" from="3062,7602" to="3124,7617" strokecolor="#edaab4" strokeweight=".5pt"/>
            <v:line id="_x0000_s42712" style="position:absolute" from="2963,7601" to="3025,7616" strokecolor="#edaab4" strokeweight=".5pt"/>
            <v:line id="_x0000_s42713" style="position:absolute" from="2895,7641" to="2957,7656" strokecolor="#edaab4" strokeweight=".5pt"/>
            <v:oval id="_x0000_s42714" style="position:absolute;left:2879;top:7570;width:454;height:163" filled="f" fillcolor="#ff555d" strokecolor="white [3212]">
              <o:lock v:ext="edit" aspectratio="t"/>
            </v:oval>
            <v:group id="_x0000_s42715" style="position:absolute;left:3039;top:7601;width:134;height:99;flip:x" coordorigin="3623,5955" coordsize="134,99">
              <v:shape id="_x0000_s42716" type="#_x0000_t5" style="position:absolute;left:3617;top:5961;width:99;height:88;rotation:90" strokecolor="#a00" strokeweight=".25pt"/>
              <v:rect id="_x0000_s42717" style="position:absolute;left:3729;top:5955;width:28;height:99" strokecolor="#a00" strokeweight=".25pt"/>
            </v:group>
          </v:group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shape id="_x0000_s42890" type="#_x0000_t32" style="position:absolute;margin-left:536.85pt;margin-top:11.2pt;width:90.4pt;height:90.4pt;flip:x;z-index:253142016" o:connectortype="straight" o:regroupid="24" strokecolor="#f90 [3214]" strokeweight="2.25pt"/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shape id="_x0000_s46658" type="#_x0000_t32" style="position:absolute;margin-left:435.05pt;margin-top:16.85pt;width:22.6pt;height:11.35pt;flip:x;z-index:253140992" o:connectortype="straight" o:regroupid="24" strokecolor="#f90 [3214]" strokeweight="2.25pt"/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group id="_x0000_s46321" style="position:absolute;margin-left:242.95pt;margin-top:16.85pt;width:39.55pt;height:22.6pt;z-index:253134848" coordorigin="9046,7801" coordsize="791,452" o:regroupid="24">
            <v:rect id="_x0000_s46322" style="position:absolute;left:9159;top:7914;width:565;height:226" strokecolor="#039 [3204]"/>
            <v:rect id="_x0000_s46323" style="position:absolute;left:9046;top:7801;width:791;height:452" filled="f" fillcolor="white [3212]" stroked="f" strokecolor="#039 [3204]">
              <v:textbox style="mso-next-textbox:#_x0000_s46323">
                <w:txbxContent>
                  <w:p w:rsidR="00FB1DE5" w:rsidRPr="006378F8" w:rsidRDefault="00FB1DE5" w:rsidP="003A6B85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i/>
                        <w:sz w:val="17"/>
                        <w:szCs w:val="17"/>
                        <w:lang w:val="en-GB"/>
                      </w:rPr>
                    </w:pPr>
                    <w:r w:rsidRPr="006378F8">
                      <w:rPr>
                        <w:rFonts w:asciiTheme="minorHAnsi" w:hAnsiTheme="minorHAnsi"/>
                        <w:i/>
                        <w:sz w:val="17"/>
                        <w:szCs w:val="17"/>
                        <w:lang w:val="en-GB"/>
                      </w:rPr>
                      <w:t>Fa0/0</w:t>
                    </w:r>
                  </w:p>
                </w:txbxContent>
              </v:textbox>
            </v:rect>
          </v:group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group id="_x0000_s46100" style="position:absolute;margin-left:274.05pt;margin-top:22.5pt;width:24.6pt;height:15.55pt;z-index:253124608" coordorigin="1710,6250" coordsize="492,311" o:regroupid="24">
            <v:rect id="_x0000_s46101" style="position:absolute;left:1710;top:6349;width:492;height:111" fillcolor="#039" strokecolor="#039"/>
            <v:oval id="_x0000_s46102" style="position:absolute;left:1710;top:6361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46103" style="position:absolute;left:1710;top:6250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46104" style="position:absolute;left:1728;top:6381;width:456;height:164" fillcolor="#09f" strokecolor="white">
              <v:fill color2="#039" rotate="t" angle="-90" focus="100%" type="gradient"/>
            </v:oval>
            <v:rect id="_x0000_s46105" style="position:absolute;left:1725;top:6342;width:456;height:119" fillcolor="#09f" stroked="f" strokecolor="white">
              <v:fill color2="#039" rotate="t" angle="-90" focus="100%" type="gradient"/>
            </v:rect>
            <v:group id="_x0000_s46106" style="position:absolute;left:1729;top:6264;width:454;height:163" coordorigin="1825,6030" coordsize="454,163">
              <v:oval id="_x0000_s46107" style="position:absolute;left:1825;top:6030;width:454;height:163" fillcolor="#9cf" strokecolor="white [3212]">
                <o:lock v:ext="edit" aspectratio="t"/>
              </v:oval>
              <v:shape id="_x0000_s46108" style="position:absolute;left:1956;top:6119;width:112;height:62" coordsize="630,354" path="m216,354l570,300,420,285,630,30,351,,141,258,,243,216,354xe" strokecolor="#039" strokeweight=".25pt">
                <v:path arrowok="t"/>
                <o:lock v:ext="edit" aspectratio="t"/>
              </v:shape>
              <v:shape id="_x0000_s46109" style="position:absolute;left:2036;top:6040;width:113;height:63;flip:x y" coordsize="630,354" path="m216,354l570,300,420,285,630,30,351,,141,258,,243,216,354xe" strokecolor="#039" strokeweight=".25pt">
                <v:path arrowok="t"/>
                <o:lock v:ext="edit" aspectratio="t"/>
              </v:shape>
              <v:shape id="_x0000_s46110" style="position:absolute;left:2077;top:6096;width:177;height:46" coordsize="996,261" path="m,102l45,237,96,177r798,84l996,141,192,57,243,,,102xe" strokecolor="#039" strokeweight=".25pt">
                <v:path arrowok="t"/>
                <o:lock v:ext="edit" aspectratio="t"/>
              </v:shape>
              <v:shape id="_x0000_s46111" style="position:absolute;left:1848;top:6080;width:178;height:47;flip:x y" coordsize="996,261" path="m,102l45,237,96,177r798,84l996,141,192,57,243,,,102xe" strokecolor="#039" strokeweight=".25pt">
                <v:path arrowok="t"/>
                <o:lock v:ext="edit" aspectratio="t"/>
              </v:shape>
            </v:group>
            <v:shape id="_x0000_s46112" type="#_x0000_t32" style="position:absolute;left:1728;top:6354;width:0;height:111" o:connectortype="straight" strokecolor="white [3212]"/>
            <v:shape id="_x0000_s46113" type="#_x0000_t32" style="position:absolute;left:2184;top:6354;width:0;height:111" o:connectortype="straight" strokecolor="white [3212]"/>
          </v:group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group id="_x0000_s42962" style="position:absolute;margin-left:322.15pt;margin-top:5.55pt;width:39.55pt;height:22.6pt;z-index:253120512" coordorigin="9046,7801" coordsize="791,452" o:regroupid="24">
            <v:rect id="_x0000_s42963" style="position:absolute;left:9159;top:7914;width:565;height:226" strokecolor="#039 [3204]"/>
            <v:rect id="_x0000_s42964" style="position:absolute;left:9046;top:7801;width:791;height:452" filled="f" fillcolor="white [3212]" stroked="f" strokecolor="#039 [3204]">
              <v:textbox style="mso-next-textbox:#_x0000_s42964">
                <w:txbxContent>
                  <w:p w:rsidR="00FB1DE5" w:rsidRPr="006378F8" w:rsidRDefault="00FB1DE5" w:rsidP="00F74695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i/>
                        <w:sz w:val="17"/>
                        <w:szCs w:val="17"/>
                        <w:lang w:val="en-GB"/>
                      </w:rPr>
                    </w:pPr>
                    <w:r w:rsidRPr="006378F8">
                      <w:rPr>
                        <w:rFonts w:asciiTheme="minorHAnsi" w:hAnsiTheme="minorHAnsi"/>
                        <w:i/>
                        <w:sz w:val="17"/>
                        <w:szCs w:val="17"/>
                        <w:lang w:val="en-GB"/>
                      </w:rPr>
                      <w:t>Fa0/1</w:t>
                    </w:r>
                  </w:p>
                </w:txbxContent>
              </v:textbox>
            </v:rect>
          </v:group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group id="_x0000_s42946" style="position:absolute;margin-left:350.4pt;margin-top:16.85pt;width:39.55pt;height:22.6pt;z-index:253115392" coordorigin="9046,7801" coordsize="791,452" o:regroupid="24">
            <v:rect id="_x0000_s42947" style="position:absolute;left:9159;top:7914;width:565;height:226" strokecolor="#039 [3204]"/>
            <v:rect id="_x0000_s42948" style="position:absolute;left:9046;top:7801;width:791;height:452" filled="f" fillcolor="white [3212]" stroked="f" strokecolor="#039 [3204]">
              <v:textbox style="mso-next-textbox:#_x0000_s42948">
                <w:txbxContent>
                  <w:p w:rsidR="00FB1DE5" w:rsidRPr="006378F8" w:rsidRDefault="00FB1DE5" w:rsidP="00CA09B4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i/>
                        <w:sz w:val="17"/>
                        <w:szCs w:val="17"/>
                        <w:lang w:val="en-GB"/>
                      </w:rPr>
                    </w:pPr>
                    <w:r w:rsidRPr="006378F8">
                      <w:rPr>
                        <w:rFonts w:asciiTheme="minorHAnsi" w:hAnsiTheme="minorHAnsi"/>
                        <w:i/>
                        <w:sz w:val="17"/>
                        <w:szCs w:val="17"/>
                        <w:lang w:val="en-GB"/>
                      </w:rPr>
                      <w:t>Fa0/0</w:t>
                    </w:r>
                  </w:p>
                </w:txbxContent>
              </v:textbox>
            </v:rect>
          </v:group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group id="_x0000_s42261" style="position:absolute;margin-left:336.3pt;margin-top:21.7pt;width:24.6pt;height:15.55pt;z-index:253108224" coordorigin="1710,6250" coordsize="492,311" o:regroupid="24">
            <v:rect id="_x0000_s42262" style="position:absolute;left:1710;top:6349;width:492;height:111" fillcolor="#039" strokecolor="#039"/>
            <v:oval id="_x0000_s42263" style="position:absolute;left:1710;top:6361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42264" style="position:absolute;left:1710;top:6250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42265" style="position:absolute;left:1728;top:6381;width:456;height:164" fillcolor="#09f" strokecolor="white">
              <v:fill color2="#039" rotate="t" angle="-90" focus="100%" type="gradient"/>
            </v:oval>
            <v:rect id="_x0000_s42266" style="position:absolute;left:1725;top:6342;width:456;height:119" fillcolor="#09f" stroked="f" strokecolor="white">
              <v:fill color2="#039" rotate="t" angle="-90" focus="100%" type="gradient"/>
            </v:rect>
            <v:group id="_x0000_s42267" style="position:absolute;left:1729;top:6264;width:454;height:163" coordorigin="1825,6030" coordsize="454,163">
              <v:oval id="_x0000_s42268" style="position:absolute;left:1825;top:6030;width:454;height:163" fillcolor="#9cf" strokecolor="white [3212]">
                <o:lock v:ext="edit" aspectratio="t"/>
              </v:oval>
              <v:shape id="_x0000_s42269" style="position:absolute;left:1956;top:6119;width:112;height:62" coordsize="630,354" path="m216,354l570,300,420,285,630,30,351,,141,258,,243,216,354xe" strokecolor="#039" strokeweight=".25pt">
                <v:path arrowok="t"/>
                <o:lock v:ext="edit" aspectratio="t"/>
              </v:shape>
              <v:shape id="_x0000_s42270" style="position:absolute;left:2036;top:6040;width:113;height:63;flip:x y" coordsize="630,354" path="m216,354l570,300,420,285,630,30,351,,141,258,,243,216,354xe" strokecolor="#039" strokeweight=".25pt">
                <v:path arrowok="t"/>
                <o:lock v:ext="edit" aspectratio="t"/>
              </v:shape>
              <v:shape id="_x0000_s42271" style="position:absolute;left:2077;top:6096;width:177;height:46" coordsize="996,261" path="m,102l45,237,96,177r798,84l996,141,192,57,243,,,102xe" strokecolor="#039" strokeweight=".25pt">
                <v:path arrowok="t"/>
                <o:lock v:ext="edit" aspectratio="t"/>
              </v:shape>
              <v:shape id="_x0000_s42272" style="position:absolute;left:1848;top:6080;width:178;height:47;flip:x y" coordsize="996,261" path="m,102l45,237,96,177r798,84l996,141,192,57,243,,,102xe" strokecolor="#039" strokeweight=".25pt">
                <v:path arrowok="t"/>
                <o:lock v:ext="edit" aspectratio="t"/>
              </v:shape>
            </v:group>
            <v:shape id="_x0000_s42273" type="#_x0000_t32" style="position:absolute;left:1728;top:6354;width:0;height:111" o:connectortype="straight" strokecolor="white [3212]"/>
            <v:shape id="_x0000_s42274" type="#_x0000_t32" style="position:absolute;left:2184;top:6354;width:0;height:111" o:connectortype="straight" strokecolor="white [3212]"/>
          </v:group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shape id="_x0000_s42933" type="#_x0000_t32" style="position:absolute;margin-left:389.85pt;margin-top:5.55pt;width:0;height:22.6pt;z-index:253103104" o:connectortype="straight" o:regroupid="24" strokecolor="#c63 [3207]"/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shape id="_x0000_s46137" type="#_x0000_t32" style="position:absolute;margin-left:310.75pt;margin-top:5.55pt;width:0;height:22.6pt;z-index:253094912" o:connectortype="straight" o:regroupid="24" strokecolor="#c63 [3207]"/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shape id="_x0000_s46328" type="#_x0000_t32" style="position:absolute;margin-left:237.3pt;margin-top:5.55pt;width:0;height:22.6pt;z-index:253091840" o:connectortype="straight" o:regroupid="24" strokecolor="#c63 [3207]"/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group id="_x0000_s46416" style="position:absolute;margin-left:11.3pt;margin-top:11.2pt;width:79.1pt;height:22.6pt;z-index:253081600" coordorigin="10061,7238" coordsize="1582,452" o:regroupid="24">
            <v:rect id="_x0000_s46417" style="position:absolute;left:10174;top:7351;width:1356;height:226" strokecolor="#393 [3209]"/>
            <v:rect id="_x0000_s46418" style="position:absolute;left:10061;top:7238;width:1582;height:452" filled="f" fillcolor="white [3212]" stroked="f" strokecolor="#039 [3204]">
              <v:textbox style="mso-next-textbox:#_x0000_s46418">
                <w:txbxContent>
                  <w:p w:rsidR="00FB1DE5" w:rsidRPr="00101EEE" w:rsidRDefault="00FB1DE5" w:rsidP="003232AB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192.168.1.50/24</w:t>
                    </w:r>
                  </w:p>
                </w:txbxContent>
              </v:textbox>
            </v:rect>
          </v:group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group id="_x0000_s46247" style="position:absolute;margin-left:197.75pt;margin-top:18.65pt;width:24.65pt;height:20.8pt;z-index:253067264" coordorigin="5470,7845" coordsize="493,416" o:regroupid="24">
            <v:oval id="_x0000_s46248" style="position:absolute;left:5470;top:7845;width:492;height:200" fillcolor="#bfbfbf [2412]" strokecolor="#bfbfbf [2412]">
              <o:extrusion v:ext="view" viewpoint="0,34.72222mm" viewpointorigin="0,.5" skewangle="90" lightposition="-50000" lightposition2="50000" type="perspective"/>
            </v:oval>
            <v:rect id="_x0000_s46249" style="position:absolute;left:5470;top:7935;width:493;height:85" fillcolor="#bfbfbf [2412]" strokecolor="#bfbfbf [2412]"/>
            <v:rect id="_x0000_s46250" style="position:absolute;left:5470;top:8049;width:492;height:111" fillcolor="#039" strokecolor="#039"/>
            <v:oval id="_x0000_s46251" style="position:absolute;left:5470;top:8061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46252" style="position:absolute;left:5470;top:7950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46253" style="position:absolute;left:5488;top:8081;width:456;height:164" fillcolor="#09f" strokecolor="white">
              <v:fill color2="#039" rotate="t" angle="-90" focus="100%" type="gradient"/>
            </v:oval>
            <v:rect id="_x0000_s46254" style="position:absolute;left:5485;top:8042;width:456;height:119" fillcolor="#09f" stroked="f" strokecolor="white">
              <v:fill color2="#039" rotate="t" angle="-90" focus="100%" type="gradient"/>
            </v:rect>
            <v:shape id="_x0000_s46255" type="#_x0000_t32" style="position:absolute;left:5488;top:8054;width:0;height:111" o:connectortype="straight" strokecolor="white [3212]"/>
            <v:shape id="_x0000_s46256" type="#_x0000_t32" style="position:absolute;left:5944;top:8054;width:0;height:111" o:connectortype="straight" strokecolor="white [3212]"/>
            <v:oval id="_x0000_s46257" style="position:absolute;left:5489;top:7964;width:454;height:163" fillcolor="#9cf" strokecolor="white [3212]">
              <o:lock v:ext="edit" aspectratio="t"/>
            </v:oval>
            <v:oval id="_x0000_s46258" style="position:absolute;left:5470;top:7908;width:492;height:200" fillcolor="#bfbfbf [2412]" strokecolor="#bfbfbf [2412]">
              <o:extrusion v:ext="view" viewpoint="0,34.72222mm" viewpointorigin="0,.5" skewangle="90" lightposition="-50000" lightposition2="50000" type="perspective"/>
            </v:oval>
            <v:oval id="_x0000_s46259" style="position:absolute;left:5487;top:7923;width:456;height:170" fillcolor="#a00" strokecolor="white">
              <v:fill color2="#700" rotate="t" angle="-90" focus="100%" type="gradient"/>
            </v:oval>
            <v:rect id="_x0000_s46260" style="position:absolute;left:5495;top:7953;width:445;height:57" fillcolor="#a00" stroked="f" strokecolor="white">
              <v:fill color2="#700" rotate="t" angle="-90" focus="100%" type="gradient"/>
            </v:rect>
            <v:oval id="_x0000_s46261" style="position:absolute;left:5488;top:7862;width:454;height:163" fillcolor="#ff555d" strokecolor="white [3212]">
              <o:lock v:ext="edit" aspectratio="t"/>
            </v:oval>
            <v:shape id="_x0000_s46262" type="#_x0000_t32" style="position:absolute;left:5943;top:7953;width:0;height:57" o:connectortype="straight" strokecolor="white [3212]"/>
            <v:shape id="_x0000_s46263" type="#_x0000_t32" style="position:absolute;left:5489;top:7956;width:0;height:57" o:connectortype="straight" strokecolor="white [3212]"/>
            <v:line id="_x0000_s46264" style="position:absolute;flip:y" from="5566,7871" to="5809,7998" strokecolor="#edaab4" strokeweight=".5pt"/>
            <v:line id="_x0000_s46265" style="position:absolute;flip:y" from="5636,7891" to="5870,8014" strokecolor="#edaab4" strokeweight=".5pt"/>
            <v:line id="_x0000_s46266" style="position:absolute;flip:y" from="5726,7920" to="5916,8019" strokecolor="#edaab4" strokeweight=".5pt"/>
            <v:line id="_x0000_s46267" style="position:absolute;flip:y" from="5512,7862" to="5726,7974" strokecolor="#edaab4" strokeweight=".5pt"/>
            <v:line id="_x0000_s46268" style="position:absolute;flip:y" from="5834,7954" to="5940,8010" strokecolor="#edaab4" strokeweight=".5pt"/>
            <v:line id="_x0000_s46269" style="position:absolute;flip:y" from="5494,7877" to="5600,7933" strokecolor="#edaab4" strokeweight=".5pt"/>
            <v:line id="_x0000_s46270" style="position:absolute" from="5690,7935" to="5752,7950" strokecolor="#edaab4" strokeweight=".5pt"/>
            <v:line id="_x0000_s46271" style="position:absolute" from="5765,7893" to="5827,7908" strokecolor="#edaab4" strokeweight=".5pt"/>
            <v:line id="_x0000_s46272" style="position:absolute" from="5613,7976" to="5675,7991" strokecolor="#edaab4" strokeweight=".5pt"/>
            <v:line id="_x0000_s46273" style="position:absolute" from="5709,7976" to="5771,7991" strokecolor="#edaab4" strokeweight=".5pt"/>
            <v:line id="_x0000_s46274" style="position:absolute" from="5791,7935" to="5853,7950" strokecolor="#edaab4" strokeweight=".5pt"/>
            <v:line id="_x0000_s46275" style="position:absolute" from="5812,7974" to="5874,7989" strokecolor="#edaab4" strokeweight=".5pt"/>
            <v:line id="_x0000_s46276" style="position:absolute" from="5589,7935" to="5651,7950" strokecolor="#edaab4" strokeweight=".5pt"/>
            <v:line id="_x0000_s46277" style="position:absolute" from="5671,7894" to="5733,7909" strokecolor="#edaab4" strokeweight=".5pt"/>
            <v:line id="_x0000_s46278" style="position:absolute" from="5572,7893" to="5634,7908" strokecolor="#edaab4" strokeweight=".5pt"/>
            <v:line id="_x0000_s46279" style="position:absolute" from="5504,7933" to="5566,7948" strokecolor="#edaab4" strokeweight=".5pt"/>
            <v:oval id="_x0000_s46280" style="position:absolute;left:5488;top:7862;width:454;height:163" filled="f" fillcolor="#ff555d" strokecolor="white [3212]">
              <o:lock v:ext="edit" aspectratio="t"/>
            </v:oval>
            <v:group id="_x0000_s46281" style="position:absolute;left:5648;top:7893;width:134;height:99" coordorigin="3623,5955" coordsize="134,99">
              <v:shape id="_x0000_s46282" type="#_x0000_t5" style="position:absolute;left:3617;top:5961;width:99;height:88;rotation:90" strokecolor="#a00" strokeweight=".25pt"/>
              <v:rect id="_x0000_s46283" style="position:absolute;left:3729;top:5955;width:28;height:99" strokecolor="#a00" strokeweight=".25pt"/>
            </v:group>
          </v:group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shape id="_x0000_s46412" type="#_x0000_t32" style="position:absolute;margin-left:50.85pt;margin-top:11.2pt;width:101.7pt;height:90.4pt;flip:x y;z-index:253060096" o:connectortype="straight" o:regroupid="24" strokecolor="#f90 [3214]" strokeweight="2.25pt"/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group id="_x0000_s46535" style="position:absolute;margin-left:150.55pt;margin-top:5.55pt;width:24.6pt;height:30pt;z-index:253057024" coordorigin="4417,8761" coordsize="492,600" o:regroupid="24">
            <v:line id="_x0000_s46536" style="position:absolute;flip:y" from="4803,8793" to="4803,9135" strokecolor="#039 [3204]" strokeweight="1pt">
              <v:stroke joinstyle="miter"/>
            </v:line>
            <v:line id="_x0000_s46537" style="position:absolute;flip:y" from="4803,8907" to="4804,9135" strokecolor="#039 [3204]" strokeweight="2.25pt">
              <v:stroke joinstyle="miter"/>
            </v:line>
            <v:rect id="_x0000_s46538" style="position:absolute;left:4781;top:8761;width:43;height:89" fillcolor="#9cf [3206]" strokecolor="#039 [3204]"/>
            <v:line id="_x0000_s46539" style="position:absolute;flip:y" from="4518,8793" to="4518,9135" strokecolor="#039 [3204]" strokeweight="1pt">
              <v:stroke joinstyle="miter"/>
            </v:line>
            <v:line id="_x0000_s46540" style="position:absolute;flip:y" from="4518,8907" to="4519,9135" strokecolor="#039 [3204]" strokeweight="2.25pt">
              <v:stroke joinstyle="miter"/>
            </v:line>
            <v:rect id="_x0000_s46541" style="position:absolute;left:4496;top:8761;width:43;height:89" fillcolor="#9cf [3206]" strokecolor="#039 [3204]"/>
            <v:group id="_x0000_s46542" style="position:absolute;left:4417;top:9050;width:492;height:311" coordorigin="1710,6250" coordsize="492,311">
              <v:rect id="_x0000_s46543" style="position:absolute;left:1710;top:6349;width:492;height:111" fillcolor="#039" strokecolor="#039"/>
              <v:oval id="_x0000_s46544" style="position:absolute;left:1710;top:6361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46545" style="position:absolute;left:1710;top:6250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46546" style="position:absolute;left:1728;top:6381;width:456;height:164" fillcolor="#09f" strokecolor="white">
                <v:fill color2="#039" rotate="t" angle="-90" focus="100%" type="gradient"/>
              </v:oval>
              <v:rect id="_x0000_s46547" style="position:absolute;left:1725;top:6342;width:456;height:119" fillcolor="#09f" stroked="f" strokecolor="white">
                <v:fill color2="#039" rotate="t" angle="-90" focus="100%" type="gradient"/>
              </v:rect>
              <v:group id="_x0000_s46548" style="position:absolute;left:1729;top:6264;width:454;height:163" coordorigin="1825,6030" coordsize="454,163">
                <v:oval id="_x0000_s46549" style="position:absolute;left:1825;top:6030;width:454;height:163" fillcolor="#9cf" strokecolor="white [3212]">
                  <o:lock v:ext="edit" aspectratio="t"/>
                </v:oval>
                <v:shape id="_x0000_s46550" style="position:absolute;left:1956;top:6119;width:112;height:62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46551" style="position:absolute;left:2036;top:6040;width:113;height:63;flip:x y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46552" style="position:absolute;left:2077;top:6096;width:177;height:46" coordsize="996,261" path="m,102l45,237,96,177r798,84l996,141,192,57,243,,,102xe" strokecolor="#039" strokeweight=".25pt">
                  <v:path arrowok="t"/>
                  <o:lock v:ext="edit" aspectratio="t"/>
                </v:shape>
                <v:shape id="_x0000_s46553" style="position:absolute;left:1848;top:6080;width:178;height:47;flip:x y" coordsize="996,261" path="m,102l45,237,96,177r798,84l996,141,192,57,243,,,102xe" strokecolor="#039" strokeweight=".25pt">
                  <v:path arrowok="t"/>
                  <o:lock v:ext="edit" aspectratio="t"/>
                </v:shape>
              </v:group>
              <v:shape id="_x0000_s46554" type="#_x0000_t32" style="position:absolute;left:1728;top:6354;width:0;height:111" o:connectortype="straight" strokecolor="white [3212]"/>
              <v:shape id="_x0000_s46555" type="#_x0000_t32" style="position:absolute;left:2184;top:6354;width:0;height:111" o:connectortype="straight" strokecolor="white [3212]"/>
            </v:group>
          </v:group>
        </w:pict>
      </w:r>
    </w:p>
    <w:p w:rsidR="00CC476F" w:rsidRDefault="00E0077B" w:rsidP="00787EEF">
      <w:pPr>
        <w:rPr>
          <w:rFonts w:asciiTheme="minorHAnsi" w:hAnsiTheme="minorHAnsi"/>
          <w:lang w:val="en-GB"/>
        </w:rPr>
      </w:pPr>
      <w:r w:rsidRPr="00E0077B">
        <w:rPr>
          <w:rFonts w:asciiTheme="minorHAnsi" w:hAnsiTheme="minorHAnsi"/>
          <w:noProof/>
          <w:lang w:val="es-ES_tradnl" w:eastAsia="es-ES_tradnl"/>
        </w:rPr>
        <w:pict>
          <v:group id="_x0000_s42936" style="position:absolute;margin-left:548.05pt;margin-top:19.65pt;width:45.2pt;height:22.6pt;z-index:253173760" coordorigin="10739,3735" coordsize="904,452" o:regroupid="24">
            <v:rect id="_x0000_s42898" style="position:absolute;left:10852;top:3848;width:678;height:226" o:regroupid="12" strokecolor="#393 [3209]"/>
            <v:rect id="_x0000_s42899" style="position:absolute;left:10739;top:3735;width:904;height:452" o:regroupid="12" filled="f" fillcolor="white [3212]" stroked="f" strokecolor="#039 [3204]">
              <v:textbox style="mso-next-textbox:#_x0000_s42899">
                <w:txbxContent>
                  <w:p w:rsidR="00FB1DE5" w:rsidRPr="00101EEE" w:rsidRDefault="00FB1DE5" w:rsidP="00582761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VLAN 1</w:t>
                    </w:r>
                  </w:p>
                </w:txbxContent>
              </v:textbox>
            </v:rect>
          </v:group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group id="_x0000_s42828" style="position:absolute;margin-left:626.8pt;margin-top:6.3pt;width:17.4pt;height:20.55pt;z-index:253166592" coordorigin="2238,2577" coordsize="348,411" o:regroupid="24">
            <v:shape id="_x0000_s42829" style="position:absolute;left:2238;top:2577;width:348;height:411" coordsize="348,411" path="m,57l81,15r39,18l183,,300,57r,123l348,210r,99l168,411,,324,,57xe" fillcolor="#039" strokecolor="#039">
              <v:path arrowok="t"/>
            </v:shape>
            <v:shape id="_x0000_s42830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<v:path arrowok="t"/>
            </v:shape>
            <v:shape id="_x0000_s42831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<v:path arrowok="t"/>
            </v:shape>
            <v:shape id="_x0000_s42832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<v:path arrowok="t"/>
            </v:shape>
            <v:shape id="_x0000_s42833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<v:path arrowok="t"/>
            </v:shape>
            <v:shape id="_x0000_s42834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<v:path arrowok="t"/>
            </v:shape>
            <v:shape id="_x0000_s42835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<v:path arrowok="t"/>
            </v:shape>
            <v:shape id="_x0000_s42836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<v:path arrowok="t"/>
            </v:shape>
            <v:line id="_x0000_s42837" style="position:absolute" from="2259,2808" to="2403,2886" strokecolor="white"/>
            <v:shape id="_x0000_s42838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<v:fill color2="fill darken(118)" rotate="t" angle="-135" method="linear sigma" focus="100%" type="gradient"/>
              <v:path arrowok="t"/>
            </v:shape>
            <v:line id="_x0000_s42839" style="position:absolute" from="2334,2892" to="2379,2916" strokecolor="white"/>
          </v:group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shape id="_x0000_s42809" type="#_x0000_t32" style="position:absolute;margin-left:435.15pt;margin-top:8.35pt;width:90.4pt;height:67.8pt;flip:x y;z-index:253156352" o:connectortype="straight" o:regroupid="24" strokecolor="#f90 [3214]" strokeweight="2.25pt"/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shape id="_x0000_s42891" type="#_x0000_t32" style="position:absolute;margin-left:536.85pt;margin-top:19.65pt;width:90.4pt;height:62.15pt;flip:x;z-index:253151232" o:connectortype="straight" o:regroupid="24" strokecolor="#f90 [3214]" strokeweight="2.25pt"/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group id="_x0000_s46129" style="position:absolute;margin-left:288.15pt;margin-top:2.7pt;width:22.6pt;height:22.6pt;z-index:253126656" coordorigin="5204,6186" coordsize="452,452" o:regroupid="24">
            <v:roundrect id="_x0000_s46130" style="position:absolute;left:5317;top:6299;width:226;height:226" arcsize="10923f" fillcolor="#039 [3204]" strokecolor="#9cf [3206]">
              <v:stroke endarrowwidth="narrow"/>
            </v:roundrect>
            <v:shape id="_x0000_s46131" type="#_x0000_t202" style="position:absolute;left:5204;top:6186;width:452;height:452" filled="f" stroked="f">
              <v:textbox style="mso-next-textbox:#_x0000_s46131">
                <w:txbxContent>
                  <w:p w:rsidR="00FB1DE5" w:rsidRPr="00960B59" w:rsidRDefault="00FB1DE5" w:rsidP="0014500A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  <w:t>N</w:t>
                    </w:r>
                  </w:p>
                </w:txbxContent>
              </v:textbox>
            </v:shape>
          </v:group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group id="_x0000_s42331" style="position:absolute;margin-left:322.15pt;margin-top:2.7pt;width:22.6pt;height:22.6pt;z-index:253110272" coordorigin="5204,6186" coordsize="452,452" o:regroupid="24">
            <v:roundrect id="_x0000_s42332" style="position:absolute;left:5317;top:6299;width:226;height:226" arcsize="10923f" fillcolor="#039 [3204]" strokecolor="#9cf [3206]">
              <v:stroke endarrowwidth="narrow"/>
            </v:roundrect>
            <v:shape id="_x0000_s42333" type="#_x0000_t202" style="position:absolute;left:5204;top:6186;width:452;height:452" filled="f" stroked="f">
              <v:textbox style="mso-next-textbox:#_x0000_s42333">
                <w:txbxContent>
                  <w:p w:rsidR="00FB1DE5" w:rsidRPr="00960B59" w:rsidRDefault="00FB1DE5" w:rsidP="00CC476F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  <w:t>I</w:t>
                    </w:r>
                  </w:p>
                </w:txbxContent>
              </v:textbox>
            </v:shape>
          </v:group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shape id="_x0000_s42241" type="#_x0000_t32" style="position:absolute;margin-left:350.4pt;margin-top:2.7pt;width:79.1pt;height:0;flip:x;z-index:253107200" o:connectortype="straight" o:regroupid="24" strokecolor="#f90 [3214]" strokeweight="2.25pt"/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shape id="_x0000_s42756" type="#_x0000_t32" style="position:absolute;margin-left:350.3pt;margin-top:8.35pt;width:.1pt;height:152.55pt;z-index:253105152" o:connectortype="straight" o:regroupid="24" strokecolor="#933 [3208]" strokeweight="2.25pt"/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shape id="_x0000_s46128" type="#_x0000_t32" style="position:absolute;margin-left:288.15pt;margin-top:8.35pt;width:.1pt;height:152.55pt;z-index:253097984" o:connectortype="straight" o:regroupid="24" strokecolor="#933 [3208]" strokeweight="2.25pt"/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shape id="_x0000_s46135" type="#_x0000_t32" style="position:absolute;margin-left:293.8pt;margin-top:2.7pt;width:50.85pt;height:0;z-index:253096960" o:connectortype="straight" o:regroupid="24" strokecolor="#933 [3208]" strokeweight="2.25pt"/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group id="_x0000_s46376" style="position:absolute;margin-left:39.55pt;margin-top:6.3pt;width:17.4pt;height:20.55pt;z-index:253074432" coordorigin="2238,2577" coordsize="348,411" o:regroupid="24">
            <v:shape id="_x0000_s46377" style="position:absolute;left:2238;top:2577;width:348;height:411" coordsize="348,411" path="m,57l81,15r39,18l183,,300,57r,123l348,210r,99l168,411,,324,,57xe" fillcolor="#039" strokecolor="#039">
              <v:path arrowok="t"/>
            </v:shape>
            <v:shape id="_x0000_s46378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<v:path arrowok="t"/>
            </v:shape>
            <v:shape id="_x0000_s46379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<v:path arrowok="t"/>
            </v:shape>
            <v:shape id="_x0000_s46380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<v:path arrowok="t"/>
            </v:shape>
            <v:shape id="_x0000_s46381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<v:path arrowok="t"/>
            </v:shape>
            <v:shape id="_x0000_s46382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<v:path arrowok="t"/>
            </v:shape>
            <v:shape id="_x0000_s46383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<v:path arrowok="t"/>
            </v:shape>
            <v:shape id="_x0000_s46384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<v:path arrowok="t"/>
            </v:shape>
            <v:line id="_x0000_s46385" style="position:absolute" from="2259,2808" to="2403,2886" strokecolor="white"/>
            <v:shape id="_x0000_s46386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<v:fill color2="fill darken(118)" rotate="t" angle="-135" method="linear sigma" focus="100%" type="gradient"/>
              <v:path arrowok="t"/>
            </v:shape>
            <v:line id="_x0000_s46387" style="position:absolute" from="2334,2892" to="2379,2916" strokecolor="white"/>
          </v:group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shape id="_x0000_s46348" type="#_x0000_t32" style="position:absolute;margin-left:158.2pt;margin-top:2.7pt;width:45.2pt;height:73.45pt;flip:y;z-index:253066240" o:connectortype="straight" o:regroupid="24" strokecolor="#f90 [3214]" strokeweight="2.25pt"/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shape id="_x0000_s46413" type="#_x0000_t32" style="position:absolute;margin-left:50.85pt;margin-top:19.65pt;width:96.05pt;height:56.5pt;flip:x y;z-index:253061120" o:connectortype="straight" o:regroupid="24" strokecolor="#f90 [3214]" strokeweight="2.25pt"/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shape id="_x0000_s46663" type="#_x0000_t32" style="position:absolute;margin-left:175.15pt;margin-top:2.7pt;width:22.6pt;height:0;flip:x;z-index:253053952" o:connectortype="straight" o:regroupid="24" strokecolor="#f90 [3214]" strokeweight="2.25pt"/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shape id="_x0000_s46172" type="#_x0000_t32" style="position:absolute;margin-left:203.4pt;margin-top:2.7pt;width:79.1pt;height:0;flip:x;z-index:253052928" o:connectortype="straight" o:regroupid="24" strokecolor="#f90 [3214]" strokeweight="2.25pt"/>
        </w:pict>
      </w:r>
    </w:p>
    <w:p w:rsidR="00CC476F" w:rsidRDefault="00E0077B" w:rsidP="00787EEF">
      <w:pPr>
        <w:rPr>
          <w:rFonts w:asciiTheme="minorHAnsi" w:hAnsiTheme="minorHAnsi"/>
          <w:lang w:val="en-GB"/>
        </w:rPr>
      </w:pPr>
      <w:r w:rsidRPr="00E0077B">
        <w:rPr>
          <w:rFonts w:asciiTheme="minorHAnsi" w:hAnsiTheme="minorHAnsi"/>
          <w:noProof/>
          <w:lang w:val="es-ES_tradnl" w:eastAsia="es-ES_tradnl"/>
        </w:rPr>
        <w:pict>
          <v:group id="_x0000_s46724" style="position:absolute;margin-left:485.9pt;margin-top:11.15pt;width:79.1pt;height:22.6pt;z-index:253191168" coordorigin="5089,9046" coordsize="1582,452" o:regroupid="24">
            <v:rect id="_x0000_s46725" style="position:absolute;left:5202;top:9159;width:1356;height:226" strokecolor="#039 [3204]">
              <v:stroke dashstyle="dash"/>
            </v:rect>
            <v:rect id="_x0000_s46726" style="position:absolute;left:5089;top:9046;width:1582;height:452" filled="f" fillcolor="white [3212]" stroked="f" strokecolor="#039 [3204]">
              <v:textbox style="mso-next-textbox:#_x0000_s46726">
                <w:txbxContent>
                  <w:p w:rsidR="00FB1DE5" w:rsidRPr="00101EEE" w:rsidRDefault="00FB1DE5" w:rsidP="00584406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172.29.21.1 – 16</w:t>
                    </w:r>
                  </w:p>
                </w:txbxContent>
              </v:textbox>
            </v:rect>
          </v:group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group id="_x0000_s46704" style="position:absolute;margin-left:621.5pt;margin-top:5.5pt;width:13.5pt;height:22.6pt;flip:x;z-index:253188096" coordorigin="2766,8701" coordsize="534,893" o:regroupid="24">
            <v:shape id="_x0000_s46705" type="#_x0000_t19" style="position:absolute;left:2766;top:8968;width:143;height:357" coordsize="21600,37298" adj="-3923679,3901198,,18682" path="wr-21600,-2918,21600,40282,10842,,10954,37298nfewr-21600,-2918,21600,40282,10842,,10954,37298l,18682nsxe" strokecolor="#039 [3204]">
              <v:path o:connectlocs="10842,0;10954,37298;0,18682"/>
            </v:shape>
            <v:shape id="_x0000_s46706" type="#_x0000_t19" style="position:absolute;left:2829;top:8878;width:215;height:537" coordsize="21600,37298" adj="-3923679,3901198,,18682" path="wr-21600,-2918,21600,40282,10842,,10954,37298nfewr-21600,-2918,21600,40282,10842,,10954,37298l,18682nsxe" strokecolor="#039 [3204]">
              <v:path o:connectlocs="10842,0;10954,37298;0,18682"/>
              <o:lock v:ext="edit" aspectratio="t"/>
            </v:shape>
            <v:shape id="_x0000_s46707" type="#_x0000_t19" style="position:absolute;left:2886;top:8785;width:289;height:721" coordsize="21600,37298" adj="-3923679,3901198,,18682" path="wr-21600,-2918,21600,40282,10842,,10954,37298nfewr-21600,-2918,21600,40282,10842,,10954,37298l,18682nsxe" strokecolor="#039 [3204]">
              <v:path o:connectlocs="10842,0;10954,37298;0,18682"/>
              <o:lock v:ext="edit" aspectratio="t"/>
            </v:shape>
            <v:shape id="_x0000_s46708" type="#_x0000_t19" style="position:absolute;left:2943;top:8701;width:357;height:893" coordsize="21600,37298" adj="-3923679,3901198,,18682" path="wr-21600,-2918,21600,40282,10842,,10954,37298nfewr-21600,-2918,21600,40282,10842,,10954,37298l,18682nsxe" strokecolor="#039 [3204]">
              <v:path o:connectlocs="10842,0;10954,37298;0,18682"/>
              <o:lock v:ext="edit" aspectratio="t"/>
            </v:shape>
          </v:group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group id="_x0000_s42918" style="position:absolute;margin-left:423.85pt;margin-top:-.15pt;width:79.1pt;height:22.6pt;z-index:253185024" coordorigin="3170,9496" coordsize="1582,452" o:regroupid="24">
            <v:rect id="_x0000_s42919" style="position:absolute;left:3283;top:9609;width:1356;height:226" strokecolor="#039 [3204]"/>
            <v:rect id="_x0000_s42920" style="position:absolute;left:3170;top:9496;width:1582;height:452" filled="f" fillcolor="white [3212]" stroked="f" strokecolor="#039 [3204]">
              <v:textbox style="mso-next-textbox:#_x0000_s42920">
                <w:txbxContent>
                  <w:p w:rsidR="00FB1DE5" w:rsidRPr="00101EEE" w:rsidRDefault="00FB1DE5" w:rsidP="00D707DB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172.29.10.0/23</w:t>
                    </w:r>
                  </w:p>
                </w:txbxContent>
              </v:textbox>
            </v:rect>
          </v:group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group id="_x0000_s46679" style="position:absolute;margin-left:480.25pt;margin-top:11.15pt;width:13.5pt;height:22.6pt;z-index:253184000" coordorigin="2766,8701" coordsize="534,893" o:regroupid="24">
            <v:shape id="_x0000_s46680" type="#_x0000_t19" style="position:absolute;left:2766;top:8968;width:143;height:357" coordsize="21600,37298" adj="-3923679,3901198,,18682" path="wr-21600,-2918,21600,40282,10842,,10954,37298nfewr-21600,-2918,21600,40282,10842,,10954,37298l,18682nsxe" strokecolor="#039 [3204]">
              <v:path o:connectlocs="10842,0;10954,37298;0,18682"/>
            </v:shape>
            <v:shape id="_x0000_s46681" type="#_x0000_t19" style="position:absolute;left:2829;top:8878;width:215;height:537" coordsize="21600,37298" adj="-3923679,3901198,,18682" path="wr-21600,-2918,21600,40282,10842,,10954,37298nfewr-21600,-2918,21600,40282,10842,,10954,37298l,18682nsxe" strokecolor="#039 [3204]">
              <v:path o:connectlocs="10842,0;10954,37298;0,18682"/>
              <o:lock v:ext="edit" aspectratio="t"/>
            </v:shape>
            <v:shape id="_x0000_s46682" type="#_x0000_t19" style="position:absolute;left:2886;top:8785;width:289;height:721" coordsize="21600,37298" adj="-3923679,3901198,,18682" path="wr-21600,-2918,21600,40282,10842,,10954,37298nfewr-21600,-2918,21600,40282,10842,,10954,37298l,18682nsxe" strokecolor="#039 [3204]">
              <v:path o:connectlocs="10842,0;10954,37298;0,18682"/>
              <o:lock v:ext="edit" aspectratio="t"/>
            </v:shape>
            <v:shape id="_x0000_s46683" type="#_x0000_t19" style="position:absolute;left:2943;top:8701;width:357;height:893" coordsize="21600,37298" adj="-3923679,3901198,,18682" path="wr-21600,-2918,21600,40282,10842,,10954,37298nfewr-21600,-2918,21600,40282,10842,,10954,37298l,18682nsxe" strokecolor="#039 [3204]">
              <v:path o:connectlocs="10842,0;10954,37298;0,18682"/>
              <o:lock v:ext="edit" aspectratio="t"/>
            </v:shape>
          </v:group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group id="_x0000_s46577" style="position:absolute;margin-left:627.15pt;margin-top:16.8pt;width:17.4pt;height:31.95pt;z-index:253178880" coordorigin="2295,8622" coordsize="348,639" o:regroupid="24">
            <v:line id="_x0000_s46578" style="position:absolute;flip:y" from="2527,8654" to="2527,8996" strokecolor="#039 [3204]" strokeweight="1pt">
              <v:stroke joinstyle="miter"/>
            </v:line>
            <v:line id="_x0000_s46579" style="position:absolute;flip:y" from="2527,8768" to="2528,8996" strokecolor="#039 [3204]" strokeweight="2.25pt">
              <v:stroke joinstyle="miter"/>
            </v:line>
            <v:rect id="_x0000_s46580" style="position:absolute;left:2505;top:8622;width:43;height:89" fillcolor="#9cf [3206]" strokecolor="#039 [3204]"/>
            <v:group id="_x0000_s46581" style="position:absolute;left:2295;top:8850;width:348;height:411" coordorigin="2238,2577" coordsize="348,411">
              <v:shape id="_x0000_s46582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46583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46584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46585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46586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46587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46588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46589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46590" style="position:absolute" from="2259,2808" to="2403,2886" strokecolor="white"/>
              <v:shape id="_x0000_s46591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46592" style="position:absolute" from="2334,2892" to="2379,2916" strokecolor="white"/>
            </v:group>
          </v:group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group id="_x0000_s42894" style="position:absolute;margin-left:576.4pt;margin-top:11.15pt;width:45.2pt;height:22.6pt;z-index:253169664" coordorigin="9835,4074" coordsize="904,452" o:regroupid="24">
            <v:rect id="_x0000_s42895" style="position:absolute;left:9948;top:4187;width:678;height:226" strokecolor="#f90 [3214]"/>
            <v:rect id="_x0000_s42896" style="position:absolute;left:9835;top:4074;width:904;height:452" filled="f" fillcolor="white [3212]" stroked="f" strokecolor="#039 [3204]">
              <v:textbox style="mso-next-textbox:#_x0000_s42896">
                <w:txbxContent>
                  <w:p w:rsidR="00FB1DE5" w:rsidRPr="00101EEE" w:rsidRDefault="00FB1DE5" w:rsidP="00582761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VLAN 10</w:t>
                    </w:r>
                  </w:p>
                </w:txbxContent>
              </v:textbox>
            </v:rect>
          </v:group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rect id="_x0000_s42913" style="position:absolute;margin-left:429.5pt;margin-top:22.45pt;width:220.35pt;height:62.15pt;z-index:253147136" o:regroupid="24" filled="f" strokecolor="#039 [3204]">
            <v:stroke dashstyle="dash"/>
          </v:rect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group id="_x0000_s46472" style="position:absolute;margin-left:457.65pt;margin-top:22.45pt;width:24.6pt;height:30pt;z-index:253144064" coordorigin="4417,8761" coordsize="492,600" o:regroupid="24">
            <v:line id="_x0000_s46473" style="position:absolute;flip:y" from="4803,8793" to="4803,9135" strokecolor="#039 [3204]" strokeweight="1pt">
              <v:stroke joinstyle="miter"/>
            </v:line>
            <v:line id="_x0000_s46474" style="position:absolute;flip:y" from="4803,8907" to="4804,9135" strokecolor="#039 [3204]" strokeweight="2.25pt">
              <v:stroke joinstyle="miter"/>
            </v:line>
            <v:rect id="_x0000_s46475" style="position:absolute;left:4781;top:8761;width:43;height:89" fillcolor="#9cf [3206]" strokecolor="#039 [3204]"/>
            <v:line id="_x0000_s46476" style="position:absolute;flip:y" from="4518,8793" to="4518,9135" strokecolor="#039 [3204]" strokeweight="1pt">
              <v:stroke joinstyle="miter"/>
            </v:line>
            <v:line id="_x0000_s46477" style="position:absolute;flip:y" from="4518,8907" to="4519,9135" strokecolor="#039 [3204]" strokeweight="2.25pt">
              <v:stroke joinstyle="miter"/>
            </v:line>
            <v:rect id="_x0000_s46478" style="position:absolute;left:4496;top:8761;width:43;height:89" fillcolor="#9cf [3206]" strokecolor="#039 [3204]"/>
            <v:group id="_x0000_s46479" style="position:absolute;left:4417;top:9050;width:492;height:311" coordorigin="1710,6250" coordsize="492,311">
              <v:rect id="_x0000_s46480" style="position:absolute;left:1710;top:6349;width:492;height:111" fillcolor="#039" strokecolor="#039"/>
              <v:oval id="_x0000_s46481" style="position:absolute;left:1710;top:6361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46482" style="position:absolute;left:1710;top:6250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46483" style="position:absolute;left:1728;top:6381;width:456;height:164" fillcolor="#09f" strokecolor="white">
                <v:fill color2="#039" rotate="t" angle="-90" focus="100%" type="gradient"/>
              </v:oval>
              <v:rect id="_x0000_s46484" style="position:absolute;left:1725;top:6342;width:456;height:119" fillcolor="#09f" stroked="f" strokecolor="white">
                <v:fill color2="#039" rotate="t" angle="-90" focus="100%" type="gradient"/>
              </v:rect>
              <v:group id="_x0000_s46485" style="position:absolute;left:1729;top:6264;width:454;height:163" coordorigin="1825,6030" coordsize="454,163">
                <v:oval id="_x0000_s46486" style="position:absolute;left:1825;top:6030;width:454;height:163" fillcolor="#9cf" strokecolor="white [3212]">
                  <o:lock v:ext="edit" aspectratio="t"/>
                </v:oval>
                <v:shape id="_x0000_s46487" style="position:absolute;left:1956;top:6119;width:112;height:62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46488" style="position:absolute;left:2036;top:6040;width:113;height:63;flip:x y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46489" style="position:absolute;left:2077;top:6096;width:177;height:46" coordsize="996,261" path="m,102l45,237,96,177r798,84l996,141,192,57,243,,,102xe" strokecolor="#039" strokeweight=".25pt">
                  <v:path arrowok="t"/>
                  <o:lock v:ext="edit" aspectratio="t"/>
                </v:shape>
                <v:shape id="_x0000_s46490" style="position:absolute;left:1848;top:6080;width:178;height:47;flip:x y" coordsize="996,261" path="m,102l45,237,96,177r798,84l996,141,192,57,243,,,102xe" strokecolor="#039" strokeweight=".25pt">
                  <v:path arrowok="t"/>
                  <o:lock v:ext="edit" aspectratio="t"/>
                </v:shape>
              </v:group>
              <v:shape id="_x0000_s46491" type="#_x0000_t32" style="position:absolute;left:1728;top:6354;width:0;height:111" o:connectortype="straight" strokecolor="white [3212]"/>
              <v:shape id="_x0000_s46492" type="#_x0000_t32" style="position:absolute;left:2184;top:6354;width:0;height:111" o:connectortype="straight" strokecolor="white [3212]"/>
            </v:group>
          </v:group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group id="_x0000_s46138" style="position:absolute;margin-left:310.75pt;margin-top:-.15pt;width:79.1pt;height:22.6pt;z-index:253128704" coordorigin="3170,9496" coordsize="1582,452" o:regroupid="24">
            <v:rect id="_x0000_s46139" style="position:absolute;left:3283;top:9609;width:1356;height:226" strokecolor="#039 [3204]"/>
            <v:rect id="_x0000_s46140" style="position:absolute;left:3170;top:9496;width:1582;height:452" filled="f" fillcolor="white [3212]" stroked="f" strokecolor="#039 [3204]">
              <v:textbox style="mso-next-textbox:#_x0000_s46140">
                <w:txbxContent>
                  <w:p w:rsidR="00FB1DE5" w:rsidRPr="00101EEE" w:rsidRDefault="00FB1DE5" w:rsidP="0014500A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201.69.12.0/30</w:t>
                    </w:r>
                  </w:p>
                </w:txbxContent>
              </v:textbox>
            </v:rect>
          </v:group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group id="_x0000_s42924" style="position:absolute;margin-left:350.3pt;margin-top:16.8pt;width:79.1pt;height:22.6pt;z-index:253113344" coordorigin="3170,9496" coordsize="1582,452" o:regroupid="24">
            <v:rect id="_x0000_s42925" style="position:absolute;left:3283;top:9609;width:1356;height:226" strokecolor="#039 [3204]"/>
            <v:rect id="_x0000_s42926" style="position:absolute;left:3170;top:9496;width:1582;height:452" filled="f" fillcolor="white [3212]" stroked="f" strokecolor="#039 [3204]">
              <v:textbox style="mso-next-textbox:#_x0000_s42926">
                <w:txbxContent>
                  <w:p w:rsidR="00FB1DE5" w:rsidRPr="00101EEE" w:rsidRDefault="00FB1DE5" w:rsidP="00D67195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201.69.20.0/24</w:t>
                    </w:r>
                  </w:p>
                </w:txbxContent>
              </v:textbox>
            </v:rect>
          </v:group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group id="_x0000_s46431" style="position:absolute;margin-left:67.8pt;margin-top:16.8pt;width:45.2pt;height:22.6pt;z-index:253079552" coordorigin="9835,4074" coordsize="904,452" o:regroupid="24">
            <v:rect id="_x0000_s46432" style="position:absolute;left:9948;top:4187;width:678;height:226" strokecolor="#f90 [3214]"/>
            <v:rect id="_x0000_s46433" style="position:absolute;left:9835;top:4074;width:904;height:452" filled="f" fillcolor="white [3212]" stroked="f" strokecolor="#039 [3204]">
              <v:textbox style="mso-next-textbox:#_x0000_s46433">
                <w:txbxContent>
                  <w:p w:rsidR="00FB1DE5" w:rsidRPr="00101EEE" w:rsidRDefault="00FB1DE5" w:rsidP="00915AAE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VLAN 50</w:t>
                    </w:r>
                  </w:p>
                </w:txbxContent>
              </v:textbox>
            </v:rect>
          </v:group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group id="_x0000_s46422" style="position:absolute;margin-left:118.65pt;margin-top:16.8pt;width:45.2pt;height:22.6pt;z-index:253076480" coordorigin="10739,3735" coordsize="904,452" o:regroupid="24">
            <v:rect id="_x0000_s46423" style="position:absolute;left:10852;top:3848;width:678;height:226" strokecolor="#393 [3209]"/>
            <v:rect id="_x0000_s46424" style="position:absolute;left:10739;top:3735;width:904;height:452" filled="f" fillcolor="white [3212]" stroked="f" strokecolor="#039 [3204]">
              <v:textbox style="mso-next-textbox:#_x0000_s46424">
                <w:txbxContent>
                  <w:p w:rsidR="00FB1DE5" w:rsidRPr="00101EEE" w:rsidRDefault="00FB1DE5" w:rsidP="00915AAE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VLAN 1</w:t>
                    </w:r>
                  </w:p>
                </w:txbxContent>
              </v:textbox>
            </v:rect>
          </v:group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group id="_x0000_s46357" style="position:absolute;margin-left:129.95pt;margin-top:-.15pt;width:79.1pt;height:22.6pt;z-index:253073408" coordorigin="3170,9496" coordsize="1582,452" o:regroupid="24">
            <v:rect id="_x0000_s46358" style="position:absolute;left:3283;top:9609;width:1356;height:226" strokecolor="#039 [3204]"/>
            <v:rect id="_x0000_s46359" style="position:absolute;left:3170;top:9496;width:1582;height:452" filled="f" fillcolor="white [3212]" stroked="f" strokecolor="#039 [3204]">
              <v:textbox style="mso-next-textbox:#_x0000_s46359">
                <w:txbxContent>
                  <w:p w:rsidR="00FB1DE5" w:rsidRPr="00101EEE" w:rsidRDefault="00FB1DE5" w:rsidP="00E05B5A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172.29.50.0/23</w:t>
                    </w:r>
                  </w:p>
                </w:txbxContent>
              </v:textbox>
            </v:rect>
          </v:group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group id="_x0000_s46350" style="position:absolute;margin-left:158.2pt;margin-top:22.45pt;width:45.2pt;height:22.6pt;z-index:253071360" coordorigin="9835,4074" coordsize="904,452" o:regroupid="24">
            <v:rect id="_x0000_s46351" style="position:absolute;left:9948;top:4187;width:678;height:226" strokecolor="#f90 [3214]"/>
            <v:rect id="_x0000_s46352" style="position:absolute;left:9835;top:4074;width:904;height:452" filled="f" fillcolor="white [3212]" stroked="f" strokecolor="#039 [3204]">
              <v:textbox style="mso-next-textbox:#_x0000_s46352">
                <w:txbxContent>
                  <w:p w:rsidR="00FB1DE5" w:rsidRPr="00101EEE" w:rsidRDefault="00FB1DE5" w:rsidP="00CE55AE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VLAN 50</w:t>
                    </w:r>
                  </w:p>
                </w:txbxContent>
              </v:textbox>
            </v:rect>
          </v:group>
        </w:pict>
      </w:r>
    </w:p>
    <w:p w:rsidR="00CC476F" w:rsidRDefault="00E0077B" w:rsidP="00787EEF">
      <w:pPr>
        <w:rPr>
          <w:rFonts w:asciiTheme="minorHAnsi" w:hAnsiTheme="minorHAnsi"/>
          <w:lang w:val="en-GB"/>
        </w:rPr>
      </w:pPr>
      <w:r w:rsidRPr="00E0077B">
        <w:rPr>
          <w:rFonts w:asciiTheme="minorHAnsi" w:hAnsiTheme="minorHAnsi"/>
          <w:noProof/>
          <w:lang w:val="es-ES_tradnl" w:eastAsia="es-ES_tradnl"/>
        </w:rPr>
        <w:pict>
          <v:group id="_x0000_s42940" style="position:absolute;margin-left:593.25pt;margin-top:13.95pt;width:79.1pt;height:22.6pt;z-index:253179904" coordorigin="10061,7238" coordsize="1582,452" o:regroupid="24">
            <v:rect id="_x0000_s42941" style="position:absolute;left:10174;top:7351;width:1356;height:226" strokecolor="#393 [3209]"/>
            <v:rect id="_x0000_s42942" style="position:absolute;left:10061;top:7238;width:1582;height:452" filled="f" fillcolor="white [3212]" stroked="f" strokecolor="#039 [3204]">
              <v:textbox style="mso-next-textbox:#_x0000_s42942">
                <w:txbxContent>
                  <w:p w:rsidR="00FB1DE5" w:rsidRPr="00101EEE" w:rsidRDefault="00FB1DE5" w:rsidP="00872D6F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192.168.1.20/24</w:t>
                    </w:r>
                  </w:p>
                </w:txbxContent>
              </v:textbox>
            </v:rect>
          </v:group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group id="_x0000_s42937" style="position:absolute;margin-left:553.7pt;margin-top:13.95pt;width:45.2pt;height:22.6pt;z-index:253174784" coordorigin="11643,4187" coordsize="904,452" o:regroupid="24">
            <v:rect id="_x0000_s42904" style="position:absolute;left:11756;top:4300;width:678;height:226" o:regroupid="13" strokecolor="#393 [3209]"/>
            <v:rect id="_x0000_s42905" style="position:absolute;left:11643;top:4187;width:904;height:452" o:regroupid="13" filled="f" fillcolor="white [3212]" stroked="f" strokecolor="#039 [3204]">
              <v:textbox style="mso-next-textbox:#_x0000_s42905">
                <w:txbxContent>
                  <w:p w:rsidR="00FB1DE5" w:rsidRPr="00101EEE" w:rsidRDefault="00FB1DE5" w:rsidP="00582761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VLAN 1</w:t>
                    </w:r>
                  </w:p>
                </w:txbxContent>
              </v:textbox>
            </v:rect>
          </v:group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group id="_x0000_s42822" style="position:absolute;margin-left:474.7pt;margin-top:19.6pt;width:45.2pt;height:22.6pt;z-index:253164544" coordorigin="9835,4074" coordsize="904,452" o:regroupid="24">
            <v:rect id="_x0000_s42823" style="position:absolute;left:9948;top:4187;width:678;height:226" strokecolor="#f90 [3214]"/>
            <v:rect id="_x0000_s42824" style="position:absolute;left:9835;top:4074;width:904;height:452" filled="f" fillcolor="white [3212]" stroked="f" strokecolor="#039 [3204]">
              <v:textbox style="mso-next-textbox:#_x0000_s42824">
                <w:txbxContent>
                  <w:p w:rsidR="00FB1DE5" w:rsidRPr="00101EEE" w:rsidRDefault="00FB1DE5" w:rsidP="007F5B9F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VLAN 20</w:t>
                    </w:r>
                  </w:p>
                </w:txbxContent>
              </v:textbox>
            </v:rect>
          </v:group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group id="_x0000_s42821" style="position:absolute;margin-left:486pt;margin-top:2.65pt;width:45.2pt;height:22.6pt;z-index:253163520" coordorigin="9835,4074" coordsize="904,452" o:regroupid="24">
            <v:rect id="_x0000_s42655" style="position:absolute;left:9948;top:4187;width:678;height:226" o:regroupid="12" strokecolor="#f90 [3214]"/>
            <v:rect id="_x0000_s42656" style="position:absolute;left:9835;top:4074;width:904;height:452" o:regroupid="12" filled="f" fillcolor="white [3212]" stroked="f" strokecolor="#039 [3204]">
              <v:textbox style="mso-next-textbox:#_x0000_s42656">
                <w:txbxContent>
                  <w:p w:rsidR="00FB1DE5" w:rsidRPr="00101EEE" w:rsidRDefault="00FB1DE5" w:rsidP="00CC476F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VLAN 10</w:t>
                    </w:r>
                  </w:p>
                </w:txbxContent>
              </v:textbox>
            </v:rect>
          </v:group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group id="_x0000_s42718" style="position:absolute;margin-left:412.55pt;margin-top:21.4pt;width:24.65pt;height:20.8pt;z-index:253161472" coordorigin="2861,7553" coordsize="493,416" o:regroupid="24">
            <v:oval id="_x0000_s42719" style="position:absolute;left:2861;top:7553;width:492;height:200" fillcolor="#bfbfbf [2412]" strokecolor="#bfbfbf [2412]">
              <o:extrusion v:ext="view" viewpoint="0,34.72222mm" viewpointorigin="0,.5" skewangle="90" lightposition="-50000" lightposition2="50000" type="perspective"/>
            </v:oval>
            <v:rect id="_x0000_s42720" style="position:absolute;left:2861;top:7643;width:493;height:85" fillcolor="#bfbfbf [2412]" strokecolor="#bfbfbf [2412]"/>
            <v:rect id="_x0000_s42721" style="position:absolute;left:2861;top:7757;width:492;height:111" fillcolor="#039" strokecolor="#039"/>
            <v:oval id="_x0000_s42722" style="position:absolute;left:2861;top:7769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42723" style="position:absolute;left:2861;top:7658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42724" style="position:absolute;left:2879;top:7789;width:456;height:164" fillcolor="#09f" strokecolor="white">
              <v:fill color2="#039" rotate="t" angle="-90" focus="100%" type="gradient"/>
            </v:oval>
            <v:rect id="_x0000_s42725" style="position:absolute;left:2876;top:7750;width:456;height:119" fillcolor="#09f" stroked="f" strokecolor="white">
              <v:fill color2="#039" rotate="t" angle="-90" focus="100%" type="gradient"/>
            </v:rect>
            <v:shape id="_x0000_s42726" type="#_x0000_t32" style="position:absolute;left:2879;top:7762;width:0;height:111" o:connectortype="straight" strokecolor="white [3212]"/>
            <v:shape id="_x0000_s42727" type="#_x0000_t32" style="position:absolute;left:3335;top:7762;width:0;height:111" o:connectortype="straight" strokecolor="white [3212]"/>
            <v:oval id="_x0000_s42728" style="position:absolute;left:2880;top:7672;width:454;height:163" fillcolor="#9cf" strokecolor="white [3212]">
              <o:lock v:ext="edit" aspectratio="t"/>
            </v:oval>
            <v:oval id="_x0000_s42729" style="position:absolute;left:2861;top:7616;width:492;height:200" fillcolor="#bfbfbf [2412]" strokecolor="#bfbfbf [2412]">
              <o:extrusion v:ext="view" viewpoint="0,34.72222mm" viewpointorigin="0,.5" skewangle="90" lightposition="-50000" lightposition2="50000" type="perspective"/>
            </v:oval>
            <v:oval id="_x0000_s42730" style="position:absolute;left:2878;top:7631;width:456;height:170" fillcolor="#a00" strokecolor="white">
              <v:fill color2="#700" rotate="t" angle="-90" focus="100%" type="gradient"/>
            </v:oval>
            <v:rect id="_x0000_s42731" style="position:absolute;left:2886;top:7661;width:445;height:57" fillcolor="#a00" stroked="f" strokecolor="white">
              <v:fill color2="#700" rotate="t" angle="-90" focus="100%" type="gradient"/>
            </v:rect>
            <v:oval id="_x0000_s42732" style="position:absolute;left:2879;top:7570;width:454;height:163" fillcolor="#ff555d" strokecolor="white [3212]">
              <o:lock v:ext="edit" aspectratio="t"/>
            </v:oval>
            <v:shape id="_x0000_s42733" type="#_x0000_t32" style="position:absolute;left:3334;top:7661;width:0;height:57" o:connectortype="straight" strokecolor="white [3212]"/>
            <v:shape id="_x0000_s42734" type="#_x0000_t32" style="position:absolute;left:2880;top:7664;width:0;height:57" o:connectortype="straight" strokecolor="white [3212]"/>
            <v:line id="_x0000_s42735" style="position:absolute;flip:y" from="2957,7579" to="3200,7706" strokecolor="#edaab4" strokeweight=".5pt"/>
            <v:line id="_x0000_s42736" style="position:absolute;flip:y" from="3027,7599" to="3261,7722" strokecolor="#edaab4" strokeweight=".5pt"/>
            <v:line id="_x0000_s42737" style="position:absolute;flip:y" from="3117,7628" to="3307,7727" strokecolor="#edaab4" strokeweight=".5pt"/>
            <v:line id="_x0000_s42738" style="position:absolute;flip:y" from="2903,7570" to="3117,7682" strokecolor="#edaab4" strokeweight=".5pt"/>
            <v:line id="_x0000_s42739" style="position:absolute;flip:y" from="3225,7662" to="3331,7718" strokecolor="#edaab4" strokeweight=".5pt"/>
            <v:line id="_x0000_s42740" style="position:absolute;flip:y" from="2885,7585" to="2991,7641" strokecolor="#edaab4" strokeweight=".5pt"/>
            <v:line id="_x0000_s42741" style="position:absolute" from="3081,7643" to="3143,7658" strokecolor="#edaab4" strokeweight=".5pt"/>
            <v:line id="_x0000_s42742" style="position:absolute" from="3156,7601" to="3218,7616" strokecolor="#edaab4" strokeweight=".5pt"/>
            <v:line id="_x0000_s42743" style="position:absolute" from="3004,7684" to="3066,7699" strokecolor="#edaab4" strokeweight=".5pt"/>
            <v:line id="_x0000_s42744" style="position:absolute" from="3100,7684" to="3162,7699" strokecolor="#edaab4" strokeweight=".5pt"/>
            <v:line id="_x0000_s42745" style="position:absolute" from="3182,7643" to="3244,7658" strokecolor="#edaab4" strokeweight=".5pt"/>
            <v:line id="_x0000_s42746" style="position:absolute" from="3203,7682" to="3265,7697" strokecolor="#edaab4" strokeweight=".5pt"/>
            <v:line id="_x0000_s42747" style="position:absolute" from="2980,7643" to="3042,7658" strokecolor="#edaab4" strokeweight=".5pt"/>
            <v:line id="_x0000_s42748" style="position:absolute" from="3062,7602" to="3124,7617" strokecolor="#edaab4" strokeweight=".5pt"/>
            <v:line id="_x0000_s42749" style="position:absolute" from="2963,7601" to="3025,7616" strokecolor="#edaab4" strokeweight=".5pt"/>
            <v:line id="_x0000_s42750" style="position:absolute" from="2895,7641" to="2957,7656" strokecolor="#edaab4" strokeweight=".5pt"/>
            <v:oval id="_x0000_s42751" style="position:absolute;left:2879;top:7570;width:454;height:163" filled="f" fillcolor="#ff555d" strokecolor="white [3212]">
              <o:lock v:ext="edit" aspectratio="t"/>
            </v:oval>
            <v:group id="_x0000_s42752" style="position:absolute;left:3039;top:7601;width:134;height:99;flip:x" coordorigin="3623,5955" coordsize="134,99">
              <v:shape id="_x0000_s42753" type="#_x0000_t5" style="position:absolute;left:3617;top:5961;width:99;height:88;rotation:90" strokecolor="#a00" strokeweight=".25pt"/>
              <v:rect id="_x0000_s42754" style="position:absolute;left:3729;top:5955;width:28;height:99" strokecolor="#a00" strokeweight=".25pt"/>
            </v:group>
          </v:group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group id="_x0000_s42624" style="position:absolute;margin-left:536.85pt;margin-top:13.95pt;width:22.6pt;height:22.6pt;z-index:253158400" coordorigin="5204,6186" coordsize="452,452" o:regroupid="24">
            <v:roundrect id="_x0000_s42625" style="position:absolute;left:5317;top:6299;width:226;height:226" arcsize="10923f" fillcolor="#039 [3204]" strokecolor="#9cf [3206]">
              <v:stroke endarrowwidth="narrow"/>
            </v:roundrect>
            <v:shape id="_x0000_s42626" type="#_x0000_t202" style="position:absolute;left:5204;top:6186;width:452;height:452" filled="f" stroked="f">
              <v:textbox style="mso-next-textbox:#_x0000_s42626">
                <w:txbxContent>
                  <w:p w:rsidR="00FB1DE5" w:rsidRPr="00960B59" w:rsidRDefault="00FB1DE5" w:rsidP="00CC476F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  <w:t>B</w:t>
                    </w:r>
                  </w:p>
                </w:txbxContent>
              </v:textbox>
            </v:shape>
          </v:group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group id="_x0000_s42491" style="position:absolute;margin-left:519.9pt;margin-top:21.8pt;width:30pt;height:20.4pt;z-index:253157376" coordorigin="4259,10069" coordsize="600,408" o:regroupid="24">
            <v:shape id="_x0000_s42492" style="position:absolute;left:4259;top:10069;width:600;height:408" coordsize="600,408" path="m,126l249,,600,177r,105l345,408,,234,,126xe" fillcolor="#039" strokecolor="#039">
              <v:path arrowok="t"/>
            </v:shape>
            <v:shape id="_x0000_s42493" style="position:absolute;left:4274;top:10209;width:330;height:25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0,252" path="m,l,87,330,252r,-84l,xe" fillcolor="#09f" strokecolor="white">
              <v:path arrowok="t"/>
            </v:shape>
            <v:shape id="_x0000_s42494" style="position:absolute;left:4604;top:10257;width:243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3,204" path="m,204l243,84,240,,,119r,85xe" fillcolor="#039" strokecolor="white">
              <v:path arrowok="t"/>
            </v:shape>
            <v:shape id="_x0000_s42495" style="position:absolute;left:4274;top:10086;width:570;height:28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0,288" path="m,120l330,288,570,171,237,,,120xe" fillcolor="#9cf" strokecolor="white">
              <v:path arrowok="t"/>
            </v:shape>
            <v:line id="_x0000_s42496" style="position:absolute" from="4331,10281" to="4568,10401" strokecolor="white">
              <v:stroke dashstyle="1 1"/>
            </v:line>
            <v:shape id="_x0000_s42497" style="position:absolute;left:4413;top:10176;width:185;height:93" coordsize="1338,672" path="m18,12l,231,123,168,1134,672,1338,564,324,63,444,,18,12xe" strokecolor="#039 [3204]" strokeweight=".25pt">
              <v:path arrowok="t"/>
            </v:shape>
            <v:shape id="_x0000_s42498" style="position:absolute;left:4485;top:10137;width:185;height:93" coordsize="1338,672" path="m18,12l,231,123,168,1134,672,1338,564,324,63,444,,18,12xe" strokecolor="#039 [3204]" strokeweight=".25pt">
              <v:path arrowok="t"/>
            </v:shape>
            <v:shape id="_x0000_s42499" style="position:absolute;left:4530;top:10197;width:185;height:93;flip:x y" coordsize="1338,672" path="m18,12l,231,123,168,1134,672,1338,564,324,63,444,,18,12xe" strokecolor="#039 [3204]" strokeweight=".25pt">
              <v:path arrowok="t"/>
            </v:shape>
            <v:shape id="_x0000_s42500" style="position:absolute;left:4458;top:10236;width:185;height:93;flip:x y" coordsize="1338,672" path="m18,12l,231,123,168,1134,672,1338,564,324,63,444,,18,12xe" strokecolor="#039 [3204]" strokeweight=".25pt">
              <v:path arrowok="t"/>
            </v:shape>
          </v:group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shape id="_x0000_s42888" type="#_x0000_t32" style="position:absolute;margin-left:542.5pt;margin-top:13.95pt;width:84.75pt;height:17pt;flip:x;z-index:253152256" o:connectortype="straight" o:regroupid="24" strokecolor="#f90 [3214]" strokeweight="2.25pt"/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shape id="_x0000_s46659" type="#_x0000_t32" style="position:absolute;margin-left:435.05pt;margin-top:19.6pt;width:22.6pt;height:11.35pt;flip:x;z-index:253139968" o:connectortype="straight" o:regroupid="24" strokecolor="#f90 [3214]" strokeweight="2.25pt"/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group id="_x0000_s46144" style="position:absolute;margin-left:248.6pt;margin-top:19.6pt;width:79.1pt;height:22.6pt;z-index:253130752" coordorigin="3170,9496" coordsize="1582,452" o:regroupid="24">
            <v:rect id="_x0000_s46145" style="position:absolute;left:3283;top:9609;width:1356;height:226" strokecolor="#039 [3204]"/>
            <v:rect id="_x0000_s46146" style="position:absolute;left:3170;top:9496;width:1582;height:452" filled="f" fillcolor="white [3212]" stroked="f" strokecolor="#039 [3204]">
              <v:textbox style="mso-next-textbox:#_x0000_s46146">
                <w:txbxContent>
                  <w:p w:rsidR="00FB1DE5" w:rsidRPr="00101EEE" w:rsidRDefault="00FB1DE5" w:rsidP="00E334BB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201.69.45.0/30</w:t>
                    </w:r>
                  </w:p>
                </w:txbxContent>
              </v:textbox>
            </v:rect>
          </v:group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group id="_x0000_s42949" style="position:absolute;margin-left:350.4pt;margin-top:19.6pt;width:39.55pt;height:22.6pt;z-index:253116416" coordorigin="9046,7801" coordsize="791,452" o:regroupid="24">
            <v:rect id="_x0000_s42950" style="position:absolute;left:9159;top:7914;width:565;height:226" strokecolor="#039 [3204]"/>
            <v:rect id="_x0000_s42951" style="position:absolute;left:9046;top:7801;width:791;height:452" filled="f" fillcolor="white [3212]" stroked="f" strokecolor="#039 [3204]">
              <v:textbox style="mso-next-textbox:#_x0000_s42951">
                <w:txbxContent>
                  <w:p w:rsidR="00FB1DE5" w:rsidRPr="006378F8" w:rsidRDefault="00FB1DE5" w:rsidP="00CA09B4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i/>
                        <w:sz w:val="17"/>
                        <w:szCs w:val="17"/>
                        <w:lang w:val="en-GB"/>
                      </w:rPr>
                    </w:pPr>
                    <w:r w:rsidRPr="006378F8">
                      <w:rPr>
                        <w:rFonts w:asciiTheme="minorHAnsi" w:hAnsiTheme="minorHAnsi"/>
                        <w:i/>
                        <w:sz w:val="17"/>
                        <w:szCs w:val="17"/>
                        <w:lang w:val="en-GB"/>
                      </w:rPr>
                      <w:t>Fa0/0</w:t>
                    </w:r>
                  </w:p>
                </w:txbxContent>
              </v:textbox>
            </v:rect>
          </v:group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shape id="_x0000_s42934" type="#_x0000_t32" style="position:absolute;margin-left:389.85pt;margin-top:8.3pt;width:0;height:22.6pt;z-index:253102080" o:connectortype="straight" o:regroupid="24" strokecolor="#c63 [3207]"/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group id="_x0000_s46345" style="position:absolute;margin-left:158.2pt;margin-top:13.95pt;width:22.6pt;height:22.6pt;z-index:253070336" coordorigin="5204,6186" coordsize="452,452" o:regroupid="24">
            <v:roundrect id="_x0000_s46346" style="position:absolute;left:5317;top:6299;width:226;height:226" arcsize="10923f" fillcolor="#039 [3204]" strokecolor="#9cf [3206]">
              <v:stroke endarrowwidth="narrow"/>
            </v:roundrect>
            <v:shape id="_x0000_s46347" type="#_x0000_t202" style="position:absolute;left:5204;top:6186;width:452;height:452" filled="f" stroked="f">
              <v:textbox style="mso-next-textbox:#_x0000_s46347">
                <w:txbxContent>
                  <w:p w:rsidR="00FB1DE5" w:rsidRPr="00960B59" w:rsidRDefault="00FB1DE5" w:rsidP="00055930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  <w:t>C</w:t>
                    </w:r>
                  </w:p>
                </w:txbxContent>
              </v:textbox>
            </v:shape>
          </v:group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group id="_x0000_s46335" style="position:absolute;margin-left:141.25pt;margin-top:19.6pt;width:30pt;height:20.4pt;z-index:253069312" coordorigin="4259,10069" coordsize="600,408" o:regroupid="24">
            <v:shape id="_x0000_s46336" style="position:absolute;left:4259;top:10069;width:600;height:408" coordsize="600,408" path="m,126l249,,600,177r,105l345,408,,234,,126xe" fillcolor="#039" strokecolor="#039">
              <v:path arrowok="t"/>
            </v:shape>
            <v:shape id="_x0000_s46337" style="position:absolute;left:4274;top:10209;width:330;height:25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0,252" path="m,l,87,330,252r,-84l,xe" fillcolor="#09f" strokecolor="white">
              <v:path arrowok="t"/>
            </v:shape>
            <v:shape id="_x0000_s46338" style="position:absolute;left:4604;top:10257;width:243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3,204" path="m,204l243,84,240,,,119r,85xe" fillcolor="#039" strokecolor="white">
              <v:path arrowok="t"/>
            </v:shape>
            <v:shape id="_x0000_s46339" style="position:absolute;left:4274;top:10086;width:570;height:28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0,288" path="m,120l330,288,570,171,237,,,120xe" fillcolor="#9cf" strokecolor="white">
              <v:path arrowok="t"/>
            </v:shape>
            <v:line id="_x0000_s46340" style="position:absolute" from="4331,10281" to="4568,10401" strokecolor="white">
              <v:stroke dashstyle="1 1"/>
            </v:line>
            <v:shape id="_x0000_s46341" style="position:absolute;left:4413;top:10176;width:185;height:93" coordsize="1338,672" path="m18,12l,231,123,168,1134,672,1338,564,324,63,444,,18,12xe" strokecolor="#039 [3204]" strokeweight=".25pt">
              <v:path arrowok="t"/>
            </v:shape>
            <v:shape id="_x0000_s46342" style="position:absolute;left:4485;top:10137;width:185;height:93" coordsize="1338,672" path="m18,12l,231,123,168,1134,672,1338,564,324,63,444,,18,12xe" strokecolor="#039 [3204]" strokeweight=".25pt">
              <v:path arrowok="t"/>
            </v:shape>
            <v:shape id="_x0000_s46343" style="position:absolute;left:4530;top:10197;width:185;height:93;flip:x y" coordsize="1338,672" path="m18,12l,231,123,168,1134,672,1338,564,324,63,444,,18,12xe" strokecolor="#039 [3204]" strokeweight=".25pt">
              <v:path arrowok="t"/>
            </v:shape>
            <v:shape id="_x0000_s46344" style="position:absolute;left:4458;top:10236;width:185;height:93;flip:x y" coordsize="1338,672" path="m18,12l,231,123,168,1134,672,1338,564,324,63,444,,18,12xe" strokecolor="#039 [3204]" strokeweight=".25pt">
              <v:path arrowok="t"/>
            </v:shape>
          </v:group>
        </w:pict>
      </w:r>
    </w:p>
    <w:p w:rsidR="00CC476F" w:rsidRDefault="00E0077B" w:rsidP="00787EEF">
      <w:pPr>
        <w:rPr>
          <w:rFonts w:asciiTheme="minorHAnsi" w:hAnsiTheme="minorHAnsi"/>
          <w:lang w:val="en-GB"/>
        </w:rPr>
      </w:pPr>
      <w:r w:rsidRPr="00E0077B">
        <w:rPr>
          <w:rFonts w:asciiTheme="minorHAnsi" w:hAnsiTheme="minorHAnsi"/>
          <w:noProof/>
          <w:lang w:val="es-ES_tradnl" w:eastAsia="es-ES_tradnl"/>
        </w:rPr>
        <w:pict>
          <v:group id="_x0000_s42900" style="position:absolute;margin-left:576.4pt;margin-top:5.5pt;width:45.2pt;height:22.6pt;z-index:253170688" coordorigin="9835,4074" coordsize="904,452" o:regroupid="24">
            <v:rect id="_x0000_s42901" style="position:absolute;left:9948;top:4187;width:678;height:226" strokecolor="#f90 [3214]"/>
            <v:rect id="_x0000_s42902" style="position:absolute;left:9835;top:4074;width:904;height:452" filled="f" fillcolor="white [3212]" stroked="f" strokecolor="#039 [3204]">
              <v:textbox style="mso-next-textbox:#_x0000_s42902">
                <w:txbxContent>
                  <w:p w:rsidR="00FB1DE5" w:rsidRPr="00101EEE" w:rsidRDefault="00FB1DE5" w:rsidP="00582761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VLAN 20</w:t>
                    </w:r>
                  </w:p>
                </w:txbxContent>
              </v:textbox>
            </v:rect>
          </v:group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group id="_x0000_s42852" style="position:absolute;margin-left:627.25pt;margin-top:9.1pt;width:17.4pt;height:20.55pt;z-index:253167616" coordorigin="2238,2577" coordsize="348,411" o:regroupid="24">
            <v:shape id="_x0000_s42853" style="position:absolute;left:2238;top:2577;width:348;height:411" coordsize="348,411" path="m,57l81,15r39,18l183,,300,57r,123l348,210r,99l168,411,,324,,57xe" fillcolor="#039" strokecolor="#039">
              <v:path arrowok="t"/>
            </v:shape>
            <v:shape id="_x0000_s42854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<v:path arrowok="t"/>
            </v:shape>
            <v:shape id="_x0000_s42855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<v:path arrowok="t"/>
            </v:shape>
            <v:shape id="_x0000_s42856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<v:path arrowok="t"/>
            </v:shape>
            <v:shape id="_x0000_s42857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<v:path arrowok="t"/>
            </v:shape>
            <v:shape id="_x0000_s42858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<v:path arrowok="t"/>
            </v:shape>
            <v:shape id="_x0000_s42859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<v:path arrowok="t"/>
            </v:shape>
            <v:shape id="_x0000_s42860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<v:path arrowok="t"/>
            </v:shape>
            <v:line id="_x0000_s42861" style="position:absolute" from="2259,2808" to="2403,2886" strokecolor="white"/>
            <v:shape id="_x0000_s42862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<v:fill color2="fill darken(118)" rotate="t" angle="-135" method="linear sigma" focus="100%" type="gradient"/>
              <v:path arrowok="t"/>
            </v:shape>
            <v:line id="_x0000_s42863" style="position:absolute" from="2334,2892" to="2379,2916" strokecolor="white"/>
          </v:group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group id="_x0000_s42825" style="position:absolute;margin-left:486pt;margin-top:11.15pt;width:45.2pt;height:22.6pt;z-index:253165568" coordorigin="9835,4074" coordsize="904,452" o:regroupid="24">
            <v:rect id="_x0000_s42826" style="position:absolute;left:9948;top:4187;width:678;height:226" strokecolor="#f90 [3214]"/>
            <v:rect id="_x0000_s42827" style="position:absolute;left:9835;top:4074;width:904;height:452" filled="f" fillcolor="white [3212]" stroked="f" strokecolor="#039 [3204]">
              <v:textbox style="mso-next-textbox:#_x0000_s42827">
                <w:txbxContent>
                  <w:p w:rsidR="00FB1DE5" w:rsidRPr="00101EEE" w:rsidRDefault="00FB1DE5" w:rsidP="007F5B9F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VLAN 30</w:t>
                    </w:r>
                  </w:p>
                </w:txbxContent>
              </v:textbox>
            </v:rect>
          </v:group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shape id="_x0000_s42810" type="#_x0000_t32" style="position:absolute;margin-left:435.05pt;margin-top:5.5pt;width:90.5pt;height:5.65pt;flip:x;z-index:253155328" o:connectortype="straight" o:regroupid="24" strokecolor="#f90 [3214]" strokeweight="2.25pt"/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shape id="_x0000_s42811" type="#_x0000_t32" style="position:absolute;margin-left:435.15pt;margin-top:11.15pt;width:90.4pt;height:73.45pt;flip:x;z-index:253154304" o:connectortype="straight" o:regroupid="24" strokecolor="#f90 [3214]" strokeweight="2.25pt"/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shape id="_x0000_s42889" type="#_x0000_t32" style="position:absolute;margin-left:542.5pt;margin-top:5.55pt;width:84.75pt;height:16.9pt;flip:x y;z-index:253153280" o:connectortype="straight" o:regroupid="24" strokecolor="#f90 [3214]" strokeweight="2.25pt"/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shape id="_x0000_s42892" type="#_x0000_t32" style="position:absolute;margin-left:542.5pt;margin-top:11.15pt;width:84.75pt;height:56.5pt;flip:x y;z-index:253150208" o:connectortype="straight" o:regroupid="24" strokecolor="#f90 [3214]" strokeweight="2.25pt"/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shape id="_x0000_s42893" type="#_x0000_t32" style="position:absolute;margin-left:536.85pt;margin-top:11.15pt;width:90.4pt;height:90.4pt;flip:x y;z-index:253149184" o:connectortype="straight" o:regroupid="24" strokecolor="#f90 [3214]" strokeweight="2.25pt"/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group id="_x0000_s42955" style="position:absolute;margin-left:322.15pt;margin-top:5.5pt;width:22.6pt;height:22.6pt;z-index:253118464" coordorigin="5204,6186" coordsize="452,452" o:regroupid="24">
            <v:roundrect id="_x0000_s42956" style="position:absolute;left:5317;top:6299;width:226;height:226" arcsize="10923f" fillcolor="#039 [3204]" strokecolor="#9cf [3206]">
              <v:stroke endarrowwidth="narrow"/>
            </v:roundrect>
            <v:shape id="_x0000_s42957" type="#_x0000_t202" style="position:absolute;left:5204;top:6186;width:452;height:452" filled="f" stroked="f">
              <v:textbox style="mso-next-textbox:#_x0000_s42957">
                <w:txbxContent>
                  <w:p w:rsidR="00FB1DE5" w:rsidRPr="00960B59" w:rsidRDefault="00FB1DE5" w:rsidP="00CA09B4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  <w:t>J</w:t>
                    </w:r>
                  </w:p>
                </w:txbxContent>
              </v:textbox>
            </v:shape>
          </v:group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group id="_x0000_s42289" style="position:absolute;margin-left:337.05pt;margin-top:1.25pt;width:24.6pt;height:15.55pt;z-index:253109248" coordorigin="1710,6250" coordsize="492,311" o:regroupid="24">
            <v:rect id="_x0000_s42290" style="position:absolute;left:1710;top:6349;width:492;height:111" fillcolor="#039" strokecolor="#039"/>
            <v:oval id="_x0000_s42291" style="position:absolute;left:1710;top:6361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42292" style="position:absolute;left:1710;top:6250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42293" style="position:absolute;left:1728;top:6381;width:456;height:164" fillcolor="#09f" strokecolor="white">
              <v:fill color2="#039" rotate="t" angle="-90" focus="100%" type="gradient"/>
            </v:oval>
            <v:rect id="_x0000_s42294" style="position:absolute;left:1725;top:6342;width:456;height:119" fillcolor="#09f" stroked="f" strokecolor="white">
              <v:fill color2="#039" rotate="t" angle="-90" focus="100%" type="gradient"/>
            </v:rect>
            <v:group id="_x0000_s42295" style="position:absolute;left:1729;top:6264;width:454;height:163" coordorigin="1825,6030" coordsize="454,163">
              <v:oval id="_x0000_s42296" style="position:absolute;left:1825;top:6030;width:454;height:163" fillcolor="#9cf" strokecolor="white [3212]">
                <o:lock v:ext="edit" aspectratio="t"/>
              </v:oval>
              <v:shape id="_x0000_s42297" style="position:absolute;left:1956;top:6119;width:112;height:62" coordsize="630,354" path="m216,354l570,300,420,285,630,30,351,,141,258,,243,216,354xe" strokecolor="#039" strokeweight=".25pt">
                <v:path arrowok="t"/>
                <o:lock v:ext="edit" aspectratio="t"/>
              </v:shape>
              <v:shape id="_x0000_s42298" style="position:absolute;left:2036;top:6040;width:113;height:63;flip:x y" coordsize="630,354" path="m216,354l570,300,420,285,630,30,351,,141,258,,243,216,354xe" strokecolor="#039" strokeweight=".25pt">
                <v:path arrowok="t"/>
                <o:lock v:ext="edit" aspectratio="t"/>
              </v:shape>
              <v:shape id="_x0000_s42299" style="position:absolute;left:2077;top:6096;width:177;height:46" coordsize="996,261" path="m,102l45,237,96,177r798,84l996,141,192,57,243,,,102xe" strokecolor="#039" strokeweight=".25pt">
                <v:path arrowok="t"/>
                <o:lock v:ext="edit" aspectratio="t"/>
              </v:shape>
              <v:shape id="_x0000_s42300" style="position:absolute;left:1848;top:6080;width:178;height:47;flip:x y" coordsize="996,261" path="m,102l45,237,96,177r798,84l996,141,192,57,243,,,102xe" strokecolor="#039" strokeweight=".25pt">
                <v:path arrowok="t"/>
                <o:lock v:ext="edit" aspectratio="t"/>
              </v:shape>
            </v:group>
            <v:shape id="_x0000_s42301" type="#_x0000_t32" style="position:absolute;left:1728;top:6354;width:0;height:111" o:connectortype="straight" strokecolor="white [3212]"/>
            <v:shape id="_x0000_s42302" type="#_x0000_t32" style="position:absolute;left:2184;top:6354;width:0;height:111" o:connectortype="straight" strokecolor="white [3212]"/>
          </v:group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shape id="_x0000_s42755" type="#_x0000_t32" style="position:absolute;margin-left:350.4pt;margin-top:5.5pt;width:79.1pt;height:0;flip:x;z-index:253106176" o:connectortype="straight" o:regroupid="24" strokecolor="#f90 [3214]" strokeweight="2.25pt"/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group id="_x0000_s46428" style="position:absolute;margin-left:118.65pt;margin-top:22.45pt;width:45.2pt;height:22.6pt;z-index:253078528" coordorigin="9835,4074" coordsize="904,452" o:regroupid="24">
            <v:rect id="_x0000_s46429" style="position:absolute;left:9948;top:4187;width:678;height:226" strokecolor="#f90 [3214]"/>
            <v:rect id="_x0000_s46430" style="position:absolute;left:9835;top:4074;width:904;height:452" filled="f" fillcolor="white [3212]" stroked="f" strokecolor="#039 [3204]">
              <v:textbox style="mso-next-textbox:#_x0000_s46430">
                <w:txbxContent>
                  <w:p w:rsidR="00FB1DE5" w:rsidRPr="00101EEE" w:rsidRDefault="00FB1DE5" w:rsidP="00915AAE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VLAN 40</w:t>
                    </w:r>
                  </w:p>
                </w:txbxContent>
              </v:textbox>
            </v:rect>
          </v:group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group id="_x0000_s46425" style="position:absolute;margin-left:67.8pt;margin-top:22.45pt;width:45.2pt;height:22.6pt;z-index:253077504" coordorigin="10739,3735" coordsize="904,452" o:regroupid="24">
            <v:rect id="_x0000_s46426" style="position:absolute;left:10852;top:3848;width:678;height:226" strokecolor="#393 [3209]"/>
            <v:rect id="_x0000_s46427" style="position:absolute;left:10739;top:3735;width:904;height:452" filled="f" fillcolor="white [3212]" stroked="f" strokecolor="#039 [3204]">
              <v:textbox style="mso-next-textbox:#_x0000_s46427">
                <w:txbxContent>
                  <w:p w:rsidR="00FB1DE5" w:rsidRPr="00101EEE" w:rsidRDefault="00FB1DE5" w:rsidP="00915AAE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VLAN 1</w:t>
                    </w:r>
                  </w:p>
                </w:txbxContent>
              </v:textbox>
            </v:rect>
          </v:group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group id="_x0000_s46353" style="position:absolute;margin-left:158.2pt;margin-top:16.8pt;width:45.2pt;height:22.6pt;z-index:253072384" coordorigin="9835,4074" coordsize="904,452" o:regroupid="24">
            <v:rect id="_x0000_s46354" style="position:absolute;left:9948;top:4187;width:678;height:226" strokecolor="#f90 [3214]"/>
            <v:rect id="_x0000_s46355" style="position:absolute;left:9835;top:4074;width:904;height:452" filled="f" fillcolor="white [3212]" stroked="f" strokecolor="#039 [3204]">
              <v:textbox style="mso-next-textbox:#_x0000_s46355">
                <w:txbxContent>
                  <w:p w:rsidR="00FB1DE5" w:rsidRPr="00101EEE" w:rsidRDefault="00FB1DE5" w:rsidP="00CE55AE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VLAN 40</w:t>
                    </w:r>
                  </w:p>
                </w:txbxContent>
              </v:textbox>
            </v:rect>
          </v:group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shape id="_x0000_s46349" type="#_x0000_t32" style="position:absolute;margin-left:158.2pt;margin-top:11.15pt;width:45.2pt;height:73.45pt;flip:x y;z-index:253065216" o:connectortype="straight" o:regroupid="24" strokecolor="#f90 [3214]" strokeweight="2.25pt"/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shape id="_x0000_s46415" type="#_x0000_t32" style="position:absolute;margin-left:50.85pt;margin-top:5.5pt;width:101.7pt;height:96.05pt;flip:x;z-index:253063168" o:connectortype="straight" o:regroupid="24" strokecolor="#f90 [3214]" strokeweight="2.25pt"/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shape id="_x0000_s46414" type="#_x0000_t32" style="position:absolute;margin-left:50.85pt;margin-top:5.5pt;width:96.05pt;height:62.15pt;flip:x;z-index:253062144" o:connectortype="straight" o:regroupid="24" strokecolor="#f90 [3214]" strokeweight="2.25pt"/>
        </w:pict>
      </w:r>
    </w:p>
    <w:p w:rsidR="00CC476F" w:rsidRDefault="00E0077B" w:rsidP="00787EEF">
      <w:pPr>
        <w:rPr>
          <w:rFonts w:asciiTheme="minorHAnsi" w:hAnsiTheme="minorHAnsi"/>
          <w:lang w:val="en-GB"/>
        </w:rPr>
      </w:pPr>
      <w:r w:rsidRPr="00E0077B">
        <w:rPr>
          <w:rFonts w:asciiTheme="minorHAnsi" w:hAnsiTheme="minorHAnsi"/>
          <w:noProof/>
          <w:lang w:val="es-ES_tradnl" w:eastAsia="es-ES_tradnl"/>
        </w:rPr>
        <w:pict>
          <v:group id="_x0000_s46709" style="position:absolute;margin-left:621.5pt;margin-top:8.3pt;width:13.5pt;height:22.6pt;flip:x;z-index:253189120" coordorigin="2766,8701" coordsize="534,893" o:regroupid="24">
            <v:shape id="_x0000_s46710" type="#_x0000_t19" style="position:absolute;left:2766;top:8968;width:143;height:357" coordsize="21600,37298" adj="-3923679,3901198,,18682" path="wr-21600,-2918,21600,40282,10842,,10954,37298nfewr-21600,-2918,21600,40282,10842,,10954,37298l,18682nsxe" strokecolor="#039 [3204]">
              <v:path o:connectlocs="10842,0;10954,37298;0,18682"/>
            </v:shape>
            <v:shape id="_x0000_s46711" type="#_x0000_t19" style="position:absolute;left:2829;top:8878;width:215;height:537" coordsize="21600,37298" adj="-3923679,3901198,,18682" path="wr-21600,-2918,21600,40282,10842,,10954,37298nfewr-21600,-2918,21600,40282,10842,,10954,37298l,18682nsxe" strokecolor="#039 [3204]">
              <v:path o:connectlocs="10842,0;10954,37298;0,18682"/>
              <o:lock v:ext="edit" aspectratio="t"/>
            </v:shape>
            <v:shape id="_x0000_s46712" type="#_x0000_t19" style="position:absolute;left:2886;top:8785;width:289;height:721" coordsize="21600,37298" adj="-3923679,3901198,,18682" path="wr-21600,-2918,21600,40282,10842,,10954,37298nfewr-21600,-2918,21600,40282,10842,,10954,37298l,18682nsxe" strokecolor="#039 [3204]">
              <v:path o:connectlocs="10842,0;10954,37298;0,18682"/>
              <o:lock v:ext="edit" aspectratio="t"/>
            </v:shape>
            <v:shape id="_x0000_s46713" type="#_x0000_t19" style="position:absolute;left:2943;top:8701;width:357;height:893" coordsize="21600,37298" adj="-3923679,3901198,,18682" path="wr-21600,-2918,21600,40282,10842,,10954,37298nfewr-21600,-2918,21600,40282,10842,,10954,37298l,18682nsxe" strokecolor="#039 [3204]">
              <v:path o:connectlocs="10842,0;10954,37298;0,18682"/>
              <o:lock v:ext="edit" aspectratio="t"/>
            </v:shape>
          </v:group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group id="_x0000_s46609" style="position:absolute;margin-left:627.15pt;margin-top:19.6pt;width:17.4pt;height:31.95pt;z-index:253180928" coordorigin="2295,8622" coordsize="348,639" o:regroupid="24">
            <v:line id="_x0000_s46610" style="position:absolute;flip:y" from="2527,8654" to="2527,8996" strokecolor="#039 [3204]" strokeweight="1pt">
              <v:stroke joinstyle="miter"/>
            </v:line>
            <v:line id="_x0000_s46611" style="position:absolute;flip:y" from="2527,8768" to="2528,8996" strokecolor="#039 [3204]" strokeweight="2.25pt">
              <v:stroke joinstyle="miter"/>
            </v:line>
            <v:rect id="_x0000_s46612" style="position:absolute;left:2505;top:8622;width:43;height:89" fillcolor="#9cf [3206]" strokecolor="#039 [3204]"/>
            <v:group id="_x0000_s46613" style="position:absolute;left:2295;top:8850;width:348;height:411" coordorigin="2238,2577" coordsize="348,411">
              <v:shape id="_x0000_s46614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46615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46616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46617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46618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46619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46620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46621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46622" style="position:absolute" from="2259,2808" to="2403,2886" strokecolor="white"/>
              <v:shape id="_x0000_s46623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46624" style="position:absolute" from="2334,2892" to="2379,2916" strokecolor="white"/>
            </v:group>
          </v:group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group id="_x0000_s42938" style="position:absolute;margin-left:576.4pt;margin-top:2.65pt;width:45.2pt;height:22.6pt;z-index:253175808" coordorigin="11643,5091" coordsize="904,452" o:regroupid="24">
            <v:rect id="_x0000_s42910" style="position:absolute;left:11756;top:5204;width:678;height:226" o:regroupid="14" strokecolor="#393 [3209]"/>
            <v:rect id="_x0000_s42911" style="position:absolute;left:11643;top:5091;width:904;height:452" o:regroupid="14" filled="f" fillcolor="white [3212]" stroked="f" strokecolor="#039 [3204]">
              <v:textbox style="mso-next-textbox:#_x0000_s42911">
                <w:txbxContent>
                  <w:p w:rsidR="00FB1DE5" w:rsidRPr="00101EEE" w:rsidRDefault="00FB1DE5" w:rsidP="00582761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VLAN 1</w:t>
                    </w:r>
                  </w:p>
                </w:txbxContent>
              </v:textbox>
            </v:rect>
          </v:group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group id="_x0000_s42915" style="position:absolute;margin-left:423.85pt;margin-top:2.65pt;width:79.1pt;height:22.6pt;z-index:253172736" coordorigin="3170,9496" coordsize="1582,452" o:regroupid="24">
            <v:rect id="_x0000_s42916" style="position:absolute;left:3283;top:9609;width:1356;height:226" strokecolor="#039 [3204]"/>
            <v:rect id="_x0000_s42917" style="position:absolute;left:3170;top:9496;width:1582;height:452" filled="f" fillcolor="white [3212]" stroked="f" strokecolor="#039 [3204]">
              <v:textbox style="mso-next-textbox:#_x0000_s42917">
                <w:txbxContent>
                  <w:p w:rsidR="00FB1DE5" w:rsidRPr="00101EEE" w:rsidRDefault="00FB1DE5" w:rsidP="00D707DB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172.29.20.0/23</w:t>
                    </w:r>
                  </w:p>
                </w:txbxContent>
              </v:textbox>
            </v:rect>
          </v:group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group id="_x0000_s42906" style="position:absolute;margin-left:531.2pt;margin-top:2.65pt;width:45.2pt;height:22.6pt;z-index:253171712" coordorigin="9835,4074" coordsize="904,452" o:regroupid="24">
            <v:rect id="_x0000_s42907" style="position:absolute;left:9948;top:4187;width:678;height:226" strokecolor="#f90 [3214]"/>
            <v:rect id="_x0000_s42908" style="position:absolute;left:9835;top:4074;width:904;height:452" filled="f" fillcolor="white [3212]" stroked="f" strokecolor="#039 [3204]">
              <v:textbox style="mso-next-textbox:#_x0000_s42908">
                <w:txbxContent>
                  <w:p w:rsidR="00FB1DE5" w:rsidRPr="00101EEE" w:rsidRDefault="00FB1DE5" w:rsidP="00582761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VLAN 30</w:t>
                    </w:r>
                  </w:p>
                </w:txbxContent>
              </v:textbox>
            </v:rect>
          </v:group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rect id="_x0000_s42912" style="position:absolute;margin-left:429.5pt;margin-top:25.25pt;width:220.35pt;height:62.15pt;z-index:253148160" o:regroupid="24" filled="f" strokecolor="#039 [3204]">
            <v:stroke dashstyle="dash"/>
          </v:rect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group id="_x0000_s46332" style="position:absolute;margin-left:197.75pt;margin-top:19.6pt;width:79.1pt;height:22.6pt;z-index:253137920" coordorigin="3170,9496" coordsize="1582,452" o:regroupid="24">
            <v:rect id="_x0000_s46333" style="position:absolute;left:3283;top:9609;width:1356;height:226" strokecolor="#039 [3204]"/>
            <v:rect id="_x0000_s46334" style="position:absolute;left:3170;top:9496;width:1582;height:452" filled="f" fillcolor="white [3212]" stroked="f" strokecolor="#039 [3204]">
              <v:textbox style="mso-next-textbox:#_x0000_s46334">
                <w:txbxContent>
                  <w:p w:rsidR="00FB1DE5" w:rsidRPr="00101EEE" w:rsidRDefault="00FB1DE5" w:rsidP="00A31C5D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201.69.40.0/24</w:t>
                    </w:r>
                  </w:p>
                </w:txbxContent>
              </v:textbox>
            </v:rect>
          </v:group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group id="_x0000_s46141" style="position:absolute;margin-left:310.75pt;margin-top:2.65pt;width:79.1pt;height:22.6pt;z-index:253129728" coordorigin="3170,9496" coordsize="1582,452" o:regroupid="24">
            <v:rect id="_x0000_s46142" style="position:absolute;left:3283;top:9609;width:1356;height:226" strokecolor="#039 [3204]"/>
            <v:rect id="_x0000_s46143" style="position:absolute;left:3170;top:9496;width:1582;height:452" filled="f" fillcolor="white [3212]" stroked="f" strokecolor="#039 [3204]">
              <v:textbox style="mso-next-textbox:#_x0000_s46143">
                <w:txbxContent>
                  <w:p w:rsidR="00FB1DE5" w:rsidRPr="00101EEE" w:rsidRDefault="00FB1DE5" w:rsidP="0014500A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201.69.23.0/30</w:t>
                    </w:r>
                  </w:p>
                </w:txbxContent>
              </v:textbox>
            </v:rect>
          </v:group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group id="_x0000_s42927" style="position:absolute;margin-left:350.3pt;margin-top:19.6pt;width:79.1pt;height:22.6pt;z-index:253114368" coordorigin="3170,9496" coordsize="1582,452" o:regroupid="24">
            <v:rect id="_x0000_s42928" style="position:absolute;left:3283;top:9609;width:1356;height:226" strokecolor="#039 [3204]"/>
            <v:rect id="_x0000_s42929" style="position:absolute;left:3170;top:9496;width:1582;height:452" filled="f" fillcolor="white [3212]" stroked="f" strokecolor="#039 [3204]">
              <v:textbox style="mso-next-textbox:#_x0000_s42929">
                <w:txbxContent>
                  <w:p w:rsidR="00FB1DE5" w:rsidRPr="00101EEE" w:rsidRDefault="00FB1DE5" w:rsidP="00D67195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201.69.30.0/24</w:t>
                    </w:r>
                  </w:p>
                </w:txbxContent>
              </v:textbox>
            </v:rect>
          </v:group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group id="_x0000_s46669" style="position:absolute;margin-left:56.5pt;margin-top:8.3pt;width:13.5pt;height:22.6pt;z-index:253085696" coordorigin="2766,8701" coordsize="534,893" o:regroupid="24">
            <v:shape id="_x0000_s46670" type="#_x0000_t19" style="position:absolute;left:2766;top:8968;width:143;height:357" coordsize="21600,37298" adj="-3923679,3901198,,18682" path="wr-21600,-2918,21600,40282,10842,,10954,37298nfewr-21600,-2918,21600,40282,10842,,10954,37298l,18682nsxe" strokecolor="#039 [3204]">
              <v:path o:connectlocs="10842,0;10954,37298;0,18682"/>
            </v:shape>
            <v:shape id="_x0000_s46671" type="#_x0000_t19" style="position:absolute;left:2829;top:8878;width:215;height:537" coordsize="21600,37298" adj="-3923679,3901198,,18682" path="wr-21600,-2918,21600,40282,10842,,10954,37298nfewr-21600,-2918,21600,40282,10842,,10954,37298l,18682nsxe" strokecolor="#039 [3204]">
              <v:path o:connectlocs="10842,0;10954,37298;0,18682"/>
              <o:lock v:ext="edit" aspectratio="t"/>
            </v:shape>
            <v:shape id="_x0000_s46672" type="#_x0000_t19" style="position:absolute;left:2886;top:8785;width:289;height:721" coordsize="21600,37298" adj="-3923679,3901198,,18682" path="wr-21600,-2918,21600,40282,10842,,10954,37298nfewr-21600,-2918,21600,40282,10842,,10954,37298l,18682nsxe" strokecolor="#039 [3204]">
              <v:path o:connectlocs="10842,0;10954,37298;0,18682"/>
              <o:lock v:ext="edit" aspectratio="t"/>
            </v:shape>
            <v:shape id="_x0000_s46673" type="#_x0000_t19" style="position:absolute;left:2943;top:8701;width:357;height:893" coordsize="21600,37298" adj="-3923679,3901198,,18682" path="wr-21600,-2918,21600,40282,10842,,10954,37298nfewr-21600,-2918,21600,40282,10842,,10954,37298l,18682nsxe" strokecolor="#039 [3204]">
              <v:path o:connectlocs="10842,0;10954,37298;0,18682"/>
              <o:lock v:ext="edit" aspectratio="t"/>
            </v:shape>
          </v:group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group id="_x0000_s46641" style="position:absolute;margin-left:39.55pt;margin-top:19.6pt;width:17.4pt;height:31.95pt;z-index:253082624" coordorigin="2295,8622" coordsize="348,639" o:regroupid="24">
            <v:line id="_x0000_s46642" style="position:absolute;flip:y" from="2527,8654" to="2527,8996" strokecolor="#039 [3204]" strokeweight="1pt">
              <v:stroke joinstyle="miter"/>
            </v:line>
            <v:line id="_x0000_s46643" style="position:absolute;flip:y" from="2527,8768" to="2528,8996" strokecolor="#039 [3204]" strokeweight="2.25pt">
              <v:stroke joinstyle="miter"/>
            </v:line>
            <v:rect id="_x0000_s46644" style="position:absolute;left:2505;top:8622;width:43;height:89" fillcolor="#9cf [3206]" strokecolor="#039 [3204]"/>
            <v:group id="_x0000_s46645" style="position:absolute;left:2295;top:8850;width:348;height:411" coordorigin="2238,2577" coordsize="348,411">
              <v:shape id="_x0000_s46646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46647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46648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46649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46650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46651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46652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46653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46654" style="position:absolute" from="2259,2808" to="2403,2886" strokecolor="white"/>
              <v:shape id="_x0000_s46655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46656" style="position:absolute" from="2334,2892" to="2379,2916" strokecolor="white"/>
            </v:group>
          </v:group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rect id="_x0000_s46360" style="position:absolute;margin-left:33.9pt;margin-top:25.25pt;width:169.5pt;height:62.15pt;z-index:253058048" o:regroupid="24" filled="f" strokecolor="#039 [3204]">
            <v:stroke dashstyle="dash"/>
          </v:rect>
        </w:pict>
      </w:r>
    </w:p>
    <w:p w:rsidR="00CC476F" w:rsidRDefault="00E0077B" w:rsidP="00787EEF">
      <w:pPr>
        <w:rPr>
          <w:rFonts w:asciiTheme="minorHAnsi" w:hAnsiTheme="minorHAnsi"/>
          <w:lang w:val="en-GB"/>
        </w:rPr>
      </w:pPr>
      <w:r w:rsidRPr="00E0077B">
        <w:rPr>
          <w:rFonts w:asciiTheme="minorHAnsi" w:hAnsiTheme="minorHAnsi"/>
          <w:noProof/>
          <w:lang w:val="es-ES_tradnl" w:eastAsia="es-ES_tradnl"/>
        </w:rPr>
        <w:pict>
          <v:group id="_x0000_s46727" style="position:absolute;margin-left:485.9pt;margin-top:16.75pt;width:79.1pt;height:22.6pt;z-index:253192192" coordorigin="5089,9046" coordsize="1582,452" o:regroupid="24">
            <v:rect id="_x0000_s46728" style="position:absolute;left:5202;top:9159;width:1356;height:226" strokecolor="#039 [3204]">
              <v:stroke dashstyle="dash"/>
            </v:rect>
            <v:rect id="_x0000_s46729" style="position:absolute;left:5089;top:9046;width:1582;height:452" filled="f" fillcolor="white [3212]" stroked="f" strokecolor="#039 [3204]">
              <v:textbox style="mso-next-textbox:#_x0000_s46729">
                <w:txbxContent>
                  <w:p w:rsidR="00FB1DE5" w:rsidRPr="00101EEE" w:rsidRDefault="00FB1DE5" w:rsidP="00584406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172.29.31.1 – 16</w:t>
                    </w:r>
                  </w:p>
                </w:txbxContent>
              </v:textbox>
            </v:rect>
          </v:group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group id="_x0000_s46684" style="position:absolute;margin-left:480.25pt;margin-top:16.75pt;width:13.5pt;height:22.6pt;z-index:253186048" coordorigin="2766,8701" coordsize="534,893" o:regroupid="24">
            <v:shape id="_x0000_s46685" type="#_x0000_t19" style="position:absolute;left:2766;top:8968;width:143;height:357" coordsize="21600,37298" adj="-3923679,3901198,,18682" path="wr-21600,-2918,21600,40282,10842,,10954,37298nfewr-21600,-2918,21600,40282,10842,,10954,37298l,18682nsxe" strokecolor="#039 [3204]">
              <v:path o:connectlocs="10842,0;10954,37298;0,18682"/>
            </v:shape>
            <v:shape id="_x0000_s46686" type="#_x0000_t19" style="position:absolute;left:2829;top:8878;width:215;height:537" coordsize="21600,37298" adj="-3923679,3901198,,18682" path="wr-21600,-2918,21600,40282,10842,,10954,37298nfewr-21600,-2918,21600,40282,10842,,10954,37298l,18682nsxe" strokecolor="#039 [3204]">
              <v:path o:connectlocs="10842,0;10954,37298;0,18682"/>
              <o:lock v:ext="edit" aspectratio="t"/>
            </v:shape>
            <v:shape id="_x0000_s46687" type="#_x0000_t19" style="position:absolute;left:2886;top:8785;width:289;height:721" coordsize="21600,37298" adj="-3923679,3901198,,18682" path="wr-21600,-2918,21600,40282,10842,,10954,37298nfewr-21600,-2918,21600,40282,10842,,10954,37298l,18682nsxe" strokecolor="#039 [3204]">
              <v:path o:connectlocs="10842,0;10954,37298;0,18682"/>
              <o:lock v:ext="edit" aspectratio="t"/>
            </v:shape>
            <v:shape id="_x0000_s46688" type="#_x0000_t19" style="position:absolute;left:2943;top:8701;width:357;height:893" coordsize="21600,37298" adj="-3923679,3901198,,18682" path="wr-21600,-2918,21600,40282,10842,,10954,37298nfewr-21600,-2918,21600,40282,10842,,10954,37298l,18682nsxe" strokecolor="#039 [3204]">
              <v:path o:connectlocs="10842,0;10954,37298;0,18682"/>
              <o:lock v:ext="edit" aspectratio="t"/>
            </v:shape>
          </v:group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group id="_x0000_s42943" style="position:absolute;margin-left:593.25pt;margin-top:16.75pt;width:79.1pt;height:22.6pt;z-index:253181952" coordorigin="10061,7238" coordsize="1582,452" o:regroupid="24">
            <v:rect id="_x0000_s42944" style="position:absolute;left:10174;top:7351;width:1356;height:226" strokecolor="#393 [3209]"/>
            <v:rect id="_x0000_s42945" style="position:absolute;left:10061;top:7238;width:1582;height:452" filled="f" fillcolor="white [3212]" stroked="f" strokecolor="#039 [3204]">
              <v:textbox style="mso-next-textbox:#_x0000_s42945">
                <w:txbxContent>
                  <w:p w:rsidR="00FB1DE5" w:rsidRPr="00101EEE" w:rsidRDefault="00FB1DE5" w:rsidP="00872D6F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192.168.1.30/24</w:t>
                    </w:r>
                  </w:p>
                </w:txbxContent>
              </v:textbox>
            </v:rect>
          </v:group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group id="_x0000_s42772" style="position:absolute;margin-left:412.55pt;margin-top:24.2pt;width:24.65pt;height:20.8pt;z-index:253162496" coordorigin="2861,7553" coordsize="493,416" o:regroupid="24">
            <v:oval id="_x0000_s42773" style="position:absolute;left:2861;top:7553;width:492;height:200" fillcolor="#bfbfbf [2412]" strokecolor="#bfbfbf [2412]">
              <o:extrusion v:ext="view" viewpoint="0,34.72222mm" viewpointorigin="0,.5" skewangle="90" lightposition="-50000" lightposition2="50000" type="perspective"/>
            </v:oval>
            <v:rect id="_x0000_s42774" style="position:absolute;left:2861;top:7643;width:493;height:85" fillcolor="#bfbfbf [2412]" strokecolor="#bfbfbf [2412]"/>
            <v:rect id="_x0000_s42775" style="position:absolute;left:2861;top:7757;width:492;height:111" fillcolor="#039" strokecolor="#039"/>
            <v:oval id="_x0000_s42776" style="position:absolute;left:2861;top:7769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42777" style="position:absolute;left:2861;top:7658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42778" style="position:absolute;left:2879;top:7789;width:456;height:164" fillcolor="#09f" strokecolor="white">
              <v:fill color2="#039" rotate="t" angle="-90" focus="100%" type="gradient"/>
            </v:oval>
            <v:rect id="_x0000_s42779" style="position:absolute;left:2876;top:7750;width:456;height:119" fillcolor="#09f" stroked="f" strokecolor="white">
              <v:fill color2="#039" rotate="t" angle="-90" focus="100%" type="gradient"/>
            </v:rect>
            <v:shape id="_x0000_s42780" type="#_x0000_t32" style="position:absolute;left:2879;top:7762;width:0;height:111" o:connectortype="straight" strokecolor="white [3212]"/>
            <v:shape id="_x0000_s42781" type="#_x0000_t32" style="position:absolute;left:3335;top:7762;width:0;height:111" o:connectortype="straight" strokecolor="white [3212]"/>
            <v:oval id="_x0000_s42782" style="position:absolute;left:2880;top:7672;width:454;height:163" fillcolor="#9cf" strokecolor="white [3212]">
              <o:lock v:ext="edit" aspectratio="t"/>
            </v:oval>
            <v:oval id="_x0000_s42783" style="position:absolute;left:2861;top:7616;width:492;height:200" fillcolor="#bfbfbf [2412]" strokecolor="#bfbfbf [2412]">
              <o:extrusion v:ext="view" viewpoint="0,34.72222mm" viewpointorigin="0,.5" skewangle="90" lightposition="-50000" lightposition2="50000" type="perspective"/>
            </v:oval>
            <v:oval id="_x0000_s42784" style="position:absolute;left:2878;top:7631;width:456;height:170" fillcolor="#a00" strokecolor="white">
              <v:fill color2="#700" rotate="t" angle="-90" focus="100%" type="gradient"/>
            </v:oval>
            <v:rect id="_x0000_s42785" style="position:absolute;left:2886;top:7661;width:445;height:57" fillcolor="#a00" stroked="f" strokecolor="white">
              <v:fill color2="#700" rotate="t" angle="-90" focus="100%" type="gradient"/>
            </v:rect>
            <v:oval id="_x0000_s42786" style="position:absolute;left:2879;top:7570;width:454;height:163" fillcolor="#ff555d" strokecolor="white [3212]">
              <o:lock v:ext="edit" aspectratio="t"/>
            </v:oval>
            <v:shape id="_x0000_s42787" type="#_x0000_t32" style="position:absolute;left:3334;top:7661;width:0;height:57" o:connectortype="straight" strokecolor="white [3212]"/>
            <v:shape id="_x0000_s42788" type="#_x0000_t32" style="position:absolute;left:2880;top:7664;width:0;height:57" o:connectortype="straight" strokecolor="white [3212]"/>
            <v:line id="_x0000_s42789" style="position:absolute;flip:y" from="2957,7579" to="3200,7706" strokecolor="#edaab4" strokeweight=".5pt"/>
            <v:line id="_x0000_s42790" style="position:absolute;flip:y" from="3027,7599" to="3261,7722" strokecolor="#edaab4" strokeweight=".5pt"/>
            <v:line id="_x0000_s42791" style="position:absolute;flip:y" from="3117,7628" to="3307,7727" strokecolor="#edaab4" strokeweight=".5pt"/>
            <v:line id="_x0000_s42792" style="position:absolute;flip:y" from="2903,7570" to="3117,7682" strokecolor="#edaab4" strokeweight=".5pt"/>
            <v:line id="_x0000_s42793" style="position:absolute;flip:y" from="3225,7662" to="3331,7718" strokecolor="#edaab4" strokeweight=".5pt"/>
            <v:line id="_x0000_s42794" style="position:absolute;flip:y" from="2885,7585" to="2991,7641" strokecolor="#edaab4" strokeweight=".5pt"/>
            <v:line id="_x0000_s42795" style="position:absolute" from="3081,7643" to="3143,7658" strokecolor="#edaab4" strokeweight=".5pt"/>
            <v:line id="_x0000_s42796" style="position:absolute" from="3156,7601" to="3218,7616" strokecolor="#edaab4" strokeweight=".5pt"/>
            <v:line id="_x0000_s42797" style="position:absolute" from="3004,7684" to="3066,7699" strokecolor="#edaab4" strokeweight=".5pt"/>
            <v:line id="_x0000_s42798" style="position:absolute" from="3100,7684" to="3162,7699" strokecolor="#edaab4" strokeweight=".5pt"/>
            <v:line id="_x0000_s42799" style="position:absolute" from="3182,7643" to="3244,7658" strokecolor="#edaab4" strokeweight=".5pt"/>
            <v:line id="_x0000_s42800" style="position:absolute" from="3203,7682" to="3265,7697" strokecolor="#edaab4" strokeweight=".5pt"/>
            <v:line id="_x0000_s42801" style="position:absolute" from="2980,7643" to="3042,7658" strokecolor="#edaab4" strokeweight=".5pt"/>
            <v:line id="_x0000_s42802" style="position:absolute" from="3062,7602" to="3124,7617" strokecolor="#edaab4" strokeweight=".5pt"/>
            <v:line id="_x0000_s42803" style="position:absolute" from="2963,7601" to="3025,7616" strokecolor="#edaab4" strokeweight=".5pt"/>
            <v:line id="_x0000_s42804" style="position:absolute" from="2895,7641" to="2957,7656" strokecolor="#edaab4" strokeweight=".5pt"/>
            <v:oval id="_x0000_s42805" style="position:absolute;left:2879;top:7570;width:454;height:163" filled="f" fillcolor="#ff555d" strokecolor="white [3212]">
              <o:lock v:ext="edit" aspectratio="t"/>
            </v:oval>
            <v:group id="_x0000_s42806" style="position:absolute;left:3039;top:7601;width:134;height:99;flip:x" coordorigin="3623,5955" coordsize="134,99">
              <v:shape id="_x0000_s42807" type="#_x0000_t5" style="position:absolute;left:3617;top:5961;width:99;height:88;rotation:90" strokecolor="#a00" strokeweight=".25pt"/>
              <v:rect id="_x0000_s42808" style="position:absolute;left:3729;top:5955;width:28;height:99" strokecolor="#a00" strokeweight=".25pt"/>
            </v:group>
          </v:group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group id="_x0000_s46324" style="position:absolute;margin-left:242.95pt;margin-top:22.4pt;width:39.55pt;height:22.6pt;z-index:253135872" coordorigin="9046,7801" coordsize="791,452" o:regroupid="24">
            <v:rect id="_x0000_s46325" style="position:absolute;left:9159;top:7914;width:565;height:226" strokecolor="#039 [3204]"/>
            <v:rect id="_x0000_s46326" style="position:absolute;left:9046;top:7801;width:791;height:452" filled="f" fillcolor="white [3212]" stroked="f" strokecolor="#039 [3204]">
              <v:textbox style="mso-next-textbox:#_x0000_s46326">
                <w:txbxContent>
                  <w:p w:rsidR="00FB1DE5" w:rsidRPr="006378F8" w:rsidRDefault="00FB1DE5" w:rsidP="003A6B85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i/>
                        <w:sz w:val="17"/>
                        <w:szCs w:val="17"/>
                        <w:lang w:val="en-GB"/>
                      </w:rPr>
                    </w:pPr>
                    <w:r w:rsidRPr="006378F8">
                      <w:rPr>
                        <w:rFonts w:asciiTheme="minorHAnsi" w:hAnsiTheme="minorHAnsi"/>
                        <w:i/>
                        <w:sz w:val="17"/>
                        <w:szCs w:val="17"/>
                        <w:lang w:val="en-GB"/>
                      </w:rPr>
                      <w:t>Fa0/0</w:t>
                    </w:r>
                  </w:p>
                </w:txbxContent>
              </v:textbox>
            </v:rect>
          </v:group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group id="_x0000_s42952" style="position:absolute;margin-left:350.4pt;margin-top:22.4pt;width:39.55pt;height:22.6pt;z-index:253117440" coordorigin="9046,7801" coordsize="791,452" o:regroupid="24">
            <v:rect id="_x0000_s42953" style="position:absolute;left:9159;top:7914;width:565;height:226" strokecolor="#039 [3204]"/>
            <v:rect id="_x0000_s42954" style="position:absolute;left:9046;top:7801;width:791;height:452" filled="f" fillcolor="white [3212]" stroked="f" strokecolor="#039 [3204]">
              <v:textbox style="mso-next-textbox:#_x0000_s42954">
                <w:txbxContent>
                  <w:p w:rsidR="00FB1DE5" w:rsidRPr="006378F8" w:rsidRDefault="00FB1DE5" w:rsidP="00CA09B4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i/>
                        <w:sz w:val="17"/>
                        <w:szCs w:val="17"/>
                        <w:lang w:val="en-GB"/>
                      </w:rPr>
                    </w:pPr>
                    <w:r w:rsidRPr="006378F8">
                      <w:rPr>
                        <w:rFonts w:asciiTheme="minorHAnsi" w:hAnsiTheme="minorHAnsi"/>
                        <w:i/>
                        <w:sz w:val="17"/>
                        <w:szCs w:val="17"/>
                        <w:lang w:val="en-GB"/>
                      </w:rPr>
                      <w:t>Fa0/0</w:t>
                    </w:r>
                  </w:p>
                </w:txbxContent>
              </v:textbox>
            </v:rect>
          </v:group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shape id="_x0000_s42935" type="#_x0000_t32" style="position:absolute;margin-left:389.85pt;margin-top:11.1pt;width:0;height:22.6pt;z-index:253101056" o:connectortype="straight" o:regroupid="24" strokecolor="#c63 [3207]"/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shape id="_x0000_s46327" type="#_x0000_t32" style="position:absolute;margin-left:237.3pt;margin-top:11.1pt;width:0;height:22.6pt;z-index:253090816" o:connectortype="straight" o:regroupid="24" strokecolor="#c63 [3207]"/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group id="_x0000_s46718" style="position:absolute;margin-left:67.8pt;margin-top:5.45pt;width:79.1pt;height:22.6pt;z-index:253089792" coordorigin="5089,9046" coordsize="1582,452" o:regroupid="24">
            <v:rect id="_x0000_s46719" style="position:absolute;left:5202;top:9159;width:1356;height:226" strokecolor="#039 [3204]">
              <v:stroke dashstyle="dash"/>
            </v:rect>
            <v:rect id="_x0000_s46720" style="position:absolute;left:5089;top:9046;width:1582;height:452" filled="f" fillcolor="white [3212]" stroked="f" strokecolor="#039 [3204]">
              <v:textbox style="mso-next-textbox:#_x0000_s46720">
                <w:txbxContent>
                  <w:p w:rsidR="00FB1DE5" w:rsidRPr="00101EEE" w:rsidRDefault="00FB1DE5" w:rsidP="00503234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172.29.41.1 – 16</w:t>
                    </w:r>
                  </w:p>
                </w:txbxContent>
              </v:textbox>
            </v:rect>
          </v:group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group id="_x0000_s46694" style="position:absolute;margin-left:139.05pt;margin-top:5.45pt;width:13.5pt;height:22.6pt;flip:x;z-index:253087744" coordorigin="2766,8701" coordsize="534,893" o:regroupid="24">
            <v:shape id="_x0000_s46695" type="#_x0000_t19" style="position:absolute;left:2766;top:8968;width:143;height:357" coordsize="21600,37298" adj="-3923679,3901198,,18682" path="wr-21600,-2918,21600,40282,10842,,10954,37298nfewr-21600,-2918,21600,40282,10842,,10954,37298l,18682nsxe" strokecolor="#039 [3204]">
              <v:path o:connectlocs="10842,0;10954,37298;0,18682"/>
            </v:shape>
            <v:shape id="_x0000_s46696" type="#_x0000_t19" style="position:absolute;left:2829;top:8878;width:215;height:537" coordsize="21600,37298" adj="-3923679,3901198,,18682" path="wr-21600,-2918,21600,40282,10842,,10954,37298nfewr-21600,-2918,21600,40282,10842,,10954,37298l,18682nsxe" strokecolor="#039 [3204]">
              <v:path o:connectlocs="10842,0;10954,37298;0,18682"/>
              <o:lock v:ext="edit" aspectratio="t"/>
            </v:shape>
            <v:shape id="_x0000_s46697" type="#_x0000_t19" style="position:absolute;left:2886;top:8785;width:289;height:721" coordsize="21600,37298" adj="-3923679,3901198,,18682" path="wr-21600,-2918,21600,40282,10842,,10954,37298nfewr-21600,-2918,21600,40282,10842,,10954,37298l,18682nsxe" strokecolor="#039 [3204]">
              <v:path o:connectlocs="10842,0;10954,37298;0,18682"/>
              <o:lock v:ext="edit" aspectratio="t"/>
            </v:shape>
            <v:shape id="_x0000_s46698" type="#_x0000_t19" style="position:absolute;left:2943;top:8701;width:357;height:893" coordsize="21600,37298" adj="-3923679,3901198,,18682" path="wr-21600,-2918,21600,40282,10842,,10954,37298nfewr-21600,-2918,21600,40282,10842,,10954,37298l,18682nsxe" strokecolor="#039 [3204]">
              <v:path o:connectlocs="10842,0;10954,37298;0,18682"/>
              <o:lock v:ext="edit" aspectratio="t"/>
            </v:shape>
          </v:group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group id="_x0000_s46419" style="position:absolute;margin-left:11.3pt;margin-top:16.75pt;width:79.1pt;height:22.6pt;z-index:253083648" coordorigin="10061,7238" coordsize="1582,452" o:regroupid="24">
            <v:rect id="_x0000_s46420" style="position:absolute;left:10174;top:7351;width:1356;height:226" strokecolor="#393 [3209]"/>
            <v:rect id="_x0000_s46421" style="position:absolute;left:10061;top:7238;width:1582;height:452" filled="f" fillcolor="white [3212]" stroked="f" strokecolor="#039 [3204]">
              <v:textbox style="mso-next-textbox:#_x0000_s46421">
                <w:txbxContent>
                  <w:p w:rsidR="00FB1DE5" w:rsidRPr="00101EEE" w:rsidRDefault="00FB1DE5" w:rsidP="003232AB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192.168.1.40/24</w:t>
                    </w:r>
                  </w:p>
                </w:txbxContent>
              </v:textbox>
            </v:rect>
          </v:group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group id="_x0000_s46284" style="position:absolute;margin-left:197.75pt;margin-top:24.2pt;width:24.65pt;height:20.8pt;z-index:253068288" coordorigin="5470,7845" coordsize="493,416" o:regroupid="24">
            <v:oval id="_x0000_s46285" style="position:absolute;left:5470;top:7845;width:492;height:200" fillcolor="#bfbfbf [2412]" strokecolor="#bfbfbf [2412]">
              <o:extrusion v:ext="view" viewpoint="0,34.72222mm" viewpointorigin="0,.5" skewangle="90" lightposition="-50000" lightposition2="50000" type="perspective"/>
            </v:oval>
            <v:rect id="_x0000_s46286" style="position:absolute;left:5470;top:7935;width:493;height:85" fillcolor="#bfbfbf [2412]" strokecolor="#bfbfbf [2412]"/>
            <v:rect id="_x0000_s46287" style="position:absolute;left:5470;top:8049;width:492;height:111" fillcolor="#039" strokecolor="#039"/>
            <v:oval id="_x0000_s46288" style="position:absolute;left:5470;top:8061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46289" style="position:absolute;left:5470;top:7950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46290" style="position:absolute;left:5488;top:8081;width:456;height:164" fillcolor="#09f" strokecolor="white">
              <v:fill color2="#039" rotate="t" angle="-90" focus="100%" type="gradient"/>
            </v:oval>
            <v:rect id="_x0000_s46291" style="position:absolute;left:5485;top:8042;width:456;height:119" fillcolor="#09f" stroked="f" strokecolor="white">
              <v:fill color2="#039" rotate="t" angle="-90" focus="100%" type="gradient"/>
            </v:rect>
            <v:shape id="_x0000_s46292" type="#_x0000_t32" style="position:absolute;left:5488;top:8054;width:0;height:111" o:connectortype="straight" strokecolor="white [3212]"/>
            <v:shape id="_x0000_s46293" type="#_x0000_t32" style="position:absolute;left:5944;top:8054;width:0;height:111" o:connectortype="straight" strokecolor="white [3212]"/>
            <v:oval id="_x0000_s46294" style="position:absolute;left:5489;top:7964;width:454;height:163" fillcolor="#9cf" strokecolor="white [3212]">
              <o:lock v:ext="edit" aspectratio="t"/>
            </v:oval>
            <v:oval id="_x0000_s46295" style="position:absolute;left:5470;top:7908;width:492;height:200" fillcolor="#bfbfbf [2412]" strokecolor="#bfbfbf [2412]">
              <o:extrusion v:ext="view" viewpoint="0,34.72222mm" viewpointorigin="0,.5" skewangle="90" lightposition="-50000" lightposition2="50000" type="perspective"/>
            </v:oval>
            <v:oval id="_x0000_s46296" style="position:absolute;left:5487;top:7923;width:456;height:170" fillcolor="#a00" strokecolor="white">
              <v:fill color2="#700" rotate="t" angle="-90" focus="100%" type="gradient"/>
            </v:oval>
            <v:rect id="_x0000_s46297" style="position:absolute;left:5495;top:7953;width:445;height:57" fillcolor="#a00" stroked="f" strokecolor="white">
              <v:fill color2="#700" rotate="t" angle="-90" focus="100%" type="gradient"/>
            </v:rect>
            <v:oval id="_x0000_s46298" style="position:absolute;left:5488;top:7862;width:454;height:163" fillcolor="#ff555d" strokecolor="white [3212]">
              <o:lock v:ext="edit" aspectratio="t"/>
            </v:oval>
            <v:shape id="_x0000_s46299" type="#_x0000_t32" style="position:absolute;left:5943;top:7953;width:0;height:57" o:connectortype="straight" strokecolor="white [3212]"/>
            <v:shape id="_x0000_s46300" type="#_x0000_t32" style="position:absolute;left:5489;top:7956;width:0;height:57" o:connectortype="straight" strokecolor="white [3212]"/>
            <v:line id="_x0000_s46301" style="position:absolute;flip:y" from="5566,7871" to="5809,7998" strokecolor="#edaab4" strokeweight=".5pt"/>
            <v:line id="_x0000_s46302" style="position:absolute;flip:y" from="5636,7891" to="5870,8014" strokecolor="#edaab4" strokeweight=".5pt"/>
            <v:line id="_x0000_s46303" style="position:absolute;flip:y" from="5726,7920" to="5916,8019" strokecolor="#edaab4" strokeweight=".5pt"/>
            <v:line id="_x0000_s46304" style="position:absolute;flip:y" from="5512,7862" to="5726,7974" strokecolor="#edaab4" strokeweight=".5pt"/>
            <v:line id="_x0000_s46305" style="position:absolute;flip:y" from="5834,7954" to="5940,8010" strokecolor="#edaab4" strokeweight=".5pt"/>
            <v:line id="_x0000_s46306" style="position:absolute;flip:y" from="5494,7877" to="5600,7933" strokecolor="#edaab4" strokeweight=".5pt"/>
            <v:line id="_x0000_s46307" style="position:absolute" from="5690,7935" to="5752,7950" strokecolor="#edaab4" strokeweight=".5pt"/>
            <v:line id="_x0000_s46308" style="position:absolute" from="5765,7893" to="5827,7908" strokecolor="#edaab4" strokeweight=".5pt"/>
            <v:line id="_x0000_s46309" style="position:absolute" from="5613,7976" to="5675,7991" strokecolor="#edaab4" strokeweight=".5pt"/>
            <v:line id="_x0000_s46310" style="position:absolute" from="5709,7976" to="5771,7991" strokecolor="#edaab4" strokeweight=".5pt"/>
            <v:line id="_x0000_s46311" style="position:absolute" from="5791,7935" to="5853,7950" strokecolor="#edaab4" strokeweight=".5pt"/>
            <v:line id="_x0000_s46312" style="position:absolute" from="5812,7974" to="5874,7989" strokecolor="#edaab4" strokeweight=".5pt"/>
            <v:line id="_x0000_s46313" style="position:absolute" from="5589,7935" to="5651,7950" strokecolor="#edaab4" strokeweight=".5pt"/>
            <v:line id="_x0000_s46314" style="position:absolute" from="5671,7894" to="5733,7909" strokecolor="#edaab4" strokeweight=".5pt"/>
            <v:line id="_x0000_s46315" style="position:absolute" from="5572,7893" to="5634,7908" strokecolor="#edaab4" strokeweight=".5pt"/>
            <v:line id="_x0000_s46316" style="position:absolute" from="5504,7933" to="5566,7948" strokecolor="#edaab4" strokeweight=".5pt"/>
            <v:oval id="_x0000_s46317" style="position:absolute;left:5488;top:7862;width:454;height:163" filled="f" fillcolor="#ff555d" strokecolor="white [3212]">
              <o:lock v:ext="edit" aspectratio="t"/>
            </v:oval>
            <v:group id="_x0000_s46318" style="position:absolute;left:5648;top:7893;width:134;height:99" coordorigin="3623,5955" coordsize="134,99">
              <v:shape id="_x0000_s46319" type="#_x0000_t5" style="position:absolute;left:3617;top:5961;width:99;height:88;rotation:90" strokecolor="#a00" strokeweight=".25pt"/>
              <v:rect id="_x0000_s46320" style="position:absolute;left:3729;top:5955;width:28;height:99" strokecolor="#a00" strokeweight=".25pt"/>
            </v:group>
          </v:group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group id="_x0000_s46514" style="position:absolute;margin-left:150.55pt;margin-top:15pt;width:24.6pt;height:30pt;z-index:253056000" coordorigin="4417,8761" coordsize="492,600" o:regroupid="24">
            <v:line id="_x0000_s46515" style="position:absolute;flip:y" from="4803,8793" to="4803,9135" strokecolor="#039 [3204]" strokeweight="1pt">
              <v:stroke joinstyle="miter"/>
            </v:line>
            <v:line id="_x0000_s46516" style="position:absolute;flip:y" from="4803,8907" to="4804,9135" strokecolor="#039 [3204]" strokeweight="2.25pt">
              <v:stroke joinstyle="miter"/>
            </v:line>
            <v:rect id="_x0000_s46517" style="position:absolute;left:4781;top:8761;width:43;height:89" fillcolor="#9cf [3206]" strokecolor="#039 [3204]"/>
            <v:line id="_x0000_s46518" style="position:absolute;flip:y" from="4518,8793" to="4518,9135" strokecolor="#039 [3204]" strokeweight="1pt">
              <v:stroke joinstyle="miter"/>
            </v:line>
            <v:line id="_x0000_s46519" style="position:absolute;flip:y" from="4518,8907" to="4519,9135" strokecolor="#039 [3204]" strokeweight="2.25pt">
              <v:stroke joinstyle="miter"/>
            </v:line>
            <v:rect id="_x0000_s46520" style="position:absolute;left:4496;top:8761;width:43;height:89" fillcolor="#9cf [3206]" strokecolor="#039 [3204]"/>
            <v:group id="_x0000_s46521" style="position:absolute;left:4417;top:9050;width:492;height:311" coordorigin="1710,6250" coordsize="492,311">
              <v:rect id="_x0000_s46522" style="position:absolute;left:1710;top:6349;width:492;height:111" fillcolor="#039" strokecolor="#039"/>
              <v:oval id="_x0000_s46523" style="position:absolute;left:1710;top:6361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46524" style="position:absolute;left:1710;top:6250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46525" style="position:absolute;left:1728;top:6381;width:456;height:164" fillcolor="#09f" strokecolor="white">
                <v:fill color2="#039" rotate="t" angle="-90" focus="100%" type="gradient"/>
              </v:oval>
              <v:rect id="_x0000_s46526" style="position:absolute;left:1725;top:6342;width:456;height:119" fillcolor="#09f" stroked="f" strokecolor="white">
                <v:fill color2="#039" rotate="t" angle="-90" focus="100%" type="gradient"/>
              </v:rect>
              <v:group id="_x0000_s46527" style="position:absolute;left:1729;top:6264;width:454;height:163" coordorigin="1825,6030" coordsize="454,163">
                <v:oval id="_x0000_s46528" style="position:absolute;left:1825;top:6030;width:454;height:163" fillcolor="#9cf" strokecolor="white [3212]">
                  <o:lock v:ext="edit" aspectratio="t"/>
                </v:oval>
                <v:shape id="_x0000_s46529" style="position:absolute;left:1956;top:6119;width:112;height:62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46530" style="position:absolute;left:2036;top:6040;width:113;height:63;flip:x y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46531" style="position:absolute;left:2077;top:6096;width:177;height:46" coordsize="996,261" path="m,102l45,237,96,177r798,84l996,141,192,57,243,,,102xe" strokecolor="#039" strokeweight=".25pt">
                  <v:path arrowok="t"/>
                  <o:lock v:ext="edit" aspectratio="t"/>
                </v:shape>
                <v:shape id="_x0000_s46532" style="position:absolute;left:1848;top:6080;width:178;height:47;flip:x y" coordsize="996,261" path="m,102l45,237,96,177r798,84l996,141,192,57,243,,,102xe" strokecolor="#039" strokeweight=".25pt">
                  <v:path arrowok="t"/>
                  <o:lock v:ext="edit" aspectratio="t"/>
                </v:shape>
              </v:group>
              <v:shape id="_x0000_s46533" type="#_x0000_t32" style="position:absolute;left:1728;top:6354;width:0;height:111" o:connectortype="straight" strokecolor="white [3212]"/>
              <v:shape id="_x0000_s46534" type="#_x0000_t32" style="position:absolute;left:2184;top:6354;width:0;height:111" o:connectortype="straight" strokecolor="white [3212]"/>
            </v:group>
          </v:group>
        </w:pict>
      </w:r>
    </w:p>
    <w:p w:rsidR="00CC476F" w:rsidRDefault="00E0077B" w:rsidP="00787EEF">
      <w:pPr>
        <w:rPr>
          <w:rFonts w:asciiTheme="minorHAnsi" w:hAnsiTheme="minorHAnsi"/>
          <w:lang w:val="en-GB"/>
        </w:rPr>
      </w:pPr>
      <w:r w:rsidRPr="00E0077B">
        <w:rPr>
          <w:rFonts w:asciiTheme="minorHAnsi" w:hAnsiTheme="minorHAnsi"/>
          <w:noProof/>
          <w:lang w:val="es-ES_tradnl" w:eastAsia="es-ES_tradnl"/>
        </w:rPr>
        <w:pict>
          <v:group id="_x0000_s42876" style="position:absolute;margin-left:627.25pt;margin-top:11.85pt;width:17.4pt;height:20.55pt;z-index:253168640" coordorigin="2238,2577" coordsize="348,411" o:regroupid="24">
            <v:shape id="_x0000_s42877" style="position:absolute;left:2238;top:2577;width:348;height:411" coordsize="348,411" path="m,57l81,15r39,18l183,,300,57r,123l348,210r,99l168,411,,324,,57xe" fillcolor="#039" strokecolor="#039">
              <v:path arrowok="t"/>
            </v:shape>
            <v:shape id="_x0000_s42878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<v:path arrowok="t"/>
            </v:shape>
            <v:shape id="_x0000_s42879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<v:path arrowok="t"/>
            </v:shape>
            <v:shape id="_x0000_s42880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<v:path arrowok="t"/>
            </v:shape>
            <v:shape id="_x0000_s42881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<v:path arrowok="t"/>
            </v:shape>
            <v:shape id="_x0000_s42882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<v:path arrowok="t"/>
            </v:shape>
            <v:shape id="_x0000_s42883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<v:path arrowok="t"/>
            </v:shape>
            <v:shape id="_x0000_s42884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<v:path arrowok="t"/>
            </v:shape>
            <v:line id="_x0000_s42885" style="position:absolute" from="2259,2808" to="2403,2886" strokecolor="white"/>
            <v:shape id="_x0000_s42886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<v:fill color2="fill darken(118)" rotate="t" angle="-135" method="linear sigma" focus="100%" type="gradient"/>
              <v:path arrowok="t"/>
            </v:shape>
            <v:line id="_x0000_s42887" style="position:absolute" from="2334,2892" to="2379,2916" strokecolor="white"/>
          </v:group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group id="_x0000_s46493" style="position:absolute;margin-left:457.65pt;margin-top:.85pt;width:24.6pt;height:30pt;z-index:253145088" coordorigin="4417,8761" coordsize="492,600" o:regroupid="24">
            <v:line id="_x0000_s46494" style="position:absolute;flip:y" from="4803,8793" to="4803,9135" strokecolor="#039 [3204]" strokeweight="1pt">
              <v:stroke joinstyle="miter"/>
            </v:line>
            <v:line id="_x0000_s46495" style="position:absolute;flip:y" from="4803,8907" to="4804,9135" strokecolor="#039 [3204]" strokeweight="2.25pt">
              <v:stroke joinstyle="miter"/>
            </v:line>
            <v:rect id="_x0000_s46496" style="position:absolute;left:4781;top:8761;width:43;height:89" fillcolor="#9cf [3206]" strokecolor="#039 [3204]"/>
            <v:line id="_x0000_s46497" style="position:absolute;flip:y" from="4518,8793" to="4518,9135" strokecolor="#039 [3204]" strokeweight="1pt">
              <v:stroke joinstyle="miter"/>
            </v:line>
            <v:line id="_x0000_s46498" style="position:absolute;flip:y" from="4518,8907" to="4519,9135" strokecolor="#039 [3204]" strokeweight="2.25pt">
              <v:stroke joinstyle="miter"/>
            </v:line>
            <v:rect id="_x0000_s46499" style="position:absolute;left:4496;top:8761;width:43;height:89" fillcolor="#9cf [3206]" strokecolor="#039 [3204]"/>
            <v:group id="_x0000_s46500" style="position:absolute;left:4417;top:9050;width:492;height:311" coordorigin="1710,6250" coordsize="492,311">
              <v:rect id="_x0000_s46501" style="position:absolute;left:1710;top:6349;width:492;height:111" fillcolor="#039" strokecolor="#039"/>
              <v:oval id="_x0000_s46502" style="position:absolute;left:1710;top:6361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46503" style="position:absolute;left:1710;top:6250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46504" style="position:absolute;left:1728;top:6381;width:456;height:164" fillcolor="#09f" strokecolor="white">
                <v:fill color2="#039" rotate="t" angle="-90" focus="100%" type="gradient"/>
              </v:oval>
              <v:rect id="_x0000_s46505" style="position:absolute;left:1725;top:6342;width:456;height:119" fillcolor="#09f" stroked="f" strokecolor="white">
                <v:fill color2="#039" rotate="t" angle="-90" focus="100%" type="gradient"/>
              </v:rect>
              <v:group id="_x0000_s46506" style="position:absolute;left:1729;top:6264;width:454;height:163" coordorigin="1825,6030" coordsize="454,163">
                <v:oval id="_x0000_s46507" style="position:absolute;left:1825;top:6030;width:454;height:163" fillcolor="#9cf" strokecolor="white [3212]">
                  <o:lock v:ext="edit" aspectratio="t"/>
                </v:oval>
                <v:shape id="_x0000_s46508" style="position:absolute;left:1956;top:6119;width:112;height:62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46509" style="position:absolute;left:2036;top:6040;width:113;height:63;flip:x y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46510" style="position:absolute;left:2077;top:6096;width:177;height:46" coordsize="996,261" path="m,102l45,237,96,177r798,84l996,141,192,57,243,,,102xe" strokecolor="#039" strokeweight=".25pt">
                  <v:path arrowok="t"/>
                  <o:lock v:ext="edit" aspectratio="t"/>
                </v:shape>
                <v:shape id="_x0000_s46511" style="position:absolute;left:1848;top:6080;width:178;height:47;flip:x y" coordsize="996,261" path="m,102l45,237,96,177r798,84l996,141,192,57,243,,,102xe" strokecolor="#039" strokeweight=".25pt">
                  <v:path arrowok="t"/>
                  <o:lock v:ext="edit" aspectratio="t"/>
                </v:shape>
              </v:group>
              <v:shape id="_x0000_s46512" type="#_x0000_t32" style="position:absolute;left:1728;top:6354;width:0;height:111" o:connectortype="straight" strokecolor="white [3212]"/>
              <v:shape id="_x0000_s46513" type="#_x0000_t32" style="position:absolute;left:2184;top:6354;width:0;height:111" o:connectortype="straight" strokecolor="white [3212]"/>
            </v:group>
          </v:group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shape id="_x0000_s46660" type="#_x0000_t32" style="position:absolute;margin-left:435.05pt;margin-top:13.95pt;width:22.6pt;height:11.25pt;flip:x y;z-index:253138944" o:connectortype="straight" o:regroupid="24" strokecolor="#f90 [3214]" strokeweight="2.25pt"/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group id="_x0000_s46132" style="position:absolute;margin-left:288.15pt;margin-top:8.25pt;width:22.6pt;height:22.6pt;z-index:253127680" coordorigin="5204,6186" coordsize="452,452" o:regroupid="24">
            <v:roundrect id="_x0000_s46133" style="position:absolute;left:5317;top:6299;width:226;height:226" arcsize="10923f" fillcolor="#039 [3204]" strokecolor="#9cf [3206]">
              <v:stroke endarrowwidth="narrow"/>
            </v:roundrect>
            <v:shape id="_x0000_s46134" type="#_x0000_t202" style="position:absolute;left:5204;top:6186;width:452;height:452" filled="f" stroked="f">
              <v:textbox style="mso-next-textbox:#_x0000_s46134">
                <w:txbxContent>
                  <w:p w:rsidR="00FB1DE5" w:rsidRPr="00960B59" w:rsidRDefault="00FB1DE5" w:rsidP="0014500A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  <w:t>M</w:t>
                    </w:r>
                  </w:p>
                </w:txbxContent>
              </v:textbox>
            </v:shape>
          </v:group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group id="_x0000_s46114" style="position:absolute;margin-left:274.85pt;margin-top:4.8pt;width:24.6pt;height:15.55pt;z-index:253125632" coordorigin="1710,6250" coordsize="492,311" o:regroupid="24">
            <v:rect id="_x0000_s46115" style="position:absolute;left:1710;top:6349;width:492;height:111" fillcolor="#039" strokecolor="#039"/>
            <v:oval id="_x0000_s46116" style="position:absolute;left:1710;top:6361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46117" style="position:absolute;left:1710;top:6250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46118" style="position:absolute;left:1728;top:6381;width:456;height:164" fillcolor="#09f" strokecolor="white">
              <v:fill color2="#039" rotate="t" angle="-90" focus="100%" type="gradient"/>
            </v:oval>
            <v:rect id="_x0000_s46119" style="position:absolute;left:1725;top:6342;width:456;height:119" fillcolor="#09f" stroked="f" strokecolor="white">
              <v:fill color2="#039" rotate="t" angle="-90" focus="100%" type="gradient"/>
            </v:rect>
            <v:group id="_x0000_s46120" style="position:absolute;left:1729;top:6264;width:454;height:163" coordorigin="1825,6030" coordsize="454,163">
              <v:oval id="_x0000_s46121" style="position:absolute;left:1825;top:6030;width:454;height:163" fillcolor="#9cf" strokecolor="white [3212]">
                <o:lock v:ext="edit" aspectratio="t"/>
              </v:oval>
              <v:shape id="_x0000_s46122" style="position:absolute;left:1956;top:6119;width:112;height:62" coordsize="630,354" path="m216,354l570,300,420,285,630,30,351,,141,258,,243,216,354xe" strokecolor="#039" strokeweight=".25pt">
                <v:path arrowok="t"/>
                <o:lock v:ext="edit" aspectratio="t"/>
              </v:shape>
              <v:shape id="_x0000_s46123" style="position:absolute;left:2036;top:6040;width:113;height:63;flip:x y" coordsize="630,354" path="m216,354l570,300,420,285,630,30,351,,141,258,,243,216,354xe" strokecolor="#039" strokeweight=".25pt">
                <v:path arrowok="t"/>
                <o:lock v:ext="edit" aspectratio="t"/>
              </v:shape>
              <v:shape id="_x0000_s46124" style="position:absolute;left:2077;top:6096;width:177;height:46" coordsize="996,261" path="m,102l45,237,96,177r798,84l996,141,192,57,243,,,102xe" strokecolor="#039" strokeweight=".25pt">
                <v:path arrowok="t"/>
                <o:lock v:ext="edit" aspectratio="t"/>
              </v:shape>
              <v:shape id="_x0000_s46125" style="position:absolute;left:1848;top:6080;width:178;height:47;flip:x y" coordsize="996,261" path="m,102l45,237,96,177r798,84l996,141,192,57,243,,,102xe" strokecolor="#039" strokeweight=".25pt">
                <v:path arrowok="t"/>
                <o:lock v:ext="edit" aspectratio="t"/>
              </v:shape>
            </v:group>
            <v:shape id="_x0000_s46126" type="#_x0000_t32" style="position:absolute;left:1728;top:6354;width:0;height:111" o:connectortype="straight" strokecolor="white [3212]"/>
            <v:shape id="_x0000_s46127" type="#_x0000_t32" style="position:absolute;left:2184;top:6354;width:0;height:111" o:connectortype="straight" strokecolor="white [3212]"/>
          </v:group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group id="_x0000_s42958" style="position:absolute;margin-left:322.15pt;margin-top:8.25pt;width:22.6pt;height:22.6pt;z-index:253119488" coordorigin="5204,6186" coordsize="452,452" o:regroupid="24">
            <v:roundrect id="_x0000_s42959" style="position:absolute;left:5317;top:6299;width:226;height:226" arcsize="10923f" fillcolor="#039 [3204]" strokecolor="#9cf [3206]">
              <v:stroke endarrowwidth="narrow"/>
            </v:roundrect>
            <v:shape id="_x0000_s42960" type="#_x0000_t202" style="position:absolute;left:5204;top:6186;width:452;height:452" filled="f" stroked="f">
              <v:textbox style="mso-next-textbox:#_x0000_s42960">
                <w:txbxContent>
                  <w:p w:rsidR="00FB1DE5" w:rsidRPr="00960B59" w:rsidRDefault="00FB1DE5" w:rsidP="00CA09B4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FFFFFF" w:themeColor="background1"/>
                        <w:sz w:val="16"/>
                        <w:szCs w:val="16"/>
                      </w:rPr>
                      <w:t>L</w:t>
                    </w:r>
                  </w:p>
                </w:txbxContent>
              </v:textbox>
            </v:shape>
          </v:group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group id="_x0000_s42757" style="position:absolute;margin-left:337.1pt;margin-top:4pt;width:24.6pt;height:15.55pt;z-index:253111296" coordorigin="1710,6250" coordsize="492,311" o:regroupid="24">
            <v:rect id="_x0000_s42758" style="position:absolute;left:1710;top:6349;width:492;height:111" fillcolor="#039" strokecolor="#039"/>
            <v:oval id="_x0000_s42759" style="position:absolute;left:1710;top:6361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42760" style="position:absolute;left:1710;top:6250;width:492;height:200" fillcolor="#039" strokecolor="#039">
              <o:extrusion v:ext="view" viewpoint="0,34.72222mm" viewpointorigin="0,.5" skewangle="90" lightposition="-50000" lightposition2="50000" type="perspective"/>
            </v:oval>
            <v:oval id="_x0000_s42761" style="position:absolute;left:1728;top:6381;width:456;height:164" fillcolor="#09f" strokecolor="white">
              <v:fill color2="#039" rotate="t" angle="-90" focus="100%" type="gradient"/>
            </v:oval>
            <v:rect id="_x0000_s42762" style="position:absolute;left:1725;top:6342;width:456;height:119" fillcolor="#09f" stroked="f" strokecolor="white">
              <v:fill color2="#039" rotate="t" angle="-90" focus="100%" type="gradient"/>
            </v:rect>
            <v:group id="_x0000_s42763" style="position:absolute;left:1729;top:6264;width:454;height:163" coordorigin="1825,6030" coordsize="454,163">
              <v:oval id="_x0000_s42764" style="position:absolute;left:1825;top:6030;width:454;height:163" fillcolor="#9cf" strokecolor="white [3212]">
                <o:lock v:ext="edit" aspectratio="t"/>
              </v:oval>
              <v:shape id="_x0000_s42765" style="position:absolute;left:1956;top:6119;width:112;height:62" coordsize="630,354" path="m216,354l570,300,420,285,630,30,351,,141,258,,243,216,354xe" strokecolor="#039" strokeweight=".25pt">
                <v:path arrowok="t"/>
                <o:lock v:ext="edit" aspectratio="t"/>
              </v:shape>
              <v:shape id="_x0000_s42766" style="position:absolute;left:2036;top:6040;width:113;height:63;flip:x y" coordsize="630,354" path="m216,354l570,300,420,285,630,30,351,,141,258,,243,216,354xe" strokecolor="#039" strokeweight=".25pt">
                <v:path arrowok="t"/>
                <o:lock v:ext="edit" aspectratio="t"/>
              </v:shape>
              <v:shape id="_x0000_s42767" style="position:absolute;left:2077;top:6096;width:177;height:46" coordsize="996,261" path="m,102l45,237,96,177r798,84l996,141,192,57,243,,,102xe" strokecolor="#039" strokeweight=".25pt">
                <v:path arrowok="t"/>
                <o:lock v:ext="edit" aspectratio="t"/>
              </v:shape>
              <v:shape id="_x0000_s42768" style="position:absolute;left:1848;top:6080;width:178;height:47;flip:x y" coordsize="996,261" path="m,102l45,237,96,177r798,84l996,141,192,57,243,,,102xe" strokecolor="#039" strokeweight=".25pt">
                <v:path arrowok="t"/>
                <o:lock v:ext="edit" aspectratio="t"/>
              </v:shape>
            </v:group>
            <v:shape id="_x0000_s42769" type="#_x0000_t32" style="position:absolute;left:1728;top:6354;width:0;height:111" o:connectortype="straight" strokecolor="white [3212]"/>
            <v:shape id="_x0000_s42770" type="#_x0000_t32" style="position:absolute;left:2184;top:6354;width:0;height:111" o:connectortype="straight" strokecolor="white [3212]"/>
          </v:group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shape id="_x0000_s42771" type="#_x0000_t32" style="position:absolute;margin-left:350.4pt;margin-top:8.25pt;width:79.1pt;height:0;flip:x;z-index:253104128" o:connectortype="straight" o:regroupid="24" strokecolor="#f90 [3214]" strokeweight="2.25pt"/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shape id="_x0000_s46136" type="#_x0000_t32" style="position:absolute;margin-left:293.8pt;margin-top:8.25pt;width:50.85pt;height:0;z-index:253095936" o:connectortype="straight" o:regroupid="24" strokecolor="#933 [3208]" strokeweight="2.25pt"/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shape id="_x0000_s46150" type="#_x0000_t32" style="position:absolute;margin-left:310.75pt;margin-top:8.25pt;width:0;height:22.6pt;z-index:253093888" o:connectortype="straight" o:regroupid="24" strokecolor="#c63 [3207]"/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group id="_x0000_s46400" style="position:absolute;margin-left:39.55pt;margin-top:11.85pt;width:17.4pt;height:20.55pt;z-index:253075456" coordorigin="2238,2577" coordsize="348,411" o:regroupid="24">
            <v:shape id="_x0000_s46401" style="position:absolute;left:2238;top:2577;width:348;height:411" coordsize="348,411" path="m,57l81,15r39,18l183,,300,57r,123l348,210r,99l168,411,,324,,57xe" fillcolor="#039" strokecolor="#039">
              <v:path arrowok="t"/>
            </v:shape>
            <v:shape id="_x0000_s46402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<v:path arrowok="t"/>
            </v:shape>
            <v:shape id="_x0000_s46403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<v:path arrowok="t"/>
            </v:shape>
            <v:shape id="_x0000_s46404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<v:path arrowok="t"/>
            </v:shape>
            <v:shape id="_x0000_s46405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<v:path arrowok="t"/>
            </v:shape>
            <v:shape id="_x0000_s46406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<v:path arrowok="t"/>
            </v:shape>
            <v:shape id="_x0000_s46407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<v:path arrowok="t"/>
            </v:shape>
            <v:shape id="_x0000_s46408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<v:path arrowok="t"/>
            </v:shape>
            <v:line id="_x0000_s46409" style="position:absolute" from="2259,2808" to="2403,2886" strokecolor="white"/>
            <v:shape id="_x0000_s46410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<v:fill color2="fill darken(118)" rotate="t" angle="-135" method="linear sigma" focus="100%" type="gradient"/>
              <v:path arrowok="t"/>
            </v:shape>
            <v:line id="_x0000_s46411" style="position:absolute" from="2334,2892" to="2379,2916" strokecolor="white"/>
          </v:group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shape id="_x0000_s46662" type="#_x0000_t32" style="position:absolute;margin-left:175.15pt;margin-top:13.9pt;width:22.6pt;height:0;flip:x;z-index:253054976" o:connectortype="straight" o:regroupid="24" strokecolor="#f90 [3214]" strokeweight="2.25pt"/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shape id="_x0000_s46171" type="#_x0000_t32" style="position:absolute;margin-left:203.4pt;margin-top:8.25pt;width:79.1pt;height:0;flip:x;z-index:253051904" o:connectortype="straight" o:regroupid="24" strokecolor="#f90 [3214]" strokeweight="2.25pt"/>
        </w:pict>
      </w:r>
    </w:p>
    <w:p w:rsidR="00CC476F" w:rsidRDefault="00E0077B" w:rsidP="00787EEF">
      <w:pPr>
        <w:rPr>
          <w:rFonts w:asciiTheme="minorHAnsi" w:hAnsiTheme="minorHAnsi"/>
          <w:lang w:val="en-GB"/>
        </w:rPr>
      </w:pPr>
      <w:r w:rsidRPr="00E0077B">
        <w:rPr>
          <w:rFonts w:asciiTheme="minorHAnsi" w:hAnsiTheme="minorHAnsi"/>
          <w:noProof/>
          <w:lang w:val="es-ES_tradnl" w:eastAsia="es-ES_tradnl"/>
        </w:rPr>
        <w:pict>
          <v:group id="_x0000_s42639" style="position:absolute;margin-left:423.85pt;margin-top:5.4pt;width:79.1pt;height:22.6pt;z-index:253159424" coordorigin="3170,9496" coordsize="1582,452" o:regroupid="24">
            <v:rect id="_x0000_s42640" style="position:absolute;left:3283;top:9609;width:1356;height:226" strokecolor="#039 [3204]"/>
            <v:rect id="_x0000_s42641" style="position:absolute;left:3170;top:9496;width:1582;height:452" filled="f" fillcolor="white [3212]" stroked="f" strokecolor="#039 [3204]">
              <v:textbox style="mso-next-textbox:#_x0000_s42641">
                <w:txbxContent>
                  <w:p w:rsidR="00FB1DE5" w:rsidRPr="00101EEE" w:rsidRDefault="00FB1DE5" w:rsidP="00CC476F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172.29.30.0/23</w:t>
                    </w:r>
                  </w:p>
                </w:txbxContent>
              </v:textbox>
            </v:rect>
          </v:group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group id="_x0000_s46151" style="position:absolute;margin-left:271.2pt;margin-top:-.25pt;width:79.1pt;height:22.6pt;z-index:253132800" coordorigin="3170,9496" coordsize="1582,452" o:regroupid="24">
            <v:rect id="_x0000_s46152" style="position:absolute;left:3283;top:9609;width:1356;height:226" strokecolor="#039 [3204]"/>
            <v:rect id="_x0000_s46153" style="position:absolute;left:3170;top:9496;width:1582;height:452" filled="f" fillcolor="white [3212]" stroked="f" strokecolor="#039 [3204]">
              <v:textbox style="mso-next-textbox:#_x0000_s46153">
                <w:txbxContent>
                  <w:p w:rsidR="00FB1DE5" w:rsidRPr="00101EEE" w:rsidRDefault="00FB1DE5" w:rsidP="00891A06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201.69.34.0/30</w:t>
                    </w:r>
                  </w:p>
                </w:txbxContent>
              </v:textbox>
            </v:rect>
          </v:group>
        </w:pict>
      </w:r>
      <w:r w:rsidRPr="00E0077B">
        <w:rPr>
          <w:rFonts w:asciiTheme="minorHAnsi" w:hAnsiTheme="minorHAnsi"/>
          <w:noProof/>
          <w:lang w:val="es-ES_tradnl" w:eastAsia="es-ES_tradnl"/>
        </w:rPr>
        <w:pict>
          <v:group id="_x0000_s46361" style="position:absolute;margin-left:129.95pt;margin-top:5.4pt;width:79.1pt;height:22.6pt;z-index:253064192" coordorigin="3170,9496" coordsize="1582,452" o:regroupid="24">
            <v:rect id="_x0000_s46362" style="position:absolute;left:3283;top:9609;width:1356;height:226" strokecolor="#039 [3204]"/>
            <v:rect id="_x0000_s46363" style="position:absolute;left:3170;top:9496;width:1582;height:452" filled="f" fillcolor="white [3212]" stroked="f" strokecolor="#039 [3204]">
              <v:textbox style="mso-next-textbox:#_x0000_s46363">
                <w:txbxContent>
                  <w:p w:rsidR="00FB1DE5" w:rsidRPr="00101EEE" w:rsidRDefault="00FB1DE5" w:rsidP="00E05B5A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 w:rsidRPr="00101EEE"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172.29.40.0/23</w:t>
                    </w:r>
                  </w:p>
                </w:txbxContent>
              </v:textbox>
            </v:rect>
          </v:group>
        </w:pict>
      </w: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EB31EB" w:rsidRDefault="00EB31EB" w:rsidP="00787EEF">
      <w:pPr>
        <w:rPr>
          <w:rFonts w:asciiTheme="minorHAnsi" w:hAnsiTheme="minorHAnsi"/>
          <w:lang w:val="en-GB"/>
        </w:rPr>
        <w:sectPr w:rsidR="00EB31EB" w:rsidSect="007F5B9F">
          <w:pgSz w:w="15840" w:h="12240" w:orient="landscape"/>
          <w:pgMar w:top="1701" w:right="1134" w:bottom="1701" w:left="1134" w:header="720" w:footer="720" w:gutter="0"/>
          <w:cols w:space="720"/>
          <w:docGrid w:linePitch="360"/>
        </w:sectPr>
      </w:pPr>
    </w:p>
    <w:p w:rsidR="00D33244" w:rsidRDefault="00E0077B" w:rsidP="00787EEF">
      <w:pPr>
        <w:rPr>
          <w:rFonts w:asciiTheme="minorHAnsi" w:hAnsiTheme="minorHAnsi"/>
          <w:lang w:val="en-GB"/>
        </w:rPr>
      </w:pPr>
      <w:r w:rsidRPr="00E0077B">
        <w:rPr>
          <w:rFonts w:asciiTheme="minorHAnsi" w:hAnsiTheme="minorHAnsi"/>
          <w:noProof/>
          <w:lang w:val="es-ES_tradnl" w:eastAsia="es-ES_tradnl"/>
        </w:rPr>
        <w:lastRenderedPageBreak/>
        <w:pict>
          <v:group id="_x0000_s61002" style="position:absolute;margin-left:62.15pt;margin-top:5.65pt;width:299.45pt;height:101.7pt;z-index:253622272" coordorigin="2944,1247" coordsize="5989,2034">
            <v:shape id="_x0000_s60946" type="#_x0000_t32" style="position:absolute;left:6334;top:1586;width:0;height:339" o:connectortype="straight" strokecolor="#c63 [3207]"/>
            <v:shape id="_x0000_s60908" type="#_x0000_t32" style="position:absolute;left:4413;top:1925;width:4068;height:0" o:connectortype="straight" strokecolor="#933 [3208]" strokeweight="2.25pt"/>
            <v:group id="_x0000_s60909" style="position:absolute;left:8215;top:1812;width:492;height:311" coordorigin="1710,6250" coordsize="492,311">
              <v:rect id="_x0000_s60910" style="position:absolute;left:1710;top:6349;width:492;height:111" fillcolor="#039" strokecolor="#039"/>
              <v:oval id="_x0000_s60911" style="position:absolute;left:1710;top:6361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60912" style="position:absolute;left:1710;top:6250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60913" style="position:absolute;left:1728;top:6381;width:456;height:164" fillcolor="#09f" strokecolor="white">
                <v:fill color2="#039" rotate="t" angle="-90" focus="100%" type="gradient"/>
              </v:oval>
              <v:rect id="_x0000_s60914" style="position:absolute;left:1725;top:6342;width:456;height:119" fillcolor="#09f" stroked="f" strokecolor="white">
                <v:fill color2="#039" rotate="t" angle="-90" focus="100%" type="gradient"/>
              </v:rect>
              <v:group id="_x0000_s60915" style="position:absolute;left:1729;top:6264;width:454;height:163" coordorigin="1825,6030" coordsize="454,163">
                <v:oval id="_x0000_s60916" style="position:absolute;left:1825;top:6030;width:454;height:163" fillcolor="#9cf" strokecolor="white [3212]">
                  <o:lock v:ext="edit" aspectratio="t"/>
                </v:oval>
                <v:shape id="_x0000_s60917" style="position:absolute;left:1956;top:6119;width:112;height:62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60918" style="position:absolute;left:2036;top:6040;width:113;height:63;flip:x y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60919" style="position:absolute;left:2077;top:6096;width:177;height:46" coordsize="996,261" path="m,102l45,237,96,177r798,84l996,141,192,57,243,,,102xe" strokecolor="#039" strokeweight=".25pt">
                  <v:path arrowok="t"/>
                  <o:lock v:ext="edit" aspectratio="t"/>
                </v:shape>
                <v:shape id="_x0000_s60920" style="position:absolute;left:1848;top:6080;width:178;height:47;flip:x y" coordsize="996,261" path="m,102l45,237,96,177r798,84l996,141,192,57,243,,,102xe" strokecolor="#039" strokeweight=".25pt">
                  <v:path arrowok="t"/>
                  <o:lock v:ext="edit" aspectratio="t"/>
                </v:shape>
              </v:group>
              <v:shape id="_x0000_s60921" type="#_x0000_t32" style="position:absolute;left:1728;top:6354;width:0;height:111" o:connectortype="straight" strokecolor="white [3212]"/>
              <v:shape id="_x0000_s60922" type="#_x0000_t32" style="position:absolute;left:2184;top:6354;width:0;height:111" o:connectortype="straight" strokecolor="white [3212]"/>
            </v:group>
            <v:group id="_x0000_s60923" style="position:absolute;left:8481;top:1586;width:452;height:452" coordorigin="5204,6186" coordsize="452,452">
              <v:roundrect id="_x0000_s60924" style="position:absolute;left:5317;top:6299;width:226;height:226" arcsize="10923f" fillcolor="#039 [3204]" strokecolor="#9cf [3206]">
                <v:stroke endarrowwidth="narrow"/>
              </v:roundrect>
              <v:shape id="_x0000_s60925" type="#_x0000_t202" style="position:absolute;left:5204;top:6186;width:452;height:452" filled="f" stroked="f">
                <v:textbox style="mso-next-textbox:#_x0000_s60925">
                  <w:txbxContent>
                    <w:p w:rsidR="00FB1DE5" w:rsidRPr="00960B59" w:rsidRDefault="00FB1DE5" w:rsidP="00EB31EB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  <w:t>Y</w:t>
                      </w:r>
                    </w:p>
                  </w:txbxContent>
                </v:textbox>
              </v:shape>
            </v:group>
            <v:group id="_x0000_s60926" style="position:absolute;left:4074;top:1812;width:492;height:311" coordorigin="1710,6250" coordsize="492,311">
              <v:rect id="_x0000_s60927" style="position:absolute;left:1710;top:6349;width:492;height:111" fillcolor="#039" strokecolor="#039"/>
              <v:oval id="_x0000_s60928" style="position:absolute;left:1710;top:6361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60929" style="position:absolute;left:1710;top:6250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60930" style="position:absolute;left:1728;top:6381;width:456;height:164" fillcolor="#09f" strokecolor="white">
                <v:fill color2="#039" rotate="t" angle="-90" focus="100%" type="gradient"/>
              </v:oval>
              <v:rect id="_x0000_s60931" style="position:absolute;left:1725;top:6342;width:456;height:119" fillcolor="#09f" stroked="f" strokecolor="white">
                <v:fill color2="#039" rotate="t" angle="-90" focus="100%" type="gradient"/>
              </v:rect>
              <v:group id="_x0000_s60932" style="position:absolute;left:1729;top:6264;width:454;height:163" coordorigin="1825,6030" coordsize="454,163">
                <v:oval id="_x0000_s60933" style="position:absolute;left:1825;top:6030;width:454;height:163" fillcolor="#9cf" strokecolor="white [3212]">
                  <o:lock v:ext="edit" aspectratio="t"/>
                </v:oval>
                <v:shape id="_x0000_s60934" style="position:absolute;left:1956;top:6119;width:112;height:62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60935" style="position:absolute;left:2036;top:6040;width:113;height:63;flip:x y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60936" style="position:absolute;left:2077;top:6096;width:177;height:46" coordsize="996,261" path="m,102l45,237,96,177r798,84l996,141,192,57,243,,,102xe" strokecolor="#039" strokeweight=".25pt">
                  <v:path arrowok="t"/>
                  <o:lock v:ext="edit" aspectratio="t"/>
                </v:shape>
                <v:shape id="_x0000_s60937" style="position:absolute;left:1848;top:6080;width:178;height:47;flip:x y" coordsize="996,261" path="m,102l45,237,96,177r798,84l996,141,192,57,243,,,102xe" strokecolor="#039" strokeweight=".25pt">
                  <v:path arrowok="t"/>
                  <o:lock v:ext="edit" aspectratio="t"/>
                </v:shape>
              </v:group>
              <v:shape id="_x0000_s60938" type="#_x0000_t32" style="position:absolute;left:1728;top:6354;width:0;height:111" o:connectortype="straight" strokecolor="white [3212]"/>
              <v:shape id="_x0000_s60939" type="#_x0000_t32" style="position:absolute;left:2184;top:6354;width:0;height:111" o:connectortype="straight" strokecolor="white [3212]"/>
            </v:group>
            <v:group id="_x0000_s60940" style="position:absolute;left:3848;top:1586;width:452;height:452" coordorigin="5204,6186" coordsize="452,452">
              <v:roundrect id="_x0000_s60941" style="position:absolute;left:5317;top:6299;width:226;height:226" arcsize="10923f" fillcolor="#039 [3204]" strokecolor="#9cf [3206]">
                <v:stroke endarrowwidth="narrow"/>
              </v:roundrect>
              <v:shape id="_x0000_s60942" type="#_x0000_t202" style="position:absolute;left:5204;top:6186;width:452;height:452" filled="f" stroked="f">
                <v:textbox style="mso-next-textbox:#_x0000_s60942">
                  <w:txbxContent>
                    <w:p w:rsidR="00FB1DE5" w:rsidRPr="00960B59" w:rsidRDefault="00FB1DE5" w:rsidP="00EB31EB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  <w:t>X</w:t>
                      </w:r>
                    </w:p>
                  </w:txbxContent>
                </v:textbox>
              </v:shape>
            </v:group>
            <v:group id="_x0000_s60943" style="position:absolute;left:5543;top:1247;width:1582;height:452" coordorigin="3170,9496" coordsize="1582,452">
              <v:rect id="_x0000_s60944" style="position:absolute;left:3283;top:9609;width:1356;height:226" strokecolor="#039 [3204]"/>
              <v:rect id="_x0000_s60945" style="position:absolute;left:3170;top:9496;width:1582;height:452" filled="f" fillcolor="white [3212]" stroked="f" strokecolor="#039 [3204]">
                <v:textbox style="mso-next-textbox:#_x0000_s60945">
                  <w:txbxContent>
                    <w:p w:rsidR="00FB1DE5" w:rsidRPr="00101EEE" w:rsidRDefault="00FB1DE5" w:rsidP="00EB31EB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 w:rsidRPr="00101EEE"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201.69</w:t>
                      </w:r>
                      <w:proofErr w:type="gramStart"/>
                      <w:r w:rsidRPr="00101EEE"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XY</w:t>
                      </w:r>
                      <w:r w:rsidRPr="00101EEE"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.0</w:t>
                      </w:r>
                      <w:proofErr w:type="gramEnd"/>
                      <w:r w:rsidRPr="00101EEE"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/30</w:t>
                      </w:r>
                    </w:p>
                  </w:txbxContent>
                </v:textbox>
              </v:rect>
            </v:group>
            <v:group id="_x0000_s60947" style="position:absolute;left:4413;top:1699;width:1582;height:452" coordorigin="3170,9496" coordsize="1582,452">
              <v:rect id="_x0000_s60948" style="position:absolute;left:3283;top:9609;width:1356;height:226" strokecolor="#039 [3204]"/>
              <v:rect id="_x0000_s60949" style="position:absolute;left:3170;top:9496;width:1582;height:452" filled="f" fillcolor="white [3212]" stroked="f" strokecolor="#039 [3204]">
                <v:textbox style="mso-next-textbox:#_x0000_s60949">
                  <w:txbxContent>
                    <w:p w:rsidR="00FB1DE5" w:rsidRPr="00101EEE" w:rsidRDefault="00FB1DE5" w:rsidP="00EB5AA4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 w:rsidRPr="00101EEE"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201.69</w:t>
                      </w:r>
                      <w:proofErr w:type="gramStart"/>
                      <w:r w:rsidRPr="00101EEE"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XY</w:t>
                      </w:r>
                      <w:r w:rsidRPr="00101EEE"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1</w:t>
                      </w:r>
                      <w:proofErr w:type="gramEnd"/>
                      <w:r w:rsidRPr="00101EEE"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/30</w:t>
                      </w:r>
                    </w:p>
                  </w:txbxContent>
                </v:textbox>
              </v:rect>
            </v:group>
            <v:group id="_x0000_s60950" style="position:absolute;left:6786;top:1699;width:1582;height:452" coordorigin="3170,9496" coordsize="1582,452">
              <v:rect id="_x0000_s60951" style="position:absolute;left:3283;top:9609;width:1356;height:226" strokecolor="#039 [3204]"/>
              <v:rect id="_x0000_s60952" style="position:absolute;left:3170;top:9496;width:1582;height:452" filled="f" fillcolor="white [3212]" stroked="f" strokecolor="#039 [3204]">
                <v:textbox style="mso-next-textbox:#_x0000_s60952">
                  <w:txbxContent>
                    <w:p w:rsidR="00FB1DE5" w:rsidRPr="00101EEE" w:rsidRDefault="00FB1DE5" w:rsidP="00EB5AA4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 w:rsidRPr="00101EEE"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201.69</w:t>
                      </w:r>
                      <w:proofErr w:type="gramStart"/>
                      <w:r w:rsidRPr="00101EEE"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XY</w:t>
                      </w:r>
                      <w:r w:rsidRPr="00101EEE"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2</w:t>
                      </w:r>
                      <w:proofErr w:type="gramEnd"/>
                      <w:r w:rsidRPr="00101EEE"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/30</w:t>
                      </w:r>
                    </w:p>
                  </w:txbxContent>
                </v:textbox>
              </v:rect>
            </v:group>
            <v:shape id="_x0000_s60953" type="#_x0000_t32" style="position:absolute;left:6334;top:2716;width:0;height:339" o:connectortype="straight" strokecolor="#c63 [3207]"/>
            <v:shape id="_x0000_s60954" type="#_x0000_t32" style="position:absolute;left:4413;top:3055;width:4068;height:0" o:connectortype="straight" strokecolor="#933 [3208]" strokeweight="2.25pt"/>
            <v:group id="_x0000_s60955" style="position:absolute;left:8215;top:2942;width:492;height:311" coordorigin="1710,6250" coordsize="492,311">
              <v:rect id="_x0000_s60956" style="position:absolute;left:1710;top:6349;width:492;height:111" fillcolor="#039" strokecolor="#039"/>
              <v:oval id="_x0000_s60957" style="position:absolute;left:1710;top:6361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60958" style="position:absolute;left:1710;top:6250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60959" style="position:absolute;left:1728;top:6381;width:456;height:164" fillcolor="#09f" strokecolor="white">
                <v:fill color2="#039" rotate="t" angle="-90" focus="100%" type="gradient"/>
              </v:oval>
              <v:rect id="_x0000_s60960" style="position:absolute;left:1725;top:6342;width:456;height:119" fillcolor="#09f" stroked="f" strokecolor="white">
                <v:fill color2="#039" rotate="t" angle="-90" focus="100%" type="gradient"/>
              </v:rect>
              <v:group id="_x0000_s60961" style="position:absolute;left:1729;top:6264;width:454;height:163" coordorigin="1825,6030" coordsize="454,163">
                <v:oval id="_x0000_s60962" style="position:absolute;left:1825;top:6030;width:454;height:163" fillcolor="#9cf" strokecolor="white [3212]">
                  <o:lock v:ext="edit" aspectratio="t"/>
                </v:oval>
                <v:shape id="_x0000_s60963" style="position:absolute;left:1956;top:6119;width:112;height:62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60964" style="position:absolute;left:2036;top:6040;width:113;height:63;flip:x y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60965" style="position:absolute;left:2077;top:6096;width:177;height:46" coordsize="996,261" path="m,102l45,237,96,177r798,84l996,141,192,57,243,,,102xe" strokecolor="#039" strokeweight=".25pt">
                  <v:path arrowok="t"/>
                  <o:lock v:ext="edit" aspectratio="t"/>
                </v:shape>
                <v:shape id="_x0000_s60966" style="position:absolute;left:1848;top:6080;width:178;height:47;flip:x y" coordsize="996,261" path="m,102l45,237,96,177r798,84l996,141,192,57,243,,,102xe" strokecolor="#039" strokeweight=".25pt">
                  <v:path arrowok="t"/>
                  <o:lock v:ext="edit" aspectratio="t"/>
                </v:shape>
              </v:group>
              <v:shape id="_x0000_s60967" type="#_x0000_t32" style="position:absolute;left:1728;top:6354;width:0;height:111" o:connectortype="straight" strokecolor="white [3212]"/>
              <v:shape id="_x0000_s60968" type="#_x0000_t32" style="position:absolute;left:2184;top:6354;width:0;height:111" o:connectortype="straight" strokecolor="white [3212]"/>
            </v:group>
            <v:group id="_x0000_s60969" style="position:absolute;left:8481;top:2716;width:452;height:452" coordorigin="5204,6186" coordsize="452,452">
              <v:roundrect id="_x0000_s60970" style="position:absolute;left:5317;top:6299;width:226;height:226" arcsize="10923f" fillcolor="#039 [3204]" strokecolor="#9cf [3206]">
                <v:stroke endarrowwidth="narrow"/>
              </v:roundrect>
              <v:shape id="_x0000_s60971" type="#_x0000_t202" style="position:absolute;left:5204;top:6186;width:452;height:452" filled="f" stroked="f">
                <v:textbox style="mso-next-textbox:#_x0000_s60971">
                  <w:txbxContent>
                    <w:p w:rsidR="00FB1DE5" w:rsidRPr="00960B59" w:rsidRDefault="00FB1DE5" w:rsidP="00EB5AA4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  <w:t>Y</w:t>
                      </w:r>
                    </w:p>
                  </w:txbxContent>
                </v:textbox>
              </v:shape>
            </v:group>
            <v:group id="_x0000_s60972" style="position:absolute;left:4074;top:2942;width:492;height:311" coordorigin="1710,6250" coordsize="492,311">
              <v:rect id="_x0000_s60973" style="position:absolute;left:1710;top:6349;width:492;height:111" fillcolor="#039" strokecolor="#039"/>
              <v:oval id="_x0000_s60974" style="position:absolute;left:1710;top:6361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60975" style="position:absolute;left:1710;top:6250;width:492;height:200" fillcolor="#039" strokecolor="#039">
                <o:extrusion v:ext="view" viewpoint="0,34.72222mm" viewpointorigin="0,.5" skewangle="90" lightposition="-50000" lightposition2="50000" type="perspective"/>
              </v:oval>
              <v:oval id="_x0000_s60976" style="position:absolute;left:1728;top:6381;width:456;height:164" fillcolor="#09f" strokecolor="white">
                <v:fill color2="#039" rotate="t" angle="-90" focus="100%" type="gradient"/>
              </v:oval>
              <v:rect id="_x0000_s60977" style="position:absolute;left:1725;top:6342;width:456;height:119" fillcolor="#09f" stroked="f" strokecolor="white">
                <v:fill color2="#039" rotate="t" angle="-90" focus="100%" type="gradient"/>
              </v:rect>
              <v:group id="_x0000_s60978" style="position:absolute;left:1729;top:6264;width:454;height:163" coordorigin="1825,6030" coordsize="454,163">
                <v:oval id="_x0000_s60979" style="position:absolute;left:1825;top:6030;width:454;height:163" fillcolor="#9cf" strokecolor="white [3212]">
                  <o:lock v:ext="edit" aspectratio="t"/>
                </v:oval>
                <v:shape id="_x0000_s60980" style="position:absolute;left:1956;top:6119;width:112;height:62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60981" style="position:absolute;left:2036;top:6040;width:113;height:63;flip:x y" coordsize="630,354" path="m216,354l570,300,420,285,630,30,351,,141,258,,243,216,354xe" strokecolor="#039" strokeweight=".25pt">
                  <v:path arrowok="t"/>
                  <o:lock v:ext="edit" aspectratio="t"/>
                </v:shape>
                <v:shape id="_x0000_s60982" style="position:absolute;left:2077;top:6096;width:177;height:46" coordsize="996,261" path="m,102l45,237,96,177r798,84l996,141,192,57,243,,,102xe" strokecolor="#039" strokeweight=".25pt">
                  <v:path arrowok="t"/>
                  <o:lock v:ext="edit" aspectratio="t"/>
                </v:shape>
                <v:shape id="_x0000_s60983" style="position:absolute;left:1848;top:6080;width:178;height:47;flip:x y" coordsize="996,261" path="m,102l45,237,96,177r798,84l996,141,192,57,243,,,102xe" strokecolor="#039" strokeweight=".25pt">
                  <v:path arrowok="t"/>
                  <o:lock v:ext="edit" aspectratio="t"/>
                </v:shape>
              </v:group>
              <v:shape id="_x0000_s60984" type="#_x0000_t32" style="position:absolute;left:1728;top:6354;width:0;height:111" o:connectortype="straight" strokecolor="white [3212]"/>
              <v:shape id="_x0000_s60985" type="#_x0000_t32" style="position:absolute;left:2184;top:6354;width:0;height:111" o:connectortype="straight" strokecolor="white [3212]"/>
            </v:group>
            <v:group id="_x0000_s60986" style="position:absolute;left:3848;top:2716;width:452;height:452" coordorigin="5204,6186" coordsize="452,452">
              <v:roundrect id="_x0000_s60987" style="position:absolute;left:5317;top:6299;width:226;height:226" arcsize="10923f" fillcolor="#039 [3204]" strokecolor="#9cf [3206]">
                <v:stroke endarrowwidth="narrow"/>
              </v:roundrect>
              <v:shape id="_x0000_s60988" type="#_x0000_t202" style="position:absolute;left:5204;top:6186;width:452;height:452" filled="f" stroked="f">
                <v:textbox style="mso-next-textbox:#_x0000_s60988">
                  <w:txbxContent>
                    <w:p w:rsidR="00FB1DE5" w:rsidRPr="00960B59" w:rsidRDefault="00FB1DE5" w:rsidP="00EB5AA4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  <w:t>X</w:t>
                      </w:r>
                    </w:p>
                  </w:txbxContent>
                </v:textbox>
              </v:shape>
            </v:group>
            <v:group id="_x0000_s60989" style="position:absolute;left:5543;top:2377;width:1582;height:452" coordorigin="3170,9496" coordsize="1582,452">
              <v:rect id="_x0000_s60990" style="position:absolute;left:3283;top:9609;width:1356;height:226" strokecolor="#039 [3204]"/>
              <v:rect id="_x0000_s60991" style="position:absolute;left:3170;top:9496;width:1582;height:452" filled="f" fillcolor="white [3212]" stroked="f" strokecolor="#039 [3204]">
                <v:textbox style="mso-next-textbox:#_x0000_s60991">
                  <w:txbxContent>
                    <w:p w:rsidR="00FB1DE5" w:rsidRPr="00101EEE" w:rsidRDefault="00FB1DE5" w:rsidP="00EB5AA4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 w:rsidRPr="00101EEE"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201.69</w:t>
                      </w:r>
                      <w:proofErr w:type="gramStart"/>
                      <w:r w:rsidRPr="00101EEE"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YX</w:t>
                      </w:r>
                      <w:r w:rsidRPr="00101EEE"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.0</w:t>
                      </w:r>
                      <w:proofErr w:type="gramEnd"/>
                      <w:r w:rsidRPr="00101EEE"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/30</w:t>
                      </w:r>
                    </w:p>
                  </w:txbxContent>
                </v:textbox>
              </v:rect>
            </v:group>
            <v:group id="_x0000_s60992" style="position:absolute;left:4413;top:2829;width:1582;height:452" coordorigin="3170,9496" coordsize="1582,452">
              <v:rect id="_x0000_s60993" style="position:absolute;left:3283;top:9609;width:1356;height:226" strokecolor="#039 [3204]"/>
              <v:rect id="_x0000_s60994" style="position:absolute;left:3170;top:9496;width:1582;height:452" filled="f" fillcolor="white [3212]" stroked="f" strokecolor="#039 [3204]">
                <v:textbox style="mso-next-textbox:#_x0000_s60994">
                  <w:txbxContent>
                    <w:p w:rsidR="00FB1DE5" w:rsidRPr="00101EEE" w:rsidRDefault="00FB1DE5" w:rsidP="00EB5AA4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 w:rsidRPr="00101EEE"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201.69</w:t>
                      </w:r>
                      <w:proofErr w:type="gramStart"/>
                      <w:r w:rsidRPr="00101EEE"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YX.2</w:t>
                      </w:r>
                      <w:proofErr w:type="gramEnd"/>
                      <w:r w:rsidRPr="00101EEE"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/30</w:t>
                      </w:r>
                    </w:p>
                  </w:txbxContent>
                </v:textbox>
              </v:rect>
            </v:group>
            <v:group id="_x0000_s60995" style="position:absolute;left:6786;top:2829;width:1582;height:452" coordorigin="3170,9496" coordsize="1582,452">
              <v:rect id="_x0000_s60996" style="position:absolute;left:3283;top:9609;width:1356;height:226" strokecolor="#039 [3204]"/>
              <v:rect id="_x0000_s60997" style="position:absolute;left:3170;top:9496;width:1582;height:452" filled="f" fillcolor="white [3212]" stroked="f" strokecolor="#039 [3204]">
                <v:textbox style="mso-next-textbox:#_x0000_s60997">
                  <w:txbxContent>
                    <w:p w:rsidR="00FB1DE5" w:rsidRPr="00101EEE" w:rsidRDefault="00FB1DE5" w:rsidP="00EB5AA4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 w:rsidRPr="00101EEE"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201.69</w:t>
                      </w:r>
                      <w:proofErr w:type="gramStart"/>
                      <w:r w:rsidRPr="00101EEE"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YX</w:t>
                      </w:r>
                      <w:r w:rsidRPr="00101EEE"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1</w:t>
                      </w:r>
                      <w:proofErr w:type="gramEnd"/>
                      <w:r w:rsidRPr="00101EEE"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/30</w:t>
                      </w:r>
                    </w:p>
                  </w:txbxContent>
                </v:textbox>
              </v:rect>
            </v:group>
            <v:rect id="_x0000_s61000" style="position:absolute;left:2944;top:1699;width:678;height:452" o:regroupid="37" fillcolor="white [3212]" strokecolor="#039 [3204]">
              <v:textbox style="mso-next-textbox:#_x0000_s61000">
                <w:txbxContent>
                  <w:p w:rsidR="00FB1DE5" w:rsidRPr="00101EEE" w:rsidRDefault="00FB1DE5" w:rsidP="00932E9C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X &lt; Y</w:t>
                    </w:r>
                  </w:p>
                </w:txbxContent>
              </v:textbox>
            </v:rect>
            <v:rect id="_x0000_s61001" style="position:absolute;left:2944;top:2829;width:678;height:452" fillcolor="white [3212]" strokecolor="#039 [3204]">
              <v:textbox style="mso-next-textbox:#_x0000_s61001">
                <w:txbxContent>
                  <w:p w:rsidR="00FB1DE5" w:rsidRPr="00101EEE" w:rsidRDefault="00FB1DE5" w:rsidP="00B07E39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X &gt; Y</w:t>
                    </w:r>
                  </w:p>
                </w:txbxContent>
              </v:textbox>
            </v:rect>
          </v:group>
        </w:pict>
      </w: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Default="00D33244" w:rsidP="00787EEF">
      <w:pPr>
        <w:rPr>
          <w:rFonts w:asciiTheme="minorHAnsi" w:hAnsiTheme="minorHAnsi"/>
          <w:lang w:val="en-GB"/>
        </w:rPr>
      </w:pPr>
    </w:p>
    <w:p w:rsidR="00D33244" w:rsidRPr="00C05544" w:rsidRDefault="00D33244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Pr="00C05544" w:rsidRDefault="00F25D02" w:rsidP="00787EEF">
      <w:pPr>
        <w:rPr>
          <w:rFonts w:asciiTheme="minorHAnsi" w:hAnsiTheme="minorHAnsi"/>
          <w:lang w:val="en-GB"/>
        </w:rPr>
      </w:pPr>
    </w:p>
    <w:p w:rsidR="00F25D02" w:rsidRDefault="00F25D02" w:rsidP="00787EEF">
      <w:pPr>
        <w:rPr>
          <w:rFonts w:asciiTheme="minorHAnsi" w:hAnsiTheme="minorHAnsi"/>
          <w:lang w:val="en-GB"/>
        </w:rPr>
      </w:pPr>
    </w:p>
    <w:p w:rsidR="00FB1DE5" w:rsidRDefault="00FB1DE5" w:rsidP="00787EEF">
      <w:pPr>
        <w:rPr>
          <w:rFonts w:asciiTheme="minorHAnsi" w:hAnsiTheme="minorHAnsi"/>
          <w:lang w:val="en-GB"/>
        </w:rPr>
      </w:pPr>
    </w:p>
    <w:p w:rsidR="00FB1DE5" w:rsidRDefault="00FB1DE5" w:rsidP="00787EEF">
      <w:pPr>
        <w:rPr>
          <w:rFonts w:asciiTheme="minorHAnsi" w:hAnsiTheme="minorHAnsi"/>
          <w:lang w:val="en-GB"/>
        </w:rPr>
      </w:pPr>
    </w:p>
    <w:p w:rsidR="00FB1DE5" w:rsidRDefault="00FB1DE5" w:rsidP="00787EEF">
      <w:pPr>
        <w:rPr>
          <w:rFonts w:asciiTheme="minorHAnsi" w:hAnsiTheme="minorHAnsi"/>
          <w:lang w:val="en-GB"/>
        </w:rPr>
      </w:pPr>
    </w:p>
    <w:p w:rsidR="00FB1DE5" w:rsidRDefault="00FB1DE5" w:rsidP="00787EEF">
      <w:pPr>
        <w:rPr>
          <w:rFonts w:asciiTheme="minorHAnsi" w:hAnsiTheme="minorHAnsi"/>
          <w:lang w:val="en-GB"/>
        </w:rPr>
      </w:pPr>
    </w:p>
    <w:p w:rsidR="00FB1DE5" w:rsidRDefault="00FB1DE5" w:rsidP="00787EEF">
      <w:pPr>
        <w:rPr>
          <w:rFonts w:asciiTheme="minorHAnsi" w:hAnsiTheme="minorHAnsi"/>
          <w:lang w:val="en-GB"/>
        </w:rPr>
      </w:pPr>
    </w:p>
    <w:p w:rsidR="00FB1DE5" w:rsidRDefault="00FB1DE5" w:rsidP="00787EEF">
      <w:pPr>
        <w:rPr>
          <w:rFonts w:asciiTheme="minorHAnsi" w:hAnsiTheme="minorHAnsi"/>
          <w:lang w:val="en-GB"/>
        </w:rPr>
      </w:pPr>
    </w:p>
    <w:p w:rsidR="00FB1DE5" w:rsidRDefault="00FB1DE5" w:rsidP="00787EEF">
      <w:pPr>
        <w:rPr>
          <w:rFonts w:asciiTheme="minorHAnsi" w:hAnsiTheme="minorHAnsi"/>
          <w:lang w:val="en-GB"/>
        </w:rPr>
      </w:pPr>
    </w:p>
    <w:p w:rsidR="00FB1DE5" w:rsidRDefault="00FB1DE5" w:rsidP="00787EEF">
      <w:pPr>
        <w:rPr>
          <w:rFonts w:asciiTheme="minorHAnsi" w:hAnsiTheme="minorHAnsi"/>
          <w:lang w:val="en-GB"/>
        </w:rPr>
      </w:pPr>
    </w:p>
    <w:p w:rsidR="00FB1DE5" w:rsidRDefault="00FB1DE5" w:rsidP="00787EEF">
      <w:pPr>
        <w:rPr>
          <w:rFonts w:asciiTheme="minorHAnsi" w:hAnsiTheme="minorHAnsi"/>
          <w:lang w:val="en-GB"/>
        </w:rPr>
      </w:pPr>
    </w:p>
    <w:p w:rsidR="00FB1DE5" w:rsidRDefault="00FB1DE5" w:rsidP="00787EEF">
      <w:pPr>
        <w:rPr>
          <w:rFonts w:asciiTheme="minorHAnsi" w:hAnsiTheme="minorHAnsi"/>
          <w:lang w:val="en-GB"/>
        </w:rPr>
      </w:pPr>
    </w:p>
    <w:p w:rsidR="00FB1DE5" w:rsidRDefault="00FB1DE5" w:rsidP="00787EEF">
      <w:pPr>
        <w:rPr>
          <w:rFonts w:asciiTheme="minorHAnsi" w:hAnsiTheme="minorHAnsi"/>
          <w:lang w:val="en-GB"/>
        </w:rPr>
      </w:pPr>
    </w:p>
    <w:p w:rsidR="00FB1DE5" w:rsidRDefault="00FB1DE5" w:rsidP="00787EEF">
      <w:pPr>
        <w:rPr>
          <w:rFonts w:asciiTheme="minorHAnsi" w:hAnsiTheme="minorHAnsi"/>
          <w:lang w:val="en-GB"/>
        </w:rPr>
      </w:pPr>
    </w:p>
    <w:p w:rsidR="00FB1DE5" w:rsidRDefault="006B7392" w:rsidP="00787EEF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</w:rPr>
        <w:lastRenderedPageBreak/>
        <w:pict>
          <v:group id="_x0000_s61182" style="position:absolute;margin-left:113pt;margin-top:11.3pt;width:220.35pt;height:73.45pt;z-index:253857792" coordorigin="3961,1360" coordsize="4407,1469">
            <v:shape id="_x0000_s61173" type="#_x0000_t32" style="position:absolute;left:4865;top:1699;width:0;height:226" o:connectortype="straight" strokecolor="#c63 [3207]"/>
            <v:rect id="_x0000_s61174" style="position:absolute;left:4074;top:1360;width:1582;height:452" filled="f" fillcolor="white [3212]" stroked="f" strokecolor="#039 [3204]">
              <v:textbox style="mso-next-textbox:#_x0000_s61174">
                <w:txbxContent>
                  <w:p w:rsidR="002C6107" w:rsidRPr="00101EEE" w:rsidRDefault="002C6107" w:rsidP="002C6107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Linux</w:t>
                    </w:r>
                  </w:p>
                </w:txbxContent>
              </v:textbox>
            </v:rect>
            <v:shape id="_x0000_s61176" type="#_x0000_t32" style="position:absolute;left:7577;top:1699;width:0;height:226" o:connectortype="straight" strokecolor="#c63 [3207]"/>
            <v:rect id="_x0000_s61177" style="position:absolute;left:6786;top:1360;width:1582;height:452" filled="f" fillcolor="white [3212]" stroked="f" strokecolor="#039 [3204]">
              <v:textbox style="mso-next-textbox:#_x0000_s61177">
                <w:txbxContent>
                  <w:p w:rsidR="002C6107" w:rsidRPr="00101EEE" w:rsidRDefault="002C6107" w:rsidP="002C6107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Windows</w:t>
                    </w:r>
                  </w:p>
                </w:txbxContent>
              </v:textbox>
            </v:rect>
            <v:shape id="_x0000_s61178" type="#_x0000_t32" style="position:absolute;left:6221;top:1939;width:0;height:226" o:connectortype="straight" strokecolor="#c63 [3207]"/>
            <v:rect id="_x0000_s61179" style="position:absolute;left:5430;top:1600;width:1582;height:452" filled="f" fillcolor="white [3212]" stroked="f" strokecolor="#039 [3204]">
              <v:textbox style="mso-next-textbox:#_x0000_s61179">
                <w:txbxContent>
                  <w:p w:rsidR="002C6107" w:rsidRPr="00101EEE" w:rsidRDefault="002C6107" w:rsidP="002C6107">
                    <w:pPr>
                      <w:spacing w:before="60" w:after="0" w:line="240" w:lineRule="auto"/>
                      <w:jc w:val="center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Cross-over cable</w:t>
                    </w:r>
                  </w:p>
                </w:txbxContent>
              </v:textbox>
            </v:rect>
            <v:shape id="_x0000_s61004" type="#_x0000_t32" style="position:absolute;left:4865;top:2264;width:2599;height:0;flip:x" o:connectortype="straight" o:regroupid="40" strokecolor="#f90 [3214]" strokeweight="2.25pt"/>
            <v:group id="_x0000_s61036" style="position:absolute;left:4639;top:2038;width:348;height:411" coordorigin="2238,2577" coordsize="348,411" o:regroupid="40">
              <v:shape id="_x0000_s61037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61038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61039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61040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61041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61042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61043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61044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61045" style="position:absolute" from="2259,2808" to="2403,2886" strokecolor="white"/>
              <v:shape id="_x0000_s61046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61047" style="position:absolute" from="2334,2892" to="2379,2916" strokecolor="white"/>
            </v:group>
            <v:group id="_x0000_s61069" style="position:absolute;left:7351;top:2038;width:348;height:411" coordorigin="2238,2577" coordsize="348,411" o:regroupid="40">
              <v:shape id="_x0000_s61070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61071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61072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61073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61074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61075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61076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61077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61078" style="position:absolute" from="2259,2808" to="2403,2886" strokecolor="white"/>
              <v:shape id="_x0000_s61079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61080" style="position:absolute" from="2334,2892" to="2379,2916" strokecolor="white"/>
            </v:group>
            <v:group id="_x0000_s61094" style="position:absolute;left:3961;top:2377;width:1582;height:452" coordorigin="3170,9496" coordsize="1582,452" o:regroupid="40">
              <v:rect id="_x0000_s61095" style="position:absolute;left:3283;top:9609;width:1356;height:226" strokecolor="#039 [3204]"/>
              <v:rect id="_x0000_s61096" style="position:absolute;left:3170;top:9496;width:1582;height:452" filled="f" fillcolor="white [3212]" stroked="f" strokecolor="#039 [3204]">
                <v:textbox style="mso-next-textbox:#_x0000_s61096">
                  <w:txbxContent>
                    <w:p w:rsidR="00FB1DE5" w:rsidRPr="00FB1DE5" w:rsidRDefault="00FB1DE5" w:rsidP="00FB1DE5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 w:rsidRPr="00FB1DE5"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192.168.1.1</w:t>
                      </w:r>
                      <w:r w:rsidRPr="00FB1DE5">
                        <w:rPr>
                          <w:rFonts w:asciiTheme="minorHAnsi" w:hAnsiTheme="minorHAnsi"/>
                          <w:b/>
                          <w:color w:val="993333" w:themeColor="accent5"/>
                          <w:sz w:val="17"/>
                          <w:szCs w:val="17"/>
                          <w:lang w:val="en-GB"/>
                        </w:rPr>
                        <w:t>X</w:t>
                      </w:r>
                      <w:r w:rsidR="00E97026"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1</w:t>
                      </w:r>
                      <w:r w:rsidRPr="00FB1DE5"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/24</w:t>
                      </w:r>
                    </w:p>
                  </w:txbxContent>
                </v:textbox>
              </v:rect>
            </v:group>
            <v:group id="_x0000_s61097" style="position:absolute;left:6673;top:2377;width:1582;height:452" coordorigin="3170,9496" coordsize="1582,452" o:regroupid="40">
              <v:rect id="_x0000_s61098" style="position:absolute;left:3283;top:9609;width:1356;height:226" strokecolor="#039 [3204]"/>
              <v:rect id="_x0000_s61099" style="position:absolute;left:3170;top:9496;width:1582;height:452" filled="f" fillcolor="white [3212]" stroked="f" strokecolor="#039 [3204]">
                <v:textbox style="mso-next-textbox:#_x0000_s61099">
                  <w:txbxContent>
                    <w:p w:rsidR="00FB1DE5" w:rsidRPr="00FB1DE5" w:rsidRDefault="00FB1DE5" w:rsidP="00FB1DE5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 w:rsidRPr="00FB1DE5"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192.168.1.1</w:t>
                      </w:r>
                      <w:r w:rsidRPr="00FB1DE5">
                        <w:rPr>
                          <w:rFonts w:asciiTheme="minorHAnsi" w:hAnsiTheme="minorHAnsi"/>
                          <w:b/>
                          <w:color w:val="993333" w:themeColor="accent5"/>
                          <w:sz w:val="17"/>
                          <w:szCs w:val="17"/>
                          <w:lang w:val="en-GB"/>
                        </w:rPr>
                        <w:t>X</w:t>
                      </w:r>
                      <w:r w:rsidR="00E97026"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2</w:t>
                      </w:r>
                      <w:r w:rsidRPr="00FB1DE5"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/24</w:t>
                      </w:r>
                    </w:p>
                  </w:txbxContent>
                </v:textbox>
              </v:rect>
            </v:group>
            <v:group id="_x0000_s61100" style="position:absolute;left:4413;top:1812;width:452;height:452" coordorigin="5204,6186" coordsize="452,452" o:regroupid="40">
              <v:roundrect id="_x0000_s61101" style="position:absolute;left:5317;top:6299;width:226;height:226" arcsize="10923f" fillcolor="#039 [3204]" strokecolor="#9cf [3206]">
                <v:stroke endarrowwidth="narrow"/>
              </v:roundrect>
              <v:shape id="_x0000_s61102" type="#_x0000_t202" style="position:absolute;left:5204;top:6186;width:452;height:452" filled="f" stroked="f">
                <v:textbox style="mso-next-textbox:#_x0000_s61102">
                  <w:txbxContent>
                    <w:p w:rsidR="00FB1DE5" w:rsidRPr="00960B59" w:rsidRDefault="00FB1DE5" w:rsidP="00FB1DE5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v:group>
            <v:group id="_x0000_s61103" style="position:absolute;left:7125;top:1812;width:452;height:452" coordorigin="5204,6186" coordsize="452,452" o:regroupid="40">
              <v:roundrect id="_x0000_s61104" style="position:absolute;left:5317;top:6299;width:226;height:226" arcsize="10923f" fillcolor="#039 [3204]" strokecolor="#9cf [3206]">
                <v:stroke endarrowwidth="narrow"/>
              </v:roundrect>
              <v:shape id="_x0000_s61105" type="#_x0000_t202" style="position:absolute;left:5204;top:6186;width:452;height:452" filled="f" stroked="f">
                <v:textbox style="mso-next-textbox:#_x0000_s61105">
                  <w:txbxContent>
                    <w:p w:rsidR="00FB1DE5" w:rsidRPr="00960B59" w:rsidRDefault="00FB1DE5" w:rsidP="00FB1DE5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v:group>
          </v:group>
        </w:pict>
      </w:r>
    </w:p>
    <w:p w:rsidR="00FB1DE5" w:rsidRDefault="00FB1DE5" w:rsidP="00787EEF">
      <w:pPr>
        <w:rPr>
          <w:rFonts w:asciiTheme="minorHAnsi" w:hAnsiTheme="minorHAnsi"/>
          <w:lang w:val="en-GB"/>
        </w:rPr>
      </w:pPr>
    </w:p>
    <w:p w:rsidR="00FB1DE5" w:rsidRDefault="00FB1DE5" w:rsidP="00787EEF">
      <w:pPr>
        <w:rPr>
          <w:rFonts w:asciiTheme="minorHAnsi" w:hAnsiTheme="minorHAnsi"/>
          <w:lang w:val="en-GB"/>
        </w:rPr>
      </w:pPr>
    </w:p>
    <w:p w:rsidR="00FB1DE5" w:rsidRDefault="00FB1DE5" w:rsidP="00787EEF">
      <w:pPr>
        <w:rPr>
          <w:rFonts w:asciiTheme="minorHAnsi" w:hAnsiTheme="minorHAnsi"/>
          <w:lang w:val="en-GB"/>
        </w:rPr>
      </w:pPr>
    </w:p>
    <w:p w:rsidR="00FB1DE5" w:rsidRDefault="006B7392" w:rsidP="00787EEF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</w:rPr>
        <w:pict>
          <v:group id="_x0000_s61183" style="position:absolute;margin-left:79.1pt;margin-top:22.55pt;width:282.5pt;height:101.7pt;z-index:253842944" coordorigin="3283,3620" coordsize="5650,2034">
            <v:shape id="_x0000_s61180" type="#_x0000_t32" style="position:absolute;left:6334;top:4524;width:226;height:0" o:connectortype="straight" strokecolor="#c63 [3207]"/>
            <v:rect id="_x0000_s61181" style="position:absolute;left:6447;top:4298;width:1582;height:452" filled="f" fillcolor="white [3212]" stroked="f" strokecolor="#039 [3204]">
              <v:textbox style="mso-next-textbox:#_x0000_s61181">
                <w:txbxContent>
                  <w:p w:rsidR="002C6107" w:rsidRPr="00101EEE" w:rsidRDefault="002C6107" w:rsidP="002C6107">
                    <w:pPr>
                      <w:spacing w:before="60" w:after="0" w:line="240" w:lineRule="auto"/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Theme="minorHAnsi" w:hAnsiTheme="minorHAnsi"/>
                        <w:sz w:val="17"/>
                        <w:szCs w:val="17"/>
                        <w:lang w:val="en-GB"/>
                      </w:rPr>
                      <w:t>Patch cable</w:t>
                    </w:r>
                  </w:p>
                </w:txbxContent>
              </v:textbox>
            </v:rect>
            <v:shape id="_x0000_s61106" type="#_x0000_t32" style="position:absolute;left:6221;top:4072;width:0;height:1017;flip:y" o:connectortype="straight" o:regroupid="39" strokecolor="#f90 [3214]" strokeweight="2.25pt"/>
            <v:group id="_x0000_s61005" style="position:absolute;left:5955;top:3620;width:492;height:600" coordorigin="4417,8761" coordsize="492,600" o:regroupid="39">
              <v:line id="_x0000_s61006" style="position:absolute;flip:y" from="4803,8793" to="4803,9135" strokecolor="#039 [3204]" strokeweight="1pt">
                <v:stroke joinstyle="miter"/>
              </v:line>
              <v:line id="_x0000_s61007" style="position:absolute;flip:y" from="4803,8907" to="4804,9135" strokecolor="#039 [3204]" strokeweight="2.25pt">
                <v:stroke joinstyle="miter"/>
              </v:line>
              <v:rect id="_x0000_s61008" style="position:absolute;left:4781;top:8761;width:43;height:89" fillcolor="#9cf [3206]" strokecolor="#039 [3204]"/>
              <v:line id="_x0000_s61009" style="position:absolute;flip:y" from="4518,8793" to="4518,9135" strokecolor="#039 [3204]" strokeweight="1pt">
                <v:stroke joinstyle="miter"/>
              </v:line>
              <v:line id="_x0000_s61010" style="position:absolute;flip:y" from="4518,8907" to="4519,9135" strokecolor="#039 [3204]" strokeweight="2.25pt">
                <v:stroke joinstyle="miter"/>
              </v:line>
              <v:rect id="_x0000_s61011" style="position:absolute;left:4496;top:8761;width:43;height:89" fillcolor="#9cf [3206]" strokecolor="#039 [3204]"/>
              <v:group id="_x0000_s61012" style="position:absolute;left:4417;top:9050;width:492;height:311" coordorigin="1710,6250" coordsize="492,311">
                <v:rect id="_x0000_s61013" style="position:absolute;left:1710;top:6349;width:492;height:111" fillcolor="#039" strokecolor="#039"/>
                <v:oval id="_x0000_s61014" style="position:absolute;left:1710;top:6361;width:492;height:200" fillcolor="#039" strokecolor="#039">
                  <o:extrusion v:ext="view" viewpoint="0,34.72222mm" viewpointorigin="0,.5" skewangle="90" lightposition="-50000" lightposition2="50000" type="perspective"/>
                </v:oval>
                <v:oval id="_x0000_s61015" style="position:absolute;left:1710;top:6250;width:492;height:200" fillcolor="#039" strokecolor="#039">
                  <o:extrusion v:ext="view" viewpoint="0,34.72222mm" viewpointorigin="0,.5" skewangle="90" lightposition="-50000" lightposition2="50000" type="perspective"/>
                </v:oval>
                <v:oval id="_x0000_s61016" style="position:absolute;left:1728;top:6381;width:456;height:164" fillcolor="#09f" strokecolor="white">
                  <v:fill color2="#039" rotate="t" angle="-90" focus="100%" type="gradient"/>
                </v:oval>
                <v:rect id="_x0000_s61017" style="position:absolute;left:1725;top:6342;width:456;height:119" fillcolor="#09f" stroked="f" strokecolor="white">
                  <v:fill color2="#039" rotate="t" angle="-90" focus="100%" type="gradient"/>
                </v:rect>
                <v:group id="_x0000_s61018" style="position:absolute;left:1729;top:6264;width:454;height:163" coordorigin="1825,6030" coordsize="454,163">
                  <v:oval id="_x0000_s61019" style="position:absolute;left:1825;top:6030;width:454;height:163" fillcolor="#9cf" strokecolor="white [3212]">
                    <o:lock v:ext="edit" aspectratio="t"/>
                  </v:oval>
                  <v:shape id="_x0000_s61020" style="position:absolute;left:1956;top:6119;width:112;height:62" coordsize="630,354" path="m216,354l570,300,420,285,630,30,351,,141,258,,243,216,354xe" strokecolor="#039" strokeweight=".25pt">
                    <v:path arrowok="t"/>
                    <o:lock v:ext="edit" aspectratio="t"/>
                  </v:shape>
                  <v:shape id="_x0000_s61021" style="position:absolute;left:2036;top:6040;width:113;height:63;flip:x y" coordsize="630,354" path="m216,354l570,300,420,285,630,30,351,,141,258,,243,216,354xe" strokecolor="#039" strokeweight=".25pt">
                    <v:path arrowok="t"/>
                    <o:lock v:ext="edit" aspectratio="t"/>
                  </v:shape>
                  <v:shape id="_x0000_s61022" style="position:absolute;left:2077;top:6096;width:177;height:46" coordsize="996,261" path="m,102l45,237,96,177r798,84l996,141,192,57,243,,,102xe" strokecolor="#039" strokeweight=".25pt">
                    <v:path arrowok="t"/>
                    <o:lock v:ext="edit" aspectratio="t"/>
                  </v:shape>
                  <v:shape id="_x0000_s61023" style="position:absolute;left:1848;top:6080;width:178;height:47;flip:x y" coordsize="996,261" path="m,102l45,237,96,177r798,84l996,141,192,57,243,,,102xe" strokecolor="#039" strokeweight=".25pt">
                    <v:path arrowok="t"/>
                    <o:lock v:ext="edit" aspectratio="t"/>
                  </v:shape>
                </v:group>
                <v:shape id="_x0000_s61024" type="#_x0000_t32" style="position:absolute;left:1728;top:6354;width:0;height:111" o:connectortype="straight" strokecolor="white [3212]"/>
                <v:shape id="_x0000_s61025" type="#_x0000_t32" style="position:absolute;left:2184;top:6354;width:0;height:111" o:connectortype="straight" strokecolor="white [3212]"/>
              </v:group>
            </v:group>
            <v:group id="_x0000_s61048" style="position:absolute;left:8142;top:4637;width:348;height:639" coordorigin="2295,8622" coordsize="348,639" o:regroupid="39">
              <v:line id="_x0000_s61049" style="position:absolute;flip:y" from="2527,8654" to="2527,8996" strokecolor="#039 [3204]" strokeweight="1pt">
                <v:stroke joinstyle="miter"/>
              </v:line>
              <v:line id="_x0000_s61050" style="position:absolute;flip:y" from="2527,8768" to="2528,8996" strokecolor="#039 [3204]" strokeweight="2.25pt">
                <v:stroke joinstyle="miter"/>
              </v:line>
              <v:rect id="_x0000_s61051" style="position:absolute;left:2505;top:8622;width:43;height:89" fillcolor="#9cf [3206]" strokecolor="#039 [3204]"/>
              <v:group id="_x0000_s61052" style="position:absolute;left:2295;top:8850;width:348;height:411" coordorigin="2238,2577" coordsize="348,411">
                <v:shape id="_x0000_s61053" style="position:absolute;left:2238;top:2577;width:348;height:411" coordsize="348,411" path="m,57l81,15r39,18l183,,300,57r,123l348,210r,99l168,411,,324,,57xe" fillcolor="#039" strokecolor="#039">
                  <v:path arrowok="t"/>
                </v:shape>
                <v:shape id="_x0000_s61054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  <v:path arrowok="t"/>
                </v:shape>
                <v:shape id="_x0000_s61055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  <v:path arrowok="t"/>
                </v:shape>
                <v:shape id="_x0000_s61056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  <v:path arrowok="t"/>
                </v:shape>
                <v:shape id="_x0000_s61057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  <v:path arrowok="t"/>
                </v:shape>
                <v:shape id="_x0000_s61058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  <v:path arrowok="t"/>
                </v:shape>
                <v:shape id="_x0000_s61059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  <v:path arrowok="t"/>
                </v:shape>
                <v:shape id="_x0000_s61060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  <v:path arrowok="t"/>
                </v:shape>
                <v:line id="_x0000_s61061" style="position:absolute" from="2259,2808" to="2403,2886" strokecolor="white"/>
                <v:shape id="_x0000_s61062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  <v:fill color2="fill darken(118)" rotate="t" angle="-135" method="linear sigma" focus="100%" type="gradient"/>
                  <v:path arrowok="t"/>
                </v:shape>
                <v:line id="_x0000_s61063" style="position:absolute" from="2334,2892" to="2379,2916" strokecolor="white"/>
              </v:group>
            </v:group>
            <v:group id="_x0000_s61064" style="position:absolute;left:8029;top:4411;width:270;height:452;flip:x" coordorigin="2766,8701" coordsize="534,893" o:regroupid="39">
              <v:shape id="_x0000_s61065" type="#_x0000_t19" style="position:absolute;left:2766;top:8968;width:143;height:357" coordsize="21600,37298" adj="-3923679,3901198,,18682" path="wr-21600,-2918,21600,40282,10842,,10954,37298nfewr-21600,-2918,21600,40282,10842,,10954,37298l,18682nsxe" strokecolor="#039 [3204]">
                <v:path o:connectlocs="10842,0;10954,37298;0,18682"/>
              </v:shape>
              <v:shape id="_x0000_s61066" type="#_x0000_t19" style="position:absolute;left:2829;top:8878;width:215;height:537" coordsize="21600,37298" adj="-3923679,3901198,,18682" path="wr-21600,-2918,21600,40282,10842,,10954,37298nfewr-21600,-2918,21600,40282,10842,,10954,37298l,18682nsxe" strokecolor="#039 [3204]">
                <v:path o:connectlocs="10842,0;10954,37298;0,18682"/>
                <o:lock v:ext="edit" aspectratio="t"/>
              </v:shape>
              <v:shape id="_x0000_s61067" type="#_x0000_t19" style="position:absolute;left:2886;top:8785;width:289;height:721" coordsize="21600,37298" adj="-3923679,3901198,,18682" path="wr-21600,-2918,21600,40282,10842,,10954,37298nfewr-21600,-2918,21600,40282,10842,,10954,37298l,18682nsxe" strokecolor="#039 [3204]">
                <v:path o:connectlocs="10842,0;10954,37298;0,18682"/>
                <o:lock v:ext="edit" aspectratio="t"/>
              </v:shape>
              <v:shape id="_x0000_s61068" type="#_x0000_t19" style="position:absolute;left:2943;top:8701;width:357;height:893" coordsize="21600,37298" adj="-3923679,3901198,,18682" path="wr-21600,-2918,21600,40282,10842,,10954,37298nfewr-21600,-2918,21600,40282,10842,,10954,37298l,18682nsxe" strokecolor="#039 [3204]">
                <v:path o:connectlocs="10842,0;10954,37298;0,18682"/>
                <o:lock v:ext="edit" aspectratio="t"/>
              </v:shape>
            </v:group>
            <v:group id="_x0000_s61119" style="position:absolute;left:5995;top:4863;width:348;height:411" coordorigin="2238,2577" coordsize="348,411" o:regroupid="39">
              <v:shape id="_x0000_s61120" style="position:absolute;left:2238;top:2577;width:348;height:411" coordsize="348,411" path="m,57l81,15r39,18l183,,300,57r,123l348,210r,99l168,411,,324,,57xe" fillcolor="#039" strokecolor="#039">
                <v:path arrowok="t"/>
              </v:shape>
              <v:shape id="_x0000_s61121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<v:path arrowok="t"/>
              </v:shape>
              <v:shape id="_x0000_s61122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<v:path arrowok="t"/>
              </v:shape>
              <v:shape id="_x0000_s61123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<v:path arrowok="t"/>
              </v:shape>
              <v:shape id="_x0000_s61124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<v:path arrowok="t"/>
              </v:shape>
              <v:shape id="_x0000_s61125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<v:path arrowok="t"/>
              </v:shape>
              <v:shape id="_x0000_s61126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<v:path arrowok="t"/>
              </v:shape>
              <v:shape id="_x0000_s61127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<v:path arrowok="t"/>
              </v:shape>
              <v:line id="_x0000_s61128" style="position:absolute" from="2259,2808" to="2403,2886" strokecolor="white"/>
              <v:shape id="_x0000_s61129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<v:fill color2="fill darken(118)" rotate="t" angle="-135" method="linear sigma" focus="100%" type="gradient"/>
                <v:path arrowok="t"/>
              </v:shape>
              <v:line id="_x0000_s61130" style="position:absolute" from="2334,2892" to="2379,2916" strokecolor="white"/>
            </v:group>
            <v:group id="_x0000_s61131" style="position:absolute;left:3283;top:5202;width:1582;height:452" coordorigin="3170,9496" coordsize="1582,452" o:regroupid="39">
              <v:rect id="_x0000_s61132" style="position:absolute;left:3283;top:9609;width:1356;height:226" strokecolor="#039 [3204]"/>
              <v:rect id="_x0000_s61133" style="position:absolute;left:3170;top:9496;width:1582;height:452" filled="f" fillcolor="white [3212]" stroked="f" strokecolor="#039 [3204]">
                <v:textbox style="mso-next-textbox:#_x0000_s61133">
                  <w:txbxContent>
                    <w:p w:rsidR="00E97026" w:rsidRPr="00FB1DE5" w:rsidRDefault="00E97026" w:rsidP="00E97026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 w:rsidRPr="00FB1DE5"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192.168.1.1</w:t>
                      </w:r>
                      <w:r w:rsidRPr="00FB1DE5">
                        <w:rPr>
                          <w:rFonts w:asciiTheme="minorHAnsi" w:hAnsiTheme="minorHAnsi"/>
                          <w:b/>
                          <w:color w:val="993333" w:themeColor="accent5"/>
                          <w:sz w:val="17"/>
                          <w:szCs w:val="17"/>
                          <w:lang w:val="en-GB"/>
                        </w:rPr>
                        <w:t>X</w:t>
                      </w:r>
                      <w:r w:rsidR="00B57930"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3</w:t>
                      </w:r>
                      <w:r w:rsidRPr="00FB1DE5"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/24</w:t>
                      </w:r>
                    </w:p>
                  </w:txbxContent>
                </v:textbox>
              </v:rect>
            </v:group>
            <v:group id="_x0000_s61134" style="position:absolute;left:5317;top:5202;width:1582;height:452" coordorigin="3170,9496" coordsize="1582,452" o:regroupid="39">
              <v:rect id="_x0000_s61135" style="position:absolute;left:3283;top:9609;width:1356;height:226" strokecolor="#039 [3204]"/>
              <v:rect id="_x0000_s61136" style="position:absolute;left:3170;top:9496;width:1582;height:452" filled="f" fillcolor="white [3212]" stroked="f" strokecolor="#039 [3204]">
                <v:textbox style="mso-next-textbox:#_x0000_s61136">
                  <w:txbxContent>
                    <w:p w:rsidR="00E97026" w:rsidRPr="00FB1DE5" w:rsidRDefault="00E97026" w:rsidP="00E97026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 w:rsidRPr="00FB1DE5"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192.168.1.1</w:t>
                      </w:r>
                      <w:r w:rsidRPr="00FB1DE5">
                        <w:rPr>
                          <w:rFonts w:asciiTheme="minorHAnsi" w:hAnsiTheme="minorHAnsi"/>
                          <w:b/>
                          <w:color w:val="993333" w:themeColor="accent5"/>
                          <w:sz w:val="17"/>
                          <w:szCs w:val="17"/>
                          <w:lang w:val="en-GB"/>
                        </w:rPr>
                        <w:t>X</w:t>
                      </w:r>
                      <w:r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2</w:t>
                      </w:r>
                      <w:r w:rsidRPr="00FB1DE5"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/24</w:t>
                      </w:r>
                    </w:p>
                  </w:txbxContent>
                </v:textbox>
              </v:rect>
            </v:group>
            <v:group id="_x0000_s61140" style="position:absolute;left:5769;top:4637;width:452;height:452" coordorigin="5204,6186" coordsize="452,452" o:regroupid="39">
              <v:roundrect id="_x0000_s61141" style="position:absolute;left:5317;top:6299;width:226;height:226" arcsize="10923f" fillcolor="#039 [3204]" strokecolor="#9cf [3206]">
                <v:stroke endarrowwidth="narrow"/>
              </v:roundrect>
              <v:shape id="_x0000_s61142" type="#_x0000_t202" style="position:absolute;left:5204;top:6186;width:452;height:452" filled="f" stroked="f">
                <v:textbox style="mso-next-textbox:#_x0000_s61142">
                  <w:txbxContent>
                    <w:p w:rsidR="00E97026" w:rsidRPr="00960B59" w:rsidRDefault="00E97026" w:rsidP="00E97026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v:group>
            <v:group id="_x0000_s61143" style="position:absolute;left:7351;top:5202;width:1582;height:452" coordorigin="3170,9496" coordsize="1582,452" o:regroupid="39">
              <v:rect id="_x0000_s61144" style="position:absolute;left:3283;top:9609;width:1356;height:226" strokecolor="#039 [3204]"/>
              <v:rect id="_x0000_s61145" style="position:absolute;left:3170;top:9496;width:1582;height:452" filled="f" fillcolor="white [3212]" stroked="f" strokecolor="#039 [3204]">
                <v:textbox style="mso-next-textbox:#_x0000_s61145">
                  <w:txbxContent>
                    <w:p w:rsidR="00E97026" w:rsidRPr="00FB1DE5" w:rsidRDefault="00E97026" w:rsidP="00E97026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</w:pPr>
                      <w:r w:rsidRPr="00FB1DE5"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192.168.1.1</w:t>
                      </w:r>
                      <w:r w:rsidRPr="00FB1DE5">
                        <w:rPr>
                          <w:rFonts w:asciiTheme="minorHAnsi" w:hAnsiTheme="minorHAnsi"/>
                          <w:b/>
                          <w:color w:val="993333" w:themeColor="accent5"/>
                          <w:sz w:val="17"/>
                          <w:szCs w:val="17"/>
                          <w:lang w:val="en-GB"/>
                        </w:rPr>
                        <w:t>X</w:t>
                      </w:r>
                      <w:r w:rsidR="00B57930"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4</w:t>
                      </w:r>
                      <w:r w:rsidRPr="00FB1DE5">
                        <w:rPr>
                          <w:rFonts w:asciiTheme="minorHAnsi" w:hAnsiTheme="minorHAnsi"/>
                          <w:sz w:val="17"/>
                          <w:szCs w:val="17"/>
                          <w:lang w:val="en-GB"/>
                        </w:rPr>
                        <w:t>/24</w:t>
                      </w:r>
                    </w:p>
                  </w:txbxContent>
                </v:textbox>
              </v:rect>
            </v:group>
            <v:group id="_x0000_s61146" style="position:absolute;left:3961;top:4637;width:348;height:639" coordorigin="2295,8622" coordsize="348,639" o:regroupid="39">
              <v:line id="_x0000_s61147" style="position:absolute;flip:y" from="2527,8654" to="2527,8996" strokecolor="#039 [3204]" strokeweight="1pt">
                <v:stroke joinstyle="miter"/>
              </v:line>
              <v:line id="_x0000_s61148" style="position:absolute;flip:y" from="2527,8768" to="2528,8996" strokecolor="#039 [3204]" strokeweight="2.25pt">
                <v:stroke joinstyle="miter"/>
              </v:line>
              <v:rect id="_x0000_s61149" style="position:absolute;left:2505;top:8622;width:43;height:89" fillcolor="#9cf [3206]" strokecolor="#039 [3204]"/>
              <v:group id="_x0000_s61150" style="position:absolute;left:2295;top:8850;width:348;height:411" coordorigin="2238,2577" coordsize="348,411">
                <v:shape id="_x0000_s61151" style="position:absolute;left:2238;top:2577;width:348;height:411" coordsize="348,411" path="m,57l81,15r39,18l183,,300,57r,123l348,210r,99l168,411,,324,,57xe" fillcolor="#039" strokecolor="#039">
                  <v:path arrowok="t"/>
                </v:shape>
                <v:shape id="_x0000_s61152" style="position:absolute;left:2322;top:2592;width:201;height:10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1,102" path="m201,51l96,,,54r102,48l201,51xe" fillcolor="#9cf" strokecolor="white">
                  <v:path arrowok="t"/>
                </v:shape>
                <v:shape id="_x0000_s61153" style="position:absolute;left:2454;top:2643;width:69;height:16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162" path="m69,123l69,,,39,,162,69,123xe" fillcolor="#039" strokecolor="white">
                  <v:path arrowok="t"/>
                </v:shape>
                <v:shape id="_x0000_s61154" style="position:absolute;left:2433;top:2766;width:138;height: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8,84" path="m39,84l138,30,90,,,54,39,84xe" fillcolor="#9cf" strokecolor="white">
                  <v:path arrowok="t"/>
                </v:shape>
                <v:shape id="_x0000_s61155" style="position:absolute;left:2253;top:2643;width:150;height:32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,327" path="m,l,249r150,78l150,75,,xe" fillcolor="#09f" strokecolor="white">
                  <v:path arrowok="t"/>
                </v:shape>
                <v:shape id="_x0000_s61156" style="position:absolute;left:2403;top:2796;width:168;height:17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8,174" path="m3,174l168,81,168,,,93r3,81xe" fillcolor="#039" strokecolor="white">
                  <v:path arrowok="t"/>
                </v:shape>
                <v:shape id="_x0000_s61157" style="position:absolute;left:2403;top:2682;width:69;height:20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,204" path="m,33l,204,69,168,69,,,33xe" fillcolor="#039" strokecolor="white">
                  <v:path arrowok="t"/>
                </v:shape>
                <v:shape id="_x0000_s61158" style="position:absolute;left:2253;top:2607;width:219;height:10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9,108" path="m,36r150,72l219,75,69,,,36xe" fillcolor="#9cf" strokecolor="white">
                  <v:path arrowok="t"/>
                </v:shape>
                <v:line id="_x0000_s61159" style="position:absolute" from="2259,2808" to="2403,2886" strokecolor="white"/>
                <v:shape id="_x0000_s61160" style="position:absolute;left:2286;top:2694;width:81;height:13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,138" path="m,l,93r81,45l81,45,,xe" strokeweight=".5pt">
                  <v:fill color2="fill darken(118)" rotate="t" angle="-135" method="linear sigma" focus="100%" type="gradient"/>
                  <v:path arrowok="t"/>
                </v:shape>
                <v:line id="_x0000_s61161" style="position:absolute" from="2334,2892" to="2379,2916" strokecolor="white"/>
              </v:group>
            </v:group>
            <v:group id="_x0000_s61162" style="position:absolute;left:4256;top:4411;width:270;height:452" coordorigin="2766,8701" coordsize="534,893" o:regroupid="39">
              <v:shape id="_x0000_s61163" type="#_x0000_t19" style="position:absolute;left:2766;top:8968;width:143;height:357" coordsize="21600,37298" adj="-3923679,3901198,,18682" path="wr-21600,-2918,21600,40282,10842,,10954,37298nfewr-21600,-2918,21600,40282,10842,,10954,37298l,18682nsxe" strokecolor="#039 [3204]">
                <v:path o:connectlocs="10842,0;10954,37298;0,18682"/>
              </v:shape>
              <v:shape id="_x0000_s61164" type="#_x0000_t19" style="position:absolute;left:2829;top:8878;width:215;height:537" coordsize="21600,37298" adj="-3923679,3901198,,18682" path="wr-21600,-2918,21600,40282,10842,,10954,37298nfewr-21600,-2918,21600,40282,10842,,10954,37298l,18682nsxe" strokecolor="#039 [3204]">
                <v:path o:connectlocs="10842,0;10954,37298;0,18682"/>
                <o:lock v:ext="edit" aspectratio="t"/>
              </v:shape>
              <v:shape id="_x0000_s61165" type="#_x0000_t19" style="position:absolute;left:2886;top:8785;width:289;height:721" coordsize="21600,37298" adj="-3923679,3901198,,18682" path="wr-21600,-2918,21600,40282,10842,,10954,37298nfewr-21600,-2918,21600,40282,10842,,10954,37298l,18682nsxe" strokecolor="#039 [3204]">
                <v:path o:connectlocs="10842,0;10954,37298;0,18682"/>
                <o:lock v:ext="edit" aspectratio="t"/>
              </v:shape>
              <v:shape id="_x0000_s61166" type="#_x0000_t19" style="position:absolute;left:2943;top:8701;width:357;height:893" coordsize="21600,37298" adj="-3923679,3901198,,18682" path="wr-21600,-2918,21600,40282,10842,,10954,37298nfewr-21600,-2918,21600,40282,10842,,10954,37298l,18682nsxe" strokecolor="#039 [3204]">
                <v:path o:connectlocs="10842,0;10954,37298;0,18682"/>
                <o:lock v:ext="edit" aspectratio="t"/>
              </v:shape>
            </v:group>
            <v:group id="_x0000_s61137" style="position:absolute;left:3726;top:4637;width:452;height:452" coordorigin="5204,6186" coordsize="452,452" o:regroupid="39">
              <v:roundrect id="_x0000_s61138" style="position:absolute;left:5317;top:6299;width:226;height:226" arcsize="10923f" fillcolor="#039 [3204]" strokecolor="#9cf [3206]">
                <v:stroke endarrowwidth="narrow"/>
              </v:roundrect>
              <v:shape id="_x0000_s61139" type="#_x0000_t202" style="position:absolute;left:5204;top:6186;width:452;height:452" filled="f" stroked="f">
                <v:textbox style="mso-next-textbox:#_x0000_s61139">
                  <w:txbxContent>
                    <w:p w:rsidR="00E97026" w:rsidRPr="00960B59" w:rsidRDefault="00E97026" w:rsidP="00E97026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v:group>
            <v:group id="_x0000_s61167" style="position:absolute;left:7916;top:4637;width:452;height:452" coordorigin="5204,6186" coordsize="452,452" o:regroupid="39">
              <v:roundrect id="_x0000_s61168" style="position:absolute;left:5317;top:6299;width:226;height:226" arcsize="10923f" fillcolor="#039 [3204]" strokecolor="#9cf [3206]">
                <v:stroke endarrowwidth="narrow"/>
              </v:roundrect>
              <v:shape id="_x0000_s61169" type="#_x0000_t202" style="position:absolute;left:5204;top:6186;width:452;height:452" filled="f" stroked="f">
                <v:textbox style="mso-next-textbox:#_x0000_s61169">
                  <w:txbxContent>
                    <w:p w:rsidR="00E97026" w:rsidRPr="00960B59" w:rsidRDefault="00E97026" w:rsidP="00E97026">
                      <w:pPr>
                        <w:spacing w:before="60" w:after="0" w:line="240" w:lineRule="auto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v:group>
          </v:group>
        </w:pict>
      </w:r>
    </w:p>
    <w:p w:rsidR="00FB1DE5" w:rsidRDefault="00FB1DE5" w:rsidP="00787EEF">
      <w:pPr>
        <w:rPr>
          <w:rFonts w:asciiTheme="minorHAnsi" w:hAnsiTheme="minorHAnsi"/>
          <w:lang w:val="en-GB"/>
        </w:rPr>
      </w:pPr>
    </w:p>
    <w:p w:rsidR="00FB1DE5" w:rsidRDefault="00FB1DE5" w:rsidP="00787EEF">
      <w:pPr>
        <w:rPr>
          <w:rFonts w:asciiTheme="minorHAnsi" w:hAnsiTheme="minorHAnsi"/>
          <w:lang w:val="en-GB"/>
        </w:rPr>
      </w:pPr>
    </w:p>
    <w:p w:rsidR="00FB1DE5" w:rsidRDefault="00FB1DE5" w:rsidP="00787EEF">
      <w:pPr>
        <w:rPr>
          <w:rFonts w:asciiTheme="minorHAnsi" w:hAnsiTheme="minorHAnsi"/>
          <w:lang w:val="en-GB"/>
        </w:rPr>
      </w:pPr>
    </w:p>
    <w:p w:rsidR="00FB1DE5" w:rsidRDefault="00FB1DE5" w:rsidP="00787EEF">
      <w:pPr>
        <w:rPr>
          <w:rFonts w:asciiTheme="minorHAnsi" w:hAnsiTheme="minorHAnsi"/>
          <w:lang w:val="en-GB"/>
        </w:rPr>
      </w:pPr>
    </w:p>
    <w:p w:rsidR="00FB1DE5" w:rsidRDefault="00FB1DE5" w:rsidP="00787EEF">
      <w:pPr>
        <w:rPr>
          <w:rFonts w:asciiTheme="minorHAnsi" w:hAnsiTheme="minorHAnsi"/>
          <w:lang w:val="en-GB"/>
        </w:rPr>
      </w:pPr>
    </w:p>
    <w:p w:rsidR="00FB1DE5" w:rsidRDefault="00FB1DE5" w:rsidP="00787EEF">
      <w:pPr>
        <w:rPr>
          <w:rFonts w:asciiTheme="minorHAnsi" w:hAnsiTheme="minorHAnsi"/>
          <w:lang w:val="en-GB"/>
        </w:rPr>
      </w:pPr>
    </w:p>
    <w:p w:rsidR="00FB1DE5" w:rsidRDefault="00FB1DE5" w:rsidP="00787EEF">
      <w:pPr>
        <w:rPr>
          <w:rFonts w:asciiTheme="minorHAnsi" w:hAnsiTheme="minorHAnsi"/>
          <w:lang w:val="en-GB"/>
        </w:rPr>
      </w:pPr>
    </w:p>
    <w:p w:rsidR="00FB1DE5" w:rsidRDefault="00FB1DE5" w:rsidP="00787EEF">
      <w:pPr>
        <w:rPr>
          <w:rFonts w:asciiTheme="minorHAnsi" w:hAnsiTheme="minorHAnsi"/>
          <w:lang w:val="en-GB"/>
        </w:rPr>
      </w:pPr>
    </w:p>
    <w:p w:rsidR="00FB1DE5" w:rsidRDefault="00FB1DE5" w:rsidP="00787EEF">
      <w:pPr>
        <w:rPr>
          <w:rFonts w:asciiTheme="minorHAnsi" w:hAnsiTheme="minorHAnsi"/>
          <w:lang w:val="en-GB"/>
        </w:rPr>
      </w:pPr>
    </w:p>
    <w:p w:rsidR="00FB1DE5" w:rsidRDefault="00FB1DE5" w:rsidP="00787EEF">
      <w:pPr>
        <w:rPr>
          <w:rFonts w:asciiTheme="minorHAnsi" w:hAnsiTheme="minorHAnsi"/>
          <w:lang w:val="en-GB"/>
        </w:rPr>
      </w:pPr>
    </w:p>
    <w:p w:rsidR="00FB1DE5" w:rsidRDefault="00FB1DE5" w:rsidP="00787EEF">
      <w:pPr>
        <w:rPr>
          <w:rFonts w:asciiTheme="minorHAnsi" w:hAnsiTheme="minorHAnsi"/>
          <w:lang w:val="en-GB"/>
        </w:rPr>
      </w:pPr>
    </w:p>
    <w:p w:rsidR="00FB1DE5" w:rsidRDefault="00FB1DE5" w:rsidP="00787EEF">
      <w:pPr>
        <w:rPr>
          <w:rFonts w:asciiTheme="minorHAnsi" w:hAnsiTheme="minorHAnsi"/>
          <w:lang w:val="en-GB"/>
        </w:rPr>
      </w:pPr>
    </w:p>
    <w:p w:rsidR="00FB1DE5" w:rsidRDefault="00FB1DE5" w:rsidP="00787EEF">
      <w:pPr>
        <w:rPr>
          <w:rFonts w:asciiTheme="minorHAnsi" w:hAnsiTheme="minorHAnsi"/>
          <w:lang w:val="en-GB"/>
        </w:rPr>
      </w:pPr>
    </w:p>
    <w:p w:rsidR="00FB1DE5" w:rsidRDefault="00FB1DE5" w:rsidP="00787EEF">
      <w:pPr>
        <w:rPr>
          <w:rFonts w:asciiTheme="minorHAnsi" w:hAnsiTheme="minorHAnsi"/>
          <w:lang w:val="en-GB"/>
        </w:rPr>
      </w:pPr>
    </w:p>
    <w:p w:rsidR="00FB1DE5" w:rsidRDefault="00FB1DE5" w:rsidP="00787EEF">
      <w:pPr>
        <w:rPr>
          <w:rFonts w:asciiTheme="minorHAnsi" w:hAnsiTheme="minorHAnsi"/>
          <w:lang w:val="en-GB"/>
        </w:rPr>
      </w:pPr>
    </w:p>
    <w:p w:rsidR="00FB1DE5" w:rsidRDefault="00FB1DE5" w:rsidP="00787EEF">
      <w:pPr>
        <w:rPr>
          <w:rFonts w:asciiTheme="minorHAnsi" w:hAnsiTheme="minorHAnsi"/>
          <w:lang w:val="en-GB"/>
        </w:rPr>
      </w:pPr>
    </w:p>
    <w:p w:rsidR="00FB1DE5" w:rsidRDefault="00FB1DE5" w:rsidP="00787EEF">
      <w:pPr>
        <w:rPr>
          <w:rFonts w:asciiTheme="minorHAnsi" w:hAnsiTheme="minorHAnsi"/>
          <w:lang w:val="en-GB"/>
        </w:rPr>
      </w:pPr>
    </w:p>
    <w:p w:rsidR="00FB1DE5" w:rsidRPr="00C05544" w:rsidRDefault="00FB1DE5" w:rsidP="00787EEF">
      <w:pPr>
        <w:rPr>
          <w:rFonts w:asciiTheme="minorHAnsi" w:hAnsiTheme="minorHAnsi"/>
          <w:lang w:val="en-GB"/>
        </w:rPr>
      </w:pPr>
    </w:p>
    <w:sectPr w:rsidR="00FB1DE5" w:rsidRPr="00C05544" w:rsidSect="00EB31EB">
      <w:pgSz w:w="12240" w:h="15840"/>
      <w:pgMar w:top="1134" w:right="170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703" w:rsidRDefault="00D00703" w:rsidP="00064E19">
      <w:pPr>
        <w:spacing w:after="0" w:line="240" w:lineRule="auto"/>
      </w:pPr>
      <w:r>
        <w:separator/>
      </w:r>
    </w:p>
  </w:endnote>
  <w:endnote w:type="continuationSeparator" w:id="0">
    <w:p w:rsidR="00D00703" w:rsidRDefault="00D00703" w:rsidP="00064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703" w:rsidRDefault="00D00703" w:rsidP="00064E19">
      <w:pPr>
        <w:spacing w:after="0" w:line="240" w:lineRule="auto"/>
      </w:pPr>
      <w:r>
        <w:separator/>
      </w:r>
    </w:p>
  </w:footnote>
  <w:footnote w:type="continuationSeparator" w:id="0">
    <w:p w:rsidR="00D00703" w:rsidRDefault="00D00703" w:rsidP="00064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E4C77"/>
    <w:multiLevelType w:val="hybridMultilevel"/>
    <w:tmpl w:val="7AC0B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20"/>
  <w:hyphenationZone w:val="425"/>
  <w:drawingGridHorizontalSpacing w:val="113"/>
  <w:drawingGridVerticalSpacing w:val="113"/>
  <w:characterSpacingControl w:val="doNotCompress"/>
  <w:hdrShapeDefaults>
    <o:shapedefaults v:ext="edit" spidmax="64514">
      <o:colormenu v:ext="edit" fillcolor="none [3212]" strokecolor="none [3204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45A5E"/>
    <w:rsid w:val="0001071D"/>
    <w:rsid w:val="00055930"/>
    <w:rsid w:val="00064E19"/>
    <w:rsid w:val="000A046A"/>
    <w:rsid w:val="000E447C"/>
    <w:rsid w:val="000F48D7"/>
    <w:rsid w:val="000F60BC"/>
    <w:rsid w:val="00101EEE"/>
    <w:rsid w:val="001103EF"/>
    <w:rsid w:val="00143316"/>
    <w:rsid w:val="0014500A"/>
    <w:rsid w:val="00156807"/>
    <w:rsid w:val="00175013"/>
    <w:rsid w:val="00177A52"/>
    <w:rsid w:val="00184DF9"/>
    <w:rsid w:val="001A5831"/>
    <w:rsid w:val="001B4C46"/>
    <w:rsid w:val="001C3B86"/>
    <w:rsid w:val="00201AF2"/>
    <w:rsid w:val="00223AD1"/>
    <w:rsid w:val="00246B84"/>
    <w:rsid w:val="002527FD"/>
    <w:rsid w:val="00264AC1"/>
    <w:rsid w:val="002653F7"/>
    <w:rsid w:val="002750DC"/>
    <w:rsid w:val="00285B23"/>
    <w:rsid w:val="00290E06"/>
    <w:rsid w:val="002C6107"/>
    <w:rsid w:val="002D1965"/>
    <w:rsid w:val="002E1DAA"/>
    <w:rsid w:val="003232AB"/>
    <w:rsid w:val="003416EB"/>
    <w:rsid w:val="00342D8B"/>
    <w:rsid w:val="00356C43"/>
    <w:rsid w:val="003A6B85"/>
    <w:rsid w:val="003B2141"/>
    <w:rsid w:val="003D52C0"/>
    <w:rsid w:val="003E64D8"/>
    <w:rsid w:val="003E69E0"/>
    <w:rsid w:val="00403D8B"/>
    <w:rsid w:val="00405D3A"/>
    <w:rsid w:val="0044266B"/>
    <w:rsid w:val="00445A5E"/>
    <w:rsid w:val="004769AE"/>
    <w:rsid w:val="00482A45"/>
    <w:rsid w:val="004C375F"/>
    <w:rsid w:val="004E3761"/>
    <w:rsid w:val="004E6DF4"/>
    <w:rsid w:val="004F31C6"/>
    <w:rsid w:val="004F5A6D"/>
    <w:rsid w:val="004F62C8"/>
    <w:rsid w:val="004F66EC"/>
    <w:rsid w:val="00503234"/>
    <w:rsid w:val="0051274E"/>
    <w:rsid w:val="0052260D"/>
    <w:rsid w:val="00531547"/>
    <w:rsid w:val="005401A0"/>
    <w:rsid w:val="00541C14"/>
    <w:rsid w:val="00542642"/>
    <w:rsid w:val="00552504"/>
    <w:rsid w:val="00554625"/>
    <w:rsid w:val="00582761"/>
    <w:rsid w:val="00584406"/>
    <w:rsid w:val="005A59FD"/>
    <w:rsid w:val="005B23F3"/>
    <w:rsid w:val="005D7A4A"/>
    <w:rsid w:val="005E5FFA"/>
    <w:rsid w:val="005E72E6"/>
    <w:rsid w:val="00604B35"/>
    <w:rsid w:val="0062790A"/>
    <w:rsid w:val="006378F8"/>
    <w:rsid w:val="00637DFB"/>
    <w:rsid w:val="006B6FC8"/>
    <w:rsid w:val="006B7392"/>
    <w:rsid w:val="006C726C"/>
    <w:rsid w:val="006D3295"/>
    <w:rsid w:val="006D601B"/>
    <w:rsid w:val="006D78CD"/>
    <w:rsid w:val="00724285"/>
    <w:rsid w:val="00735303"/>
    <w:rsid w:val="00750D0E"/>
    <w:rsid w:val="007633B1"/>
    <w:rsid w:val="00764F45"/>
    <w:rsid w:val="007757E3"/>
    <w:rsid w:val="00781331"/>
    <w:rsid w:val="00787EEF"/>
    <w:rsid w:val="007B3F17"/>
    <w:rsid w:val="007C5567"/>
    <w:rsid w:val="007E2A0A"/>
    <w:rsid w:val="007E77BA"/>
    <w:rsid w:val="007F5B9F"/>
    <w:rsid w:val="00807979"/>
    <w:rsid w:val="00812955"/>
    <w:rsid w:val="00831EA0"/>
    <w:rsid w:val="00852579"/>
    <w:rsid w:val="00864722"/>
    <w:rsid w:val="00872D6F"/>
    <w:rsid w:val="00891A06"/>
    <w:rsid w:val="008A2D1D"/>
    <w:rsid w:val="008A7D3D"/>
    <w:rsid w:val="008B394E"/>
    <w:rsid w:val="008D54DE"/>
    <w:rsid w:val="0091537A"/>
    <w:rsid w:val="00915AAE"/>
    <w:rsid w:val="0092085A"/>
    <w:rsid w:val="00926FB4"/>
    <w:rsid w:val="00932E9C"/>
    <w:rsid w:val="00935CDB"/>
    <w:rsid w:val="00952E7B"/>
    <w:rsid w:val="00957D35"/>
    <w:rsid w:val="00960B59"/>
    <w:rsid w:val="00971283"/>
    <w:rsid w:val="0098438A"/>
    <w:rsid w:val="0098762C"/>
    <w:rsid w:val="009909A3"/>
    <w:rsid w:val="00997EA4"/>
    <w:rsid w:val="00A03082"/>
    <w:rsid w:val="00A2521A"/>
    <w:rsid w:val="00A2576A"/>
    <w:rsid w:val="00A26080"/>
    <w:rsid w:val="00A31C5D"/>
    <w:rsid w:val="00A37110"/>
    <w:rsid w:val="00A4170E"/>
    <w:rsid w:val="00A515A8"/>
    <w:rsid w:val="00A54946"/>
    <w:rsid w:val="00A70B72"/>
    <w:rsid w:val="00A7275F"/>
    <w:rsid w:val="00A73271"/>
    <w:rsid w:val="00A77F7A"/>
    <w:rsid w:val="00A84871"/>
    <w:rsid w:val="00A9449C"/>
    <w:rsid w:val="00A97C50"/>
    <w:rsid w:val="00AA350F"/>
    <w:rsid w:val="00AA4107"/>
    <w:rsid w:val="00AA7882"/>
    <w:rsid w:val="00AB7249"/>
    <w:rsid w:val="00AC11FB"/>
    <w:rsid w:val="00AD5E64"/>
    <w:rsid w:val="00AD73A1"/>
    <w:rsid w:val="00AF4226"/>
    <w:rsid w:val="00B07E39"/>
    <w:rsid w:val="00B1162D"/>
    <w:rsid w:val="00B36526"/>
    <w:rsid w:val="00B5234C"/>
    <w:rsid w:val="00B57930"/>
    <w:rsid w:val="00B61589"/>
    <w:rsid w:val="00B643A4"/>
    <w:rsid w:val="00B67A61"/>
    <w:rsid w:val="00B74C0E"/>
    <w:rsid w:val="00B92112"/>
    <w:rsid w:val="00B9426A"/>
    <w:rsid w:val="00BB5D39"/>
    <w:rsid w:val="00C05544"/>
    <w:rsid w:val="00C125A5"/>
    <w:rsid w:val="00C20413"/>
    <w:rsid w:val="00C50543"/>
    <w:rsid w:val="00C51527"/>
    <w:rsid w:val="00C70D54"/>
    <w:rsid w:val="00C74588"/>
    <w:rsid w:val="00C75F5E"/>
    <w:rsid w:val="00CA09B4"/>
    <w:rsid w:val="00CC476F"/>
    <w:rsid w:val="00CE185F"/>
    <w:rsid w:val="00CE2999"/>
    <w:rsid w:val="00CE55AE"/>
    <w:rsid w:val="00CF7ADF"/>
    <w:rsid w:val="00D00703"/>
    <w:rsid w:val="00D01AFD"/>
    <w:rsid w:val="00D278F1"/>
    <w:rsid w:val="00D33244"/>
    <w:rsid w:val="00D35D92"/>
    <w:rsid w:val="00D613DE"/>
    <w:rsid w:val="00D67195"/>
    <w:rsid w:val="00D707DB"/>
    <w:rsid w:val="00D80E3A"/>
    <w:rsid w:val="00D87C08"/>
    <w:rsid w:val="00DA7A0C"/>
    <w:rsid w:val="00DC14A9"/>
    <w:rsid w:val="00DC3FEC"/>
    <w:rsid w:val="00DD057D"/>
    <w:rsid w:val="00DD6488"/>
    <w:rsid w:val="00DD7996"/>
    <w:rsid w:val="00E0077B"/>
    <w:rsid w:val="00E05B5A"/>
    <w:rsid w:val="00E17FF2"/>
    <w:rsid w:val="00E334BB"/>
    <w:rsid w:val="00E47E27"/>
    <w:rsid w:val="00E7721F"/>
    <w:rsid w:val="00E86D81"/>
    <w:rsid w:val="00E87485"/>
    <w:rsid w:val="00E97026"/>
    <w:rsid w:val="00EB31EB"/>
    <w:rsid w:val="00EB54AD"/>
    <w:rsid w:val="00EB5AA4"/>
    <w:rsid w:val="00ED30E5"/>
    <w:rsid w:val="00ED36AB"/>
    <w:rsid w:val="00EE3153"/>
    <w:rsid w:val="00EE36DB"/>
    <w:rsid w:val="00EF0CCD"/>
    <w:rsid w:val="00F1273F"/>
    <w:rsid w:val="00F25D02"/>
    <w:rsid w:val="00F42D66"/>
    <w:rsid w:val="00F47D9F"/>
    <w:rsid w:val="00F63B2C"/>
    <w:rsid w:val="00F64B27"/>
    <w:rsid w:val="00F70243"/>
    <w:rsid w:val="00F74695"/>
    <w:rsid w:val="00F76845"/>
    <w:rsid w:val="00F82817"/>
    <w:rsid w:val="00F96D8A"/>
    <w:rsid w:val="00FB1DE5"/>
    <w:rsid w:val="00FD2439"/>
    <w:rsid w:val="00FE698A"/>
    <w:rsid w:val="00FF1A90"/>
    <w:rsid w:val="00FF4C84"/>
    <w:rsid w:val="00FF6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>
      <o:colormenu v:ext="edit" fillcolor="none [3212]" strokecolor="none [3204]"/>
    </o:shapedefaults>
    <o:shapelayout v:ext="edit">
      <o:idmap v:ext="edit" data="1,41,45,46,59"/>
      <o:rules v:ext="edit">
        <o:r id="V:Rule115" type="arc" idref="#_x0000_s47937"/>
        <o:r id="V:Rule116" type="arc" idref="#_x0000_s47938"/>
        <o:r id="V:Rule117" type="arc" idref="#_x0000_s47939"/>
        <o:r id="V:Rule118" type="arc" idref="#_x0000_s47940"/>
        <o:r id="V:Rule119" type="arc" idref="#_x0000_s47942"/>
        <o:r id="V:Rule120" type="arc" idref="#_x0000_s47943"/>
        <o:r id="V:Rule121" type="arc" idref="#_x0000_s47944"/>
        <o:r id="V:Rule122" type="arc" idref="#_x0000_s47945"/>
        <o:r id="V:Rule144" type="arc" idref="#_x0000_s60505"/>
        <o:r id="V:Rule145" type="arc" idref="#_x0000_s60506"/>
        <o:r id="V:Rule146" type="arc" idref="#_x0000_s60507"/>
        <o:r id="V:Rule147" type="arc" idref="#_x0000_s60508"/>
        <o:r id="V:Rule148" type="arc" idref="#_x0000_s60510"/>
        <o:r id="V:Rule149" type="arc" idref="#_x0000_s60511"/>
        <o:r id="V:Rule150" type="arc" idref="#_x0000_s60512"/>
        <o:r id="V:Rule151" type="arc" idref="#_x0000_s60513"/>
        <o:r id="V:Rule169" type="arc" idref="#_x0000_s46700"/>
        <o:r id="V:Rule170" type="arc" idref="#_x0000_s46701"/>
        <o:r id="V:Rule171" type="arc" idref="#_x0000_s46702"/>
        <o:r id="V:Rule172" type="arc" idref="#_x0000_s46703"/>
        <o:r id="V:Rule173" type="arc" idref="#_x0000_s46675"/>
        <o:r id="V:Rule174" type="arc" idref="#_x0000_s46676"/>
        <o:r id="V:Rule175" type="arc" idref="#_x0000_s46677"/>
        <o:r id="V:Rule176" type="arc" idref="#_x0000_s46678"/>
        <o:r id="V:Rule179" type="arc" idref="#_x0000_s46690"/>
        <o:r id="V:Rule180" type="arc" idref="#_x0000_s46691"/>
        <o:r id="V:Rule181" type="arc" idref="#_x0000_s46692"/>
        <o:r id="V:Rule182" type="arc" idref="#_x0000_s46693"/>
        <o:r id="V:Rule183" type="arc" idref="#_x0000_s46665"/>
        <o:r id="V:Rule184" type="arc" idref="#_x0000_s46666"/>
        <o:r id="V:Rule185" type="arc" idref="#_x0000_s46667"/>
        <o:r id="V:Rule186" type="arc" idref="#_x0000_s46668"/>
        <o:r id="V:Rule217" type="arc" idref="#_x0000_s46705"/>
        <o:r id="V:Rule218" type="arc" idref="#_x0000_s46706"/>
        <o:r id="V:Rule219" type="arc" idref="#_x0000_s46707"/>
        <o:r id="V:Rule220" type="arc" idref="#_x0000_s46708"/>
        <o:r id="V:Rule221" type="arc" idref="#_x0000_s46680"/>
        <o:r id="V:Rule222" type="arc" idref="#_x0000_s46681"/>
        <o:r id="V:Rule223" type="arc" idref="#_x0000_s46682"/>
        <o:r id="V:Rule224" type="arc" idref="#_x0000_s46683"/>
        <o:r id="V:Rule245" type="arc" idref="#_x0000_s46710"/>
        <o:r id="V:Rule246" type="arc" idref="#_x0000_s46711"/>
        <o:r id="V:Rule247" type="arc" idref="#_x0000_s46712"/>
        <o:r id="V:Rule248" type="arc" idref="#_x0000_s46713"/>
        <o:r id="V:Rule249" type="arc" idref="#_x0000_s46670"/>
        <o:r id="V:Rule250" type="arc" idref="#_x0000_s46671"/>
        <o:r id="V:Rule251" type="arc" idref="#_x0000_s46672"/>
        <o:r id="V:Rule252" type="arc" idref="#_x0000_s46673"/>
        <o:r id="V:Rule253" type="arc" idref="#_x0000_s46685"/>
        <o:r id="V:Rule254" type="arc" idref="#_x0000_s46686"/>
        <o:r id="V:Rule255" type="arc" idref="#_x0000_s46687"/>
        <o:r id="V:Rule256" type="arc" idref="#_x0000_s46688"/>
        <o:r id="V:Rule263" type="arc" idref="#_x0000_s46695"/>
        <o:r id="V:Rule264" type="arc" idref="#_x0000_s46696"/>
        <o:r id="V:Rule265" type="arc" idref="#_x0000_s46697"/>
        <o:r id="V:Rule266" type="arc" idref="#_x0000_s46698"/>
        <o:r id="V:Rule297" type="connector" idref="#_x0000_s48073"/>
        <o:r id="V:Rule298" type="connector" idref="#_x0000_s1806"/>
        <o:r id="V:Rule299" type="connector" idref="#_x0000_s1496"/>
        <o:r id="V:Rule300" type="connector" idref="#_x0000_s46491"/>
        <o:r id="V:Rule301" type="connector" idref="#_x0000_s46299"/>
        <o:r id="V:Rule302" type="connector" idref="#_x0000_s1447"/>
        <o:r id="V:Rule303" type="connector" idref="#_x0000_s46172"/>
        <o:r id="V:Rule304" type="connector" idref="#_x0000_s46300"/>
        <o:r id="V:Rule305" type="connector" idref="#_x0000_s42125"/>
        <o:r id="V:Rule306" type="connector" idref="#_x0000_s1216"/>
        <o:r id="V:Rule307" type="connector" idref="#_x0000_s1778"/>
        <o:r id="V:Rule308" type="connector" idref="#_x0000_s48114"/>
        <o:r id="V:Rule309" type="connector" idref="#_x0000_s1178"/>
        <o:r id="V:Rule310" type="connector" idref="#_x0000_s1446"/>
        <o:r id="V:Rule311" type="connector" idref="#_x0000_s47629"/>
        <o:r id="V:Rule312" type="connector" idref="#_x0000_s47767"/>
        <o:r id="V:Rule313" type="connector" idref="#_x0000_s1885"/>
        <o:r id="V:Rule314" type="connector" idref="#_x0000_s60448"/>
        <o:r id="V:Rule315" type="connector" idref="#_x0000_s1754"/>
        <o:r id="V:Rule316" type="connector" idref="#_x0000_s42734"/>
        <o:r id="V:Rule317" type="connector" idref="#_x0000_s42780"/>
        <o:r id="V:Rule318" type="connector" idref="#_x0000_s1773"/>
        <o:r id="V:Rule319" type="connector" idref="#_x0000_s42961"/>
        <o:r id="V:Rule320" type="connector" idref="#_x0000_s46414"/>
        <o:r id="V:Rule321" type="connector" idref="#_x0000_s47977"/>
        <o:r id="V:Rule322" type="connector" idref="#_x0000_s60946"/>
        <o:r id="V:Rule323" type="connector" idref="#_x0000_s47590"/>
        <o:r id="V:Rule324" type="connector" idref="#_x0000_s42733"/>
        <o:r id="V:Rule325" type="connector" idref="#_x0000_s1774"/>
        <o:r id="V:Rule326" type="connector" idref="#_x0000_s1597"/>
        <o:r id="V:Rule327" type="connector" idref="#_x0000_s42020"/>
        <o:r id="V:Rule328" type="connector" idref="#_x0000_s60841"/>
        <o:r id="V:Rule329" type="connector" idref="#_x0000_s46292"/>
        <o:r id="V:Rule330" type="connector" idref="#_x0000_s47963"/>
        <o:r id="V:Rule331" type="connector" idref="#_x0000_s42689"/>
        <o:r id="V:Rule332" type="connector" idref="#_x0000_s47619"/>
        <o:r id="V:Rule333" type="connector" idref="#_x0000_s42771"/>
        <o:r id="V:Rule334" type="connector" idref="#_x0000_s47596"/>
        <o:r id="V:Rule335" type="connector" idref="#_x0000_s47597"/>
        <o:r id="V:Rule336" type="connector" idref="#_x0000_s47630"/>
        <o:r id="V:Rule337" type="connector" idref="#_x0000_s1445"/>
        <o:r id="V:Rule338" type="connector" idref="#_x0000_s46659"/>
        <o:r id="V:Rule339" type="connector" idref="#_x0000_s60984"/>
        <o:r id="V:Rule340" type="connector" idref="#_x0000_s48047"/>
        <o:r id="V:Rule341" type="connector" idref="#_x0000_s60428"/>
        <o:r id="V:Rule342" type="connector" idref="#_x0000_s46263"/>
        <o:r id="V:Rule343" type="connector" idref="#_x0000_s42889"/>
        <o:r id="V:Rule344" type="connector" idref="#_x0000_s46113"/>
        <o:r id="V:Rule345" type="connector" idref="#_x0000_s60968"/>
        <o:r id="V:Rule346" type="connector" idref="#_x0000_s1366"/>
        <o:r id="V:Rule347" type="connector" idref="#_x0000_s47760"/>
        <o:r id="V:Rule348" type="connector" idref="#_x0000_s42811"/>
        <o:r id="V:Rule349" type="connector" idref="#_x0000_s60455"/>
        <o:r id="V:Rule350" type="connector" idref="#_x0000_s46663"/>
        <o:r id="V:Rule351" type="connector" idref="#_x0000_s46328"/>
        <o:r id="V:Rule352" type="connector" idref="#_x0000_s47978"/>
        <o:r id="V:Rule353" type="connector" idref="#_x0000_s48097"/>
        <o:r id="V:Rule354" type="connector" idref="#_x0000_s1288"/>
        <o:r id="V:Rule355" type="connector" idref="#_x0000_s1179"/>
        <o:r id="V:Rule356" type="connector" idref="#_x0000_s1884"/>
        <o:r id="V:Rule357" type="connector" idref="#_x0000_s1756"/>
        <o:r id="V:Rule358" type="connector" idref="#_x0000_s46137"/>
        <o:r id="V:Rule359" type="connector" idref="#_x0000_s42127"/>
        <o:r id="V:Rule360" type="connector" idref="#_x0000_s46660"/>
        <o:r id="V:Rule361" type="connector" idref="#_x0000_s46128"/>
        <o:r id="V:Rule362" type="connector" idref="#_x0000_s46492"/>
        <o:r id="V:Rule363" type="connector" idref="#_x0000_s60938"/>
        <o:r id="V:Rule364" type="connector" idref="#_x0000_s1870"/>
        <o:r id="V:Rule365" type="connector" idref="#_x0000_s42696"/>
        <o:r id="V:Rule366" type="connector" idref="#_x0000_s1779"/>
        <o:r id="V:Rule367" type="connector" idref="#_x0000_s1203"/>
        <o:r id="V:Rule368" type="connector" idref="#_x0000_s1230"/>
        <o:r id="V:Rule369" type="connector" idref="#_x0000_s1610"/>
        <o:r id="V:Rule370" type="connector" idref="#_x0000_s1074"/>
        <o:r id="V:Rule371" type="connector" idref="#_x0000_s60953"/>
        <o:r id="V:Rule372" type="connector" idref="#_x0000_s46534"/>
        <o:r id="V:Rule373" type="connector" idref="#_x0000_s1448"/>
        <o:r id="V:Rule374" type="connector" idref="#_x0000_s1069"/>
        <o:r id="V:Rule375" type="connector" idref="#_x0000_s60954"/>
        <o:r id="V:Rule376" type="connector" idref="#_x0000_s46154"/>
        <o:r id="V:Rule377" type="connector" idref="#_x0000_s1771"/>
        <o:r id="V:Rule378" type="connector" idref="#_x0000_s42933"/>
        <o:r id="V:Rule379" type="connector" idref="#_x0000_s42302"/>
        <o:r id="V:Rule380" type="connector" idref="#_x0000_s46084"/>
        <o:r id="V:Rule381" type="connector" idref="#_x0000_s42891"/>
        <o:r id="V:Rule382" type="connector" idref="#_x0000_s42076"/>
        <o:r id="V:Rule383" type="connector" idref="#_x0000_s42697"/>
        <o:r id="V:Rule384" type="connector" idref="#_x0000_s1511"/>
        <o:r id="V:Rule385" type="connector" idref="#_x0000_s60921"/>
        <o:r id="V:Rule386" type="connector" idref="#_x0000_s1449"/>
        <o:r id="V:Rule387" type="connector" idref="#_x0000_s47857"/>
        <o:r id="V:Rule388" type="connector" idref="#_x0000_s60709"/>
        <o:r id="V:Rule389" type="connector" idref="#_x0000_s60967"/>
        <o:r id="V:Rule390" type="connector" idref="#_x0000_s48026"/>
        <o:r id="V:Rule391" type="connector" idref="#_x0000_s1466"/>
        <o:r id="V:Rule392" type="connector" idref="#_x0000_s1777"/>
        <o:r id="V:Rule393" type="connector" idref="#_x0000_s47620"/>
        <o:r id="V:Rule394" type="connector" idref="#_x0000_s47949"/>
        <o:r id="V:Rule395" type="connector" idref="#_x0000_s42893"/>
        <o:r id="V:Rule396" type="connector" idref="#_x0000_s1469"/>
        <o:r id="V:Rule397" type="connector" idref="#_x0000_s1775"/>
        <o:r id="V:Rule398" type="connector" idref="#_x0000_s1073"/>
        <o:r id="V:Rule399" type="connector" idref="#_x0000_s60922"/>
        <o:r id="V:Rule400" type="connector" idref="#_x0000_s42301"/>
        <o:r id="V:Rule401" type="connector" idref="#_x0000_s47788"/>
        <o:r id="V:Rule402" type="connector" idref="#_x0000_s1611"/>
        <o:r id="V:Rule403" type="connector" idref="#_x0000_s46136"/>
        <o:r id="V:Rule404" type="connector" idref="#_x0000_s46349"/>
        <o:r id="V:Rule405" type="connector" idref="#_x0000_s42770"/>
        <o:r id="V:Rule406" type="connector" idref="#_x0000_s1758"/>
        <o:r id="V:Rule407" type="connector" idref="#_x0000_s1821"/>
        <o:r id="V:Rule408" type="connector" idref="#_x0000_s42769"/>
        <o:r id="V:Rule409" type="connector" idref="#_x0000_s47768"/>
        <o:r id="V:Rule410" type="connector" idref="#_x0000_s60985"/>
        <o:r id="V:Rule411" type="connector" idref="#_x0000_s1286"/>
        <o:r id="V:Rule412" type="connector" idref="#_x0000_s42809"/>
        <o:r id="V:Rule413" type="connector" idref="#_x0000_s60447"/>
        <o:r id="V:Rule414" type="connector" idref="#_x0000_s47802"/>
        <o:r id="V:Rule415" type="connector" idref="#_x0000_s1314"/>
        <o:r id="V:Rule416" type="connector" idref="#_x0000_s1792"/>
        <o:r id="V:Rule417" type="connector" idref="#_x0000_s42788"/>
        <o:r id="V:Rule418" type="connector" idref="#_x0000_s47764"/>
        <o:r id="V:Rule419" type="connector" idref="#_x0000_s42021"/>
        <o:r id="V:Rule420" type="connector" idref="#_x0000_s46658"/>
        <o:r id="V:Rule421" type="connector" idref="#_x0000_s46513"/>
        <o:r id="V:Rule422" type="connector" idref="#_x0000_s1237"/>
        <o:r id="V:Rule423" type="connector" idref="#_x0000_s60540"/>
        <o:r id="V:Rule424" type="connector" idref="#_x0000_s42934"/>
        <o:r id="V:Rule425" type="connector" idref="#_x0000_s60580"/>
        <o:r id="V:Rule426" type="connector" idref="#_x0000_s1315"/>
        <o:r id="V:Rule427" type="connector" idref="#_x0000_s1072"/>
        <o:r id="V:Rule428" type="connector" idref="#_x0000_s46256"/>
        <o:r id="V:Rule429" type="connector" idref="#_x0000_s1231"/>
        <o:r id="V:Rule430" type="connector" idref="#_x0000_s42892"/>
        <o:r id="V:Rule431" type="connector" idref="#_x0000_s1807"/>
        <o:r id="V:Rule432" type="connector" idref="#_x0000_s60541"/>
        <o:r id="V:Rule433" type="connector" idref="#_x0000_s48099"/>
        <o:r id="V:Rule434" type="connector" idref="#_x0000_s1776"/>
        <o:r id="V:Rule435" type="connector" idref="#_x0000_s42023"/>
        <o:r id="V:Rule436" type="connector" idref="#_x0000_s60426"/>
        <o:r id="V:Rule437" type="connector" idref="#_x0000_s1482"/>
        <o:r id="V:Rule438" type="connector" idref="#_x0000_s1202"/>
        <o:r id="V:Rule439" type="connector" idref="#_x0000_s46150"/>
        <o:r id="V:Rule440" type="connector" idref="#_x0000_s47696"/>
        <o:r id="V:Rule441" type="connector" idref="#_x0000_s46327"/>
        <o:r id="V:Rule442" type="connector" idref="#_x0000_s46262"/>
        <o:r id="V:Rule443" type="connector" idref="#_x0000_s46413"/>
        <o:r id="V:Rule444" type="connector" idref="#_x0000_s1757"/>
        <o:r id="V:Rule445" type="connector" idref="#_x0000_s1367"/>
        <o:r id="V:Rule446" type="connector" idref="#_x0000_s47774"/>
        <o:r id="V:Rule447" type="connector" idref="#_x0000_s1793"/>
        <o:r id="V:Rule448" type="connector" idref="#_x0000_s48100"/>
        <o:r id="V:Rule449" type="connector" idref="#_x0000_s1755"/>
        <o:r id="V:Rule450" type="connector" idref="#_x0000_s1461"/>
        <o:r id="V:Rule451" type="connector" idref="#_x0000_s1772"/>
        <o:r id="V:Rule452" type="connector" idref="#_x0000_s42787"/>
        <o:r id="V:Rule453" type="connector" idref="#_x0000_s48098"/>
        <o:r id="V:Rule454" type="connector" idref="#_x0000_s42756"/>
        <o:r id="V:Rule455" type="connector" idref="#_x0000_s42690"/>
        <o:r id="V:Rule456" type="connector" idref="#_x0000_s47637"/>
        <o:r id="V:Rule457" type="connector" idref="#_x0000_s46471"/>
        <o:r id="V:Rule458" type="connector" idref="#_x0000_s42128"/>
        <o:r id="V:Rule459" type="connector" idref="#_x0000_s46135"/>
        <o:r id="V:Rule460" type="connector" idref="#_x0000_s47827"/>
        <o:r id="V:Rule461" type="connector" idref="#_x0000_s46555"/>
        <o:r id="V:Rule462" type="connector" idref="#_x0000_s42274"/>
        <o:r id="V:Rule463" type="connector" idref="#_x0000_s60454"/>
        <o:r id="V:Rule464" type="connector" idref="#_x0000_s1510"/>
        <o:r id="V:Rule465" type="connector" idref="#_x0000_s47823"/>
        <o:r id="V:Rule466" type="connector" idref="#_x0000_s1075"/>
        <o:r id="V:Rule467" type="connector" idref="#_x0000_s47822"/>
        <o:r id="V:Rule468" type="connector" idref="#_x0000_s42755"/>
        <o:r id="V:Rule469" type="connector" idref="#_x0000_s47789"/>
        <o:r id="V:Rule470" type="connector" idref="#_x0000_s46255"/>
        <o:r id="V:Rule471" type="connector" idref="#_x0000_s46415"/>
        <o:r id="V:Rule472" type="connector" idref="#_x0000_s46412"/>
        <o:r id="V:Rule473" type="connector" idref="#_x0000_s1234"/>
        <o:r id="V:Rule474" type="connector" idref="#_x0000_s46171"/>
        <o:r id="V:Rule475" type="connector" idref="#_x0000_s60427"/>
        <o:r id="V:Rule476" type="connector" idref="#_x0000_s47775"/>
        <o:r id="V:Rule477" type="connector" idref="#_x0000_s46512"/>
        <o:r id="V:Rule478" type="connector" idref="#_x0000_s47636"/>
        <o:r id="V:Rule479" type="connector" idref="#_x0000_s48096"/>
        <o:r id="V:Rule480" type="connector" idref="#_x0000_s42890"/>
        <o:r id="V:Rule481" type="connector" idref="#_x0000_s60908"/>
        <o:r id="V:Rule482" type="connector" idref="#_x0000_s1217"/>
        <o:r id="V:Rule483" type="connector" idref="#_x0000_s1497"/>
        <o:r id="V:Rule484" type="connector" idref="#_x0000_s47849"/>
        <o:r id="V:Rule485" type="connector" idref="#_x0000_s42126"/>
        <o:r id="V:Rule486" type="connector" idref="#_x0000_s47856"/>
        <o:r id="V:Rule487" type="connector" idref="#_x0000_s1076"/>
        <o:r id="V:Rule488" type="connector" idref="#_x0000_s1164"/>
        <o:r id="V:Rule489" type="connector" idref="#_x0000_s1341"/>
        <o:r id="V:Rule490" type="connector" idref="#_x0000_s60708"/>
        <o:r id="V:Rule491" type="connector" idref="#_x0000_s48113"/>
        <o:r id="V:Rule492" type="connector" idref="#_x0000_s1820"/>
        <o:r id="V:Rule493" type="connector" idref="#_x0000_s47850"/>
        <o:r id="V:Rule494" type="connector" idref="#_x0000_s1340"/>
        <o:r id="V:Rule495" type="connector" idref="#_x0000_s47589"/>
        <o:r id="V:Rule496" type="connector" idref="#_x0000_s1483"/>
        <o:r id="V:Rule497" type="connector" idref="#_x0000_s1871"/>
        <o:r id="V:Rule498" type="connector" idref="#_x0000_s46533"/>
        <o:r id="V:Rule499" type="connector" idref="#_x0000_s42727"/>
        <o:r id="V:Rule500" type="connector" idref="#_x0000_s60526"/>
        <o:r id="V:Rule501" type="connector" idref="#_x0000_s1287"/>
        <o:r id="V:Rule502" type="connector" idref="#_x0000_s1165"/>
        <o:r id="V:Rule503" type="connector" idref="#_x0000_s48095"/>
        <o:r id="V:Rule504" type="connector" idref="#_x0000_s60939"/>
        <o:r id="V:Rule505" type="connector" idref="#_x0000_s46470"/>
        <o:r id="V:Rule506" type="connector" idref="#_x0000_s1235"/>
        <o:r id="V:Rule507" type="connector" idref="#_x0000_s1289"/>
        <o:r id="V:Rule508" type="connector" idref="#_x0000_s42022"/>
        <o:r id="V:Rule509" type="connector" idref="#_x0000_s1233"/>
        <o:r id="V:Rule510" type="connector" idref="#_x0000_s46554"/>
        <o:r id="V:Rule511" type="connector" idref="#_x0000_s42273"/>
        <o:r id="V:Rule512" type="connector" idref="#_x0000_s42810"/>
        <o:r id="V:Rule513" type="connector" idref="#_x0000_s1236"/>
        <o:r id="V:Rule514" type="connector" idref="#_x0000_s47964"/>
        <o:r id="V:Rule515" type="connector" idref="#_x0000_s60716"/>
        <o:r id="V:Rule516" type="connector" idref="#_x0000_s48118"/>
        <o:r id="V:Rule517" type="connector" idref="#_x0000_s46112"/>
        <o:r id="V:Rule518" type="connector" idref="#_x0000_s42888"/>
        <o:r id="V:Rule519" type="connector" idref="#_x0000_s46293"/>
        <o:r id="V:Rule520" type="connector" idref="#_x0000_s42019"/>
        <o:r id="V:Rule521" type="connector" idref="#_x0000_s47761"/>
        <o:r id="V:Rule522" type="connector" idref="#_x0000_s1596"/>
        <o:r id="V:Rule523" type="connector" idref="#_x0000_s42781"/>
        <o:r id="V:Rule524" type="connector" idref="#_x0000_s1462"/>
        <o:r id="V:Rule525" type="connector" idref="#_x0000_s1770"/>
        <o:r id="V:Rule526" type="connector" idref="#_x0000_s42726"/>
        <o:r id="V:Rule527" type="connector" idref="#_x0000_s46127"/>
        <o:r id="V:Rule528" type="connector" idref="#_x0000_s42935"/>
        <o:r id="V:Rule529" type="connector" idref="#_x0000_s46662"/>
        <o:r id="V:Rule530" type="connector" idref="#_x0000_s47962"/>
        <o:r id="V:Rule531" type="connector" idref="#_x0000_s46348"/>
        <o:r id="V:Rule532" type="connector" idref="#_x0000_s42241"/>
        <o:r id="V:Rule533" type="connector" idref="#_x0000_s60715"/>
        <o:r id="V:Rule534" type="connector" idref="#_x0000_s60527"/>
        <o:r id="V:Rule535" type="connector" idref="#_x0000_s1464"/>
        <o:r id="V:Rule536" type="connector" idref="#_x0000_s46126"/>
        <o:r id="V:Rule537" type="arc" idref="#_x0000_s61065"/>
        <o:r id="V:Rule538" type="arc" idref="#_x0000_s61066"/>
        <o:r id="V:Rule539" type="arc" idref="#_x0000_s61067"/>
        <o:r id="V:Rule540" type="arc" idref="#_x0000_s61068"/>
        <o:r id="V:Rule541" type="connector" idref="#_x0000_s61024"/>
        <o:r id="V:Rule542" type="connector" idref="#_x0000_s61025"/>
        <o:r id="V:Rule543" type="connector" idref="#_x0000_s61004"/>
        <o:r id="V:Rule544" type="connector" idref="#_x0000_s61106"/>
        <o:r id="V:Rule545" type="arc" idref="#_x0000_s61163"/>
        <o:r id="V:Rule546" type="arc" idref="#_x0000_s61164"/>
        <o:r id="V:Rule547" type="arc" idref="#_x0000_s61165"/>
        <o:r id="V:Rule548" type="arc" idref="#_x0000_s61166"/>
        <o:r id="V:Rule549" type="connector" idref="#_x0000_s61173"/>
        <o:r id="V:Rule550" type="connector" idref="#_x0000_s61176"/>
        <o:r id="V:Rule551" type="connector" idref="#_x0000_s61178"/>
        <o:r id="V:Rule552" type="connector" idref="#_x0000_s61180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12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0"/>
        <o:entry new="40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D02"/>
    <w:rPr>
      <w:rFonts w:ascii="Myriad Pro" w:hAnsi="Myriad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57E3"/>
    <w:pPr>
      <w:keepNext/>
      <w:keepLines/>
      <w:spacing w:before="480" w:after="0"/>
      <w:outlineLvl w:val="0"/>
    </w:pPr>
    <w:rPr>
      <w:rFonts w:eastAsiaTheme="majorEastAsia" w:cstheme="majorBidi"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D8B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73A1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57E3"/>
    <w:rPr>
      <w:rFonts w:ascii="Myriad Pro" w:eastAsiaTheme="majorEastAsia" w:hAnsi="Myriad Pro" w:cstheme="majorBidi"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42D8B"/>
    <w:rPr>
      <w:rFonts w:ascii="Myriad Pro" w:eastAsiaTheme="majorEastAsia" w:hAnsi="Myriad Pro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73A1"/>
    <w:rPr>
      <w:rFonts w:ascii="Myriad Pro" w:eastAsiaTheme="majorEastAsia" w:hAnsi="Myriad Pro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D73A1"/>
    <w:pPr>
      <w:pBdr>
        <w:bottom w:val="single" w:sz="8" w:space="4" w:color="auto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3A1"/>
    <w:rPr>
      <w:rFonts w:ascii="Myriad Pro" w:eastAsiaTheme="majorEastAsia" w:hAnsi="Myriad Pro" w:cstheme="majorBidi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064E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4E19"/>
    <w:rPr>
      <w:rFonts w:ascii="Minion Pro" w:hAnsi="Minion Pro"/>
    </w:rPr>
  </w:style>
  <w:style w:type="paragraph" w:styleId="Footer">
    <w:name w:val="footer"/>
    <w:basedOn w:val="Normal"/>
    <w:link w:val="FooterChar"/>
    <w:uiPriority w:val="99"/>
    <w:unhideWhenUsed/>
    <w:rsid w:val="00064E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E19"/>
    <w:rPr>
      <w:rFonts w:ascii="Minion Pro" w:hAnsi="Minion P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E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01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F8E07C"/>
      </a:dk2>
      <a:lt2>
        <a:srgbClr val="FF9900"/>
      </a:lt2>
      <a:accent1>
        <a:srgbClr val="003399"/>
      </a:accent1>
      <a:accent2>
        <a:srgbClr val="0099FF"/>
      </a:accent2>
      <a:accent3>
        <a:srgbClr val="99CCFF"/>
      </a:accent3>
      <a:accent4>
        <a:srgbClr val="CC6633"/>
      </a:accent4>
      <a:accent5>
        <a:srgbClr val="993333"/>
      </a:accent5>
      <a:accent6>
        <a:srgbClr val="339933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3FCB9-50FA-4C5E-BCCD-F1F7EB2D1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31</cp:revision>
  <cp:lastPrinted>2014-04-03T15:39:00Z</cp:lastPrinted>
  <dcterms:created xsi:type="dcterms:W3CDTF">2013-05-28T10:32:00Z</dcterms:created>
  <dcterms:modified xsi:type="dcterms:W3CDTF">2014-04-03T15:40:00Z</dcterms:modified>
</cp:coreProperties>
</file>